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32572175"/>
        <w:docPartObj>
          <w:docPartGallery w:val="Cover Pages"/>
          <w:docPartUnique/>
        </w:docPartObj>
      </w:sdtPr>
      <w:sdtContent>
        <w:p w14:paraId="38701407" w14:textId="38FEF2D8" w:rsidR="000600AB" w:rsidRDefault="00060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0" locked="0" layoutInCell="1" allowOverlap="1" wp14:anchorId="7AD8FA38" wp14:editId="0D106CC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77F642" w14:textId="7CF5F31A" w:rsidR="000600AB" w:rsidRDefault="000600A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7B87EE7" w14:textId="542E1DC1" w:rsidR="000600AB" w:rsidRDefault="000600A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603D7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tonella Alares Minchol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6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BE91C7D" w14:textId="096C3E5C" w:rsidR="000600AB" w:rsidRPr="00A603D7" w:rsidRDefault="00DA7B8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D8FA38" id="Grupo 453" o:spid="_x0000_s1026" style="position:absolute;margin-left:193.95pt;margin-top:0;width:245.15pt;height:11in;z-index:25169715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" fillcolor="#ffc000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" fillcolor="#5a5a5a [2109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077F642" w14:textId="7CF5F31A" w:rsidR="000600AB" w:rsidRDefault="000600AB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7B87EE7" w14:textId="542E1DC1" w:rsidR="000600AB" w:rsidRDefault="000600A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A603D7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tonella Alares Mincho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6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E91C7D" w14:textId="096C3E5C" w:rsidR="000600AB" w:rsidRPr="00A603D7" w:rsidRDefault="00DA7B8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0" allowOverlap="1" wp14:anchorId="469F8DC8" wp14:editId="2F5E9B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Posterama" w:hAnsi="Posterama" w:cs="Posterama"/>
                                    <w:i/>
                                    <w:iCs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E2C9CE3" w14:textId="1D5C4C86" w:rsidR="000600AB" w:rsidRPr="00F56E96" w:rsidRDefault="00F56E96" w:rsidP="00F56E96">
                                    <w:pPr>
                                      <w:pStyle w:val="Ttulo"/>
                                    </w:pPr>
                                    <w:r w:rsidRPr="00864992">
                                      <w:rPr>
                                        <w:rFonts w:ascii="Posterama" w:hAnsi="Posterama" w:cs="Posterama"/>
                                        <w:i/>
                                        <w:iCs/>
                                      </w:rPr>
                                      <w:t>FITN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69F8DC8" id="Rectángulo 16" o:spid="_x0000_s1031" style="position:absolute;margin-left:0;margin-top:0;width:548.85pt;height:50.4pt;z-index:25169920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Posterama" w:hAnsi="Posterama" w:cs="Posterama"/>
                              <w:i/>
                              <w:iCs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2C9CE3" w14:textId="1D5C4C86" w:rsidR="000600AB" w:rsidRPr="00F56E96" w:rsidRDefault="00F56E96" w:rsidP="00F56E96">
                              <w:pPr>
                                <w:pStyle w:val="Ttulo"/>
                              </w:pPr>
                              <w:r w:rsidRPr="00864992">
                                <w:rPr>
                                  <w:rFonts w:ascii="Posterama" w:hAnsi="Posterama" w:cs="Posterama"/>
                                  <w:i/>
                                  <w:iCs/>
                                </w:rPr>
                                <w:t>FITNES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3C808CD" w14:textId="53427E95" w:rsidR="000600AB" w:rsidRDefault="000600A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0" allowOverlap="1" wp14:anchorId="4877BEF1" wp14:editId="130706D5">
                <wp:simplePos x="0" y="0"/>
                <wp:positionH relativeFrom="page">
                  <wp:align>left</wp:align>
                </wp:positionH>
                <wp:positionV relativeFrom="page">
                  <wp:posOffset>3893820</wp:posOffset>
                </wp:positionV>
                <wp:extent cx="7529271" cy="2972079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9271" cy="297207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DD70902" w14:textId="640520CB" w:rsidR="0072366B" w:rsidRPr="00A42BF0" w:rsidRDefault="0072366B" w:rsidP="0072366B">
      <w:pPr>
        <w:pStyle w:val="Ttulo1"/>
        <w:rPr>
          <w:u w:val="single"/>
        </w:rPr>
      </w:pPr>
      <w:bookmarkStart w:id="0" w:name="_Toc169445025"/>
      <w:r w:rsidRPr="0072366B">
        <w:lastRenderedPageBreak/>
        <w:t>Proyecto Final de Desarrollo de una Aplicación con Tecnología Web</w:t>
      </w:r>
      <w:r w:rsidR="00A42BF0">
        <w:t xml:space="preserve">: </w:t>
      </w:r>
      <w:r w:rsidR="00A42BF0" w:rsidRPr="00A42BF0">
        <w:rPr>
          <w:u w:val="single"/>
        </w:rPr>
        <w:t>WEB APP FITNESS</w:t>
      </w:r>
      <w:bookmarkEnd w:id="0"/>
    </w:p>
    <w:p w14:paraId="4233AA7B" w14:textId="77777777" w:rsidR="0072366B" w:rsidRDefault="0072366B" w:rsidP="0072366B"/>
    <w:p w14:paraId="33B43DEF" w14:textId="77777777" w:rsidR="00CF343F" w:rsidRPr="008D6726" w:rsidRDefault="00CF343F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F4FACF1" w14:textId="77777777" w:rsidR="00CF343F" w:rsidRDefault="00CF343F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14460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F71EB" w14:textId="07B6C2E3" w:rsidR="001624E0" w:rsidRDefault="001624E0">
          <w:pPr>
            <w:pStyle w:val="TtuloTDC"/>
          </w:pPr>
          <w:r>
            <w:t>Contenido</w:t>
          </w:r>
        </w:p>
        <w:p w14:paraId="2E3079BF" w14:textId="065E7ADB" w:rsidR="0022295D" w:rsidRDefault="001624E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45025" w:history="1">
            <w:r w:rsidR="0022295D" w:rsidRPr="008777F6">
              <w:rPr>
                <w:rStyle w:val="Hipervnculo"/>
                <w:noProof/>
              </w:rPr>
              <w:t>Proyecto Final de Desarrollo de una Aplicación con Tecnología Web: WEB APP FITNESS</w:t>
            </w:r>
            <w:r w:rsidR="0022295D">
              <w:rPr>
                <w:noProof/>
                <w:webHidden/>
              </w:rPr>
              <w:tab/>
            </w:r>
            <w:r w:rsidR="0022295D">
              <w:rPr>
                <w:noProof/>
                <w:webHidden/>
              </w:rPr>
              <w:fldChar w:fldCharType="begin"/>
            </w:r>
            <w:r w:rsidR="0022295D">
              <w:rPr>
                <w:noProof/>
                <w:webHidden/>
              </w:rPr>
              <w:instrText xml:space="preserve"> PAGEREF _Toc169445025 \h </w:instrText>
            </w:r>
            <w:r w:rsidR="0022295D">
              <w:rPr>
                <w:noProof/>
                <w:webHidden/>
              </w:rPr>
            </w:r>
            <w:r w:rsidR="0022295D">
              <w:rPr>
                <w:noProof/>
                <w:webHidden/>
              </w:rPr>
              <w:fldChar w:fldCharType="separate"/>
            </w:r>
            <w:r w:rsidR="0022295D">
              <w:rPr>
                <w:noProof/>
                <w:webHidden/>
              </w:rPr>
              <w:t>1</w:t>
            </w:r>
            <w:r w:rsidR="0022295D">
              <w:rPr>
                <w:noProof/>
                <w:webHidden/>
              </w:rPr>
              <w:fldChar w:fldCharType="end"/>
            </w:r>
          </w:hyperlink>
        </w:p>
        <w:p w14:paraId="14BB696F" w14:textId="4D1D4B69" w:rsidR="0022295D" w:rsidRDefault="0022295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26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8104" w14:textId="7CD3071C" w:rsidR="0022295D" w:rsidRDefault="0022295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27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7169" w14:textId="2737ED85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28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A5D4" w14:textId="1F5F098E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29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Funcionalidad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AA4E" w14:textId="5E3AC1CE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0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Público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4894" w14:textId="3DE9D777" w:rsidR="0022295D" w:rsidRDefault="0022295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1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323A" w14:textId="0EE5D1B4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2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Cronogram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BA75" w14:textId="3FA71AA5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3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Requisitos funcionales y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D6C0" w14:textId="06A5A433" w:rsidR="0022295D" w:rsidRDefault="0022295D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4" w:history="1">
            <w:r w:rsidRPr="008777F6">
              <w:rPr>
                <w:rStyle w:val="Hipervnculo"/>
                <w:rFonts w:ascii="Wingdings" w:hAnsi="Wingdings" w:cs="Segoe UI"/>
                <w:noProof/>
              </w:rPr>
              <w:t>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38B9" w14:textId="12F88418" w:rsidR="0022295D" w:rsidRDefault="0022295D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5" w:history="1">
            <w:r w:rsidRPr="008777F6">
              <w:rPr>
                <w:rStyle w:val="Hipervnculo"/>
                <w:rFonts w:ascii="Wingdings" w:hAnsi="Wingdings" w:cs="Segoe UI"/>
                <w:noProof/>
              </w:rPr>
              <w:t>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B28" w14:textId="72A1F444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6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Estimaciones de tiempo y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0160" w14:textId="5493F88C" w:rsidR="0022295D" w:rsidRDefault="0022295D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7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Tiempo Total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A389" w14:textId="330887AE" w:rsidR="0022295D" w:rsidRDefault="0022295D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8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Recursos Hum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6237" w14:textId="32B65B49" w:rsidR="0022295D" w:rsidRDefault="0022295D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39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Recursos Fís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883B" w14:textId="72714511" w:rsidR="0022295D" w:rsidRDefault="0022295D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0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Recursos Tecnoló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3EBD" w14:textId="52679CA4" w:rsidR="0022295D" w:rsidRDefault="0022295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1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4.  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A384" w14:textId="4F2694C1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2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Diagrama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C40A" w14:textId="52158739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3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Mockups y wireframes de la 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793E" w14:textId="792A3595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4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Diseño de la arquitectura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0F8C" w14:textId="25083738" w:rsidR="0022295D" w:rsidRDefault="0022295D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5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Componente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4765" w14:textId="708D520C" w:rsidR="0022295D" w:rsidRDefault="0022295D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6" w:history="1">
            <w:r w:rsidRPr="008777F6">
              <w:rPr>
                <w:rStyle w:val="Hipervnculo"/>
                <w:rFonts w:asciiTheme="majorHAnsi" w:eastAsiaTheme="majorEastAsia" w:hAnsiTheme="majorHAnsi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eastAsiaTheme="majorEastAsia" w:hAnsiTheme="majorHAnsi"/>
                <w:b/>
                <w:bCs/>
                <w:noProof/>
              </w:rPr>
              <w:t>Capa de Presentación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F037" w14:textId="5178241A" w:rsidR="0022295D" w:rsidRDefault="0022295D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7" w:history="1">
            <w:r w:rsidRPr="008777F6">
              <w:rPr>
                <w:rStyle w:val="Hipervnculo"/>
                <w:rFonts w:asciiTheme="majorHAnsi" w:eastAsiaTheme="majorEastAsia" w:hAnsiTheme="maj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eastAsiaTheme="majorEastAsia" w:hAnsiTheme="majorHAnsi"/>
                <w:b/>
                <w:bCs/>
                <w:noProof/>
              </w:rPr>
              <w:t>Capa de Lógica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5801" w14:textId="3696E705" w:rsidR="0022295D" w:rsidRDefault="0022295D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8" w:history="1">
            <w:r w:rsidRPr="008777F6">
              <w:rPr>
                <w:rStyle w:val="Hipervnculo"/>
                <w:rFonts w:asciiTheme="majorHAnsi" w:eastAsiaTheme="majorEastAsia" w:hAnsiTheme="maj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eastAsiaTheme="majorEastAsia" w:hAnsiTheme="majorHAnsi"/>
                <w:b/>
                <w:bCs/>
                <w:noProof/>
              </w:rPr>
              <w:t>Capa de Acceso a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F908" w14:textId="66DADB0E" w:rsidR="0022295D" w:rsidRDefault="0022295D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49" w:history="1">
            <w:r w:rsidRPr="008777F6">
              <w:rPr>
                <w:rStyle w:val="Hipervnculo"/>
                <w:rFonts w:asciiTheme="majorHAnsi" w:eastAsiaTheme="majorEastAsia" w:hAnsiTheme="maj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77F6">
              <w:rPr>
                <w:rStyle w:val="Hipervnculo"/>
                <w:rFonts w:asciiTheme="majorHAnsi" w:eastAsiaTheme="majorEastAsia" w:hAnsiTheme="majorHAnsi"/>
                <w:b/>
                <w:bCs/>
                <w:noProof/>
              </w:rPr>
              <w:t>Capa de 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5325" w14:textId="5BDA9367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0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Diseño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E7F" w14:textId="2DACE15D" w:rsidR="0022295D" w:rsidRDefault="0022295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1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5. 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26D9" w14:textId="01DEAC2C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2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Descripción detallada de las tecnologías y herramient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3537" w14:textId="43BD82D4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3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Explicación del código y su funcio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4569" w14:textId="79CC6891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4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Capturas de pantalla de la 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C376" w14:textId="5F5AA33C" w:rsidR="0022295D" w:rsidRDefault="0022295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5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6. 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3226" w14:textId="7BF71E53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6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Plan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C30E" w14:textId="3AC3125D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7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Casos de prueba y su 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D577" w14:textId="4B36A6F7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8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Resultados de las pruebas unitarias, de integración y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06EF" w14:textId="4120471B" w:rsidR="0022295D" w:rsidRDefault="0022295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59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7. 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A3FC" w14:textId="074FC071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0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Configuraciones neces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FE5A" w14:textId="51FBC701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1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Instrucciones para el despliegue de la aplicación en un entorno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6ED5" w14:textId="66274F49" w:rsidR="0022295D" w:rsidRDefault="0022295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2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8. 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9454" w14:textId="227C9DF5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3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Plan de mantenimiento a futu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4823" w14:textId="05BA81A0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4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Posibles mejoras y actualizaciones que se podrían imple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36AA" w14:textId="039E579B" w:rsidR="0022295D" w:rsidRDefault="0022295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5" w:history="1">
            <w:r w:rsidRPr="008777F6">
              <w:rPr>
                <w:rStyle w:val="Hipervnculo"/>
                <w:rFonts w:asciiTheme="majorHAnsi" w:hAnsiTheme="majorHAnsi" w:cs="Segoe UI"/>
                <w:b/>
                <w:bCs/>
                <w:noProof/>
                <w:shd w:val="clear" w:color="auto" w:fill="FFFFFF"/>
              </w:rPr>
              <w:t>9.  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EA55" w14:textId="4B7D97C7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6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Instrucciones detalladas para el uso de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78CD" w14:textId="1F9D8D54" w:rsidR="0022295D" w:rsidRDefault="0022295D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45067" w:history="1">
            <w:r w:rsidRPr="008777F6">
              <w:rPr>
                <w:rStyle w:val="Hipervnculo"/>
                <w:rFonts w:asciiTheme="majorHAnsi" w:hAnsiTheme="majorHAnsi" w:cs="Segoe UI"/>
                <w:noProof/>
                <w:shd w:val="clear" w:color="auto" w:fill="FFFFFF"/>
              </w:rPr>
              <w:t>Solución de problemas comu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349E" w14:textId="7232139B" w:rsidR="001624E0" w:rsidRDefault="001624E0">
          <w:r>
            <w:rPr>
              <w:b/>
              <w:bCs/>
            </w:rPr>
            <w:fldChar w:fldCharType="end"/>
          </w:r>
        </w:p>
      </w:sdtContent>
    </w:sdt>
    <w:p w14:paraId="32CBA5A8" w14:textId="77777777" w:rsidR="00EB07CF" w:rsidRDefault="00EB07CF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F817B3F" w14:textId="77777777" w:rsidR="00EB07CF" w:rsidRDefault="00EB07CF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931971D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654458C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C812B1B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0388432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035DA56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E563F9C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A69A1C8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8DB74C8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DE1847B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FFA3926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C316B34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66C34A1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433C8E9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D3F59BF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EBF4C92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F2AD1DD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041B8B5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B4F5D4E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644A1B6" w14:textId="77777777" w:rsidR="00EA2580" w:rsidRDefault="00EA2580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618B679" w14:textId="77777777" w:rsidR="00B22D5F" w:rsidRDefault="00B22D5F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50B7229" w14:textId="77777777" w:rsidR="00104EFF" w:rsidRPr="008D6726" w:rsidRDefault="00104EFF" w:rsidP="00CF343F">
      <w:pPr>
        <w:pStyle w:val="c5"/>
        <w:spacing w:before="0" w:beforeAutospacing="0" w:after="0" w:afterAutospacing="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D578DA4" w14:textId="0056485C" w:rsidR="00CF343F" w:rsidRDefault="00B22D5F" w:rsidP="004C03A0">
      <w:pPr>
        <w:pStyle w:val="c5"/>
        <w:numPr>
          <w:ilvl w:val="0"/>
          <w:numId w:val="5"/>
        </w:numPr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1" w:name="_Toc169445026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Repositorio:</w:t>
      </w:r>
      <w:bookmarkEnd w:id="1"/>
    </w:p>
    <w:p w14:paraId="0F76503E" w14:textId="14C72187" w:rsidR="00B22D5F" w:rsidRDefault="00D26A16" w:rsidP="00D26A16">
      <w:pPr>
        <w:pStyle w:val="c5"/>
        <w:spacing w:before="0" w:beforeAutospacing="0" w:after="0" w:afterAutospacing="0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D26A1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Ver enlace siguiente: </w:t>
      </w:r>
      <w:hyperlink r:id="rId9" w:history="1">
        <w:r w:rsidR="00D82FB3" w:rsidRPr="00D82FB3">
          <w:rPr>
            <w:rStyle w:val="Hipervnculo"/>
            <w:rFonts w:asciiTheme="majorHAnsi" w:hAnsiTheme="majorHAnsi" w:cs="Segoe UI"/>
            <w:sz w:val="28"/>
            <w:szCs w:val="28"/>
            <w:shd w:val="clear" w:color="auto" w:fill="FFFFFF"/>
          </w:rPr>
          <w:t>https://github.com/antonellaOvO/Proyecto-Final-Web-App-Antonella-Alares.git</w:t>
        </w:r>
      </w:hyperlink>
    </w:p>
    <w:p w14:paraId="34D71412" w14:textId="77777777" w:rsidR="008B4B74" w:rsidRDefault="008B4B74" w:rsidP="00D26A16">
      <w:pPr>
        <w:pStyle w:val="c5"/>
        <w:spacing w:before="0" w:beforeAutospacing="0" w:after="0" w:afterAutospacing="0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968DB1C" w14:textId="77777777" w:rsidR="008B4B74" w:rsidRPr="00D26A16" w:rsidRDefault="008B4B74" w:rsidP="00D26A16">
      <w:pPr>
        <w:pStyle w:val="c5"/>
        <w:spacing w:before="0" w:beforeAutospacing="0" w:after="0" w:afterAutospacing="0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150CF60" w14:textId="1659D570" w:rsidR="00B22D5F" w:rsidRPr="00B22D5F" w:rsidRDefault="00B22D5F" w:rsidP="00B22D5F">
      <w:pPr>
        <w:pStyle w:val="c5"/>
        <w:numPr>
          <w:ilvl w:val="0"/>
          <w:numId w:val="5"/>
        </w:numPr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2" w:name="_Toc169445027"/>
      <w:r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Descripción del Proyecto</w:t>
      </w:r>
      <w:bookmarkEnd w:id="2"/>
    </w:p>
    <w:p w14:paraId="2B40D80D" w14:textId="77777777" w:rsidR="00CD235A" w:rsidRPr="008D6726" w:rsidRDefault="00CD235A" w:rsidP="00CD235A">
      <w:pPr>
        <w:pStyle w:val="c5"/>
        <w:spacing w:before="0" w:beforeAutospacing="0" w:after="0" w:afterAutospacing="0"/>
        <w:ind w:left="72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2C2E334E" w14:textId="615EA4D7" w:rsidR="00904D8D" w:rsidRPr="00EB07CF" w:rsidRDefault="00CF343F" w:rsidP="008B4B74">
      <w:pPr>
        <w:pStyle w:val="c4"/>
        <w:ind w:firstLine="360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" w:name="_Toc169445028"/>
      <w:r w:rsidRPr="00EB07CF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Objetivos del proyecto</w:t>
      </w:r>
      <w:r w:rsidR="00904D8D" w:rsidRPr="00EB07CF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"/>
    </w:p>
    <w:p w14:paraId="6EE134F9" w14:textId="62D2F8D2" w:rsidR="00F8139B" w:rsidRDefault="00F8139B" w:rsidP="00F8139B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esarrollar una aplicación web que ofrezca a los usuarios una plataforma integral para gestionar y mejorar su condi</w:t>
      </w:r>
      <w:r w:rsidRPr="00104EF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ión física y nutricional, mediante funcionalidades de registro, seguimiento y personalización de rutinas de ejercicios y planes alimenticios.</w:t>
      </w:r>
    </w:p>
    <w:p w14:paraId="7B485E88" w14:textId="0A0F9CE8" w:rsidR="0097696C" w:rsidRPr="00F8139B" w:rsidRDefault="0097696C" w:rsidP="0097696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sta</w:t>
      </w: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aplicación web Fitness está diseñada para proporcionar a los usuarios una solución completa para facilitar la gestión de su salud y bienestar. Al cumplir con estos objetivos, se espera fomentar una comunidad activa y comprometida en el camino hacia una vida más saludable.</w:t>
      </w:r>
    </w:p>
    <w:p w14:paraId="4C2BC215" w14:textId="77777777" w:rsidR="00CD235A" w:rsidRPr="008D6726" w:rsidRDefault="00CD235A" w:rsidP="002D0B1E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727381F" w14:textId="3CD17D92" w:rsidR="00CF343F" w:rsidRPr="000A6CD2" w:rsidRDefault="00CF343F" w:rsidP="008B4B74">
      <w:pPr>
        <w:pStyle w:val="c4"/>
        <w:ind w:firstLine="360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4" w:name="_Toc169445029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Funcionalidades principales</w:t>
      </w:r>
      <w:r w:rsidR="00260887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4"/>
    </w:p>
    <w:p w14:paraId="4E0FA1A6" w14:textId="66139CC3" w:rsidR="002D0B1E" w:rsidRPr="008D6726" w:rsidRDefault="002D0B1E" w:rsidP="00D12609">
      <w:pPr>
        <w:pStyle w:val="c4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sta aplicación va a consistir en una página web Fitness, cuyas </w:t>
      </w:r>
      <w:r w:rsidR="00EC1A2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</w:t>
      </w: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ncionalidad</w:t>
      </w:r>
      <w:r w:rsidR="00EC1A2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s</w:t>
      </w: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se puede</w:t>
      </w:r>
      <w:r w:rsidR="002B6AE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n</w:t>
      </w: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agrupar en las siguientes secciones:</w:t>
      </w:r>
    </w:p>
    <w:p w14:paraId="48B933B2" w14:textId="77777777" w:rsidR="002D0B1E" w:rsidRPr="008D6726" w:rsidRDefault="002D0B1E" w:rsidP="004C03A0">
      <w:pPr>
        <w:pStyle w:val="c4"/>
        <w:numPr>
          <w:ilvl w:val="0"/>
          <w:numId w:val="3"/>
        </w:numPr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gistro/inscripción Usuarios:</w:t>
      </w:r>
    </w:p>
    <w:p w14:paraId="726282C5" w14:textId="7846BB6B" w:rsidR="00A2545E" w:rsidRPr="003E734A" w:rsidRDefault="00C522A3" w:rsidP="003E734A">
      <w:pPr>
        <w:pStyle w:val="c4"/>
        <w:numPr>
          <w:ilvl w:val="1"/>
          <w:numId w:val="3"/>
        </w:numPr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acilitar la creación de perfiles de usuario: Implementar un formulario intuitivo y seguro donde los usuarios puedan registrar sus datos personales y formar parte de la comunidad de la aplicación.</w:t>
      </w:r>
    </w:p>
    <w:p w14:paraId="08D283EA" w14:textId="77777777" w:rsidR="003F2068" w:rsidRPr="008D6726" w:rsidRDefault="003F2068" w:rsidP="00D12609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CA8CE00" w14:textId="20AE052D" w:rsidR="002D0B1E" w:rsidRPr="008D6726" w:rsidRDefault="002D0B1E" w:rsidP="004C03A0">
      <w:pPr>
        <w:pStyle w:val="c4"/>
        <w:numPr>
          <w:ilvl w:val="0"/>
          <w:numId w:val="3"/>
        </w:numPr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utina</w:t>
      </w:r>
      <w:r w:rsidR="00A45918"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s</w:t>
      </w:r>
      <w:r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Personalizada</w:t>
      </w:r>
      <w:r w:rsidR="00A45918"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s</w:t>
      </w:r>
      <w:r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</w:p>
    <w:p w14:paraId="39A65020" w14:textId="039C266E" w:rsidR="00CD235A" w:rsidRDefault="00A45918" w:rsidP="004C03A0">
      <w:pPr>
        <w:pStyle w:val="c4"/>
        <w:numPr>
          <w:ilvl w:val="1"/>
          <w:numId w:val="3"/>
        </w:numPr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Ofrecer rutinas de ejercicios personalizadas:</w:t>
      </w:r>
      <w:r w:rsidRPr="008D672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2D21AC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esarrollar un formulario que permita a los usuarios obtener rutinas de ejercicios adaptadas a sus objetivos personales y el tiempo que pueden dedicar.</w:t>
      </w:r>
    </w:p>
    <w:p w14:paraId="3F70D958" w14:textId="77777777" w:rsidR="00EE13D3" w:rsidRPr="00EE13D3" w:rsidRDefault="00EE13D3" w:rsidP="00EE13D3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57C49F3" w14:textId="188B1303" w:rsidR="00316AAA" w:rsidRPr="00FC3265" w:rsidRDefault="002D0B1E" w:rsidP="004C03A0">
      <w:pPr>
        <w:pStyle w:val="c4"/>
        <w:numPr>
          <w:ilvl w:val="0"/>
          <w:numId w:val="3"/>
        </w:numPr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gistro de Entrenamientos:</w:t>
      </w:r>
    </w:p>
    <w:p w14:paraId="71AEB5B2" w14:textId="1C8AD800" w:rsidR="00CD235A" w:rsidRDefault="002B32A2" w:rsidP="004C03A0">
      <w:pPr>
        <w:pStyle w:val="c4"/>
        <w:numPr>
          <w:ilvl w:val="1"/>
          <w:numId w:val="3"/>
        </w:numPr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Facilitar el seguimiento de entrenamientos: </w:t>
      </w:r>
      <w:r w:rsidR="00E716ED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rear un formulario donde los usuarios puedan registrar y cronometrar sus ejercicios, permitiendo un seguimiento detallado de sus actividades físicas. </w:t>
      </w:r>
      <w:r w:rsidR="002D0B1E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ueden registra</w:t>
      </w:r>
      <w:r w:rsidR="00917FC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r máximo 3 ejercicios por sesión de Entrenamiento</w:t>
      </w:r>
      <w:r w:rsidR="002D0B1E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67A68C81" w14:textId="77777777" w:rsidR="00D40D81" w:rsidRPr="00D40D81" w:rsidRDefault="00D40D81" w:rsidP="00D40D81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D531E10" w14:textId="5FAB418A" w:rsidR="0066577C" w:rsidRPr="008D6726" w:rsidRDefault="0066577C" w:rsidP="004C03A0">
      <w:pPr>
        <w:pStyle w:val="c4"/>
        <w:numPr>
          <w:ilvl w:val="1"/>
          <w:numId w:val="3"/>
        </w:numPr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Almacenar y organizar datos de entrenamientos: Permitir que los usuarios registren</w:t>
      </w:r>
      <w:r w:rsidR="00502C3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os datos de estos</w:t>
      </w:r>
      <w:r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jercicios y mantener un historial accesible de sus sesiones de entrenamiento.</w:t>
      </w:r>
    </w:p>
    <w:p w14:paraId="69C6B793" w14:textId="77777777" w:rsidR="00CD3F82" w:rsidRPr="008D6726" w:rsidRDefault="00CD3F82" w:rsidP="00D12609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FF69950" w14:textId="0AFD5D14" w:rsidR="00CD235A" w:rsidRPr="00410646" w:rsidRDefault="002D0B1E" w:rsidP="004C03A0">
      <w:pPr>
        <w:pStyle w:val="c4"/>
        <w:numPr>
          <w:ilvl w:val="0"/>
          <w:numId w:val="3"/>
        </w:numPr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41064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álculo Contenido Nutricional:</w:t>
      </w:r>
    </w:p>
    <w:p w14:paraId="6FDDF480" w14:textId="1C930A4D" w:rsidR="009C2624" w:rsidRPr="00410646" w:rsidRDefault="002B04B0" w:rsidP="004C03A0">
      <w:pPr>
        <w:pStyle w:val="c4"/>
        <w:numPr>
          <w:ilvl w:val="1"/>
          <w:numId w:val="3"/>
        </w:numPr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Proveer herramientas para el seguimiento nutricional: Desarrollar un formulario donde los usuarios puedan registrar alimentos y sus cantidades para calcular calorías, proteínas y otros </w:t>
      </w:r>
      <w:proofErr w:type="gramStart"/>
      <w:r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valores</w:t>
      </w:r>
      <w:proofErr w:type="gramEnd"/>
      <w:r w:rsidR="004E46D5"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así</w:t>
      </w:r>
      <w:r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9C2624"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omo </w:t>
      </w:r>
      <w:r w:rsidR="004E46D5"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también algún otro dato adicional como </w:t>
      </w:r>
      <w:r w:rsidR="009C2624"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onsejos para cada alimento registrado</w:t>
      </w:r>
      <w:r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4662964F" w14:textId="77777777" w:rsidR="00CD235A" w:rsidRPr="00410646" w:rsidRDefault="00CD235A" w:rsidP="00DE38FB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0E767CD" w14:textId="35F1A977" w:rsidR="005609D1" w:rsidRPr="00410646" w:rsidRDefault="005609D1" w:rsidP="004C03A0">
      <w:pPr>
        <w:pStyle w:val="c4"/>
        <w:numPr>
          <w:ilvl w:val="1"/>
          <w:numId w:val="3"/>
        </w:numPr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4106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Ofrecer consejos nutricionales personalizados:</w:t>
      </w:r>
      <w:r w:rsidRPr="00410646">
        <w:rPr>
          <w:rFonts w:asciiTheme="majorHAnsi" w:hAnsiTheme="majorHAnsi" w:cs="Segoe UI"/>
          <w:color w:val="0D0D0D"/>
          <w:sz w:val="28"/>
          <w:szCs w:val="28"/>
        </w:rPr>
        <w:t xml:space="preserve"> Proveer recomendaciones y consejos basados en los datos nutricionales registrados para ayudar a los usuarios a mejorar su dieta.</w:t>
      </w:r>
    </w:p>
    <w:p w14:paraId="208FA3E9" w14:textId="77777777" w:rsidR="00E208B0" w:rsidRPr="008D6726" w:rsidRDefault="00E208B0" w:rsidP="00E23E9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6A0BE00" w14:textId="66EDE57A" w:rsidR="00CF343F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5" w:name="_Toc169445030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Público objetivo</w:t>
      </w:r>
      <w:r w:rsidR="00DF5DD7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5"/>
    </w:p>
    <w:p w14:paraId="2C9DF0B0" w14:textId="32F4FC28" w:rsidR="003A2A8D" w:rsidRPr="003A2A8D" w:rsidRDefault="003A2A8D" w:rsidP="009A71E8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sta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plicación web de Fitness está orientada a una amplia variedad de usuarios interesados en mejorar su condición física y nutricional. A continuación, se detallan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distintos perfiles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de usuarios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más probables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que podrían beneficiarse de esta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aplicación:</w:t>
      </w:r>
    </w:p>
    <w:p w14:paraId="422769B4" w14:textId="1E46617D" w:rsidR="003A2A8D" w:rsidRPr="003A2A8D" w:rsidRDefault="003A2A8D" w:rsidP="004C03A0">
      <w:pPr>
        <w:pStyle w:val="c4"/>
        <w:numPr>
          <w:ilvl w:val="0"/>
          <w:numId w:val="15"/>
        </w:numPr>
        <w:ind w:left="1428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Personas que buscan mejorar su salud y bienestar general</w:t>
      </w:r>
    </w:p>
    <w:p w14:paraId="40111B3B" w14:textId="0BE01CAC" w:rsidR="003A2A8D" w:rsidRDefault="003A2A8D" w:rsidP="004C03A0">
      <w:pPr>
        <w:pStyle w:val="c4"/>
        <w:numPr>
          <w:ilvl w:val="0"/>
          <w:numId w:val="9"/>
        </w:numPr>
        <w:tabs>
          <w:tab w:val="clear" w:pos="1068"/>
          <w:tab w:val="num" w:pos="1776"/>
        </w:tabs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gramStart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lastRenderedPageBreak/>
        <w:t>Necesidades</w:t>
      </w:r>
      <w:r w:rsidR="00280A0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a cubrir</w:t>
      </w:r>
      <w:proofErr w:type="gramEnd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lanes de ejercicios personalizados, </w:t>
      </w:r>
      <w:r w:rsidR="00086B2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seguimiento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ietétic</w:t>
      </w:r>
      <w:r w:rsidR="00086B2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o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, seguimiento de progreso y motivación.</w:t>
      </w:r>
    </w:p>
    <w:p w14:paraId="2BB3A4FB" w14:textId="77777777" w:rsidR="00E23E93" w:rsidRPr="003A2A8D" w:rsidRDefault="00E23E93" w:rsidP="00E23E93">
      <w:pPr>
        <w:pStyle w:val="c4"/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B4E7448" w14:textId="68324247" w:rsidR="003A2A8D" w:rsidRPr="003A2A8D" w:rsidRDefault="003A2A8D" w:rsidP="004C03A0">
      <w:pPr>
        <w:pStyle w:val="c4"/>
        <w:numPr>
          <w:ilvl w:val="0"/>
          <w:numId w:val="15"/>
        </w:numPr>
        <w:ind w:left="1428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Atletas y deportistas</w:t>
      </w:r>
    </w:p>
    <w:p w14:paraId="3162C37B" w14:textId="0DD15833" w:rsidR="003A2A8D" w:rsidRPr="003A2A8D" w:rsidRDefault="003A2A8D" w:rsidP="004C03A0">
      <w:pPr>
        <w:pStyle w:val="c4"/>
        <w:numPr>
          <w:ilvl w:val="0"/>
          <w:numId w:val="10"/>
        </w:numPr>
        <w:tabs>
          <w:tab w:val="clear" w:pos="1068"/>
          <w:tab w:val="num" w:pos="1776"/>
        </w:tabs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gramStart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ecesidades</w:t>
      </w:r>
      <w:r w:rsidR="00280A0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a cubrir</w:t>
      </w:r>
      <w:proofErr w:type="gramEnd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Rutinas de </w:t>
      </w:r>
      <w:r w:rsidRPr="00E23E9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jercicio</w:t>
      </w:r>
      <w:r w:rsidR="00E23E9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 w:rsidRPr="00E23E9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,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lanes alimenticios ajustados a sus necesidades calóricas y nutricionales</w:t>
      </w:r>
      <w:r w:rsidR="007D2AB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7B5E051A" w14:textId="3FC9451B" w:rsidR="003A2A8D" w:rsidRPr="003A2A8D" w:rsidRDefault="003A2A8D" w:rsidP="004C03A0">
      <w:pPr>
        <w:pStyle w:val="c4"/>
        <w:numPr>
          <w:ilvl w:val="0"/>
          <w:numId w:val="15"/>
        </w:numPr>
        <w:ind w:left="1428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Profesionales de la salud y el fitness</w:t>
      </w:r>
    </w:p>
    <w:p w14:paraId="7A049864" w14:textId="45C1F077" w:rsidR="00D06DE3" w:rsidRPr="003A2A8D" w:rsidRDefault="003A2A8D" w:rsidP="004C03A0">
      <w:pPr>
        <w:pStyle w:val="c4"/>
        <w:numPr>
          <w:ilvl w:val="0"/>
          <w:numId w:val="11"/>
        </w:numPr>
        <w:tabs>
          <w:tab w:val="clear" w:pos="1068"/>
          <w:tab w:val="num" w:pos="1776"/>
        </w:tabs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gramStart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ecesidades</w:t>
      </w:r>
      <w:r w:rsidR="00280A0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a cubrir</w:t>
      </w:r>
      <w:proofErr w:type="gramEnd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lataforma para crear y personalizar rutinas y planes alimenticios</w:t>
      </w:r>
      <w:r w:rsidR="00B21575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como herramientas </w:t>
      </w:r>
      <w:r w:rsidR="00D372A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tanto </w:t>
      </w:r>
      <w:r w:rsidR="00B21575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ara proporcionar a sus clientes</w:t>
      </w:r>
      <w:r w:rsidR="00D372A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y/o diseñar el </w:t>
      </w:r>
      <w:proofErr w:type="spellStart"/>
      <w:r w:rsidR="00D372A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lanning</w:t>
      </w:r>
      <w:proofErr w:type="spellEnd"/>
      <w:r w:rsidR="00D372A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rutinas para implementarlas </w:t>
      </w:r>
      <w:r w:rsidR="00BB24F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on sus clientes. </w:t>
      </w:r>
    </w:p>
    <w:p w14:paraId="29E3D461" w14:textId="3B6DD97D" w:rsidR="003A2A8D" w:rsidRPr="003A2A8D" w:rsidRDefault="003A2A8D" w:rsidP="004C03A0">
      <w:pPr>
        <w:pStyle w:val="c4"/>
        <w:numPr>
          <w:ilvl w:val="0"/>
          <w:numId w:val="15"/>
        </w:numPr>
        <w:ind w:left="1428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Personas que desean perder peso</w:t>
      </w:r>
    </w:p>
    <w:p w14:paraId="69F02836" w14:textId="16291ED6" w:rsidR="0069435F" w:rsidRPr="003B19F8" w:rsidRDefault="003A2A8D" w:rsidP="0069435F">
      <w:pPr>
        <w:pStyle w:val="c4"/>
        <w:numPr>
          <w:ilvl w:val="0"/>
          <w:numId w:val="12"/>
        </w:numPr>
        <w:tabs>
          <w:tab w:val="clear" w:pos="1068"/>
          <w:tab w:val="num" w:pos="1776"/>
        </w:tabs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ecesidades</w:t>
      </w:r>
      <w:r w:rsidR="00280A0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a cubrir</w:t>
      </w: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lanes de ejercicios para quemar calorías, </w:t>
      </w:r>
      <w:r w:rsidR="002B3B6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eguimiento calórico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ara la pérdida de peso</w:t>
      </w:r>
      <w:r w:rsidR="002B3B6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gramStart"/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y </w:t>
      </w:r>
      <w:r w:rsidR="00550E6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sta</w:t>
      </w:r>
      <w:proofErr w:type="gramEnd"/>
      <w:r w:rsidR="00550E6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forma fomentar una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motivación continua.</w:t>
      </w:r>
    </w:p>
    <w:p w14:paraId="0A778573" w14:textId="2D147417" w:rsidR="003A2A8D" w:rsidRPr="003A2A8D" w:rsidRDefault="003A2A8D" w:rsidP="004C03A0">
      <w:pPr>
        <w:pStyle w:val="c4"/>
        <w:numPr>
          <w:ilvl w:val="0"/>
          <w:numId w:val="15"/>
        </w:numPr>
        <w:ind w:left="1428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Entusiastas del fitness y el bienestar</w:t>
      </w:r>
    </w:p>
    <w:p w14:paraId="1500403B" w14:textId="0DA3E17E" w:rsidR="003A2A8D" w:rsidRPr="003A2A8D" w:rsidRDefault="003A2A8D" w:rsidP="004C03A0">
      <w:pPr>
        <w:pStyle w:val="c4"/>
        <w:numPr>
          <w:ilvl w:val="0"/>
          <w:numId w:val="13"/>
        </w:numPr>
        <w:tabs>
          <w:tab w:val="clear" w:pos="1068"/>
          <w:tab w:val="num" w:pos="1776"/>
        </w:tabs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gramStart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ecesidades</w:t>
      </w:r>
      <w:r w:rsidR="00280A0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a cubrir</w:t>
      </w:r>
      <w:proofErr w:type="gramEnd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iversidad de rutinas de ejercicios</w:t>
      </w:r>
      <w:r w:rsidR="0069435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y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eguimiento del progreso</w:t>
      </w:r>
      <w:r w:rsidR="0069435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45ACCD3B" w14:textId="08CA0F41" w:rsidR="003A2A8D" w:rsidRPr="003A2A8D" w:rsidRDefault="003A2A8D" w:rsidP="004C03A0">
      <w:pPr>
        <w:pStyle w:val="c4"/>
        <w:numPr>
          <w:ilvl w:val="0"/>
          <w:numId w:val="15"/>
        </w:numPr>
        <w:ind w:left="1428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Usuarios principiantes en el ámbito del fitness</w:t>
      </w:r>
    </w:p>
    <w:p w14:paraId="6E980B02" w14:textId="1BACAFE6" w:rsidR="00E00876" w:rsidRDefault="003A2A8D" w:rsidP="004C03A0">
      <w:pPr>
        <w:pStyle w:val="c4"/>
        <w:numPr>
          <w:ilvl w:val="0"/>
          <w:numId w:val="14"/>
        </w:numPr>
        <w:tabs>
          <w:tab w:val="clear" w:pos="1068"/>
          <w:tab w:val="num" w:pos="1776"/>
        </w:tabs>
        <w:ind w:left="1776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gramStart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ecesidades</w:t>
      </w:r>
      <w:r w:rsidR="00280A0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a cubrir</w:t>
      </w:r>
      <w:proofErr w:type="gramEnd"/>
      <w:r w:rsidRPr="003A2A8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9A71E8"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guías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aso a paso para ejercicios </w:t>
      </w:r>
      <w:r w:rsidR="0069435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y </w:t>
      </w:r>
      <w:r w:rsidRPr="003A2A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eguimiento básico del progreso, recursos educativos y motivación.</w:t>
      </w:r>
    </w:p>
    <w:p w14:paraId="32D211BA" w14:textId="77777777" w:rsidR="009A71E8" w:rsidRDefault="009A71E8" w:rsidP="000D57F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1FFC0C9" w14:textId="77777777" w:rsidR="003B19F8" w:rsidRDefault="003B19F8" w:rsidP="000D57F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BCBD13E" w14:textId="77777777" w:rsidR="003B19F8" w:rsidRDefault="003B19F8" w:rsidP="000D57F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B9AF294" w14:textId="77777777" w:rsidR="003B19F8" w:rsidRPr="009A71E8" w:rsidRDefault="003B19F8" w:rsidP="000D57F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FA5DD70" w14:textId="5211CB3B" w:rsidR="00CF343F" w:rsidRPr="004D7A31" w:rsidRDefault="00CF343F" w:rsidP="004C03A0">
      <w:pPr>
        <w:pStyle w:val="c5"/>
        <w:numPr>
          <w:ilvl w:val="0"/>
          <w:numId w:val="5"/>
        </w:numPr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6" w:name="_Toc169445031"/>
      <w:r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lastRenderedPageBreak/>
        <w:t>Planificación</w:t>
      </w:r>
      <w:bookmarkEnd w:id="6"/>
    </w:p>
    <w:p w14:paraId="492D10EA" w14:textId="31A57F43" w:rsidR="00CF343F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7" w:name="_Toc169445032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Cronograma del proyecto</w:t>
      </w:r>
      <w:r w:rsidR="00260887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7"/>
    </w:p>
    <w:p w14:paraId="62DE9E5F" w14:textId="13E21148" w:rsidR="001B77F2" w:rsidRDefault="00483AC7" w:rsidP="00260887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483AC7">
        <w:rPr>
          <w:noProof/>
        </w:rPr>
        <w:drawing>
          <wp:anchor distT="0" distB="0" distL="114300" distR="114300" simplePos="0" relativeHeight="251682816" behindDoc="0" locked="0" layoutInCell="1" allowOverlap="1" wp14:anchorId="02D9ABAE" wp14:editId="26DC63F8">
            <wp:simplePos x="0" y="0"/>
            <wp:positionH relativeFrom="column">
              <wp:posOffset>-727710</wp:posOffset>
            </wp:positionH>
            <wp:positionV relativeFrom="paragraph">
              <wp:posOffset>563245</wp:posOffset>
            </wp:positionV>
            <wp:extent cx="6781800" cy="5629275"/>
            <wp:effectExtent l="0" t="0" r="0" b="9525"/>
            <wp:wrapSquare wrapText="bothSides"/>
            <wp:docPr id="1602016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F2" w:rsidRPr="001B77F2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Ver en el siguiente enlace</w:t>
      </w:r>
      <w:r w:rsidR="001B77F2" w:rsidRPr="001B77F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: </w:t>
      </w:r>
      <w:hyperlink r:id="rId11" w:history="1">
        <w:r w:rsidR="00997DF7" w:rsidRPr="00997DF7">
          <w:rPr>
            <w:rStyle w:val="Hipervnculo"/>
            <w:rFonts w:asciiTheme="majorHAnsi" w:hAnsiTheme="majorHAnsi" w:cs="Segoe UI"/>
            <w:sz w:val="28"/>
            <w:szCs w:val="28"/>
            <w:shd w:val="clear" w:color="auto" w:fill="FFFFFF"/>
          </w:rPr>
          <w:t>https://drive.google.com/drive/folders/1v-le59BbY98bcHe1yiVPQv_o5EjEVRLb?usp=sharing</w:t>
        </w:r>
      </w:hyperlink>
    </w:p>
    <w:p w14:paraId="4E717E03" w14:textId="77777777" w:rsidR="00A62E83" w:rsidRDefault="00A62E83" w:rsidP="00850D59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46F76C5" w14:textId="77777777" w:rsidR="00397BF1" w:rsidRDefault="00397BF1" w:rsidP="00850D59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88393C0" w14:textId="77777777" w:rsidR="00397BF1" w:rsidRDefault="00397BF1" w:rsidP="00850D59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B316A45" w14:textId="77777777" w:rsidR="00397BF1" w:rsidRDefault="00397BF1" w:rsidP="00850D59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5BFDBFC" w14:textId="77777777" w:rsidR="00397BF1" w:rsidRPr="00850D59" w:rsidRDefault="00397BF1" w:rsidP="00850D59">
      <w:pPr>
        <w:pStyle w:val="c4"/>
        <w:jc w:val="both"/>
        <w:rPr>
          <w:rFonts w:asciiTheme="majorHAnsi" w:hAnsiTheme="majorHAnsi" w:cs="Segoe UI"/>
          <w:color w:val="196B24" w:themeColor="accent3"/>
          <w:sz w:val="28"/>
          <w:szCs w:val="28"/>
          <w:shd w:val="clear" w:color="auto" w:fill="FFFFFF"/>
        </w:rPr>
      </w:pPr>
    </w:p>
    <w:p w14:paraId="2F3307BE" w14:textId="77777777" w:rsidR="00A2545E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8" w:name="_Toc169445033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lastRenderedPageBreak/>
        <w:t>Requisitos funcionales y no funcionales</w:t>
      </w:r>
      <w:r w:rsidR="00A2545E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8"/>
    </w:p>
    <w:p w14:paraId="0ADC12D1" w14:textId="5AFF92F4" w:rsidR="005C7187" w:rsidRPr="009A37A6" w:rsidRDefault="001429E8" w:rsidP="00D22B7B">
      <w:pPr>
        <w:pStyle w:val="c4"/>
        <w:numPr>
          <w:ilvl w:val="0"/>
          <w:numId w:val="8"/>
        </w:numPr>
        <w:jc w:val="both"/>
        <w:outlineLvl w:val="2"/>
        <w:rPr>
          <w:rFonts w:asciiTheme="majorHAnsi" w:hAnsiTheme="majorHAnsi" w:cs="Segoe UI"/>
          <w:color w:val="0F4761" w:themeColor="accent1" w:themeShade="BF"/>
          <w:sz w:val="28"/>
          <w:szCs w:val="28"/>
          <w:u w:val="single"/>
          <w:shd w:val="clear" w:color="auto" w:fill="FFFFFF"/>
        </w:rPr>
      </w:pPr>
      <w:bookmarkStart w:id="9" w:name="_Toc169445034"/>
      <w:r w:rsidRPr="009A37A6">
        <w:rPr>
          <w:rFonts w:asciiTheme="majorHAnsi" w:hAnsiTheme="majorHAnsi" w:cs="Segoe UI"/>
          <w:color w:val="0F4761" w:themeColor="accent1" w:themeShade="BF"/>
          <w:sz w:val="28"/>
          <w:szCs w:val="28"/>
          <w:u w:val="single"/>
          <w:shd w:val="clear" w:color="auto" w:fill="FFFFFF"/>
        </w:rPr>
        <w:t>REQUISITOS FUNCIONALES:</w:t>
      </w:r>
      <w:bookmarkEnd w:id="9"/>
    </w:p>
    <w:p w14:paraId="256849E9" w14:textId="4C54D5DA" w:rsidR="00CD235A" w:rsidRPr="00323104" w:rsidRDefault="00AD1B17" w:rsidP="00323104">
      <w:pPr>
        <w:pStyle w:val="c4"/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gistro/Inscripción de Usuarios</w:t>
      </w:r>
      <w:r w:rsidR="0032310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5A513287" w14:textId="107A433E" w:rsidR="00AD1B17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ormulario de Registro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proporcionar un formulario intuitivo y seguro para que los usuarios registren sus datos personales</w:t>
      </w:r>
      <w:r w:rsidR="00896CA6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y queden registrados en la base de datos.</w:t>
      </w:r>
    </w:p>
    <w:p w14:paraId="64CE1D6F" w14:textId="77777777" w:rsidR="00CD235A" w:rsidRPr="00AD1B17" w:rsidRDefault="00CD235A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0F5EF61" w14:textId="10F33A87" w:rsidR="00CD235A" w:rsidRPr="00BA7CE8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Validación de Datos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l formulario debe validar la información ingresada por los usuarios (por ejemplo, correo electrónico, </w:t>
      </w:r>
      <w:r w:rsidR="00FF7F31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número de teléfono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, etc.)</w:t>
      </w:r>
      <w:r w:rsidR="00FF7F31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4D7C9F3E" w14:textId="77777777" w:rsidR="00CD235A" w:rsidRPr="00AD1B17" w:rsidRDefault="00CD235A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AACA091" w14:textId="71FAF9B8" w:rsidR="00AD1B17" w:rsidRPr="008D6726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onfirmación de Registro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</w:t>
      </w:r>
      <w:r w:rsidR="00940040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roporcionar un </w:t>
      </w:r>
      <w:proofErr w:type="spellStart"/>
      <w:r w:rsidR="00940040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eedback</w:t>
      </w:r>
      <w:proofErr w:type="spellEnd"/>
      <w:r w:rsidR="00940040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con 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un </w:t>
      </w:r>
      <w:r w:rsidR="00FF7F31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mensaje 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e confirmación a los usuarios tras la inscripción</w:t>
      </w:r>
      <w:r w:rsidR="00FF7F31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/registro</w:t>
      </w:r>
      <w:r w:rsidR="00940040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n el formulario.</w:t>
      </w:r>
    </w:p>
    <w:p w14:paraId="37DE23D0" w14:textId="77777777" w:rsidR="00AD1B17" w:rsidRPr="00AD1B17" w:rsidRDefault="00AD1B17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9882031" w14:textId="045EAD7B" w:rsidR="00CD235A" w:rsidRPr="002D048A" w:rsidRDefault="00AD1B17" w:rsidP="002D048A">
      <w:pPr>
        <w:pStyle w:val="c4"/>
        <w:numPr>
          <w:ilvl w:val="0"/>
          <w:numId w:val="4"/>
        </w:numPr>
        <w:tabs>
          <w:tab w:val="clear" w:pos="720"/>
          <w:tab w:val="num" w:pos="1068"/>
        </w:tabs>
        <w:ind w:left="108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utinas Personalizadas</w:t>
      </w:r>
      <w:r w:rsidR="002D048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48BA2702" w14:textId="5C0A203A" w:rsidR="00AD1B17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ormulario de Rutinas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incluir un formulario para que los usuarios puedan especificar sus objetivos personales (por ejemplo, perder peso, ganar músculo) y el tiempo disponible para </w:t>
      </w:r>
      <w:r w:rsidR="007C55B9" w:rsidRPr="008D672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realizar los 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jercicios.</w:t>
      </w:r>
    </w:p>
    <w:p w14:paraId="3086A11B" w14:textId="77777777" w:rsidR="00CD235A" w:rsidRPr="00AD1B17" w:rsidRDefault="00CD235A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8775F81" w14:textId="6893AEFB" w:rsidR="00AD1B17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Generación de Rutinas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Basado en la información proporcionada</w:t>
      </w:r>
      <w:r w:rsidR="00B74D9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n el formulario</w:t>
      </w:r>
      <w:r w:rsidR="005F4D3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anteriormente descrito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, la aplicación debe generar </w:t>
      </w:r>
      <w:r w:rsidR="00BA7CE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una 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rutina de ejercicios.</w:t>
      </w:r>
    </w:p>
    <w:p w14:paraId="7AF0A5EB" w14:textId="77777777" w:rsidR="00AD1B17" w:rsidRDefault="00AD1B17" w:rsidP="006230CA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CBF1714" w14:textId="77777777" w:rsidR="002D048A" w:rsidRDefault="002D048A" w:rsidP="006230CA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E8D422F" w14:textId="77777777" w:rsidR="002D048A" w:rsidRDefault="002D048A" w:rsidP="006230CA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CF54560" w14:textId="77777777" w:rsidR="002D048A" w:rsidRPr="00AD1B17" w:rsidRDefault="002D048A" w:rsidP="006230CA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95390BB" w14:textId="5E482DDC" w:rsidR="00723B25" w:rsidRPr="002D048A" w:rsidRDefault="00AD1B17" w:rsidP="002D048A">
      <w:pPr>
        <w:pStyle w:val="c4"/>
        <w:numPr>
          <w:ilvl w:val="0"/>
          <w:numId w:val="4"/>
        </w:numPr>
        <w:tabs>
          <w:tab w:val="clear" w:pos="720"/>
          <w:tab w:val="num" w:pos="1068"/>
        </w:tabs>
        <w:ind w:left="108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lastRenderedPageBreak/>
        <w:t>Registro de Entrenamientos</w:t>
      </w:r>
      <w:r w:rsidR="002D048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44306126" w14:textId="5F06A762" w:rsidR="00AD1B17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ormulario de Entrenamientos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be haber un formulario donde los usuarios puedan registrar y cronometrar sus ejercicios, especificando detalles como</w:t>
      </w:r>
      <w:r w:rsidR="00CB352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l nombre </w:t>
      </w:r>
      <w:r w:rsidR="006C5145"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e</w:t>
      </w:r>
      <w:r w:rsidR="006C5145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l </w:t>
      </w:r>
      <w:r w:rsidR="006C5145"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jercicio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, duración, y repeticiones</w:t>
      </w:r>
      <w:r w:rsidR="00CB352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02334EA3" w14:textId="77777777" w:rsidR="00CB352B" w:rsidRPr="00AD1B17" w:rsidRDefault="00CB352B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D5A3AC1" w14:textId="7FA77EFC" w:rsidR="00AD1B17" w:rsidRPr="006230CA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D1B1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istorial de Entrenamientos:</w:t>
      </w:r>
      <w:r w:rsidRPr="00AD1B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almacenar y organizar todos los datos de entrenamiento de los usuarios, permitiendo acceso a un historial detallado de sus sesiones.</w:t>
      </w:r>
    </w:p>
    <w:p w14:paraId="38D77155" w14:textId="77777777" w:rsidR="00C92C4C" w:rsidRPr="00AD1B17" w:rsidRDefault="00C92C4C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1EE2B45" w14:textId="3BBD2397" w:rsidR="00374BFF" w:rsidRPr="000E41CA" w:rsidRDefault="00AD1B17" w:rsidP="000E41CA">
      <w:pPr>
        <w:pStyle w:val="c4"/>
        <w:numPr>
          <w:ilvl w:val="0"/>
          <w:numId w:val="4"/>
        </w:numPr>
        <w:tabs>
          <w:tab w:val="clear" w:pos="720"/>
          <w:tab w:val="num" w:pos="1068"/>
        </w:tabs>
        <w:ind w:left="108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0E41CA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álculo del Contenido Nutricional</w:t>
      </w:r>
      <w:r w:rsidR="000E41CA"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473A3D6E" w14:textId="77777777" w:rsidR="00AD1B17" w:rsidRPr="000E41CA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0E41CA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ormulario de Registro de Alimentos:</w:t>
      </w:r>
      <w:r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permitir a los usuarios registrar alimentos consumidos y sus cantidades.</w:t>
      </w:r>
    </w:p>
    <w:p w14:paraId="6E19BB63" w14:textId="77777777" w:rsidR="00374BFF" w:rsidRPr="000E41CA" w:rsidRDefault="00374BFF" w:rsidP="00EC3D3A">
      <w:pPr>
        <w:pStyle w:val="c4"/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B8A5C22" w14:textId="07667475" w:rsidR="00374BFF" w:rsidRPr="000E41CA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0E41CA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álculo Nutricional:</w:t>
      </w:r>
      <w:r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Basado en los alimentos registrados, la aplicación debe calcular calorías, proteínas y</w:t>
      </w:r>
      <w:r w:rsidR="00374BFF"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roporcionar consejos</w:t>
      </w:r>
      <w:r w:rsidR="00C4269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(</w:t>
      </w:r>
      <w:r w:rsidR="00C42696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datos adicionales</w:t>
      </w:r>
      <w:r w:rsidR="00C4269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).</w:t>
      </w:r>
    </w:p>
    <w:p w14:paraId="32433B41" w14:textId="77777777" w:rsidR="00374BFF" w:rsidRPr="000E41CA" w:rsidRDefault="00374BFF" w:rsidP="00EC3D3A">
      <w:pPr>
        <w:pStyle w:val="c4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061F70E" w14:textId="377D6E72" w:rsidR="00AD1B17" w:rsidRPr="000E41CA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0E41CA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Base de Datos de Alimentos:</w:t>
      </w:r>
      <w:r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tener una base de datos de alimentos predefinidos y permitir a los usuarios agregar </w:t>
      </w:r>
      <w:r w:rsid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stos </w:t>
      </w:r>
      <w:r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nuevos alimentos</w:t>
      </w:r>
      <w:r w:rsid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redefinidos.</w:t>
      </w:r>
    </w:p>
    <w:p w14:paraId="1CF280FC" w14:textId="77777777" w:rsidR="00374BFF" w:rsidRPr="000E41CA" w:rsidRDefault="00374BFF" w:rsidP="00EC3D3A">
      <w:pPr>
        <w:pStyle w:val="c4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94FB3A0" w14:textId="77777777" w:rsidR="00AD1B17" w:rsidRPr="000E41CA" w:rsidRDefault="00AD1B17" w:rsidP="004C03A0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0E41CA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onsejos Nutricionales:</w:t>
      </w:r>
      <w:r w:rsidRPr="000E41C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ofrecer recomendaciones y consejos personalizados basados en los datos nutricionales registrados por los usuarios.</w:t>
      </w:r>
    </w:p>
    <w:p w14:paraId="69EE724A" w14:textId="77777777" w:rsidR="00374BFF" w:rsidRPr="000E41CA" w:rsidRDefault="00374BFF" w:rsidP="00EC3D3A">
      <w:pPr>
        <w:pStyle w:val="c4"/>
        <w:ind w:left="3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81EBA7F" w14:textId="08F7EF8A" w:rsidR="009E774B" w:rsidRPr="00D63FEE" w:rsidRDefault="00AD1B17" w:rsidP="00E6618D">
      <w:pPr>
        <w:pStyle w:val="c4"/>
        <w:numPr>
          <w:ilvl w:val="1"/>
          <w:numId w:val="4"/>
        </w:numPr>
        <w:tabs>
          <w:tab w:val="clear" w:pos="1440"/>
          <w:tab w:val="num" w:pos="1788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D63FEE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Visualización de Datos Nutricionales:</w:t>
      </w:r>
      <w:r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os usuarios deben poder ver un resumen de su ingesta</w:t>
      </w:r>
      <w:r w:rsidR="00580FE7"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/</w:t>
      </w:r>
      <w:proofErr w:type="spellStart"/>
      <w:r w:rsidR="00580FE7"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áluclo</w:t>
      </w:r>
      <w:proofErr w:type="spellEnd"/>
      <w:r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gramStart"/>
      <w:r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nutricional </w:t>
      </w:r>
      <w:r w:rsidR="00580FE7"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que</w:t>
      </w:r>
      <w:proofErr w:type="gramEnd"/>
      <w:r w:rsidR="00580FE7" w:rsidRPr="00D63FE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han registrado. </w:t>
      </w:r>
    </w:p>
    <w:p w14:paraId="58785D27" w14:textId="55CAD777" w:rsidR="005C7187" w:rsidRPr="009A37A6" w:rsidRDefault="005C7187" w:rsidP="00D22B7B">
      <w:pPr>
        <w:pStyle w:val="c4"/>
        <w:numPr>
          <w:ilvl w:val="0"/>
          <w:numId w:val="8"/>
        </w:numPr>
        <w:jc w:val="both"/>
        <w:outlineLvl w:val="2"/>
        <w:rPr>
          <w:rFonts w:asciiTheme="majorHAnsi" w:hAnsiTheme="majorHAnsi" w:cs="Segoe UI"/>
          <w:color w:val="0F4761" w:themeColor="accent1" w:themeShade="BF"/>
          <w:sz w:val="28"/>
          <w:szCs w:val="28"/>
          <w:u w:val="single"/>
          <w:shd w:val="clear" w:color="auto" w:fill="FFFFFF"/>
        </w:rPr>
      </w:pPr>
      <w:bookmarkStart w:id="10" w:name="_Toc169445035"/>
      <w:r w:rsidRPr="009A37A6">
        <w:rPr>
          <w:rFonts w:asciiTheme="majorHAnsi" w:hAnsiTheme="majorHAnsi" w:cs="Segoe UI"/>
          <w:color w:val="0F4761" w:themeColor="accent1" w:themeShade="BF"/>
          <w:sz w:val="28"/>
          <w:szCs w:val="28"/>
          <w:u w:val="single"/>
          <w:shd w:val="clear" w:color="auto" w:fill="FFFFFF"/>
        </w:rPr>
        <w:lastRenderedPageBreak/>
        <w:t>REQUISITOS NO FUNCIONALES:</w:t>
      </w:r>
      <w:bookmarkEnd w:id="10"/>
    </w:p>
    <w:p w14:paraId="0060B995" w14:textId="77777777" w:rsidR="00203989" w:rsidRPr="00203989" w:rsidRDefault="00203989" w:rsidP="00A8653C">
      <w:pPr>
        <w:pStyle w:val="c4"/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quisitos de Usabilidad</w:t>
      </w:r>
    </w:p>
    <w:p w14:paraId="733FFEEE" w14:textId="6EC242AA" w:rsidR="00A676D8" w:rsidRPr="00A676D8" w:rsidRDefault="00203989" w:rsidP="004C03A0">
      <w:pPr>
        <w:pStyle w:val="c4"/>
        <w:numPr>
          <w:ilvl w:val="0"/>
          <w:numId w:val="6"/>
        </w:numPr>
        <w:tabs>
          <w:tab w:val="clear" w:pos="720"/>
          <w:tab w:val="num" w:pos="1800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Interfaz Intuitiva:</w:t>
      </w:r>
      <w:r w:rsidRPr="0020398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interfaz de usuario debe ser fácil de navegar y entender, facilitando el uso de todas las funcionalidades.</w:t>
      </w:r>
    </w:p>
    <w:p w14:paraId="0A762825" w14:textId="77777777" w:rsidR="00203989" w:rsidRPr="00203989" w:rsidRDefault="00203989" w:rsidP="00A8653C">
      <w:pPr>
        <w:pStyle w:val="c4"/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quisitos de Rendimiento</w:t>
      </w:r>
    </w:p>
    <w:p w14:paraId="6D77938A" w14:textId="4FEFD183" w:rsidR="00EC2C33" w:rsidRPr="00E26977" w:rsidRDefault="00203989" w:rsidP="004C03A0">
      <w:pPr>
        <w:pStyle w:val="c4"/>
        <w:numPr>
          <w:ilvl w:val="0"/>
          <w:numId w:val="7"/>
        </w:numPr>
        <w:tabs>
          <w:tab w:val="clear" w:pos="720"/>
          <w:tab w:val="num" w:pos="1800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E26977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Tiempo de Respuesta:</w:t>
      </w:r>
      <w:r w:rsidRPr="00E2697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ser capaz de manejar múltiples solicitudes simultáneas sin afectar significativamente el tiempo de respuest</w:t>
      </w:r>
      <w:r w:rsidR="00E26977" w:rsidRPr="00E2697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a.</w:t>
      </w:r>
      <w:r w:rsidR="00A676D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</w:p>
    <w:p w14:paraId="29034512" w14:textId="77777777" w:rsidR="00EC2C33" w:rsidRPr="00203989" w:rsidRDefault="00EC2C33" w:rsidP="00A8653C">
      <w:pPr>
        <w:pStyle w:val="c4"/>
        <w:ind w:left="108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873CC9C" w14:textId="77777777" w:rsidR="001664E0" w:rsidRDefault="00203989" w:rsidP="004C03A0">
      <w:pPr>
        <w:pStyle w:val="c4"/>
        <w:numPr>
          <w:ilvl w:val="0"/>
          <w:numId w:val="7"/>
        </w:numPr>
        <w:tabs>
          <w:tab w:val="clear" w:pos="720"/>
          <w:tab w:val="num" w:pos="1800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Disponibilidad:</w:t>
      </w:r>
      <w:r w:rsidRPr="0020398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 aplicación debe tener una alta disponibilidad y estar operativa la mayor parte del tiempo, minimizando tiempos de inactividad.</w:t>
      </w:r>
      <w:r w:rsidR="00722F8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</w:p>
    <w:p w14:paraId="5D7D250F" w14:textId="77777777" w:rsidR="001664E0" w:rsidRDefault="001664E0" w:rsidP="00A8653C">
      <w:pPr>
        <w:pStyle w:val="Prrafodelista"/>
        <w:ind w:left="1440"/>
        <w:rPr>
          <w:b/>
          <w:bCs/>
          <w:sz w:val="28"/>
          <w:szCs w:val="28"/>
        </w:rPr>
      </w:pPr>
    </w:p>
    <w:p w14:paraId="096D543F" w14:textId="7B50709E" w:rsidR="003965BF" w:rsidRPr="00A676D8" w:rsidRDefault="001664E0" w:rsidP="004C03A0">
      <w:pPr>
        <w:pStyle w:val="c4"/>
        <w:numPr>
          <w:ilvl w:val="0"/>
          <w:numId w:val="7"/>
        </w:numPr>
        <w:tabs>
          <w:tab w:val="clear" w:pos="720"/>
          <w:tab w:val="num" w:pos="1800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664E0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ndimiento:</w:t>
      </w:r>
      <w:r w:rsidRPr="001664E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8F6C14" w:rsidRPr="008F6C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Garantizar que la aplicación funcione de manera eficiente y rápida, proporcionando una experiencia de usuario fluida</w:t>
      </w:r>
      <w:r w:rsidR="00A676D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1E4A0A21" w14:textId="19359060" w:rsidR="00894923" w:rsidRPr="00894923" w:rsidRDefault="00894923" w:rsidP="00A8653C">
      <w:pPr>
        <w:pStyle w:val="c4"/>
        <w:ind w:left="108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quisitos de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Seguridad</w:t>
      </w:r>
    </w:p>
    <w:p w14:paraId="79B88793" w14:textId="0E2FD52F" w:rsidR="00AB3FD6" w:rsidRPr="00A676D8" w:rsidRDefault="00894923" w:rsidP="004C03A0">
      <w:pPr>
        <w:pStyle w:val="c4"/>
        <w:numPr>
          <w:ilvl w:val="0"/>
          <w:numId w:val="6"/>
        </w:numPr>
        <w:tabs>
          <w:tab w:val="clear" w:pos="720"/>
          <w:tab w:val="num" w:pos="1800"/>
        </w:tabs>
        <w:ind w:left="180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Seguridad de Datos:</w:t>
      </w:r>
      <w:r w:rsidRPr="0020398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Todos los datos personales y de salud deben ser almacenados de manera segura y </w:t>
      </w:r>
      <w:r w:rsidRPr="003810D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roteger la información sensible.</w:t>
      </w:r>
    </w:p>
    <w:p w14:paraId="467AE249" w14:textId="5139A2D6" w:rsidR="00085CC1" w:rsidRPr="00085CC1" w:rsidRDefault="00085CC1" w:rsidP="00A8653C">
      <w:pPr>
        <w:pStyle w:val="c4"/>
        <w:ind w:left="72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20398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quisitos de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Escalabilidad</w:t>
      </w:r>
    </w:p>
    <w:p w14:paraId="3C5E23D3" w14:textId="65B0D6BD" w:rsidR="00A2545E" w:rsidRDefault="00085CC1" w:rsidP="004C03A0">
      <w:pPr>
        <w:pStyle w:val="c4"/>
        <w:numPr>
          <w:ilvl w:val="0"/>
          <w:numId w:val="6"/>
        </w:numPr>
        <w:tabs>
          <w:tab w:val="clear" w:pos="720"/>
        </w:tabs>
        <w:ind w:left="144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F67DB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Escalabilidad:</w:t>
      </w:r>
      <w:r w:rsidRPr="008F67D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Capacidad para manejar incremento de </w:t>
      </w:r>
      <w:r w:rsidRPr="00C94EF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suarios y/o rutinas</w:t>
      </w:r>
      <w:r w:rsidRPr="008F67D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sin afectar el rendimiento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7659709C" w14:textId="77777777" w:rsidR="00F92839" w:rsidRDefault="00F92839" w:rsidP="00EC3D3A">
      <w:pPr>
        <w:pStyle w:val="c4"/>
        <w:ind w:left="12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1E0E704" w14:textId="77777777" w:rsidR="00550634" w:rsidRDefault="00550634" w:rsidP="00EC3D3A">
      <w:pPr>
        <w:pStyle w:val="c4"/>
        <w:ind w:left="12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61B314B" w14:textId="77777777" w:rsidR="00550634" w:rsidRPr="00F92839" w:rsidRDefault="00550634" w:rsidP="00EC3D3A">
      <w:pPr>
        <w:pStyle w:val="c4"/>
        <w:ind w:left="12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F89B697" w14:textId="5CF1EAE7" w:rsidR="00AB3FD6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11" w:name="_Toc169445036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lastRenderedPageBreak/>
        <w:t>Estimaciones de tiempo y recursos</w:t>
      </w:r>
      <w:r w:rsidR="00260887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11"/>
    </w:p>
    <w:p w14:paraId="23C101FF" w14:textId="77777777" w:rsidR="00BA2EFB" w:rsidRPr="00505EE9" w:rsidRDefault="00BA2EFB" w:rsidP="00782C7C">
      <w:pPr>
        <w:pStyle w:val="c4"/>
        <w:ind w:firstLine="708"/>
        <w:jc w:val="both"/>
        <w:outlineLvl w:val="2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bookmarkStart w:id="12" w:name="_Toc169445037"/>
      <w:r w:rsidRPr="00505EE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Tiempo Total Estimado</w:t>
      </w:r>
      <w:bookmarkEnd w:id="12"/>
    </w:p>
    <w:p w14:paraId="523704D3" w14:textId="30EFE5BF" w:rsidR="00BA2EFB" w:rsidRPr="00BA2EFB" w:rsidRDefault="00BA2EFB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505EE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Total:</w:t>
      </w:r>
      <w:r w:rsidRPr="00505EE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11 días</w:t>
      </w:r>
    </w:p>
    <w:p w14:paraId="722F1BB9" w14:textId="77777777" w:rsidR="003D2FE9" w:rsidRDefault="00CC4D0A" w:rsidP="00782C7C">
      <w:pPr>
        <w:pStyle w:val="c4"/>
        <w:ind w:left="708"/>
        <w:jc w:val="both"/>
        <w:outlineLvl w:val="2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bookmarkStart w:id="13" w:name="_Toc169445038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cursos Humanos:</w:t>
      </w:r>
      <w:bookmarkEnd w:id="13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</w:p>
    <w:p w14:paraId="57BE9698" w14:textId="307E23C5" w:rsidR="00CC4D0A" w:rsidRDefault="00CC4D0A" w:rsidP="00FA6A63">
      <w:pPr>
        <w:pStyle w:val="c4"/>
        <w:numPr>
          <w:ilvl w:val="0"/>
          <w:numId w:val="32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CC4D0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1 persona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7742F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on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onocimientos</w:t>
      </w:r>
      <w:r w:rsidR="007742F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</w:t>
      </w:r>
      <w:r w:rsidR="002B67D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los recursos tecnológicos descritos en el siguiente punto.</w:t>
      </w:r>
    </w:p>
    <w:p w14:paraId="0EEED85E" w14:textId="34024FDD" w:rsidR="000F0CCA" w:rsidRDefault="000F0CCA" w:rsidP="00782C7C">
      <w:pPr>
        <w:pStyle w:val="c4"/>
        <w:ind w:firstLine="708"/>
        <w:jc w:val="both"/>
        <w:outlineLvl w:val="2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bookmarkStart w:id="14" w:name="_Toc169445039"/>
      <w:r w:rsidRPr="00505EE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Recursos 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ísicos</w:t>
      </w:r>
      <w:r w:rsidR="006744C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bookmarkEnd w:id="14"/>
    </w:p>
    <w:p w14:paraId="6D964A4E" w14:textId="2CE03F76" w:rsidR="006744C9" w:rsidRPr="00505EE9" w:rsidRDefault="00CC4D0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7B3C65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Entorno de desarrollo integrado (IDE)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NetBeans</w:t>
      </w:r>
    </w:p>
    <w:p w14:paraId="2917058C" w14:textId="0A62FFC3" w:rsidR="000F0CCA" w:rsidRPr="00505EE9" w:rsidRDefault="000F0CCA" w:rsidP="00782C7C">
      <w:pPr>
        <w:pStyle w:val="c4"/>
        <w:ind w:firstLine="708"/>
        <w:jc w:val="both"/>
        <w:outlineLvl w:val="2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bookmarkStart w:id="15" w:name="_Toc169445040"/>
      <w:r w:rsidRPr="00505EE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Recursos Tecnológicos</w:t>
      </w:r>
      <w:r w:rsidR="006744C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bookmarkEnd w:id="15"/>
    </w:p>
    <w:p w14:paraId="4A3EAFC7" w14:textId="77777777" w:rsid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Lenguajes de programación utilizados:</w:t>
      </w:r>
    </w:p>
    <w:p w14:paraId="23F591BC" w14:textId="77777777" w:rsidR="00135244" w:rsidRDefault="000F0CCA" w:rsidP="004C03A0">
      <w:pPr>
        <w:pStyle w:val="c4"/>
        <w:numPr>
          <w:ilvl w:val="3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Tecnologías </w:t>
      </w:r>
      <w:proofErr w:type="spellStart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ontend</w:t>
      </w:r>
      <w:proofErr w:type="spellEnd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HTML, CSS, JavaScript</w:t>
      </w:r>
    </w:p>
    <w:p w14:paraId="0ABA14C4" w14:textId="3D832BEF" w:rsidR="00135244" w:rsidRPr="001301B6" w:rsidRDefault="000F0CCA" w:rsidP="004C03A0">
      <w:pPr>
        <w:pStyle w:val="c4"/>
        <w:numPr>
          <w:ilvl w:val="3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Tecnologías </w:t>
      </w:r>
      <w:proofErr w:type="spellStart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Backend</w:t>
      </w:r>
      <w:proofErr w:type="spellEnd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Java, SQL</w:t>
      </w:r>
    </w:p>
    <w:p w14:paraId="4CC6E7A7" w14:textId="77777777" w:rsid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ameworks</w:t>
      </w:r>
      <w:proofErr w:type="spellEnd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ontend</w:t>
      </w:r>
      <w:proofErr w:type="spellEnd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93121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Bootstrap</w:t>
      </w:r>
    </w:p>
    <w:p w14:paraId="72B2E7E7" w14:textId="77777777" w:rsid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spellStart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ameworks</w:t>
      </w:r>
      <w:proofErr w:type="spellEnd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Backend</w:t>
      </w:r>
      <w:proofErr w:type="spellEnd"/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Spring </w:t>
      </w:r>
      <w:proofErr w:type="spellStart"/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Boot</w:t>
      </w:r>
      <w:proofErr w:type="spellEnd"/>
    </w:p>
    <w:p w14:paraId="2FFF210C" w14:textId="77777777" w:rsid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erramientas de Bases de Datos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MySQL </w:t>
      </w:r>
      <w:proofErr w:type="spellStart"/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Workbench</w:t>
      </w:r>
      <w:proofErr w:type="spellEnd"/>
    </w:p>
    <w:p w14:paraId="39BD0A70" w14:textId="77777777" w:rsid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ontrol de Versiones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Git, GitHub/</w:t>
      </w:r>
      <w:proofErr w:type="spellStart"/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GitLab</w:t>
      </w:r>
      <w:proofErr w:type="spellEnd"/>
    </w:p>
    <w:p w14:paraId="659AF2F9" w14:textId="77777777" w:rsid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erramientas de Pruebas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ostman</w:t>
      </w:r>
      <w:proofErr w:type="spellEnd"/>
    </w:p>
    <w:p w14:paraId="40FF9C2B" w14:textId="0E802869" w:rsidR="000F0CCA" w:rsidRPr="00135244" w:rsidRDefault="000F0CCA" w:rsidP="004C03A0">
      <w:pPr>
        <w:pStyle w:val="c4"/>
        <w:numPr>
          <w:ilvl w:val="2"/>
          <w:numId w:val="1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3524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Entorno de desarrollo integrado (IDE):</w:t>
      </w:r>
      <w:r w:rsidRPr="0013524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NetBeans</w:t>
      </w:r>
    </w:p>
    <w:p w14:paraId="2CC9843E" w14:textId="77777777" w:rsidR="000A38CA" w:rsidRPr="00E15C10" w:rsidRDefault="000A38CA" w:rsidP="001301B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AA17634" w14:textId="45F0CFA2" w:rsidR="00CF343F" w:rsidRPr="004D7A31" w:rsidRDefault="00F26D3C" w:rsidP="00462D3D">
      <w:pPr>
        <w:pStyle w:val="c5"/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16" w:name="_Toc169445041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4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. </w:t>
      </w:r>
      <w:r w:rsid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 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Análisis y Diseño</w:t>
      </w:r>
      <w:bookmarkEnd w:id="16"/>
    </w:p>
    <w:p w14:paraId="18CB8A18" w14:textId="1A0E8E0A" w:rsidR="00E00F7F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17" w:name="_Toc169445042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Diagrama</w:t>
      </w:r>
      <w:r w:rsidR="0073476C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 xml:space="preserve"> </w:t>
      </w:r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UML</w:t>
      </w:r>
      <w:r w:rsidR="00E00F7F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17"/>
    </w:p>
    <w:p w14:paraId="5EFD1DC2" w14:textId="6F7CABD1" w:rsidR="009E774B" w:rsidRDefault="00E00F7F" w:rsidP="00E00F7F">
      <w:pPr>
        <w:pStyle w:val="c4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V</w:t>
      </w:r>
      <w:r w:rsidR="00B15D72" w:rsidRPr="0065014F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er en el siguiente enlace</w:t>
      </w:r>
      <w:r w:rsidR="00B15D7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: </w:t>
      </w:r>
      <w:hyperlink r:id="rId12" w:history="1">
        <w:r w:rsidR="00C8415C" w:rsidRPr="00C8415C">
          <w:rPr>
            <w:rStyle w:val="Hipervnculo"/>
            <w:rFonts w:asciiTheme="majorHAnsi" w:hAnsiTheme="majorHAnsi" w:cs="Segoe UI"/>
            <w:sz w:val="28"/>
            <w:szCs w:val="28"/>
            <w:shd w:val="clear" w:color="auto" w:fill="FFFFFF"/>
          </w:rPr>
          <w:t>https://drive.google.com/file/d/1rx69_sGCw6DJnJ83sr0NJxomHalLeCrF/view?usp=sharing</w:t>
        </w:r>
      </w:hyperlink>
    </w:p>
    <w:p w14:paraId="03C378D4" w14:textId="2616C5F0" w:rsidR="00B15D72" w:rsidRPr="00B15D72" w:rsidRDefault="00B15D72" w:rsidP="000A38CA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A71F283" w14:textId="77777777" w:rsidR="00780824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18" w:name="_Toc169445043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 xml:space="preserve">Mockups y </w:t>
      </w:r>
      <w:proofErr w:type="spellStart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wireframes</w:t>
      </w:r>
      <w:proofErr w:type="spellEnd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 xml:space="preserve"> de la interfaz de usuario</w:t>
      </w:r>
      <w:r w:rsidR="00924ADC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18"/>
    </w:p>
    <w:p w14:paraId="22413E0A" w14:textId="3D480F0C" w:rsidR="00CF343F" w:rsidRPr="008D70D1" w:rsidRDefault="00780824" w:rsidP="00260887">
      <w:pPr>
        <w:pStyle w:val="c4"/>
        <w:jc w:val="both"/>
        <w:rPr>
          <w:rFonts w:asciiTheme="majorHAnsi" w:hAnsiTheme="majorHAnsi"/>
          <w:sz w:val="28"/>
          <w:szCs w:val="28"/>
        </w:rPr>
      </w:pPr>
      <w:r w:rsidRPr="008D70D1">
        <w:rPr>
          <w:rFonts w:asciiTheme="majorHAnsi" w:hAnsiTheme="majorHAnsi"/>
          <w:sz w:val="28"/>
          <w:szCs w:val="28"/>
        </w:rPr>
        <w:t>N</w:t>
      </w:r>
      <w:r w:rsidR="001078D6" w:rsidRPr="008D70D1">
        <w:rPr>
          <w:rFonts w:asciiTheme="majorHAnsi" w:hAnsiTheme="majorHAnsi"/>
          <w:sz w:val="28"/>
          <w:szCs w:val="28"/>
        </w:rPr>
        <w:t xml:space="preserve">o </w:t>
      </w:r>
      <w:r w:rsidRPr="008D70D1">
        <w:rPr>
          <w:rFonts w:asciiTheme="majorHAnsi" w:hAnsiTheme="majorHAnsi"/>
          <w:sz w:val="28"/>
          <w:szCs w:val="28"/>
        </w:rPr>
        <w:t xml:space="preserve">se ha realizado ya que se partió de un proyecto anterior en el que </w:t>
      </w:r>
      <w:r w:rsidR="008D70D1" w:rsidRPr="008D70D1">
        <w:rPr>
          <w:rFonts w:asciiTheme="majorHAnsi" w:hAnsiTheme="majorHAnsi"/>
          <w:sz w:val="28"/>
          <w:szCs w:val="28"/>
        </w:rPr>
        <w:t>ya est</w:t>
      </w:r>
      <w:r w:rsidR="006E41CD">
        <w:rPr>
          <w:rFonts w:asciiTheme="majorHAnsi" w:hAnsiTheme="majorHAnsi"/>
          <w:sz w:val="28"/>
          <w:szCs w:val="28"/>
        </w:rPr>
        <w:t>aba</w:t>
      </w:r>
      <w:r w:rsidR="008D70D1" w:rsidRPr="008D70D1">
        <w:rPr>
          <w:rFonts w:asciiTheme="majorHAnsi" w:hAnsiTheme="majorHAnsi"/>
          <w:sz w:val="28"/>
          <w:szCs w:val="28"/>
        </w:rPr>
        <w:t xml:space="preserve"> diseñada la estructura principal de la web.</w:t>
      </w:r>
    </w:p>
    <w:p w14:paraId="33DB5867" w14:textId="745C1579" w:rsidR="005D093A" w:rsidRDefault="005D093A" w:rsidP="005D093A">
      <w:pPr>
        <w:pStyle w:val="c4"/>
        <w:ind w:left="1440"/>
        <w:jc w:val="both"/>
        <w:rPr>
          <w:rFonts w:asciiTheme="majorHAnsi" w:hAnsiTheme="majorHAnsi" w:cs="Segoe UI"/>
          <w:color w:val="0D0D0D"/>
          <w:sz w:val="28"/>
          <w:szCs w:val="28"/>
          <w:highlight w:val="yellow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5686DE0A" wp14:editId="0BB0BFF1">
            <wp:simplePos x="0" y="0"/>
            <wp:positionH relativeFrom="column">
              <wp:posOffset>-937260</wp:posOffset>
            </wp:positionH>
            <wp:positionV relativeFrom="paragraph">
              <wp:posOffset>43180</wp:posOffset>
            </wp:positionV>
            <wp:extent cx="7263130" cy="3152775"/>
            <wp:effectExtent l="0" t="0" r="0" b="9525"/>
            <wp:wrapSquare wrapText="bothSides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9AD1" w14:textId="77777777" w:rsidR="005D093A" w:rsidRPr="003D1180" w:rsidRDefault="005D093A" w:rsidP="0069478C">
      <w:pPr>
        <w:pStyle w:val="c4"/>
        <w:ind w:left="1440"/>
        <w:jc w:val="both"/>
        <w:rPr>
          <w:rFonts w:asciiTheme="majorHAnsi" w:hAnsiTheme="majorHAnsi" w:cs="Segoe UI"/>
          <w:color w:val="0D0D0D"/>
          <w:sz w:val="28"/>
          <w:szCs w:val="28"/>
          <w:highlight w:val="yellow"/>
          <w:shd w:val="clear" w:color="auto" w:fill="FFFFFF"/>
        </w:rPr>
      </w:pPr>
    </w:p>
    <w:p w14:paraId="5CA64633" w14:textId="41CFFEB4" w:rsidR="007932B4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19" w:name="_Toc169445044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Diseño de la arquitectura del sistema</w:t>
      </w:r>
      <w:r w:rsidR="00D819AC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19"/>
    </w:p>
    <w:p w14:paraId="4373A011" w14:textId="77777777" w:rsidR="009376FF" w:rsidRDefault="00A14A86" w:rsidP="001F4B6B">
      <w:pPr>
        <w:pStyle w:val="NormalWeb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El sistema se diseñará utilizando una arquitectura de tres capas, que incluye la capa de presentación, la capa de lógica de negocios y la capa de acceso a datos. Esta arquitectura modular asegurará que cada componente del sistema sea independiente, escalable y fácil de mantener.</w:t>
      </w:r>
    </w:p>
    <w:p w14:paraId="382DC74C" w14:textId="77777777" w:rsidR="007932B4" w:rsidRDefault="007932B4" w:rsidP="001F4B6B">
      <w:pPr>
        <w:pStyle w:val="NormalWeb"/>
        <w:rPr>
          <w:rFonts w:asciiTheme="majorHAnsi" w:hAnsiTheme="majorHAnsi"/>
          <w:sz w:val="28"/>
          <w:szCs w:val="28"/>
        </w:rPr>
      </w:pPr>
    </w:p>
    <w:p w14:paraId="04E8D8E8" w14:textId="050C1355" w:rsidR="00A14A86" w:rsidRPr="00467025" w:rsidRDefault="00A14A86" w:rsidP="00467025">
      <w:pPr>
        <w:pStyle w:val="NormalWeb"/>
        <w:outlineLvl w:val="2"/>
        <w:rPr>
          <w:rFonts w:asciiTheme="majorHAnsi" w:hAnsiTheme="majorHAnsi"/>
          <w:sz w:val="28"/>
          <w:szCs w:val="28"/>
          <w:u w:val="single"/>
        </w:rPr>
      </w:pPr>
      <w:bookmarkStart w:id="20" w:name="_Toc169445045"/>
      <w:r w:rsidRPr="00467025">
        <w:rPr>
          <w:rFonts w:asciiTheme="majorHAnsi" w:hAnsiTheme="majorHAnsi" w:cs="Segoe UI"/>
          <w:b/>
          <w:bCs/>
          <w:color w:val="0D0D0D"/>
          <w:sz w:val="28"/>
          <w:szCs w:val="28"/>
          <w:u w:val="single"/>
          <w:shd w:val="clear" w:color="auto" w:fill="FFFFFF"/>
        </w:rPr>
        <w:t>Componentes del Sistema</w:t>
      </w:r>
      <w:r w:rsidR="009376FF" w:rsidRPr="00467025">
        <w:rPr>
          <w:rFonts w:asciiTheme="majorHAnsi" w:hAnsiTheme="majorHAnsi" w:cs="Segoe UI"/>
          <w:b/>
          <w:bCs/>
          <w:color w:val="0D0D0D"/>
          <w:sz w:val="28"/>
          <w:szCs w:val="28"/>
          <w:u w:val="single"/>
          <w:shd w:val="clear" w:color="auto" w:fill="FFFFFF"/>
        </w:rPr>
        <w:t>:</w:t>
      </w:r>
      <w:bookmarkEnd w:id="20"/>
    </w:p>
    <w:p w14:paraId="73D5E7BD" w14:textId="2ED3E13D" w:rsidR="00A14A86" w:rsidRPr="00A14A86" w:rsidRDefault="00A14A86" w:rsidP="00FA6A63">
      <w:pPr>
        <w:pStyle w:val="NormalWeb"/>
        <w:numPr>
          <w:ilvl w:val="0"/>
          <w:numId w:val="17"/>
        </w:numPr>
        <w:outlineLvl w:val="2"/>
        <w:rPr>
          <w:rFonts w:asciiTheme="majorHAnsi" w:hAnsiTheme="majorHAnsi"/>
          <w:sz w:val="28"/>
          <w:szCs w:val="28"/>
        </w:rPr>
      </w:pPr>
      <w:bookmarkStart w:id="21" w:name="_Toc169445046"/>
      <w:r w:rsidRPr="00A14A86">
        <w:rPr>
          <w:rStyle w:val="Textoennegrita"/>
          <w:rFonts w:asciiTheme="majorHAnsi" w:eastAsiaTheme="majorEastAsia" w:hAnsiTheme="majorHAnsi"/>
          <w:sz w:val="28"/>
          <w:szCs w:val="28"/>
        </w:rPr>
        <w:t>Capa de Presentación (</w:t>
      </w:r>
      <w:proofErr w:type="spellStart"/>
      <w:r w:rsidRPr="00A14A86">
        <w:rPr>
          <w:rStyle w:val="Textoennegrita"/>
          <w:rFonts w:asciiTheme="majorHAnsi" w:eastAsiaTheme="majorEastAsia" w:hAnsiTheme="majorHAnsi"/>
          <w:sz w:val="28"/>
          <w:szCs w:val="28"/>
        </w:rPr>
        <w:t>Frontend</w:t>
      </w:r>
      <w:proofErr w:type="spellEnd"/>
      <w:r w:rsidRPr="00A14A86">
        <w:rPr>
          <w:rStyle w:val="Textoennegrita"/>
          <w:rFonts w:asciiTheme="majorHAnsi" w:eastAsiaTheme="majorEastAsia" w:hAnsiTheme="majorHAnsi"/>
          <w:sz w:val="28"/>
          <w:szCs w:val="28"/>
        </w:rPr>
        <w:t>)</w:t>
      </w:r>
      <w:bookmarkEnd w:id="21"/>
    </w:p>
    <w:p w14:paraId="702824FC" w14:textId="16AA99B3" w:rsidR="00A14A86" w:rsidRDefault="00A14A86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Tecnologías</w:t>
      </w:r>
      <w:r w:rsidRPr="00A14A86">
        <w:rPr>
          <w:rFonts w:asciiTheme="majorHAnsi" w:hAnsiTheme="majorHAnsi"/>
          <w:sz w:val="28"/>
          <w:szCs w:val="28"/>
        </w:rPr>
        <w:t xml:space="preserve">: HTML, CSS, JavaScript, </w:t>
      </w:r>
      <w:proofErr w:type="spellStart"/>
      <w:r w:rsidRPr="00A14A86">
        <w:rPr>
          <w:rFonts w:asciiTheme="majorHAnsi" w:hAnsiTheme="majorHAnsi"/>
          <w:sz w:val="28"/>
          <w:szCs w:val="28"/>
        </w:rPr>
        <w:t>Frameworks</w:t>
      </w:r>
      <w:proofErr w:type="spellEnd"/>
      <w:r w:rsidRPr="00A14A86">
        <w:rPr>
          <w:rFonts w:asciiTheme="majorHAnsi" w:hAnsiTheme="majorHAnsi"/>
          <w:sz w:val="28"/>
          <w:szCs w:val="28"/>
        </w:rPr>
        <w:t>/librerías como</w:t>
      </w:r>
      <w:r w:rsidR="009376FF">
        <w:rPr>
          <w:rFonts w:asciiTheme="majorHAnsi" w:hAnsiTheme="majorHAnsi"/>
          <w:sz w:val="28"/>
          <w:szCs w:val="28"/>
        </w:rPr>
        <w:t xml:space="preserve"> Bootstrap</w:t>
      </w:r>
      <w:r w:rsidR="005C3F0D">
        <w:rPr>
          <w:rFonts w:asciiTheme="majorHAnsi" w:hAnsiTheme="majorHAnsi"/>
          <w:sz w:val="28"/>
          <w:szCs w:val="28"/>
        </w:rPr>
        <w:t>.</w:t>
      </w:r>
    </w:p>
    <w:p w14:paraId="714A156A" w14:textId="247E955B" w:rsidR="002E4698" w:rsidRPr="00B9526F" w:rsidRDefault="002E4698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B9526F">
        <w:rPr>
          <w:rStyle w:val="Textoennegrita"/>
          <w:rFonts w:asciiTheme="majorHAnsi" w:hAnsiTheme="majorHAnsi"/>
          <w:sz w:val="28"/>
          <w:szCs w:val="28"/>
        </w:rPr>
        <w:t>Herramientas</w:t>
      </w:r>
      <w:r w:rsidRPr="00B9526F">
        <w:t>:</w:t>
      </w:r>
      <w:r w:rsidR="00B9526F" w:rsidRPr="00B9526F">
        <w:t xml:space="preserve"> </w:t>
      </w:r>
      <w:r w:rsidR="00B9526F" w:rsidRPr="00B9526F">
        <w:rPr>
          <w:rFonts w:asciiTheme="majorHAnsi" w:hAnsiTheme="majorHAnsi"/>
          <w:sz w:val="28"/>
          <w:szCs w:val="28"/>
        </w:rPr>
        <w:t xml:space="preserve">Visual Studio </w:t>
      </w:r>
      <w:proofErr w:type="spellStart"/>
      <w:r w:rsidR="00B9526F" w:rsidRPr="00B9526F">
        <w:rPr>
          <w:rFonts w:asciiTheme="majorHAnsi" w:hAnsiTheme="majorHAnsi"/>
          <w:sz w:val="28"/>
          <w:szCs w:val="28"/>
        </w:rPr>
        <w:t>Code</w:t>
      </w:r>
      <w:proofErr w:type="spellEnd"/>
    </w:p>
    <w:p w14:paraId="4F1FC3F8" w14:textId="77777777" w:rsidR="00A14A86" w:rsidRPr="00A14A86" w:rsidRDefault="00A14A86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Responsabilidades</w:t>
      </w:r>
      <w:r w:rsidRPr="00A14A86">
        <w:rPr>
          <w:rFonts w:asciiTheme="majorHAnsi" w:hAnsiTheme="majorHAnsi"/>
          <w:sz w:val="28"/>
          <w:szCs w:val="28"/>
        </w:rPr>
        <w:t>:</w:t>
      </w:r>
    </w:p>
    <w:p w14:paraId="10ADD4A4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Proporcionar una interfaz de usuario (UI) intuitiva y receptiva.</w:t>
      </w:r>
    </w:p>
    <w:p w14:paraId="77C35F5B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Interactuar con los usuarios para capturar y mostrar datos.</w:t>
      </w:r>
    </w:p>
    <w:p w14:paraId="1D2E26B7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 xml:space="preserve">Consumir </w:t>
      </w:r>
      <w:proofErr w:type="spellStart"/>
      <w:r w:rsidRPr="00A14A86">
        <w:rPr>
          <w:rFonts w:asciiTheme="majorHAnsi" w:hAnsiTheme="majorHAnsi"/>
          <w:sz w:val="28"/>
          <w:szCs w:val="28"/>
        </w:rPr>
        <w:t>APIs</w:t>
      </w:r>
      <w:proofErr w:type="spellEnd"/>
      <w:r w:rsidRPr="00A14A86">
        <w:rPr>
          <w:rFonts w:asciiTheme="majorHAnsi" w:hAnsiTheme="majorHAnsi"/>
          <w:sz w:val="28"/>
          <w:szCs w:val="28"/>
        </w:rPr>
        <w:t xml:space="preserve"> del </w:t>
      </w:r>
      <w:proofErr w:type="spellStart"/>
      <w:r w:rsidRPr="00A14A86">
        <w:rPr>
          <w:rFonts w:asciiTheme="majorHAnsi" w:hAnsiTheme="majorHAnsi"/>
          <w:sz w:val="28"/>
          <w:szCs w:val="28"/>
        </w:rPr>
        <w:t>backend</w:t>
      </w:r>
      <w:proofErr w:type="spellEnd"/>
      <w:r w:rsidRPr="00A14A86">
        <w:rPr>
          <w:rFonts w:asciiTheme="majorHAnsi" w:hAnsiTheme="majorHAnsi"/>
          <w:sz w:val="28"/>
          <w:szCs w:val="28"/>
        </w:rPr>
        <w:t xml:space="preserve"> para enviar y recibir datos.</w:t>
      </w:r>
    </w:p>
    <w:p w14:paraId="0E8FE950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Componentes:</w:t>
      </w:r>
    </w:p>
    <w:p w14:paraId="41F669B2" w14:textId="77777777" w:rsidR="00A14A86" w:rsidRPr="00A14A86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lastRenderedPageBreak/>
        <w:t>Formulario de Registro de Usuarios</w:t>
      </w:r>
    </w:p>
    <w:p w14:paraId="25419E05" w14:textId="77777777" w:rsidR="00A14A86" w:rsidRPr="00A14A86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Formulario de Rutinas Personalizadas</w:t>
      </w:r>
    </w:p>
    <w:p w14:paraId="6157DCD0" w14:textId="77777777" w:rsidR="00A14A86" w:rsidRPr="00895B63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 xml:space="preserve">Formulario de Registro de </w:t>
      </w:r>
      <w:r w:rsidRPr="00895B63">
        <w:rPr>
          <w:rStyle w:val="Textoennegrita"/>
          <w:rFonts w:asciiTheme="majorHAnsi" w:hAnsiTheme="majorHAnsi"/>
          <w:sz w:val="28"/>
          <w:szCs w:val="28"/>
        </w:rPr>
        <w:t>Entrenamientos</w:t>
      </w:r>
    </w:p>
    <w:p w14:paraId="1A69C620" w14:textId="22D9763C" w:rsidR="00C039BA" w:rsidRPr="00895B63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Style w:val="Textoennegrita"/>
          <w:rFonts w:asciiTheme="majorHAnsi" w:hAnsiTheme="majorHAnsi"/>
          <w:b w:val="0"/>
          <w:bCs w:val="0"/>
          <w:sz w:val="28"/>
          <w:szCs w:val="28"/>
        </w:rPr>
      </w:pPr>
      <w:r w:rsidRPr="00895B63">
        <w:rPr>
          <w:rStyle w:val="Textoennegrita"/>
          <w:rFonts w:asciiTheme="majorHAnsi" w:hAnsiTheme="majorHAnsi"/>
          <w:sz w:val="28"/>
          <w:szCs w:val="28"/>
        </w:rPr>
        <w:t>Formulario de Cálculo de Contenido Nutricional</w:t>
      </w:r>
    </w:p>
    <w:p w14:paraId="1CF203EA" w14:textId="77777777" w:rsidR="00C039BA" w:rsidRPr="00C039BA" w:rsidRDefault="00C039BA" w:rsidP="00C039BA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highlight w:val="yellow"/>
        </w:rPr>
      </w:pPr>
    </w:p>
    <w:p w14:paraId="7FE18345" w14:textId="622335F8" w:rsidR="00A14A86" w:rsidRPr="00A14A86" w:rsidRDefault="00A14A86" w:rsidP="00FA6A63">
      <w:pPr>
        <w:pStyle w:val="NormalWeb"/>
        <w:numPr>
          <w:ilvl w:val="0"/>
          <w:numId w:val="17"/>
        </w:numPr>
        <w:outlineLvl w:val="2"/>
        <w:rPr>
          <w:rFonts w:asciiTheme="majorHAnsi" w:hAnsiTheme="majorHAnsi"/>
          <w:sz w:val="28"/>
          <w:szCs w:val="28"/>
        </w:rPr>
      </w:pPr>
      <w:bookmarkStart w:id="22" w:name="_Toc169445047"/>
      <w:r w:rsidRPr="00A14A86">
        <w:rPr>
          <w:rStyle w:val="Textoennegrita"/>
          <w:rFonts w:asciiTheme="majorHAnsi" w:eastAsiaTheme="majorEastAsia" w:hAnsiTheme="majorHAnsi"/>
          <w:sz w:val="28"/>
          <w:szCs w:val="28"/>
        </w:rPr>
        <w:t>Capa de Lógica de Negocios</w:t>
      </w:r>
      <w:bookmarkEnd w:id="22"/>
    </w:p>
    <w:p w14:paraId="0975F457" w14:textId="32C63AE6" w:rsidR="00A14A86" w:rsidRDefault="00A14A86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Tecnologías</w:t>
      </w:r>
      <w:r w:rsidRPr="00A14A86">
        <w:rPr>
          <w:rFonts w:asciiTheme="majorHAnsi" w:hAnsiTheme="majorHAnsi"/>
          <w:sz w:val="28"/>
          <w:szCs w:val="28"/>
        </w:rPr>
        <w:t xml:space="preserve">: Java con </w:t>
      </w:r>
      <w:r w:rsidR="005C3F0D">
        <w:rPr>
          <w:rFonts w:asciiTheme="majorHAnsi" w:hAnsiTheme="majorHAnsi"/>
          <w:sz w:val="28"/>
          <w:szCs w:val="28"/>
        </w:rPr>
        <w:t xml:space="preserve">el </w:t>
      </w:r>
      <w:proofErr w:type="spellStart"/>
      <w:r w:rsidR="005C3F0D">
        <w:rPr>
          <w:rFonts w:asciiTheme="majorHAnsi" w:hAnsiTheme="majorHAnsi"/>
          <w:sz w:val="28"/>
          <w:szCs w:val="28"/>
        </w:rPr>
        <w:t>framework</w:t>
      </w:r>
      <w:proofErr w:type="spellEnd"/>
      <w:r w:rsidR="005C3F0D">
        <w:rPr>
          <w:rFonts w:asciiTheme="majorHAnsi" w:hAnsiTheme="majorHAnsi"/>
          <w:sz w:val="28"/>
          <w:szCs w:val="28"/>
        </w:rPr>
        <w:t xml:space="preserve"> </w:t>
      </w:r>
      <w:r w:rsidRPr="00A14A86">
        <w:rPr>
          <w:rFonts w:asciiTheme="majorHAnsi" w:hAnsiTheme="majorHAnsi"/>
          <w:sz w:val="28"/>
          <w:szCs w:val="28"/>
        </w:rPr>
        <w:t xml:space="preserve">Spring </w:t>
      </w:r>
      <w:proofErr w:type="spellStart"/>
      <w:proofErr w:type="gramStart"/>
      <w:r w:rsidRPr="00A14A86">
        <w:rPr>
          <w:rFonts w:asciiTheme="majorHAnsi" w:hAnsiTheme="majorHAnsi"/>
          <w:sz w:val="28"/>
          <w:szCs w:val="28"/>
        </w:rPr>
        <w:t>Boot</w:t>
      </w:r>
      <w:proofErr w:type="spellEnd"/>
      <w:r w:rsidR="00275A5B">
        <w:rPr>
          <w:rFonts w:asciiTheme="majorHAnsi" w:hAnsiTheme="majorHAnsi"/>
          <w:sz w:val="28"/>
          <w:szCs w:val="28"/>
        </w:rPr>
        <w:t xml:space="preserve"> </w:t>
      </w:r>
      <w:r w:rsidR="00966B28">
        <w:rPr>
          <w:rFonts w:asciiTheme="majorHAnsi" w:hAnsiTheme="majorHAnsi"/>
          <w:sz w:val="28"/>
          <w:szCs w:val="28"/>
        </w:rPr>
        <w:t>.</w:t>
      </w:r>
      <w:proofErr w:type="gramEnd"/>
    </w:p>
    <w:p w14:paraId="3A7D9FC4" w14:textId="133C127A" w:rsidR="00232A4D" w:rsidRDefault="00232A4D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>
        <w:rPr>
          <w:rStyle w:val="Textoennegrita"/>
          <w:rFonts w:asciiTheme="majorHAnsi" w:hAnsiTheme="majorHAnsi"/>
          <w:sz w:val="28"/>
          <w:szCs w:val="28"/>
        </w:rPr>
        <w:t>Herramientas</w:t>
      </w:r>
      <w:r w:rsidRPr="00232A4D">
        <w:t>:</w:t>
      </w:r>
      <w:r>
        <w:rPr>
          <w:rFonts w:asciiTheme="majorHAnsi" w:hAnsiTheme="majorHAnsi"/>
          <w:sz w:val="28"/>
          <w:szCs w:val="28"/>
        </w:rPr>
        <w:t xml:space="preserve"> NetBeans</w:t>
      </w:r>
    </w:p>
    <w:p w14:paraId="7C8B31A8" w14:textId="30977E82" w:rsidR="003F216E" w:rsidRPr="001B767E" w:rsidRDefault="002635E8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1B767E">
        <w:rPr>
          <w:rStyle w:val="Textoennegrita"/>
          <w:rFonts w:asciiTheme="majorHAnsi" w:hAnsiTheme="majorHAnsi"/>
          <w:sz w:val="28"/>
          <w:szCs w:val="28"/>
        </w:rPr>
        <w:t>Clases Java Implicadas</w:t>
      </w:r>
      <w:r w:rsidR="003F216E" w:rsidRPr="001B767E">
        <w:t>:</w:t>
      </w:r>
      <w:r w:rsidR="00213A01" w:rsidRPr="001B767E">
        <w:t xml:space="preserve"> </w:t>
      </w:r>
      <w:r w:rsidR="00213A01" w:rsidRPr="001B767E">
        <w:rPr>
          <w:i/>
          <w:iCs/>
        </w:rPr>
        <w:t xml:space="preserve">Usuarios, </w:t>
      </w:r>
      <w:r w:rsidR="007257C5" w:rsidRPr="001B767E">
        <w:rPr>
          <w:i/>
          <w:iCs/>
        </w:rPr>
        <w:t xml:space="preserve">Ejercicios, Rutinas, </w:t>
      </w:r>
      <w:proofErr w:type="spellStart"/>
      <w:r w:rsidR="007257C5" w:rsidRPr="001B767E">
        <w:rPr>
          <w:i/>
          <w:iCs/>
        </w:rPr>
        <w:t>EjerciciosPracticados</w:t>
      </w:r>
      <w:proofErr w:type="spellEnd"/>
      <w:r w:rsidR="00131327" w:rsidRPr="001B767E">
        <w:rPr>
          <w:i/>
          <w:iCs/>
        </w:rPr>
        <w:t xml:space="preserve">, </w:t>
      </w:r>
      <w:proofErr w:type="spellStart"/>
      <w:r w:rsidR="007257C5" w:rsidRPr="001B767E">
        <w:rPr>
          <w:i/>
          <w:iCs/>
        </w:rPr>
        <w:t>SesionesEntrenamiento</w:t>
      </w:r>
      <w:proofErr w:type="spellEnd"/>
      <w:r w:rsidR="00131327" w:rsidRPr="001B767E">
        <w:rPr>
          <w:i/>
          <w:iCs/>
        </w:rPr>
        <w:t xml:space="preserve"> y </w:t>
      </w:r>
      <w:proofErr w:type="spellStart"/>
      <w:r w:rsidR="00131327" w:rsidRPr="001B767E">
        <w:rPr>
          <w:i/>
          <w:iCs/>
        </w:rPr>
        <w:t>AlimentosAgregados</w:t>
      </w:r>
      <w:proofErr w:type="spellEnd"/>
      <w:r w:rsidR="00131327" w:rsidRPr="001B767E">
        <w:rPr>
          <w:i/>
          <w:iCs/>
        </w:rPr>
        <w:t>.</w:t>
      </w:r>
    </w:p>
    <w:p w14:paraId="0D2B7444" w14:textId="77777777" w:rsidR="00A14A86" w:rsidRPr="00A14A86" w:rsidRDefault="00A14A86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Responsabilidades</w:t>
      </w:r>
      <w:r w:rsidRPr="00A14A86">
        <w:rPr>
          <w:rFonts w:asciiTheme="majorHAnsi" w:hAnsiTheme="majorHAnsi"/>
          <w:sz w:val="28"/>
          <w:szCs w:val="28"/>
        </w:rPr>
        <w:t>:</w:t>
      </w:r>
    </w:p>
    <w:p w14:paraId="57181331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Implementar la lógica de negocios del sistema.</w:t>
      </w:r>
    </w:p>
    <w:p w14:paraId="70C9B1B3" w14:textId="7C030275" w:rsidR="00555B72" w:rsidRPr="00555B72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Gestionar la comunicación entre la capa de presentación y la cap</w:t>
      </w:r>
      <w:r w:rsidR="002E4698">
        <w:rPr>
          <w:rFonts w:asciiTheme="majorHAnsi" w:hAnsiTheme="majorHAnsi"/>
          <w:sz w:val="28"/>
          <w:szCs w:val="28"/>
        </w:rPr>
        <w:t>a de lógica de negocio.</w:t>
      </w:r>
    </w:p>
    <w:p w14:paraId="1AC5624F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Procesamiento y validación de datos.</w:t>
      </w:r>
    </w:p>
    <w:p w14:paraId="2159297F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Componentes:</w:t>
      </w:r>
    </w:p>
    <w:p w14:paraId="7499BAD6" w14:textId="77777777" w:rsidR="00A14A86" w:rsidRPr="00A14A86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Servicio de Registro de Usuarios</w:t>
      </w:r>
    </w:p>
    <w:p w14:paraId="48A18B71" w14:textId="77777777" w:rsidR="00A14A86" w:rsidRPr="00A14A86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Servicio de Rutinas Personalizadas</w:t>
      </w:r>
    </w:p>
    <w:p w14:paraId="786F56DF" w14:textId="77777777" w:rsidR="00A14A86" w:rsidRPr="00A14A86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Servicio de Registro de Entrenamientos</w:t>
      </w:r>
    </w:p>
    <w:p w14:paraId="70540720" w14:textId="77777777" w:rsidR="009342FC" w:rsidRPr="00795B3D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795B3D">
        <w:rPr>
          <w:rStyle w:val="Textoennegrita"/>
          <w:rFonts w:asciiTheme="majorHAnsi" w:hAnsiTheme="majorHAnsi"/>
          <w:sz w:val="28"/>
          <w:szCs w:val="28"/>
        </w:rPr>
        <w:t>Servicio de Cálculo de Contenido Nutricional</w:t>
      </w:r>
    </w:p>
    <w:p w14:paraId="30F4513A" w14:textId="361C65DC" w:rsidR="009110FF" w:rsidRPr="009110FF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9342FC">
        <w:rPr>
          <w:rStyle w:val="Textoennegrita"/>
          <w:rFonts w:asciiTheme="majorHAnsi" w:hAnsiTheme="majorHAnsi"/>
          <w:sz w:val="28"/>
          <w:szCs w:val="28"/>
        </w:rPr>
        <w:t xml:space="preserve">API </w:t>
      </w:r>
      <w:proofErr w:type="spellStart"/>
      <w:r w:rsidRPr="009342FC">
        <w:rPr>
          <w:rStyle w:val="Textoennegrita"/>
          <w:rFonts w:asciiTheme="majorHAnsi" w:hAnsiTheme="majorHAnsi"/>
          <w:sz w:val="28"/>
          <w:szCs w:val="28"/>
        </w:rPr>
        <w:t>RESTful</w:t>
      </w:r>
      <w:proofErr w:type="spellEnd"/>
      <w:r w:rsidRPr="009342FC">
        <w:rPr>
          <w:rFonts w:asciiTheme="majorHAnsi" w:hAnsiTheme="majorHAnsi"/>
          <w:sz w:val="28"/>
          <w:szCs w:val="28"/>
        </w:rPr>
        <w:t xml:space="preserve"> para la comunicación con el </w:t>
      </w:r>
      <w:proofErr w:type="spellStart"/>
      <w:r w:rsidRPr="009342FC">
        <w:rPr>
          <w:rFonts w:asciiTheme="majorHAnsi" w:hAnsiTheme="majorHAnsi"/>
          <w:sz w:val="28"/>
          <w:szCs w:val="28"/>
        </w:rPr>
        <w:t>frontend</w:t>
      </w:r>
      <w:proofErr w:type="spellEnd"/>
      <w:r w:rsidRPr="009342FC">
        <w:rPr>
          <w:rFonts w:asciiTheme="majorHAnsi" w:hAnsiTheme="majorHAnsi"/>
          <w:sz w:val="28"/>
          <w:szCs w:val="28"/>
        </w:rPr>
        <w:t>.</w:t>
      </w:r>
    </w:p>
    <w:p w14:paraId="28BDBF4E" w14:textId="77777777" w:rsidR="00874D24" w:rsidRPr="00874D24" w:rsidRDefault="00874D24" w:rsidP="00874D24">
      <w:pPr>
        <w:spacing w:before="100" w:beforeAutospacing="1" w:after="100" w:afterAutospacing="1" w:line="240" w:lineRule="auto"/>
        <w:ind w:left="2148"/>
        <w:rPr>
          <w:rFonts w:asciiTheme="majorHAnsi" w:hAnsiTheme="majorHAnsi"/>
          <w:b/>
          <w:bCs/>
          <w:i/>
          <w:iCs/>
          <w:sz w:val="28"/>
          <w:szCs w:val="28"/>
          <w:highlight w:val="yellow"/>
        </w:rPr>
      </w:pPr>
    </w:p>
    <w:p w14:paraId="50538F52" w14:textId="36066E6D" w:rsidR="001E4F49" w:rsidRPr="004C03A0" w:rsidRDefault="00966B28" w:rsidP="00FA6A63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Style w:val="Textoennegrita"/>
          <w:rFonts w:asciiTheme="majorHAnsi" w:eastAsiaTheme="majorEastAsia" w:hAnsiTheme="majorHAnsi"/>
          <w:sz w:val="28"/>
          <w:szCs w:val="28"/>
        </w:rPr>
      </w:pPr>
      <w:bookmarkStart w:id="23" w:name="_Toc169445048"/>
      <w:r w:rsidRPr="004C03A0">
        <w:rPr>
          <w:rStyle w:val="Textoennegrita"/>
          <w:rFonts w:asciiTheme="majorHAnsi" w:eastAsiaTheme="majorEastAsia" w:hAnsiTheme="majorHAnsi"/>
          <w:sz w:val="28"/>
          <w:szCs w:val="28"/>
        </w:rPr>
        <w:t>Capa de Acceso a Datos:</w:t>
      </w:r>
      <w:bookmarkEnd w:id="23"/>
      <w:r w:rsidRPr="004C03A0">
        <w:rPr>
          <w:rStyle w:val="Textoennegrita"/>
          <w:rFonts w:asciiTheme="majorHAnsi" w:eastAsiaTheme="majorEastAsia" w:hAnsiTheme="majorHAnsi"/>
          <w:sz w:val="28"/>
          <w:szCs w:val="28"/>
        </w:rPr>
        <w:t xml:space="preserve"> </w:t>
      </w:r>
    </w:p>
    <w:p w14:paraId="34C9C981" w14:textId="7D03EC10" w:rsidR="004532F3" w:rsidRPr="004532F3" w:rsidRDefault="004532F3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Style w:val="Textoennegrita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Textoennegrita"/>
          <w:rFonts w:asciiTheme="majorHAnsi" w:hAnsiTheme="majorHAnsi"/>
          <w:sz w:val="28"/>
          <w:szCs w:val="28"/>
        </w:rPr>
        <w:t xml:space="preserve">Tecnologías: </w:t>
      </w:r>
      <w:proofErr w:type="spellStart"/>
      <w:r w:rsidRPr="004532F3">
        <w:rPr>
          <w:rStyle w:val="Textoennegrita"/>
          <w:rFonts w:asciiTheme="majorHAnsi" w:hAnsiTheme="majorHAnsi"/>
          <w:b w:val="0"/>
          <w:bCs w:val="0"/>
          <w:sz w:val="28"/>
          <w:szCs w:val="28"/>
        </w:rPr>
        <w:t>Hibernate</w:t>
      </w:r>
      <w:proofErr w:type="spellEnd"/>
      <w:r w:rsidRPr="004532F3">
        <w:rPr>
          <w:rStyle w:val="Textoennegrita"/>
          <w:rFonts w:asciiTheme="majorHAnsi" w:hAnsiTheme="majorHAnsi"/>
          <w:b w:val="0"/>
          <w:bCs w:val="0"/>
          <w:sz w:val="28"/>
          <w:szCs w:val="28"/>
        </w:rPr>
        <w:t>, Java, SQL</w:t>
      </w:r>
    </w:p>
    <w:p w14:paraId="0635C8B5" w14:textId="77777777" w:rsidR="005639B3" w:rsidRPr="00874D24" w:rsidRDefault="00555B72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Style w:val="Textoennegrita"/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Responsabilidades</w:t>
      </w:r>
      <w:r w:rsidRPr="00A14A86">
        <w:rPr>
          <w:rFonts w:asciiTheme="majorHAnsi" w:hAnsiTheme="majorHAnsi"/>
          <w:sz w:val="28"/>
          <w:szCs w:val="28"/>
        </w:rPr>
        <w:t>:</w:t>
      </w:r>
      <w:r w:rsidR="005639B3" w:rsidRPr="005639B3">
        <w:rPr>
          <w:rStyle w:val="Ttulo1Car"/>
          <w:sz w:val="28"/>
          <w:szCs w:val="28"/>
        </w:rPr>
        <w:t xml:space="preserve"> </w:t>
      </w:r>
      <w:r w:rsidR="005639B3" w:rsidRPr="005639B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Gestiona la comunicación entre la capa de lógica de negocio y la capa de base de datos.</w:t>
      </w:r>
    </w:p>
    <w:p w14:paraId="58CCB72F" w14:textId="77777777" w:rsidR="0097647C" w:rsidRPr="00737B6C" w:rsidRDefault="00874D24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Style w:val="Textoennegrita"/>
          <w:rFonts w:asciiTheme="majorHAnsi" w:hAnsiTheme="majorHAnsi"/>
          <w:i/>
          <w:iCs/>
          <w:sz w:val="28"/>
          <w:szCs w:val="28"/>
        </w:rPr>
      </w:pPr>
      <w:r w:rsidRPr="00737B6C">
        <w:rPr>
          <w:rStyle w:val="Textoennegrita"/>
          <w:rFonts w:asciiTheme="majorHAnsi" w:eastAsiaTheme="majorEastAsia" w:hAnsiTheme="majorHAnsi"/>
          <w:sz w:val="28"/>
          <w:szCs w:val="28"/>
        </w:rPr>
        <w:t>Clases Java implicadas:</w:t>
      </w:r>
      <w:r w:rsidRPr="00737B6C">
        <w:rPr>
          <w:rStyle w:val="Textoennegrita"/>
          <w:rFonts w:asciiTheme="majorHAnsi" w:eastAsiaTheme="majorEastAsia" w:hAnsiTheme="majorHAnsi"/>
          <w:i/>
          <w:iCs/>
          <w:sz w:val="28"/>
          <w:szCs w:val="28"/>
        </w:rPr>
        <w:t xml:space="preserve"> </w:t>
      </w:r>
    </w:p>
    <w:p w14:paraId="3FE93138" w14:textId="3FF45C54" w:rsidR="00BD7769" w:rsidRPr="00737B6C" w:rsidRDefault="00874D24" w:rsidP="00FA6A63">
      <w:pPr>
        <w:numPr>
          <w:ilvl w:val="3"/>
          <w:numId w:val="17"/>
        </w:num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i/>
          <w:iCs/>
          <w:sz w:val="28"/>
          <w:szCs w:val="28"/>
        </w:rPr>
      </w:pP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UsuariosController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UsuariosRepository</w:t>
      </w:r>
      <w:proofErr w:type="spellEnd"/>
    </w:p>
    <w:p w14:paraId="54931D7E" w14:textId="77777777" w:rsidR="0097647C" w:rsidRPr="00737B6C" w:rsidRDefault="00874D24" w:rsidP="00FA6A63">
      <w:pPr>
        <w:numPr>
          <w:ilvl w:val="3"/>
          <w:numId w:val="17"/>
        </w:num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i/>
          <w:iCs/>
          <w:sz w:val="28"/>
          <w:szCs w:val="28"/>
        </w:rPr>
      </w:pP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EjerciciosController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Ejercicios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Repository</w:t>
      </w:r>
      <w:proofErr w:type="spellEnd"/>
    </w:p>
    <w:p w14:paraId="038564E5" w14:textId="77777777" w:rsidR="00BD7769" w:rsidRPr="00737B6C" w:rsidRDefault="00874D24" w:rsidP="00FA6A63">
      <w:pPr>
        <w:numPr>
          <w:ilvl w:val="3"/>
          <w:numId w:val="17"/>
        </w:num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i/>
          <w:iCs/>
          <w:sz w:val="28"/>
          <w:szCs w:val="28"/>
        </w:rPr>
      </w:pP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RutinasDTO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RutinasController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RutinasRepository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RutinasService</w:t>
      </w:r>
      <w:proofErr w:type="spellEnd"/>
    </w:p>
    <w:p w14:paraId="2FBF18B9" w14:textId="77777777" w:rsidR="00BD7769" w:rsidRPr="00737B6C" w:rsidRDefault="00874D24" w:rsidP="00FA6A63">
      <w:pPr>
        <w:numPr>
          <w:ilvl w:val="3"/>
          <w:numId w:val="17"/>
        </w:num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i/>
          <w:iCs/>
          <w:sz w:val="28"/>
          <w:szCs w:val="28"/>
        </w:rPr>
      </w:pP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lastRenderedPageBreak/>
        <w:t>EjerciciosPracticadosController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EjerciciosPracticadosRepository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EjerciciosPracticadosService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,</w:t>
      </w:r>
    </w:p>
    <w:p w14:paraId="3802710F" w14:textId="4E79BFC7" w:rsidR="00874D24" w:rsidRPr="00737B6C" w:rsidRDefault="00874D24" w:rsidP="00FA6A63">
      <w:pPr>
        <w:numPr>
          <w:ilvl w:val="3"/>
          <w:numId w:val="17"/>
        </w:num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i/>
          <w:iCs/>
          <w:sz w:val="28"/>
          <w:szCs w:val="28"/>
        </w:rPr>
      </w:pP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SesionesEntrenamientoController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SesionesEntrenamientoRepository</w:t>
      </w:r>
      <w:proofErr w:type="spellEnd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SesionesEntrenamientoService</w:t>
      </w:r>
      <w:proofErr w:type="spellEnd"/>
    </w:p>
    <w:p w14:paraId="37D819D9" w14:textId="72D46C5C" w:rsidR="00737B6C" w:rsidRPr="00737B6C" w:rsidRDefault="00737B6C" w:rsidP="00FA6A63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Theme="majorHAnsi" w:hAnsiTheme="majorHAnsi"/>
          <w:b/>
          <w:bCs/>
          <w:i/>
          <w:iCs/>
          <w:sz w:val="28"/>
          <w:szCs w:val="28"/>
        </w:rPr>
      </w:pPr>
      <w:proofErr w:type="spellStart"/>
      <w:r w:rsidRPr="00737B6C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AlimentosAgregados</w:t>
      </w:r>
      <w:proofErr w:type="spellEnd"/>
    </w:p>
    <w:p w14:paraId="632473EB" w14:textId="77777777" w:rsidR="005639B3" w:rsidRDefault="005639B3" w:rsidP="005639B3">
      <w:pPr>
        <w:pStyle w:val="NormalWeb"/>
        <w:rPr>
          <w:rStyle w:val="Textoennegrita"/>
          <w:rFonts w:asciiTheme="majorHAnsi" w:eastAsiaTheme="majorEastAsia" w:hAnsiTheme="majorHAnsi"/>
          <w:sz w:val="28"/>
          <w:szCs w:val="28"/>
        </w:rPr>
      </w:pPr>
    </w:p>
    <w:p w14:paraId="11CFD16C" w14:textId="740B5C77" w:rsidR="00A14A86" w:rsidRPr="005639B3" w:rsidRDefault="00A14A86" w:rsidP="00FA6A63">
      <w:pPr>
        <w:pStyle w:val="NormalWeb"/>
        <w:numPr>
          <w:ilvl w:val="0"/>
          <w:numId w:val="17"/>
        </w:numPr>
        <w:tabs>
          <w:tab w:val="clear" w:pos="720"/>
        </w:tabs>
        <w:outlineLvl w:val="2"/>
        <w:rPr>
          <w:rFonts w:asciiTheme="majorHAnsi" w:hAnsiTheme="majorHAnsi"/>
          <w:sz w:val="28"/>
          <w:szCs w:val="28"/>
        </w:rPr>
      </w:pPr>
      <w:bookmarkStart w:id="24" w:name="_Toc169445049"/>
      <w:r w:rsidRPr="005639B3">
        <w:rPr>
          <w:rStyle w:val="Textoennegrita"/>
          <w:rFonts w:asciiTheme="majorHAnsi" w:eastAsiaTheme="majorEastAsia" w:hAnsiTheme="majorHAnsi"/>
          <w:sz w:val="28"/>
          <w:szCs w:val="28"/>
        </w:rPr>
        <w:t xml:space="preserve">Capa </w:t>
      </w:r>
      <w:r w:rsidR="00B63CC9" w:rsidRPr="005639B3">
        <w:rPr>
          <w:rStyle w:val="Textoennegrita"/>
          <w:rFonts w:asciiTheme="majorHAnsi" w:eastAsiaTheme="majorEastAsia" w:hAnsiTheme="majorHAnsi"/>
          <w:sz w:val="28"/>
          <w:szCs w:val="28"/>
        </w:rPr>
        <w:t>de almacenamiento de datos</w:t>
      </w:r>
      <w:bookmarkEnd w:id="24"/>
      <w:r w:rsidR="00B63CC9" w:rsidRPr="005639B3">
        <w:rPr>
          <w:rStyle w:val="Textoennegrita"/>
          <w:rFonts w:asciiTheme="majorHAnsi" w:eastAsiaTheme="majorEastAsia" w:hAnsiTheme="majorHAnsi"/>
          <w:sz w:val="28"/>
          <w:szCs w:val="28"/>
        </w:rPr>
        <w:t xml:space="preserve"> </w:t>
      </w:r>
    </w:p>
    <w:p w14:paraId="6CA1D8C6" w14:textId="52612BAC" w:rsidR="00A14A86" w:rsidRDefault="00A14A86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Tecnologías</w:t>
      </w:r>
      <w:r w:rsidRPr="00A14A86">
        <w:rPr>
          <w:rFonts w:asciiTheme="majorHAnsi" w:hAnsiTheme="majorHAnsi"/>
          <w:sz w:val="28"/>
          <w:szCs w:val="28"/>
        </w:rPr>
        <w:t>: MySQL</w:t>
      </w:r>
      <w:r w:rsidR="00741E6C">
        <w:rPr>
          <w:rFonts w:asciiTheme="majorHAnsi" w:hAnsiTheme="majorHAnsi"/>
          <w:sz w:val="28"/>
          <w:szCs w:val="28"/>
        </w:rPr>
        <w:t>.</w:t>
      </w:r>
    </w:p>
    <w:p w14:paraId="137CA915" w14:textId="43182056" w:rsidR="003919D9" w:rsidRPr="00A14A86" w:rsidRDefault="003919D9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>
        <w:rPr>
          <w:rStyle w:val="Textoennegrita"/>
          <w:rFonts w:asciiTheme="majorHAnsi" w:hAnsiTheme="majorHAnsi"/>
          <w:sz w:val="28"/>
          <w:szCs w:val="28"/>
        </w:rPr>
        <w:t>Herramientas</w:t>
      </w:r>
      <w:r w:rsidRPr="003919D9">
        <w:t>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y</w:t>
      </w:r>
      <w:proofErr w:type="spellEnd"/>
      <w:r>
        <w:rPr>
          <w:rFonts w:asciiTheme="majorHAnsi" w:hAnsiTheme="majorHAnsi"/>
          <w:sz w:val="28"/>
          <w:szCs w:val="28"/>
        </w:rPr>
        <w:t xml:space="preserve"> SQL </w:t>
      </w:r>
      <w:proofErr w:type="spellStart"/>
      <w:r>
        <w:rPr>
          <w:rFonts w:asciiTheme="majorHAnsi" w:hAnsiTheme="majorHAnsi"/>
          <w:sz w:val="28"/>
          <w:szCs w:val="28"/>
        </w:rPr>
        <w:t>Workbench</w:t>
      </w:r>
      <w:proofErr w:type="spellEnd"/>
    </w:p>
    <w:p w14:paraId="18061B25" w14:textId="77777777" w:rsidR="00A14A86" w:rsidRPr="00A14A86" w:rsidRDefault="00A14A86" w:rsidP="00FA6A63">
      <w:pPr>
        <w:numPr>
          <w:ilvl w:val="1"/>
          <w:numId w:val="17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>Responsabilidades</w:t>
      </w:r>
      <w:r w:rsidRPr="00A14A86">
        <w:rPr>
          <w:rFonts w:asciiTheme="majorHAnsi" w:hAnsiTheme="majorHAnsi"/>
          <w:sz w:val="28"/>
          <w:szCs w:val="28"/>
        </w:rPr>
        <w:t>:</w:t>
      </w:r>
    </w:p>
    <w:p w14:paraId="3D4C0D9E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Almacenar y gestionar los datos de los usuarios, entrenamientos, ruti</w:t>
      </w:r>
      <w:r w:rsidRPr="00131327">
        <w:rPr>
          <w:rFonts w:asciiTheme="majorHAnsi" w:hAnsiTheme="majorHAnsi"/>
          <w:sz w:val="28"/>
          <w:szCs w:val="28"/>
        </w:rPr>
        <w:t>nas y nutrición.</w:t>
      </w:r>
    </w:p>
    <w:p w14:paraId="29B34290" w14:textId="77777777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 xml:space="preserve">Proveer mecanismos de acceso y manipulación de datos al </w:t>
      </w:r>
      <w:proofErr w:type="spellStart"/>
      <w:r w:rsidRPr="00A14A86">
        <w:rPr>
          <w:rFonts w:asciiTheme="majorHAnsi" w:hAnsiTheme="majorHAnsi"/>
          <w:sz w:val="28"/>
          <w:szCs w:val="28"/>
        </w:rPr>
        <w:t>backend</w:t>
      </w:r>
      <w:proofErr w:type="spellEnd"/>
      <w:r w:rsidRPr="00A14A86">
        <w:rPr>
          <w:rFonts w:asciiTheme="majorHAnsi" w:hAnsiTheme="majorHAnsi"/>
          <w:sz w:val="28"/>
          <w:szCs w:val="28"/>
        </w:rPr>
        <w:t>.</w:t>
      </w:r>
    </w:p>
    <w:p w14:paraId="5D0D51D2" w14:textId="7EB004DC" w:rsidR="00A14A86" w:rsidRPr="00A14A86" w:rsidRDefault="00A14A86" w:rsidP="00FA6A63">
      <w:pPr>
        <w:numPr>
          <w:ilvl w:val="2"/>
          <w:numId w:val="17"/>
        </w:numPr>
        <w:tabs>
          <w:tab w:val="clear" w:pos="2160"/>
          <w:tab w:val="num" w:pos="2868"/>
        </w:tabs>
        <w:spacing w:before="100" w:beforeAutospacing="1" w:after="100" w:afterAutospacing="1" w:line="240" w:lineRule="auto"/>
        <w:ind w:left="2868"/>
        <w:rPr>
          <w:rFonts w:asciiTheme="majorHAnsi" w:hAnsiTheme="majorHAnsi"/>
          <w:sz w:val="28"/>
          <w:szCs w:val="28"/>
        </w:rPr>
      </w:pPr>
      <w:r w:rsidRPr="00A14A86">
        <w:rPr>
          <w:rFonts w:asciiTheme="majorHAnsi" w:hAnsiTheme="majorHAnsi"/>
          <w:sz w:val="28"/>
          <w:szCs w:val="28"/>
        </w:rPr>
        <w:t>Componentes</w:t>
      </w:r>
      <w:r w:rsidR="008E3073">
        <w:rPr>
          <w:rFonts w:asciiTheme="majorHAnsi" w:hAnsiTheme="majorHAnsi"/>
          <w:sz w:val="28"/>
          <w:szCs w:val="28"/>
        </w:rPr>
        <w:t xml:space="preserve"> </w:t>
      </w:r>
      <w:r w:rsidR="001971AC">
        <w:rPr>
          <w:rFonts w:asciiTheme="majorHAnsi" w:hAnsiTheme="majorHAnsi"/>
          <w:sz w:val="28"/>
          <w:szCs w:val="28"/>
        </w:rPr>
        <w:t xml:space="preserve">– Bases de datos en </w:t>
      </w:r>
      <w:r w:rsidR="008E3073">
        <w:rPr>
          <w:rFonts w:asciiTheme="majorHAnsi" w:hAnsiTheme="majorHAnsi"/>
          <w:sz w:val="28"/>
          <w:szCs w:val="28"/>
        </w:rPr>
        <w:t>SQL</w:t>
      </w:r>
      <w:r w:rsidRPr="00A14A86">
        <w:rPr>
          <w:rFonts w:asciiTheme="majorHAnsi" w:hAnsiTheme="majorHAnsi"/>
          <w:sz w:val="28"/>
          <w:szCs w:val="28"/>
        </w:rPr>
        <w:t>:</w:t>
      </w:r>
    </w:p>
    <w:p w14:paraId="6308D861" w14:textId="77777777" w:rsidR="00A14A86" w:rsidRPr="00FC6B4F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Style w:val="Textoennegrita"/>
          <w:rFonts w:asciiTheme="majorHAnsi" w:hAnsiTheme="majorHAnsi"/>
          <w:b w:val="0"/>
          <w:bCs w:val="0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 xml:space="preserve">Tabla de </w:t>
      </w:r>
      <w:r w:rsidRPr="00534A65">
        <w:rPr>
          <w:rStyle w:val="Textoennegrita"/>
          <w:rFonts w:asciiTheme="majorHAnsi" w:hAnsiTheme="majorHAnsi"/>
          <w:i/>
          <w:iCs/>
          <w:sz w:val="28"/>
          <w:szCs w:val="28"/>
        </w:rPr>
        <w:t>Usuarios</w:t>
      </w:r>
    </w:p>
    <w:p w14:paraId="464037AA" w14:textId="574D82E9" w:rsidR="00FC6B4F" w:rsidRPr="00A14A86" w:rsidRDefault="00FC6B4F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>
        <w:rPr>
          <w:rStyle w:val="Textoennegrita"/>
          <w:rFonts w:asciiTheme="majorHAnsi" w:hAnsiTheme="majorHAnsi"/>
          <w:sz w:val="28"/>
          <w:szCs w:val="28"/>
        </w:rPr>
        <w:t xml:space="preserve">Tabla de </w:t>
      </w:r>
      <w:r w:rsidRPr="00534A65">
        <w:rPr>
          <w:rStyle w:val="Textoennegrita"/>
          <w:rFonts w:asciiTheme="majorHAnsi" w:hAnsiTheme="majorHAnsi"/>
          <w:i/>
          <w:iCs/>
          <w:sz w:val="28"/>
          <w:szCs w:val="28"/>
        </w:rPr>
        <w:t>Ejercicios</w:t>
      </w:r>
    </w:p>
    <w:p w14:paraId="6561DB13" w14:textId="77777777" w:rsidR="00A14A86" w:rsidRPr="00FC6B4F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Style w:val="Textoennegrita"/>
          <w:rFonts w:asciiTheme="majorHAnsi" w:hAnsiTheme="majorHAnsi"/>
          <w:b w:val="0"/>
          <w:bCs w:val="0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 xml:space="preserve">Tabla de </w:t>
      </w:r>
      <w:r w:rsidRPr="00534A65">
        <w:rPr>
          <w:rStyle w:val="Textoennegrita"/>
          <w:rFonts w:asciiTheme="majorHAnsi" w:hAnsiTheme="majorHAnsi"/>
          <w:i/>
          <w:iCs/>
          <w:sz w:val="28"/>
          <w:szCs w:val="28"/>
        </w:rPr>
        <w:t>Rutinas</w:t>
      </w:r>
    </w:p>
    <w:p w14:paraId="5999BC59" w14:textId="11C06016" w:rsidR="00FC6B4F" w:rsidRPr="00A14A86" w:rsidRDefault="00FC6B4F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>
        <w:rPr>
          <w:rStyle w:val="Textoennegrita"/>
          <w:rFonts w:asciiTheme="majorHAnsi" w:hAnsiTheme="majorHAnsi"/>
          <w:sz w:val="28"/>
          <w:szCs w:val="28"/>
        </w:rPr>
        <w:t xml:space="preserve">Tabla de </w:t>
      </w:r>
      <w:proofErr w:type="spellStart"/>
      <w:r w:rsidRPr="00534A65">
        <w:rPr>
          <w:rStyle w:val="Textoennegrita"/>
          <w:rFonts w:asciiTheme="majorHAnsi" w:hAnsiTheme="majorHAnsi"/>
          <w:i/>
          <w:iCs/>
          <w:sz w:val="28"/>
          <w:szCs w:val="28"/>
        </w:rPr>
        <w:t>EjerciciosPracticados</w:t>
      </w:r>
      <w:proofErr w:type="spellEnd"/>
    </w:p>
    <w:p w14:paraId="761E5FEF" w14:textId="44BD65EC" w:rsidR="00A14A86" w:rsidRPr="00A14A86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A14A86">
        <w:rPr>
          <w:rStyle w:val="Textoennegrita"/>
          <w:rFonts w:asciiTheme="majorHAnsi" w:hAnsiTheme="majorHAnsi"/>
          <w:sz w:val="28"/>
          <w:szCs w:val="28"/>
        </w:rPr>
        <w:t xml:space="preserve">Tabla de </w:t>
      </w:r>
      <w:proofErr w:type="spellStart"/>
      <w:r w:rsidR="00FC6B4F" w:rsidRPr="00534A65">
        <w:rPr>
          <w:rStyle w:val="Textoennegrita"/>
          <w:rFonts w:asciiTheme="majorHAnsi" w:hAnsiTheme="majorHAnsi"/>
          <w:i/>
          <w:iCs/>
          <w:sz w:val="28"/>
          <w:szCs w:val="28"/>
        </w:rPr>
        <w:t>Sesiones</w:t>
      </w:r>
      <w:r w:rsidRPr="00534A65">
        <w:rPr>
          <w:rStyle w:val="Textoennegrita"/>
          <w:rFonts w:asciiTheme="majorHAnsi" w:hAnsiTheme="majorHAnsi"/>
          <w:i/>
          <w:iCs/>
          <w:sz w:val="28"/>
          <w:szCs w:val="28"/>
        </w:rPr>
        <w:t>Entrenamiento</w:t>
      </w:r>
      <w:proofErr w:type="spellEnd"/>
    </w:p>
    <w:p w14:paraId="41348AD1" w14:textId="6FCDF3B1" w:rsidR="00153186" w:rsidRPr="00795B3D" w:rsidRDefault="00A14A86" w:rsidP="00FA6A63">
      <w:pPr>
        <w:numPr>
          <w:ilvl w:val="3"/>
          <w:numId w:val="17"/>
        </w:numPr>
        <w:tabs>
          <w:tab w:val="clear" w:pos="2880"/>
          <w:tab w:val="num" w:pos="3588"/>
        </w:tabs>
        <w:spacing w:before="100" w:beforeAutospacing="1" w:after="100" w:afterAutospacing="1" w:line="240" w:lineRule="auto"/>
        <w:ind w:left="3588"/>
        <w:rPr>
          <w:rFonts w:asciiTheme="majorHAnsi" w:hAnsiTheme="majorHAnsi"/>
          <w:sz w:val="28"/>
          <w:szCs w:val="28"/>
        </w:rPr>
      </w:pPr>
      <w:r w:rsidRPr="00795B3D">
        <w:rPr>
          <w:rStyle w:val="Textoennegrita"/>
          <w:rFonts w:asciiTheme="majorHAnsi" w:hAnsiTheme="majorHAnsi"/>
          <w:sz w:val="28"/>
          <w:szCs w:val="28"/>
        </w:rPr>
        <w:t xml:space="preserve">Tabla de </w:t>
      </w:r>
      <w:proofErr w:type="spellStart"/>
      <w:r w:rsidRPr="00795B3D">
        <w:rPr>
          <w:rStyle w:val="Textoennegrita"/>
          <w:rFonts w:asciiTheme="majorHAnsi" w:hAnsiTheme="majorHAnsi"/>
          <w:i/>
          <w:iCs/>
          <w:sz w:val="28"/>
          <w:szCs w:val="28"/>
        </w:rPr>
        <w:t>Alimentos</w:t>
      </w:r>
      <w:r w:rsidR="00795B3D" w:rsidRPr="00795B3D">
        <w:rPr>
          <w:rStyle w:val="Textoennegrita"/>
          <w:rFonts w:asciiTheme="majorHAnsi" w:hAnsiTheme="majorHAnsi"/>
          <w:i/>
          <w:iCs/>
          <w:sz w:val="28"/>
          <w:szCs w:val="28"/>
        </w:rPr>
        <w:t>Agregados</w:t>
      </w:r>
      <w:proofErr w:type="spellEnd"/>
    </w:p>
    <w:p w14:paraId="20E938B3" w14:textId="77777777" w:rsidR="001E4F49" w:rsidRDefault="001E4F49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5EA432CF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54354790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0EAC7BC7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71ACB8D7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03EA755F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46CEC9BF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34E04BDB" w14:textId="77777777" w:rsidR="00E75AFE" w:rsidRDefault="00E75AFE" w:rsidP="00260887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shd w:val="clear" w:color="auto" w:fill="FFFFFF"/>
        </w:rPr>
      </w:pPr>
    </w:p>
    <w:p w14:paraId="52F04945" w14:textId="51E40566" w:rsidR="00826420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25" w:name="_Toc169445050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lastRenderedPageBreak/>
        <w:t>Diseño de la base de datos</w:t>
      </w:r>
      <w:r w:rsidR="00F063E9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25"/>
    </w:p>
    <w:p w14:paraId="648BD059" w14:textId="4AC52715" w:rsidR="00F063E9" w:rsidRDefault="00F063E9" w:rsidP="004C03A0">
      <w:pPr>
        <w:pStyle w:val="c4"/>
        <w:numPr>
          <w:ilvl w:val="2"/>
          <w:numId w:val="2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Tablas Creadas en la BBDD:</w:t>
      </w:r>
    </w:p>
    <w:p w14:paraId="5E13E4EB" w14:textId="77777777" w:rsidR="00826420" w:rsidRDefault="00826420" w:rsidP="00826420">
      <w:pPr>
        <w:pStyle w:val="c4"/>
        <w:ind w:left="216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EB7A8BA" w14:textId="714A890D" w:rsidR="005A1323" w:rsidRDefault="00184A99" w:rsidP="004C03A0">
      <w:pPr>
        <w:pStyle w:val="c4"/>
        <w:numPr>
          <w:ilvl w:val="3"/>
          <w:numId w:val="2"/>
        </w:numPr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2344653" wp14:editId="3EA41322">
            <wp:simplePos x="0" y="0"/>
            <wp:positionH relativeFrom="column">
              <wp:posOffset>472440</wp:posOffset>
            </wp:positionH>
            <wp:positionV relativeFrom="paragraph">
              <wp:posOffset>342900</wp:posOffset>
            </wp:positionV>
            <wp:extent cx="4591691" cy="2829320"/>
            <wp:effectExtent l="0" t="0" r="0" b="9525"/>
            <wp:wrapSquare wrapText="bothSides"/>
            <wp:docPr id="128018428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4280" name="Imagen 1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323" w:rsidRPr="005A1323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Usuarios:</w:t>
      </w:r>
    </w:p>
    <w:p w14:paraId="53522072" w14:textId="77777777" w:rsidR="00826420" w:rsidRDefault="00826420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F64BDBB" w14:textId="77777777" w:rsidR="00153186" w:rsidRDefault="00153186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58D8558" w14:textId="77777777" w:rsidR="00153186" w:rsidRDefault="00153186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514540D" w14:textId="77777777" w:rsidR="00153186" w:rsidRDefault="00153186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B0135C2" w14:textId="77777777" w:rsidR="00153186" w:rsidRDefault="00153186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DA467DA" w14:textId="77777777" w:rsidR="00153186" w:rsidRDefault="00153186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8CEF976" w14:textId="77777777" w:rsidR="00153186" w:rsidRDefault="00153186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9FD5849" w14:textId="77777777" w:rsidR="004462A2" w:rsidRPr="00741768" w:rsidRDefault="004462A2" w:rsidP="0015318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FFF7594" w14:textId="5378A8F0" w:rsidR="005A1323" w:rsidRDefault="005A1323" w:rsidP="004C03A0">
      <w:pPr>
        <w:pStyle w:val="c4"/>
        <w:numPr>
          <w:ilvl w:val="3"/>
          <w:numId w:val="2"/>
        </w:numPr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  <w:r w:rsidRPr="005A1323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Rutinas</w:t>
      </w:r>
      <w:r w:rsidR="00184A99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:</w:t>
      </w:r>
    </w:p>
    <w:p w14:paraId="35EF0E88" w14:textId="3AFD2920" w:rsidR="00184A99" w:rsidRDefault="00FB0D19" w:rsidP="00184A99">
      <w:pPr>
        <w:pStyle w:val="Prrafodelista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i/>
          <w:iCs/>
          <w:noProof/>
          <w:color w:val="0D0D0D"/>
          <w:sz w:val="28"/>
          <w:szCs w:val="28"/>
          <w:u w:val="single"/>
          <w:shd w:val="clear" w:color="auto" w:fill="FFFFFF"/>
        </w:rPr>
        <w:drawing>
          <wp:inline distT="0" distB="0" distL="0" distR="0" wp14:anchorId="1D1F9166" wp14:editId="5A42C7B8">
            <wp:extent cx="5400040" cy="2418715"/>
            <wp:effectExtent l="0" t="0" r="0" b="635"/>
            <wp:docPr id="2054806101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6101" name="Imagen 2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14B2" w14:textId="77777777" w:rsidR="00184A99" w:rsidRPr="005A1323" w:rsidRDefault="00184A99" w:rsidP="00184A9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7CC06989" w14:textId="09721442" w:rsidR="005A1323" w:rsidRDefault="00FB0D19" w:rsidP="004C03A0">
      <w:pPr>
        <w:pStyle w:val="c4"/>
        <w:numPr>
          <w:ilvl w:val="3"/>
          <w:numId w:val="2"/>
        </w:numPr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i/>
          <w:iCs/>
          <w:noProof/>
          <w:color w:val="0D0D0D"/>
          <w:sz w:val="28"/>
          <w:szCs w:val="28"/>
          <w:u w:val="single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02B8E5E0" wp14:editId="210B0FCA">
            <wp:simplePos x="0" y="0"/>
            <wp:positionH relativeFrom="column">
              <wp:posOffset>720090</wp:posOffset>
            </wp:positionH>
            <wp:positionV relativeFrom="paragraph">
              <wp:posOffset>276860</wp:posOffset>
            </wp:positionV>
            <wp:extent cx="4115374" cy="2152950"/>
            <wp:effectExtent l="0" t="0" r="0" b="0"/>
            <wp:wrapSquare wrapText="bothSides"/>
            <wp:docPr id="1841595307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95307" name="Imagen 3" descr="Imagen que contiene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323" w:rsidRPr="005A1323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Ejercicios</w:t>
      </w:r>
      <w:r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:</w:t>
      </w:r>
    </w:p>
    <w:p w14:paraId="2746B844" w14:textId="77C987F7" w:rsidR="00FB0D19" w:rsidRDefault="00FB0D19" w:rsidP="00FB0D1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5A46D781" w14:textId="77777777" w:rsidR="00FB0D19" w:rsidRDefault="00FB0D19" w:rsidP="00FB0D1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2CBF0C72" w14:textId="77777777" w:rsidR="00FB0D19" w:rsidRDefault="00FB0D19" w:rsidP="00FB0D1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05616FEA" w14:textId="77777777" w:rsidR="00FB0D19" w:rsidRDefault="00FB0D19" w:rsidP="00FB0D1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0B8C0727" w14:textId="77777777" w:rsidR="00FB0D19" w:rsidRDefault="00FB0D19" w:rsidP="00FB0D1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5F806881" w14:textId="77777777" w:rsidR="00FB0D19" w:rsidRPr="005A1323" w:rsidRDefault="00FB0D19" w:rsidP="00FB0D19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284267DF" w14:textId="71A0D788" w:rsidR="005A1323" w:rsidRDefault="00E86BA3" w:rsidP="004C03A0">
      <w:pPr>
        <w:pStyle w:val="c4"/>
        <w:numPr>
          <w:ilvl w:val="3"/>
          <w:numId w:val="2"/>
        </w:numPr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i/>
          <w:iCs/>
          <w:noProof/>
          <w:color w:val="0D0D0D"/>
          <w:sz w:val="28"/>
          <w:szCs w:val="28"/>
          <w:u w:val="single"/>
          <w:shd w:val="clear" w:color="auto" w:fill="FFFFFF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48D3593" wp14:editId="427966F4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4915586" cy="1952898"/>
            <wp:effectExtent l="0" t="0" r="0" b="9525"/>
            <wp:wrapSquare wrapText="bothSides"/>
            <wp:docPr id="1857049895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49895" name="Imagen 4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323" w:rsidRPr="005A1323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EjerciciosPracticados</w:t>
      </w:r>
      <w:proofErr w:type="spellEnd"/>
      <w:r w:rsidR="00FB0D19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:</w:t>
      </w:r>
    </w:p>
    <w:p w14:paraId="58658CDE" w14:textId="13990D53" w:rsidR="00FB0D19" w:rsidRPr="005A1323" w:rsidRDefault="00FB0D19" w:rsidP="00FB0D19">
      <w:pPr>
        <w:pStyle w:val="c4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1D6C2DF1" w14:textId="6E17F3E1" w:rsidR="005A1323" w:rsidRDefault="00E86BA3" w:rsidP="004C03A0">
      <w:pPr>
        <w:pStyle w:val="c4"/>
        <w:numPr>
          <w:ilvl w:val="3"/>
          <w:numId w:val="2"/>
        </w:numPr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i/>
          <w:iCs/>
          <w:noProof/>
          <w:color w:val="0D0D0D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C3D4F38" wp14:editId="0511F804">
            <wp:simplePos x="0" y="0"/>
            <wp:positionH relativeFrom="column">
              <wp:posOffset>281940</wp:posOffset>
            </wp:positionH>
            <wp:positionV relativeFrom="paragraph">
              <wp:posOffset>386080</wp:posOffset>
            </wp:positionV>
            <wp:extent cx="4915586" cy="2286319"/>
            <wp:effectExtent l="0" t="0" r="0" b="0"/>
            <wp:wrapSquare wrapText="bothSides"/>
            <wp:docPr id="1705632017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32017" name="Imagen 5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1323" w:rsidRPr="005A1323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SesionesEntrenamiento</w:t>
      </w:r>
      <w:proofErr w:type="spellEnd"/>
      <w:r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:</w:t>
      </w:r>
    </w:p>
    <w:p w14:paraId="0911B0D0" w14:textId="37706679" w:rsidR="00E86BA3" w:rsidRDefault="00E86BA3" w:rsidP="00E86BA3">
      <w:pPr>
        <w:pStyle w:val="Prrafodelista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33E0D3D4" w14:textId="77777777" w:rsidR="00E86BA3" w:rsidRPr="005A1323" w:rsidRDefault="00E86BA3" w:rsidP="00E86BA3">
      <w:pPr>
        <w:pStyle w:val="c4"/>
        <w:ind w:left="2880"/>
        <w:jc w:val="both"/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</w:pPr>
    </w:p>
    <w:p w14:paraId="2827134B" w14:textId="1C133874" w:rsidR="00CF343F" w:rsidRPr="008D6726" w:rsidRDefault="00F26D3C" w:rsidP="00462D3D">
      <w:pPr>
        <w:pStyle w:val="c5"/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bookmarkStart w:id="26" w:name="_Toc169445051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lastRenderedPageBreak/>
        <w:t>5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. </w:t>
      </w:r>
      <w:r w:rsid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 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Implementación</w:t>
      </w:r>
      <w:bookmarkEnd w:id="26"/>
    </w:p>
    <w:p w14:paraId="7E1BDA6A" w14:textId="53AC15D4" w:rsidR="00CF343F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27" w:name="_Toc169445052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Descripción detallada de las tecnologías y herramientas utilizadas</w:t>
      </w:r>
      <w:r w:rsidR="00260887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27"/>
    </w:p>
    <w:p w14:paraId="1E56D809" w14:textId="77777777" w:rsidR="00772314" w:rsidRDefault="007037F0" w:rsidP="00772314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505EE9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Tecnol</w:t>
      </w:r>
      <w:r w:rsidR="00C87BBA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ogías y Herramientas utilizadas:</w:t>
      </w:r>
    </w:p>
    <w:p w14:paraId="10629D0F" w14:textId="77777777" w:rsid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Lenguajes de programación utilizados:</w:t>
      </w:r>
    </w:p>
    <w:p w14:paraId="1091E512" w14:textId="77777777" w:rsidR="00772314" w:rsidRDefault="007037F0" w:rsidP="00FA6A63">
      <w:pPr>
        <w:pStyle w:val="c4"/>
        <w:numPr>
          <w:ilvl w:val="1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Tecnologías </w:t>
      </w:r>
      <w:proofErr w:type="spellStart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ontend</w:t>
      </w:r>
      <w:proofErr w:type="spellEnd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HTML, CSS, JavaScript </w:t>
      </w:r>
    </w:p>
    <w:p w14:paraId="32954865" w14:textId="1DB80F21" w:rsidR="00772314" w:rsidRPr="00772314" w:rsidRDefault="007037F0" w:rsidP="00FA6A63">
      <w:pPr>
        <w:pStyle w:val="c4"/>
        <w:numPr>
          <w:ilvl w:val="1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Tecnologías </w:t>
      </w:r>
      <w:proofErr w:type="spellStart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Backend</w:t>
      </w:r>
      <w:proofErr w:type="spellEnd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Java, SQL</w:t>
      </w:r>
    </w:p>
    <w:p w14:paraId="0C31A0EC" w14:textId="77777777" w:rsid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proofErr w:type="spellStart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ameworks</w:t>
      </w:r>
      <w:proofErr w:type="spellEnd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ontend</w:t>
      </w:r>
      <w:proofErr w:type="spellEnd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Bootstrap</w:t>
      </w:r>
    </w:p>
    <w:p w14:paraId="17489BF5" w14:textId="77777777" w:rsid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proofErr w:type="spellStart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Frameworks</w:t>
      </w:r>
      <w:proofErr w:type="spellEnd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Backend</w:t>
      </w:r>
      <w:proofErr w:type="spellEnd"/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Spring </w:t>
      </w:r>
      <w:proofErr w:type="spellStart"/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Boot</w:t>
      </w:r>
      <w:proofErr w:type="spellEnd"/>
    </w:p>
    <w:p w14:paraId="10035247" w14:textId="77777777" w:rsid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erramientas de Bases de Datos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MySQL </w:t>
      </w:r>
      <w:proofErr w:type="spellStart"/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Workbench</w:t>
      </w:r>
      <w:proofErr w:type="spellEnd"/>
    </w:p>
    <w:p w14:paraId="260C98DC" w14:textId="77777777" w:rsid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ontrol de Versiones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Git, GitHub</w:t>
      </w:r>
    </w:p>
    <w:p w14:paraId="2F460164" w14:textId="77777777" w:rsid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erramientas de Pruebas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ostman</w:t>
      </w:r>
      <w:proofErr w:type="spellEnd"/>
    </w:p>
    <w:p w14:paraId="0E21A2F8" w14:textId="1F342A43" w:rsidR="007037F0" w:rsidRPr="00772314" w:rsidRDefault="007037F0" w:rsidP="00FA6A63">
      <w:pPr>
        <w:pStyle w:val="c4"/>
        <w:numPr>
          <w:ilvl w:val="0"/>
          <w:numId w:val="28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772314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Entorno de desarrollo integrado (IDE):</w:t>
      </w:r>
      <w:r w:rsidRPr="007723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NetBeans</w:t>
      </w:r>
    </w:p>
    <w:p w14:paraId="4815C516" w14:textId="77777777" w:rsidR="007037F0" w:rsidRPr="008D6726" w:rsidRDefault="007037F0" w:rsidP="007037F0">
      <w:pPr>
        <w:pStyle w:val="c4"/>
        <w:ind w:left="144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4062D0D" w14:textId="77777777" w:rsidR="00CF4173" w:rsidRDefault="00CF343F" w:rsidP="00CF4173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28" w:name="_Toc169445053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Explicación del código y su funcionamiento</w:t>
      </w:r>
      <w:r w:rsidR="00260887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28"/>
    </w:p>
    <w:p w14:paraId="636371AC" w14:textId="4F3D2959" w:rsidR="00CF4173" w:rsidRDefault="00922466" w:rsidP="00CF417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n este apartado expondré solamente</w:t>
      </w:r>
      <w:r w:rsidR="0034117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CA587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os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las funcionalidades que presenta la página web, debido a la longitud del proyecto:</w:t>
      </w:r>
    </w:p>
    <w:p w14:paraId="470ED5F7" w14:textId="7F9A386E" w:rsidR="00922466" w:rsidRPr="005D72CE" w:rsidRDefault="000737A0" w:rsidP="00FA6A63">
      <w:pPr>
        <w:pStyle w:val="c4"/>
        <w:numPr>
          <w:ilvl w:val="0"/>
          <w:numId w:val="36"/>
        </w:numPr>
        <w:jc w:val="both"/>
        <w:rPr>
          <w:rFonts w:asciiTheme="majorHAnsi" w:hAnsiTheme="majorHAnsi" w:cs="Segoe UI"/>
          <w:color w:val="0B769F" w:themeColor="accent4" w:themeShade="BF"/>
          <w:sz w:val="28"/>
          <w:szCs w:val="28"/>
          <w:u w:val="single"/>
          <w:shd w:val="clear" w:color="auto" w:fill="FFFFFF"/>
        </w:rPr>
      </w:pPr>
      <w:r w:rsidRPr="005D72CE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Funcionalidad Acceso Historial de Datos del usuario:</w:t>
      </w:r>
    </w:p>
    <w:p w14:paraId="29121BD5" w14:textId="6998CABD" w:rsidR="000737A0" w:rsidRDefault="00462E86" w:rsidP="000737A0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l código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perteneciente a este apartado </w:t>
      </w: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st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á</w:t>
      </w: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stinado a mostrar información personalizada de un usuario en </w:t>
      </w:r>
      <w:r w:rsidR="00BE7D7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sta </w:t>
      </w: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ágina web de fitness</w:t>
      </w:r>
      <w:r w:rsidR="00BB525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266F37C4" w14:textId="27C3300F" w:rsidR="00603022" w:rsidRDefault="00BB5250" w:rsidP="00FA6A63">
      <w:pPr>
        <w:pStyle w:val="c4"/>
        <w:numPr>
          <w:ilvl w:val="0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spellStart"/>
      <w:r w:rsidRPr="00603022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</w:t>
      </w:r>
      <w:r w:rsidR="00362F98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tml</w:t>
      </w:r>
      <w:proofErr w:type="spellEnd"/>
      <w:r w:rsidR="00503313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(</w:t>
      </w:r>
      <w:r w:rsidR="00E41825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perfil-datos.html)</w:t>
      </w:r>
      <w:r w:rsidRPr="00603022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 w:rsidR="008B776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</w:p>
    <w:p w14:paraId="2199C53E" w14:textId="4DF0300F" w:rsidR="00BB5250" w:rsidRDefault="008B776D" w:rsidP="00603022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B776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l HTML proporcionado está estructurado en varias secciones, incluyendo un encabezado, un cuerpo principal con información del usuario y sus datos</w:t>
      </w:r>
      <w:r w:rsidR="0060302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4B1D6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lmacenados </w:t>
      </w:r>
      <w:r w:rsidR="0060302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hasta la fecha tras haber utilizado la apl</w:t>
      </w:r>
      <w:r w:rsidR="004B1D6A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ic</w:t>
      </w:r>
      <w:r w:rsidR="0060302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ación web</w:t>
      </w:r>
      <w:r w:rsidRPr="008B776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, y un pie de página con enlaces y formulario de suscripción.</w:t>
      </w:r>
    </w:p>
    <w:p w14:paraId="2BA838E0" w14:textId="77777777" w:rsidR="00E44F9B" w:rsidRDefault="00E44F9B" w:rsidP="00603022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CB36403" w14:textId="77777777" w:rsidR="00E44F9B" w:rsidRDefault="00E44F9B" w:rsidP="00603022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AF83DFF" w14:textId="77777777" w:rsidR="00E76E69" w:rsidRDefault="00E76E69" w:rsidP="00603022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95C21F8" w14:textId="3F5C178D" w:rsidR="00603022" w:rsidRDefault="00362F98" w:rsidP="00FA6A63">
      <w:pPr>
        <w:pStyle w:val="c4"/>
        <w:numPr>
          <w:ilvl w:val="0"/>
          <w:numId w:val="37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62F98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lastRenderedPageBreak/>
        <w:t>JavaScript</w:t>
      </w:r>
      <w:r w:rsidR="00E41825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(perfil-datos.js)</w:t>
      </w:r>
      <w:r w:rsidRPr="00362F98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</w:p>
    <w:p w14:paraId="394659C5" w14:textId="2A92C6E0" w:rsidR="00D24C45" w:rsidRDefault="00D47420" w:rsidP="00FA6A63">
      <w:pPr>
        <w:pStyle w:val="NormalWeb"/>
        <w:numPr>
          <w:ilvl w:val="1"/>
          <w:numId w:val="37"/>
        </w:num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FC28CE3" wp14:editId="1C577DA0">
            <wp:simplePos x="0" y="0"/>
            <wp:positionH relativeFrom="column">
              <wp:posOffset>-232410</wp:posOffset>
            </wp:positionH>
            <wp:positionV relativeFrom="paragraph">
              <wp:posOffset>1188085</wp:posOffset>
            </wp:positionV>
            <wp:extent cx="5400040" cy="876300"/>
            <wp:effectExtent l="0" t="0" r="0" b="0"/>
            <wp:wrapSquare wrapText="bothSides"/>
            <wp:docPr id="199341780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17801" name="Imagen 1" descr="Interfaz de usuario gráfica, Texto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C45" w:rsidRPr="00D24C45">
        <w:rPr>
          <w:rStyle w:val="Textoennegrita"/>
          <w:rFonts w:asciiTheme="majorHAnsi" w:eastAsiaTheme="majorEastAsia" w:hAnsiTheme="majorHAnsi"/>
          <w:sz w:val="28"/>
          <w:szCs w:val="28"/>
        </w:rPr>
        <w:t xml:space="preserve">Evento </w:t>
      </w:r>
      <w:proofErr w:type="spellStart"/>
      <w:r w:rsidR="00D24C45" w:rsidRPr="00D24C45">
        <w:rPr>
          <w:rStyle w:val="CdigoHTML"/>
          <w:rFonts w:asciiTheme="majorHAnsi" w:eastAsiaTheme="majorEastAsia" w:hAnsiTheme="majorHAnsi"/>
          <w:b/>
          <w:bCs/>
          <w:sz w:val="28"/>
          <w:szCs w:val="28"/>
        </w:rPr>
        <w:t>DOMContentLoaded</w:t>
      </w:r>
      <w:proofErr w:type="spellEnd"/>
      <w:r w:rsidR="00D24C45" w:rsidRPr="00D24C45">
        <w:rPr>
          <w:rFonts w:asciiTheme="majorHAnsi" w:hAnsiTheme="majorHAnsi"/>
          <w:sz w:val="28"/>
          <w:szCs w:val="28"/>
        </w:rPr>
        <w:t>: Este evento se dispara cuando el HTML y CSS han sido completamente cargados y analizados, lo que permite ejecutar código JavaScript de manera segura sin esperar a que se carguen otros recursos como imágenes</w:t>
      </w:r>
      <w:r>
        <w:rPr>
          <w:rFonts w:asciiTheme="majorHAnsi" w:hAnsiTheme="majorHAnsi"/>
          <w:sz w:val="28"/>
          <w:szCs w:val="28"/>
        </w:rPr>
        <w:t>:</w:t>
      </w:r>
    </w:p>
    <w:p w14:paraId="417748A5" w14:textId="4C6A718B" w:rsidR="00D47420" w:rsidRPr="00D24C45" w:rsidRDefault="00D47420" w:rsidP="00D47420">
      <w:pPr>
        <w:pStyle w:val="NormalWeb"/>
        <w:ind w:left="1440"/>
        <w:rPr>
          <w:rFonts w:asciiTheme="majorHAnsi" w:hAnsiTheme="majorHAnsi"/>
          <w:sz w:val="28"/>
          <w:szCs w:val="28"/>
        </w:rPr>
      </w:pPr>
    </w:p>
    <w:p w14:paraId="6B5044B9" w14:textId="7BF429EF" w:rsidR="00276C8F" w:rsidRDefault="00276C8F" w:rsidP="00FA6A63">
      <w:pPr>
        <w:pStyle w:val="NormalWeb"/>
        <w:numPr>
          <w:ilvl w:val="1"/>
          <w:numId w:val="37"/>
        </w:num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D1332E3" wp14:editId="0D06C72B">
            <wp:simplePos x="0" y="0"/>
            <wp:positionH relativeFrom="margin">
              <wp:align>left</wp:align>
            </wp:positionH>
            <wp:positionV relativeFrom="paragraph">
              <wp:posOffset>1442720</wp:posOffset>
            </wp:positionV>
            <wp:extent cx="5724525" cy="3180715"/>
            <wp:effectExtent l="0" t="0" r="9525" b="635"/>
            <wp:wrapSquare wrapText="bothSides"/>
            <wp:docPr id="3464627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2753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45" w:rsidRPr="00D24C45">
        <w:rPr>
          <w:rStyle w:val="Textoennegrita"/>
          <w:rFonts w:asciiTheme="majorHAnsi" w:eastAsiaTheme="majorEastAsia" w:hAnsiTheme="majorHAnsi"/>
          <w:sz w:val="28"/>
          <w:szCs w:val="28"/>
        </w:rPr>
        <w:t>Obtención de Datos</w:t>
      </w:r>
      <w:r w:rsidR="00D24C45" w:rsidRPr="00D24C45">
        <w:rPr>
          <w:rFonts w:asciiTheme="majorHAnsi" w:hAnsiTheme="majorHAnsi"/>
          <w:sz w:val="28"/>
          <w:szCs w:val="28"/>
        </w:rPr>
        <w:t xml:space="preserve">: </w:t>
      </w:r>
      <w:r w:rsidR="00B92CF4">
        <w:rPr>
          <w:rFonts w:asciiTheme="majorHAnsi" w:hAnsiTheme="majorHAnsi"/>
          <w:sz w:val="28"/>
          <w:szCs w:val="28"/>
        </w:rPr>
        <w:t>Se u</w:t>
      </w:r>
      <w:r w:rsidR="00D24C45" w:rsidRPr="00D24C45">
        <w:rPr>
          <w:rFonts w:asciiTheme="majorHAnsi" w:hAnsiTheme="majorHAnsi"/>
          <w:sz w:val="28"/>
          <w:szCs w:val="28"/>
        </w:rPr>
        <w:t>tiliza</w:t>
      </w:r>
      <w:r w:rsidR="008504BC">
        <w:rPr>
          <w:rFonts w:asciiTheme="majorHAnsi" w:hAnsiTheme="majorHAnsi"/>
          <w:sz w:val="28"/>
          <w:szCs w:val="28"/>
        </w:rPr>
        <w:t>n</w:t>
      </w:r>
      <w:r w:rsidR="00D24C45" w:rsidRPr="00D24C45">
        <w:rPr>
          <w:rFonts w:asciiTheme="majorHAnsi" w:hAnsiTheme="majorHAnsi"/>
          <w:sz w:val="28"/>
          <w:szCs w:val="28"/>
        </w:rPr>
        <w:t xml:space="preserve"> </w:t>
      </w:r>
      <w:r w:rsidR="00B92CF4">
        <w:rPr>
          <w:rFonts w:asciiTheme="majorHAnsi" w:hAnsiTheme="majorHAnsi"/>
          <w:sz w:val="28"/>
          <w:szCs w:val="28"/>
        </w:rPr>
        <w:t xml:space="preserve">peticiones </w:t>
      </w:r>
      <w:proofErr w:type="spellStart"/>
      <w:r w:rsidR="00D24C45" w:rsidRPr="00D24C45">
        <w:rPr>
          <w:rStyle w:val="CdigoHTML"/>
          <w:rFonts w:asciiTheme="majorHAnsi" w:eastAsiaTheme="majorEastAsia" w:hAnsiTheme="majorHAnsi"/>
          <w:sz w:val="28"/>
          <w:szCs w:val="28"/>
        </w:rPr>
        <w:t>fetch</w:t>
      </w:r>
      <w:proofErr w:type="spellEnd"/>
      <w:r w:rsidR="00D24C45" w:rsidRPr="00D24C45">
        <w:rPr>
          <w:rFonts w:asciiTheme="majorHAnsi" w:hAnsiTheme="majorHAnsi"/>
          <w:sz w:val="28"/>
          <w:szCs w:val="28"/>
        </w:rPr>
        <w:t xml:space="preserve"> para realizar solicitudes </w:t>
      </w:r>
      <w:r w:rsidR="008504BC">
        <w:rPr>
          <w:rFonts w:asciiTheme="majorHAnsi" w:hAnsiTheme="majorHAnsi"/>
          <w:sz w:val="28"/>
          <w:szCs w:val="28"/>
        </w:rPr>
        <w:t xml:space="preserve">GET </w:t>
      </w:r>
      <w:r w:rsidR="00D24C45" w:rsidRPr="00D24C45">
        <w:rPr>
          <w:rFonts w:asciiTheme="majorHAnsi" w:hAnsiTheme="majorHAnsi"/>
          <w:sz w:val="28"/>
          <w:szCs w:val="28"/>
        </w:rPr>
        <w:t>HTTP asíncronas y obtener datos del servidor</w:t>
      </w:r>
      <w:r w:rsidR="00C3622B">
        <w:rPr>
          <w:rFonts w:asciiTheme="majorHAnsi" w:hAnsiTheme="majorHAnsi"/>
          <w:sz w:val="28"/>
          <w:szCs w:val="28"/>
        </w:rPr>
        <w:t xml:space="preserve"> (datos almacenados en la BBDD).</w:t>
      </w:r>
      <w:r w:rsidR="00D24C45" w:rsidRPr="00D24C45">
        <w:rPr>
          <w:rFonts w:asciiTheme="majorHAnsi" w:hAnsiTheme="majorHAnsi"/>
          <w:sz w:val="28"/>
          <w:szCs w:val="28"/>
        </w:rPr>
        <w:t xml:space="preserve"> </w:t>
      </w:r>
      <w:r w:rsidR="009E5C55">
        <w:rPr>
          <w:rFonts w:asciiTheme="majorHAnsi" w:hAnsiTheme="majorHAnsi"/>
          <w:sz w:val="28"/>
          <w:szCs w:val="28"/>
        </w:rPr>
        <w:t xml:space="preserve">Estos </w:t>
      </w:r>
      <w:proofErr w:type="spellStart"/>
      <w:r w:rsidR="009E5C55">
        <w:rPr>
          <w:rFonts w:asciiTheme="majorHAnsi" w:hAnsiTheme="majorHAnsi"/>
          <w:sz w:val="28"/>
          <w:szCs w:val="28"/>
        </w:rPr>
        <w:t>GETs</w:t>
      </w:r>
      <w:proofErr w:type="spellEnd"/>
      <w:r w:rsidR="009E5C55">
        <w:rPr>
          <w:rFonts w:asciiTheme="majorHAnsi" w:hAnsiTheme="majorHAnsi"/>
          <w:sz w:val="28"/>
          <w:szCs w:val="28"/>
        </w:rPr>
        <w:t xml:space="preserve"> funcionan </w:t>
      </w:r>
      <w:r w:rsidR="00354B22">
        <w:rPr>
          <w:rFonts w:asciiTheme="majorHAnsi" w:hAnsiTheme="majorHAnsi"/>
          <w:sz w:val="28"/>
          <w:szCs w:val="28"/>
        </w:rPr>
        <w:t>seleccionando los datos del usuario a través de su número de teléfono</w:t>
      </w:r>
      <w:r>
        <w:rPr>
          <w:rFonts w:asciiTheme="majorHAnsi" w:hAnsiTheme="majorHAnsi"/>
          <w:sz w:val="28"/>
          <w:szCs w:val="28"/>
        </w:rPr>
        <w:t xml:space="preserve">. </w:t>
      </w:r>
      <w:r w:rsidRPr="00D24C45">
        <w:rPr>
          <w:rFonts w:asciiTheme="majorHAnsi" w:hAnsiTheme="majorHAnsi"/>
          <w:sz w:val="28"/>
          <w:szCs w:val="28"/>
        </w:rPr>
        <w:t xml:space="preserve">Se manejan posibles errores con </w:t>
      </w:r>
      <w:r w:rsidRPr="00D24C45">
        <w:rPr>
          <w:rStyle w:val="CdigoHTML"/>
          <w:rFonts w:asciiTheme="majorHAnsi" w:eastAsiaTheme="majorEastAsia" w:hAnsiTheme="majorHAnsi"/>
          <w:sz w:val="28"/>
          <w:szCs w:val="28"/>
        </w:rPr>
        <w:t>catch</w:t>
      </w:r>
      <w:r w:rsidRPr="00D24C45">
        <w:rPr>
          <w:rFonts w:asciiTheme="majorHAnsi" w:hAnsiTheme="majorHAnsi"/>
          <w:sz w:val="28"/>
          <w:szCs w:val="28"/>
        </w:rPr>
        <w:t xml:space="preserve"> y se procesa la respuesta usando </w:t>
      </w:r>
      <w:proofErr w:type="spellStart"/>
      <w:r w:rsidRPr="00D24C45">
        <w:rPr>
          <w:rStyle w:val="CdigoHTML"/>
          <w:rFonts w:asciiTheme="majorHAnsi" w:eastAsiaTheme="majorEastAsia" w:hAnsiTheme="majorHAnsi"/>
          <w:sz w:val="28"/>
          <w:szCs w:val="28"/>
        </w:rPr>
        <w:t>then</w:t>
      </w:r>
      <w:proofErr w:type="spellEnd"/>
      <w:r>
        <w:rPr>
          <w:rFonts w:asciiTheme="majorHAnsi" w:hAnsiTheme="majorHAnsi"/>
          <w:sz w:val="28"/>
          <w:szCs w:val="28"/>
        </w:rPr>
        <w:t>:</w:t>
      </w:r>
    </w:p>
    <w:p w14:paraId="7B5065ED" w14:textId="6789E3FD" w:rsidR="009E5C55" w:rsidRDefault="009E5C55" w:rsidP="00276C8F">
      <w:pPr>
        <w:pStyle w:val="NormalWeb"/>
        <w:ind w:left="1440"/>
        <w:rPr>
          <w:rFonts w:asciiTheme="majorHAnsi" w:hAnsiTheme="majorHAnsi"/>
          <w:sz w:val="28"/>
          <w:szCs w:val="28"/>
        </w:rPr>
      </w:pPr>
    </w:p>
    <w:p w14:paraId="43DD998A" w14:textId="4CFC2468" w:rsidR="0025390B" w:rsidRDefault="0025390B" w:rsidP="0025390B">
      <w:pPr>
        <w:pStyle w:val="NormalWeb"/>
        <w:rPr>
          <w:rFonts w:asciiTheme="majorHAnsi" w:hAnsiTheme="majorHAnsi"/>
          <w:sz w:val="28"/>
          <w:szCs w:val="28"/>
        </w:rPr>
      </w:pPr>
    </w:p>
    <w:p w14:paraId="56632111" w14:textId="77777777" w:rsidR="009E5C55" w:rsidRDefault="009E5C55" w:rsidP="009E5C55">
      <w:pPr>
        <w:pStyle w:val="Prrafodelista"/>
        <w:rPr>
          <w:rFonts w:asciiTheme="majorHAnsi" w:hAnsiTheme="majorHAnsi"/>
          <w:sz w:val="28"/>
          <w:szCs w:val="28"/>
        </w:rPr>
      </w:pPr>
    </w:p>
    <w:p w14:paraId="17FF922C" w14:textId="77777777" w:rsidR="00D47420" w:rsidRPr="00D47420" w:rsidRDefault="00D47420" w:rsidP="00D47420">
      <w:pPr>
        <w:pStyle w:val="NormalWeb"/>
        <w:rPr>
          <w:rFonts w:asciiTheme="majorHAnsi" w:hAnsiTheme="majorHAnsi"/>
          <w:sz w:val="28"/>
          <w:szCs w:val="28"/>
        </w:rPr>
      </w:pPr>
    </w:p>
    <w:p w14:paraId="12CDE87B" w14:textId="19945205" w:rsidR="00D24C45" w:rsidRDefault="0006194E" w:rsidP="00FA6A63">
      <w:pPr>
        <w:pStyle w:val="NormalWeb"/>
        <w:numPr>
          <w:ilvl w:val="1"/>
          <w:numId w:val="37"/>
        </w:num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107CBE" wp14:editId="3175BEA5">
            <wp:simplePos x="0" y="0"/>
            <wp:positionH relativeFrom="margin">
              <wp:posOffset>285750</wp:posOffset>
            </wp:positionH>
            <wp:positionV relativeFrom="paragraph">
              <wp:posOffset>1071880</wp:posOffset>
            </wp:positionV>
            <wp:extent cx="5400040" cy="1861820"/>
            <wp:effectExtent l="0" t="0" r="0" b="5080"/>
            <wp:wrapSquare wrapText="bothSides"/>
            <wp:docPr id="1037255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541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C45" w:rsidRPr="00D24C45">
        <w:rPr>
          <w:rStyle w:val="Textoennegrita"/>
          <w:rFonts w:asciiTheme="majorHAnsi" w:eastAsiaTheme="majorEastAsia" w:hAnsiTheme="majorHAnsi"/>
          <w:sz w:val="28"/>
          <w:szCs w:val="28"/>
        </w:rPr>
        <w:t>Mostrar Datos</w:t>
      </w:r>
      <w:r w:rsidR="00D24C45" w:rsidRPr="00D24C45">
        <w:rPr>
          <w:rFonts w:asciiTheme="majorHAnsi" w:hAnsiTheme="majorHAnsi"/>
          <w:sz w:val="28"/>
          <w:szCs w:val="28"/>
        </w:rPr>
        <w:t xml:space="preserve">: Los datos obtenidos se insertan dinámicamente en el HTML utilizando </w:t>
      </w:r>
      <w:proofErr w:type="spellStart"/>
      <w:r w:rsidR="00D24C45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textContent</w:t>
      </w:r>
      <w:proofErr w:type="spellEnd"/>
      <w:r w:rsidR="00D24C45" w:rsidRPr="00D24C45">
        <w:rPr>
          <w:rFonts w:asciiTheme="majorHAnsi" w:hAnsiTheme="majorHAnsi"/>
          <w:sz w:val="28"/>
          <w:szCs w:val="28"/>
        </w:rPr>
        <w:t xml:space="preserve"> y </w:t>
      </w:r>
      <w:proofErr w:type="spellStart"/>
      <w:r w:rsidR="00D24C45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insertAdjacentHTML</w:t>
      </w:r>
      <w:proofErr w:type="spellEnd"/>
      <w:r w:rsidR="00D24C45" w:rsidRPr="00D24C45">
        <w:rPr>
          <w:rFonts w:asciiTheme="majorHAnsi" w:hAnsiTheme="majorHAnsi"/>
          <w:sz w:val="28"/>
          <w:szCs w:val="28"/>
        </w:rPr>
        <w:t>, asegurando así una interfaz de usuario actualizada</w:t>
      </w:r>
      <w:r w:rsidR="009715EE">
        <w:rPr>
          <w:rFonts w:asciiTheme="majorHAnsi" w:hAnsiTheme="majorHAnsi"/>
          <w:sz w:val="28"/>
          <w:szCs w:val="28"/>
        </w:rPr>
        <w:t xml:space="preserve"> y en el formato deseado</w:t>
      </w:r>
      <w:r w:rsidR="00933CBE">
        <w:rPr>
          <w:rFonts w:asciiTheme="majorHAnsi" w:hAnsiTheme="majorHAnsi"/>
          <w:sz w:val="28"/>
          <w:szCs w:val="28"/>
        </w:rPr>
        <w:t>:</w:t>
      </w:r>
    </w:p>
    <w:p w14:paraId="29F40ADB" w14:textId="275FB386" w:rsidR="00AF44F8" w:rsidRDefault="00AF44F8" w:rsidP="00933CBE">
      <w:pPr>
        <w:pStyle w:val="NormalWeb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761FE18" wp14:editId="0DE8BB86">
            <wp:simplePos x="0" y="0"/>
            <wp:positionH relativeFrom="column">
              <wp:posOffset>100965</wp:posOffset>
            </wp:positionH>
            <wp:positionV relativeFrom="paragraph">
              <wp:posOffset>2284095</wp:posOffset>
            </wp:positionV>
            <wp:extent cx="5400040" cy="3483610"/>
            <wp:effectExtent l="0" t="0" r="0" b="2540"/>
            <wp:wrapSquare wrapText="bothSides"/>
            <wp:docPr id="7352934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93402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96D8F" w14:textId="4C3BA618" w:rsidR="00933CBE" w:rsidRDefault="00933CBE" w:rsidP="00933CBE">
      <w:pPr>
        <w:pStyle w:val="NormalWeb"/>
        <w:rPr>
          <w:rFonts w:asciiTheme="majorHAnsi" w:hAnsiTheme="majorHAnsi"/>
          <w:sz w:val="28"/>
          <w:szCs w:val="28"/>
        </w:rPr>
      </w:pPr>
    </w:p>
    <w:p w14:paraId="6DA3835B" w14:textId="77777777" w:rsidR="0020035E" w:rsidRDefault="0020035E" w:rsidP="00933CBE">
      <w:pPr>
        <w:pStyle w:val="NormalWeb"/>
        <w:rPr>
          <w:rFonts w:asciiTheme="majorHAnsi" w:hAnsiTheme="majorHAnsi"/>
          <w:sz w:val="28"/>
          <w:szCs w:val="28"/>
        </w:rPr>
      </w:pPr>
    </w:p>
    <w:p w14:paraId="720C0E4A" w14:textId="77777777" w:rsidR="0020035E" w:rsidRDefault="0020035E" w:rsidP="00933CBE">
      <w:pPr>
        <w:pStyle w:val="NormalWeb"/>
        <w:rPr>
          <w:rFonts w:asciiTheme="majorHAnsi" w:hAnsiTheme="majorHAnsi"/>
          <w:sz w:val="28"/>
          <w:szCs w:val="28"/>
        </w:rPr>
      </w:pPr>
    </w:p>
    <w:p w14:paraId="66EB3AA3" w14:textId="77777777" w:rsidR="0020035E" w:rsidRDefault="0020035E" w:rsidP="00933CBE">
      <w:pPr>
        <w:pStyle w:val="NormalWeb"/>
        <w:rPr>
          <w:rFonts w:asciiTheme="majorHAnsi" w:hAnsiTheme="majorHAnsi"/>
          <w:sz w:val="28"/>
          <w:szCs w:val="28"/>
        </w:rPr>
      </w:pPr>
    </w:p>
    <w:p w14:paraId="3F4458A5" w14:textId="77777777" w:rsidR="0020035E" w:rsidRPr="00D24C45" w:rsidRDefault="0020035E" w:rsidP="00933CBE">
      <w:pPr>
        <w:pStyle w:val="NormalWeb"/>
        <w:rPr>
          <w:rFonts w:asciiTheme="majorHAnsi" w:hAnsiTheme="majorHAnsi"/>
          <w:sz w:val="28"/>
          <w:szCs w:val="28"/>
        </w:rPr>
      </w:pPr>
    </w:p>
    <w:p w14:paraId="05438B8F" w14:textId="1AF74DD2" w:rsidR="00B840CD" w:rsidRDefault="00D24C45" w:rsidP="00FA6A63">
      <w:pPr>
        <w:pStyle w:val="NormalWeb"/>
        <w:numPr>
          <w:ilvl w:val="1"/>
          <w:numId w:val="37"/>
        </w:numPr>
        <w:rPr>
          <w:rFonts w:asciiTheme="majorHAnsi" w:hAnsiTheme="majorHAnsi"/>
          <w:sz w:val="28"/>
          <w:szCs w:val="28"/>
        </w:rPr>
      </w:pPr>
      <w:r w:rsidRPr="00D24C45">
        <w:rPr>
          <w:rStyle w:val="Textoennegrita"/>
          <w:rFonts w:asciiTheme="majorHAnsi" w:eastAsiaTheme="majorEastAsia" w:hAnsiTheme="majorHAnsi"/>
          <w:sz w:val="28"/>
          <w:szCs w:val="28"/>
        </w:rPr>
        <w:lastRenderedPageBreak/>
        <w:t>Funciones de Apoyo</w:t>
      </w:r>
      <w:r w:rsidRPr="00D24C45">
        <w:rPr>
          <w:rFonts w:asciiTheme="majorHAnsi" w:hAnsiTheme="majorHAnsi"/>
          <w:sz w:val="28"/>
          <w:szCs w:val="28"/>
        </w:rPr>
        <w:t xml:space="preserve">: </w:t>
      </w:r>
    </w:p>
    <w:p w14:paraId="45EBF8A1" w14:textId="6418DF29" w:rsidR="00BA0D4E" w:rsidRPr="003C163B" w:rsidRDefault="000A3A6D" w:rsidP="00FA6A63">
      <w:pPr>
        <w:pStyle w:val="NormalWeb"/>
        <w:numPr>
          <w:ilvl w:val="2"/>
          <w:numId w:val="37"/>
        </w:numPr>
        <w:rPr>
          <w:rStyle w:val="CdigoHTML"/>
          <w:rFonts w:asciiTheme="majorHAnsi" w:hAnsiTheme="majorHAnsi" w:cs="Times New Roman"/>
          <w:sz w:val="28"/>
          <w:szCs w:val="28"/>
        </w:rPr>
      </w:pPr>
      <w:r w:rsidRPr="00D24C45">
        <w:rPr>
          <w:rStyle w:val="CdigoHTML"/>
          <w:rFonts w:asciiTheme="majorHAnsi" w:eastAsiaTheme="majorEastAsia" w:hAnsiTheme="majorHAnsi"/>
          <w:sz w:val="28"/>
          <w:szCs w:val="28"/>
        </w:rPr>
        <w:t xml:space="preserve"> </w:t>
      </w:r>
      <w:proofErr w:type="spellStart"/>
      <w:r w:rsidR="00D24C45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getSesionesEntrenamiento</w:t>
      </w:r>
      <w:proofErr w:type="spellEnd"/>
      <w:r w:rsidR="00D24C45" w:rsidRPr="006A2F7D">
        <w:rPr>
          <w:rFonts w:asciiTheme="majorHAnsi" w:hAnsiTheme="majorHAnsi"/>
          <w:i/>
          <w:iCs/>
          <w:sz w:val="28"/>
          <w:szCs w:val="28"/>
        </w:rPr>
        <w:t xml:space="preserve">, </w:t>
      </w:r>
      <w:proofErr w:type="spellStart"/>
      <w:proofErr w:type="gramStart"/>
      <w:r w:rsidR="00B840CD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getRutinas</w:t>
      </w:r>
      <w:proofErr w:type="spellEnd"/>
      <w:r w:rsidR="00B840CD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 xml:space="preserve"> ,</w:t>
      </w:r>
      <w:proofErr w:type="gramEnd"/>
      <w:r w:rsidR="00B840CD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 xml:space="preserve"> </w:t>
      </w:r>
      <w:proofErr w:type="spellStart"/>
      <w:r w:rsidR="00B840CD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get</w:t>
      </w:r>
      <w:r w:rsidR="00BA0D4E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FoodPlannings</w:t>
      </w:r>
      <w:proofErr w:type="spellEnd"/>
      <w:r w:rsidR="00BA0D4E">
        <w:rPr>
          <w:rStyle w:val="CdigoHTML"/>
          <w:rFonts w:asciiTheme="majorHAnsi" w:eastAsiaTheme="majorEastAsia" w:hAnsiTheme="majorHAnsi"/>
          <w:sz w:val="28"/>
          <w:szCs w:val="28"/>
        </w:rPr>
        <w:t xml:space="preserve"> para realizar los </w:t>
      </w:r>
      <w:proofErr w:type="spellStart"/>
      <w:r w:rsidR="00BA0D4E">
        <w:rPr>
          <w:rStyle w:val="CdigoHTML"/>
          <w:rFonts w:asciiTheme="majorHAnsi" w:eastAsiaTheme="majorEastAsia" w:hAnsiTheme="majorHAnsi"/>
          <w:sz w:val="28"/>
          <w:szCs w:val="28"/>
        </w:rPr>
        <w:t>fecht</w:t>
      </w:r>
      <w:proofErr w:type="spellEnd"/>
      <w:r w:rsidR="00BA0D4E">
        <w:rPr>
          <w:rStyle w:val="CdigoHTML"/>
          <w:rFonts w:asciiTheme="majorHAnsi" w:eastAsiaTheme="majorEastAsia" w:hAnsiTheme="majorHAnsi"/>
          <w:sz w:val="28"/>
          <w:szCs w:val="28"/>
        </w:rPr>
        <w:t xml:space="preserve"> </w:t>
      </w:r>
      <w:proofErr w:type="spellStart"/>
      <w:r w:rsidR="00BA0D4E">
        <w:rPr>
          <w:rStyle w:val="CdigoHTML"/>
          <w:rFonts w:asciiTheme="majorHAnsi" w:eastAsiaTheme="majorEastAsia" w:hAnsiTheme="majorHAnsi"/>
          <w:sz w:val="28"/>
          <w:szCs w:val="28"/>
        </w:rPr>
        <w:t>Gets</w:t>
      </w:r>
      <w:proofErr w:type="spellEnd"/>
      <w:r w:rsidR="00BA0D4E">
        <w:rPr>
          <w:rStyle w:val="CdigoHTML"/>
          <w:rFonts w:asciiTheme="majorHAnsi" w:eastAsiaTheme="majorEastAsia" w:hAnsiTheme="majorHAnsi"/>
          <w:sz w:val="28"/>
          <w:szCs w:val="28"/>
        </w:rPr>
        <w:t xml:space="preserve"> y de esta forma </w:t>
      </w:r>
      <w:r w:rsidR="00AE1A26">
        <w:rPr>
          <w:rStyle w:val="CdigoHTML"/>
          <w:rFonts w:asciiTheme="majorHAnsi" w:eastAsiaTheme="majorEastAsia" w:hAnsiTheme="majorHAnsi"/>
          <w:sz w:val="28"/>
          <w:szCs w:val="28"/>
        </w:rPr>
        <w:t xml:space="preserve">obtener </w:t>
      </w:r>
      <w:r w:rsidR="00BA0D4E">
        <w:rPr>
          <w:rStyle w:val="CdigoHTML"/>
          <w:rFonts w:asciiTheme="majorHAnsi" w:eastAsiaTheme="majorEastAsia" w:hAnsiTheme="majorHAnsi"/>
          <w:sz w:val="28"/>
          <w:szCs w:val="28"/>
        </w:rPr>
        <w:t>los datos correspondientes de la base de datos</w:t>
      </w:r>
      <w:r w:rsidR="00365715">
        <w:rPr>
          <w:rStyle w:val="CdigoHTML"/>
          <w:rFonts w:asciiTheme="majorHAnsi" w:eastAsiaTheme="majorEastAsia" w:hAnsiTheme="majorHAnsi"/>
          <w:sz w:val="28"/>
          <w:szCs w:val="28"/>
        </w:rPr>
        <w:t>. Estas funciones</w:t>
      </w:r>
      <w:r w:rsidR="00350308">
        <w:rPr>
          <w:rStyle w:val="CdigoHTML"/>
          <w:rFonts w:asciiTheme="majorHAnsi" w:eastAsiaTheme="majorEastAsia" w:hAnsiTheme="majorHAnsi"/>
          <w:sz w:val="28"/>
          <w:szCs w:val="28"/>
        </w:rPr>
        <w:t xml:space="preserve"> “</w:t>
      </w:r>
      <w:proofErr w:type="spellStart"/>
      <w:r w:rsidR="00350308"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get</w:t>
      </w:r>
      <w:proofErr w:type="spellEnd"/>
      <w:r w:rsidR="00350308">
        <w:rPr>
          <w:rStyle w:val="CdigoHTML"/>
          <w:rFonts w:asciiTheme="majorHAnsi" w:eastAsiaTheme="majorEastAsia" w:hAnsiTheme="majorHAnsi"/>
          <w:sz w:val="28"/>
          <w:szCs w:val="28"/>
        </w:rPr>
        <w:t>…” llaman a las funciones “</w:t>
      </w:r>
      <w:proofErr w:type="gramStart"/>
      <w:r w:rsidR="00350308">
        <w:rPr>
          <w:rStyle w:val="CdigoHTML"/>
          <w:rFonts w:asciiTheme="majorHAnsi" w:eastAsiaTheme="majorEastAsia" w:hAnsiTheme="majorHAnsi"/>
          <w:sz w:val="28"/>
          <w:szCs w:val="28"/>
        </w:rPr>
        <w:t>mostrar..</w:t>
      </w:r>
      <w:proofErr w:type="gramEnd"/>
      <w:r w:rsidR="00350308">
        <w:rPr>
          <w:rStyle w:val="CdigoHTML"/>
          <w:rFonts w:asciiTheme="majorHAnsi" w:eastAsiaTheme="majorEastAsia" w:hAnsiTheme="majorHAnsi"/>
          <w:sz w:val="28"/>
          <w:szCs w:val="28"/>
        </w:rPr>
        <w:t>” correspondientes:</w:t>
      </w:r>
    </w:p>
    <w:p w14:paraId="72C38213" w14:textId="7C28284E" w:rsidR="00BA0D4E" w:rsidRDefault="00B11DFF" w:rsidP="00F876E0">
      <w:pPr>
        <w:pStyle w:val="NormalWeb"/>
        <w:rPr>
          <w:rStyle w:val="CdigoHTML"/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9F2369" wp14:editId="02AE6B03">
            <wp:extent cx="5400040" cy="2773680"/>
            <wp:effectExtent l="0" t="0" r="0" b="7620"/>
            <wp:docPr id="6610201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201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ECD" w14:textId="2102D242" w:rsidR="00B02B88" w:rsidRDefault="00B02B88" w:rsidP="00FA6A63">
      <w:pPr>
        <w:pStyle w:val="NormalWeb"/>
        <w:numPr>
          <w:ilvl w:val="2"/>
          <w:numId w:val="37"/>
        </w:numPr>
        <w:rPr>
          <w:rFonts w:asciiTheme="majorHAnsi" w:hAnsiTheme="majorHAnsi"/>
          <w:sz w:val="28"/>
          <w:szCs w:val="28"/>
        </w:rPr>
      </w:pPr>
      <w:r w:rsidRPr="005443BB">
        <w:rPr>
          <w:rFonts w:asciiTheme="majorHAnsi" w:hAnsiTheme="majorHAnsi"/>
          <w:sz w:val="28"/>
          <w:szCs w:val="28"/>
        </w:rPr>
        <w:t xml:space="preserve">Luego estas funciones </w:t>
      </w:r>
      <w:r>
        <w:rPr>
          <w:rFonts w:asciiTheme="majorHAnsi" w:hAnsiTheme="majorHAnsi"/>
          <w:sz w:val="28"/>
          <w:szCs w:val="28"/>
        </w:rPr>
        <w:t>“</w:t>
      </w:r>
      <w:proofErr w:type="spellStart"/>
      <w:r w:rsidRPr="006A2F7D">
        <w:rPr>
          <w:rFonts w:asciiTheme="majorHAnsi" w:hAnsiTheme="majorHAnsi"/>
          <w:i/>
          <w:iCs/>
          <w:sz w:val="28"/>
          <w:szCs w:val="28"/>
        </w:rPr>
        <w:t>get</w:t>
      </w:r>
      <w:proofErr w:type="spellEnd"/>
      <w:r>
        <w:rPr>
          <w:rFonts w:asciiTheme="majorHAnsi" w:hAnsiTheme="majorHAnsi"/>
          <w:sz w:val="28"/>
          <w:szCs w:val="28"/>
        </w:rPr>
        <w:t xml:space="preserve">…” </w:t>
      </w:r>
      <w:r w:rsidRPr="005443BB">
        <w:rPr>
          <w:rFonts w:asciiTheme="majorHAnsi" w:hAnsiTheme="majorHAnsi"/>
          <w:sz w:val="28"/>
          <w:szCs w:val="28"/>
        </w:rPr>
        <w:t>son llamadas dentro de la función principal:</w:t>
      </w:r>
    </w:p>
    <w:p w14:paraId="138A4878" w14:textId="77777777" w:rsidR="00B02B88" w:rsidRDefault="00B02B88" w:rsidP="00B02B88">
      <w:pPr>
        <w:pStyle w:val="NormalWeb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2D4DB828" wp14:editId="199E9EFD">
            <wp:extent cx="5400040" cy="1781175"/>
            <wp:effectExtent l="0" t="0" r="0" b="9525"/>
            <wp:docPr id="20304478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47842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EDB3" w14:textId="77777777" w:rsidR="00B02B88" w:rsidRPr="00D24C45" w:rsidRDefault="00B02B88" w:rsidP="00B02B88">
      <w:pPr>
        <w:pStyle w:val="NormalWeb"/>
        <w:ind w:left="1440"/>
        <w:rPr>
          <w:rFonts w:asciiTheme="majorHAnsi" w:hAnsiTheme="majorHAnsi"/>
          <w:sz w:val="28"/>
          <w:szCs w:val="28"/>
        </w:rPr>
      </w:pPr>
    </w:p>
    <w:p w14:paraId="2BE26671" w14:textId="77777777" w:rsidR="00B02B88" w:rsidRDefault="00B02B88" w:rsidP="00F876E0">
      <w:pPr>
        <w:pStyle w:val="NormalWeb"/>
        <w:rPr>
          <w:rStyle w:val="CdigoHTML"/>
          <w:rFonts w:asciiTheme="majorHAnsi" w:hAnsiTheme="majorHAnsi" w:cs="Times New Roman"/>
          <w:sz w:val="28"/>
          <w:szCs w:val="28"/>
        </w:rPr>
      </w:pPr>
    </w:p>
    <w:p w14:paraId="578FCF05" w14:textId="77777777" w:rsidR="0069367F" w:rsidRDefault="0069367F" w:rsidP="00F876E0">
      <w:pPr>
        <w:pStyle w:val="NormalWeb"/>
        <w:rPr>
          <w:rStyle w:val="CdigoHTML"/>
          <w:rFonts w:asciiTheme="majorHAnsi" w:hAnsiTheme="majorHAnsi" w:cs="Times New Roman"/>
          <w:sz w:val="28"/>
          <w:szCs w:val="28"/>
        </w:rPr>
      </w:pPr>
    </w:p>
    <w:p w14:paraId="54E74865" w14:textId="77777777" w:rsidR="0069367F" w:rsidRPr="00BA0D4E" w:rsidRDefault="0069367F" w:rsidP="00F876E0">
      <w:pPr>
        <w:pStyle w:val="NormalWeb"/>
        <w:rPr>
          <w:rStyle w:val="CdigoHTML"/>
          <w:rFonts w:asciiTheme="majorHAnsi" w:hAnsiTheme="majorHAnsi" w:cs="Times New Roman"/>
          <w:sz w:val="28"/>
          <w:szCs w:val="28"/>
        </w:rPr>
      </w:pPr>
    </w:p>
    <w:p w14:paraId="3E9B59C2" w14:textId="0B2CBE5D" w:rsidR="0069367F" w:rsidRPr="0069367F" w:rsidRDefault="00D24C45" w:rsidP="00FA6A63">
      <w:pPr>
        <w:pStyle w:val="NormalWeb"/>
        <w:numPr>
          <w:ilvl w:val="2"/>
          <w:numId w:val="37"/>
        </w:numPr>
        <w:rPr>
          <w:rFonts w:asciiTheme="majorHAnsi" w:hAnsiTheme="majorHAnsi"/>
          <w:sz w:val="28"/>
          <w:szCs w:val="28"/>
        </w:rPr>
      </w:pPr>
      <w:proofErr w:type="spellStart"/>
      <w:r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lastRenderedPageBreak/>
        <w:t>mostrarSesionesEntrenamiento</w:t>
      </w:r>
      <w:proofErr w:type="spellEnd"/>
      <w:r w:rsidRPr="006A2F7D">
        <w:rPr>
          <w:rFonts w:asciiTheme="majorHAnsi" w:hAnsiTheme="majorHAnsi"/>
          <w:i/>
          <w:iCs/>
          <w:sz w:val="28"/>
          <w:szCs w:val="28"/>
        </w:rPr>
        <w:t xml:space="preserve">, </w:t>
      </w:r>
      <w:proofErr w:type="spellStart"/>
      <w:r w:rsidRPr="006A2F7D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mostrarRutinas</w:t>
      </w:r>
      <w:proofErr w:type="spellEnd"/>
      <w:r w:rsidRPr="006A2F7D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AE1A26" w:rsidRPr="006A2F7D">
        <w:rPr>
          <w:rFonts w:asciiTheme="majorHAnsi" w:hAnsiTheme="majorHAnsi"/>
          <w:i/>
          <w:iCs/>
          <w:sz w:val="28"/>
          <w:szCs w:val="28"/>
        </w:rPr>
        <w:t xml:space="preserve">y </w:t>
      </w:r>
      <w:proofErr w:type="spellStart"/>
      <w:r w:rsidR="00AE1A26" w:rsidRPr="006A2F7D">
        <w:rPr>
          <w:rFonts w:asciiTheme="majorHAnsi" w:hAnsiTheme="majorHAnsi"/>
          <w:i/>
          <w:iCs/>
          <w:sz w:val="28"/>
          <w:szCs w:val="28"/>
        </w:rPr>
        <w:t>mostrarFoodPlannings</w:t>
      </w:r>
      <w:proofErr w:type="spellEnd"/>
      <w:r w:rsidR="00AE1A26">
        <w:rPr>
          <w:rFonts w:asciiTheme="majorHAnsi" w:hAnsiTheme="majorHAnsi"/>
          <w:sz w:val="28"/>
          <w:szCs w:val="28"/>
        </w:rPr>
        <w:t xml:space="preserve"> </w:t>
      </w:r>
      <w:r w:rsidRPr="00D24C45">
        <w:rPr>
          <w:rFonts w:asciiTheme="majorHAnsi" w:hAnsiTheme="majorHAnsi"/>
          <w:sz w:val="28"/>
          <w:szCs w:val="28"/>
        </w:rPr>
        <w:t xml:space="preserve">se utilizan para mostrar </w:t>
      </w:r>
      <w:r w:rsidR="00350973">
        <w:rPr>
          <w:rFonts w:asciiTheme="majorHAnsi" w:hAnsiTheme="majorHAnsi"/>
          <w:sz w:val="28"/>
          <w:szCs w:val="28"/>
        </w:rPr>
        <w:t xml:space="preserve">los datos </w:t>
      </w:r>
      <w:r w:rsidRPr="00D24C45">
        <w:rPr>
          <w:rFonts w:asciiTheme="majorHAnsi" w:hAnsiTheme="majorHAnsi"/>
          <w:sz w:val="28"/>
          <w:szCs w:val="28"/>
        </w:rPr>
        <w:t>de manera estructurada en el HTML</w:t>
      </w:r>
      <w:r w:rsidR="0020035E">
        <w:rPr>
          <w:rFonts w:asciiTheme="majorHAnsi" w:hAnsiTheme="majorHAnsi"/>
          <w:sz w:val="28"/>
          <w:szCs w:val="28"/>
        </w:rPr>
        <w:t>:</w:t>
      </w:r>
    </w:p>
    <w:p w14:paraId="511DF90D" w14:textId="733A7C23" w:rsidR="0069367F" w:rsidRDefault="0069367F" w:rsidP="0069367F">
      <w:pPr>
        <w:pStyle w:val="NormalWeb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25B92FA5" wp14:editId="40CAFABD">
            <wp:extent cx="5400040" cy="3726180"/>
            <wp:effectExtent l="0" t="0" r="0" b="7620"/>
            <wp:docPr id="2152166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661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A7D2" w14:textId="77777777" w:rsidR="00462E86" w:rsidRDefault="00462E86" w:rsidP="001E5E44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15202F02" w14:textId="3D899A28" w:rsidR="00E03BA0" w:rsidRPr="0059354D" w:rsidRDefault="00272D8B" w:rsidP="00FA6A63">
      <w:pPr>
        <w:pStyle w:val="c4"/>
        <w:numPr>
          <w:ilvl w:val="0"/>
          <w:numId w:val="39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59354D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Java: </w:t>
      </w:r>
      <w:r w:rsidR="0059354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quí se ven implicadas todas clases del proyecto, ya que se trata de un </w:t>
      </w:r>
      <w:proofErr w:type="spellStart"/>
      <w:r w:rsidR="0059354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volcaje</w:t>
      </w:r>
      <w:proofErr w:type="spellEnd"/>
      <w:r w:rsidR="0059354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todo</w:t>
      </w:r>
      <w:r w:rsidR="002635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 los datos</w:t>
      </w:r>
      <w:r w:rsidR="0059354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almacenado</w:t>
      </w:r>
      <w:r w:rsidR="0026354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 w:rsidR="0059354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respecto a un usuario determinado.</w:t>
      </w:r>
    </w:p>
    <w:p w14:paraId="2D00C605" w14:textId="77777777" w:rsidR="00E03BA0" w:rsidRPr="00197CE0" w:rsidRDefault="00E03BA0" w:rsidP="00E03BA0">
      <w:pPr>
        <w:pStyle w:val="c4"/>
        <w:ind w:left="36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60F69DCB" w14:textId="2FCCAA65" w:rsidR="00C11349" w:rsidRPr="00C11349" w:rsidRDefault="00D76CAA" w:rsidP="00FA6A63">
      <w:pPr>
        <w:pStyle w:val="c4"/>
        <w:numPr>
          <w:ilvl w:val="0"/>
          <w:numId w:val="36"/>
        </w:numPr>
        <w:jc w:val="both"/>
        <w:rPr>
          <w:rFonts w:asciiTheme="majorHAnsi" w:hAnsiTheme="majorHAnsi" w:cs="Segoe UI"/>
          <w:color w:val="0B769F" w:themeColor="accent4" w:themeShade="BF"/>
          <w:sz w:val="28"/>
          <w:szCs w:val="28"/>
          <w:u w:val="single"/>
          <w:shd w:val="clear" w:color="auto" w:fill="FFFFFF"/>
        </w:rPr>
      </w:pPr>
      <w:r w:rsidRPr="005D72CE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Funcionalidad</w:t>
      </w:r>
      <w:r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 xml:space="preserve"> Cálculo Contenido Nutricional</w:t>
      </w:r>
      <w:r w:rsidRPr="005D72CE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:</w:t>
      </w:r>
    </w:p>
    <w:p w14:paraId="1319EF36" w14:textId="77777777" w:rsidR="00205BAF" w:rsidRDefault="00205BAF" w:rsidP="00205BAF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l código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perteneciente a este apartado </w:t>
      </w: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st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á</w:t>
      </w: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stinado a mostrar información personalizada de un usuario en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sta </w:t>
      </w:r>
      <w:r w:rsidRPr="00462E8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ágina web de fitness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64FAA249" w14:textId="47131AD3" w:rsidR="00205BAF" w:rsidRDefault="00205BAF" w:rsidP="00FA6A63">
      <w:pPr>
        <w:pStyle w:val="c4"/>
        <w:numPr>
          <w:ilvl w:val="0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proofErr w:type="spellStart"/>
      <w:r w:rsidRPr="00603022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H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tml</w:t>
      </w:r>
      <w:proofErr w:type="spellEnd"/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 (</w:t>
      </w:r>
      <w:r w:rsidR="008317E2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alcular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-</w:t>
      </w:r>
      <w:r w:rsidR="008317E2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utricion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.html)</w:t>
      </w:r>
      <w:r w:rsidRPr="00603022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</w:p>
    <w:p w14:paraId="721350C9" w14:textId="66E6A36F" w:rsidR="00D76CAA" w:rsidRDefault="00CA4469" w:rsidP="00AD1869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8B776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l HTML proporcionado está estructurado en varias secciones, incluyendo un encabezado, un cuerpo principal </w:t>
      </w:r>
      <w:r w:rsidR="00C32DA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dónde </w:t>
      </w:r>
      <w:r w:rsidR="00E072A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 w:rsidR="00E072A8" w:rsidRPr="00E072A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 define una sección para agregar alimentos y calcular el contenido </w:t>
      </w:r>
      <w:proofErr w:type="gramStart"/>
      <w:r w:rsidR="00E072A8" w:rsidRPr="00E072A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nutricional</w:t>
      </w:r>
      <w:r w:rsidR="00CF3C3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, </w:t>
      </w:r>
      <w:r w:rsidR="00C32DA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Pr="008B776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y</w:t>
      </w:r>
      <w:proofErr w:type="gramEnd"/>
      <w:r w:rsidRPr="008B776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un pie de página con enlaces y formulario de suscripción.</w:t>
      </w:r>
    </w:p>
    <w:p w14:paraId="1A60432A" w14:textId="77777777" w:rsidR="008872E9" w:rsidRDefault="008872E9" w:rsidP="00C5039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DB76F9F" w14:textId="0AC3F0B4" w:rsidR="00AD1869" w:rsidRDefault="00AD1869" w:rsidP="00FA6A63">
      <w:pPr>
        <w:pStyle w:val="c4"/>
        <w:numPr>
          <w:ilvl w:val="0"/>
          <w:numId w:val="37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362F98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JavaScript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(</w:t>
      </w:r>
      <w:r w:rsidR="0094205B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calcular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-</w:t>
      </w:r>
      <w:r w:rsidR="0094205B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nutricion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.js)</w:t>
      </w:r>
      <w:r w:rsidRPr="00362F98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</w:p>
    <w:p w14:paraId="040638A3" w14:textId="1A64DD88" w:rsidR="00AD1869" w:rsidRPr="00F50C43" w:rsidRDefault="00D85B54" w:rsidP="00FA6A63">
      <w:pPr>
        <w:pStyle w:val="c4"/>
        <w:numPr>
          <w:ilvl w:val="1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447371B" wp14:editId="7268BA10">
            <wp:simplePos x="0" y="0"/>
            <wp:positionH relativeFrom="column">
              <wp:posOffset>-270510</wp:posOffset>
            </wp:positionH>
            <wp:positionV relativeFrom="paragraph">
              <wp:posOffset>1149985</wp:posOffset>
            </wp:positionV>
            <wp:extent cx="5400040" cy="6165850"/>
            <wp:effectExtent l="0" t="0" r="0" b="6350"/>
            <wp:wrapSquare wrapText="bothSides"/>
            <wp:docPr id="344667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6738" name="Imagen 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705" w:rsidRPr="00957705">
        <w:rPr>
          <w:rFonts w:asciiTheme="majorHAnsi" w:hAnsiTheme="majorHAnsi"/>
          <w:sz w:val="28"/>
          <w:szCs w:val="28"/>
        </w:rPr>
        <w:t xml:space="preserve">Se definen las </w:t>
      </w:r>
      <w:r w:rsidR="00957705" w:rsidRPr="009442B1">
        <w:rPr>
          <w:rFonts w:asciiTheme="majorHAnsi" w:hAnsiTheme="majorHAnsi"/>
          <w:sz w:val="28"/>
          <w:szCs w:val="28"/>
          <w:u w:val="single"/>
        </w:rPr>
        <w:t xml:space="preserve">clases </w:t>
      </w:r>
      <w:r w:rsidR="00957705" w:rsidRPr="009442B1">
        <w:rPr>
          <w:rStyle w:val="CdigoHTML"/>
          <w:rFonts w:asciiTheme="majorHAnsi" w:eastAsiaTheme="majorEastAsia" w:hAnsiTheme="majorHAnsi"/>
          <w:sz w:val="28"/>
          <w:szCs w:val="28"/>
          <w:u w:val="single"/>
        </w:rPr>
        <w:t>Alimento</w:t>
      </w:r>
      <w:r w:rsidR="00957705" w:rsidRPr="009442B1">
        <w:rPr>
          <w:rFonts w:asciiTheme="majorHAnsi" w:hAnsiTheme="majorHAnsi"/>
          <w:sz w:val="28"/>
          <w:szCs w:val="28"/>
          <w:u w:val="single"/>
        </w:rPr>
        <w:t xml:space="preserve">, </w:t>
      </w:r>
      <w:r w:rsidR="00957705" w:rsidRPr="009442B1">
        <w:rPr>
          <w:rStyle w:val="CdigoHTML"/>
          <w:rFonts w:asciiTheme="majorHAnsi" w:eastAsiaTheme="majorEastAsia" w:hAnsiTheme="majorHAnsi"/>
          <w:sz w:val="28"/>
          <w:szCs w:val="28"/>
          <w:u w:val="single"/>
        </w:rPr>
        <w:t>Fruta</w:t>
      </w:r>
      <w:r w:rsidR="00957705" w:rsidRPr="009442B1">
        <w:rPr>
          <w:rFonts w:asciiTheme="majorHAnsi" w:hAnsiTheme="majorHAnsi"/>
          <w:sz w:val="28"/>
          <w:szCs w:val="28"/>
          <w:u w:val="single"/>
        </w:rPr>
        <w:t xml:space="preserve"> y </w:t>
      </w:r>
      <w:r w:rsidR="00957705" w:rsidRPr="009442B1">
        <w:rPr>
          <w:rStyle w:val="CdigoHTML"/>
          <w:rFonts w:asciiTheme="majorHAnsi" w:eastAsiaTheme="majorEastAsia" w:hAnsiTheme="majorHAnsi"/>
          <w:sz w:val="28"/>
          <w:szCs w:val="28"/>
          <w:u w:val="single"/>
        </w:rPr>
        <w:t>Verdura</w:t>
      </w:r>
      <w:r w:rsidR="00957705" w:rsidRPr="009442B1">
        <w:rPr>
          <w:rFonts w:asciiTheme="majorHAnsi" w:hAnsiTheme="majorHAnsi"/>
          <w:sz w:val="28"/>
          <w:szCs w:val="28"/>
          <w:u w:val="single"/>
        </w:rPr>
        <w:t>,</w:t>
      </w:r>
      <w:r w:rsidR="00957705" w:rsidRPr="00957705">
        <w:rPr>
          <w:rFonts w:asciiTheme="majorHAnsi" w:hAnsiTheme="majorHAnsi"/>
          <w:sz w:val="28"/>
          <w:szCs w:val="28"/>
        </w:rPr>
        <w:t xml:space="preserve"> donde </w:t>
      </w:r>
      <w:r w:rsidR="00957705" w:rsidRPr="00957705">
        <w:rPr>
          <w:rStyle w:val="CdigoHTML"/>
          <w:rFonts w:asciiTheme="majorHAnsi" w:eastAsiaTheme="majorEastAsia" w:hAnsiTheme="majorHAnsi"/>
          <w:sz w:val="28"/>
          <w:szCs w:val="28"/>
        </w:rPr>
        <w:t>Fruta</w:t>
      </w:r>
      <w:r w:rsidR="00957705" w:rsidRPr="00957705">
        <w:rPr>
          <w:rFonts w:asciiTheme="majorHAnsi" w:hAnsiTheme="majorHAnsi"/>
          <w:sz w:val="28"/>
          <w:szCs w:val="28"/>
        </w:rPr>
        <w:t xml:space="preserve"> y </w:t>
      </w:r>
      <w:r w:rsidR="00957705" w:rsidRPr="00957705">
        <w:rPr>
          <w:rStyle w:val="CdigoHTML"/>
          <w:rFonts w:asciiTheme="majorHAnsi" w:eastAsiaTheme="majorEastAsia" w:hAnsiTheme="majorHAnsi"/>
          <w:sz w:val="28"/>
          <w:szCs w:val="28"/>
        </w:rPr>
        <w:t>Verdura</w:t>
      </w:r>
      <w:r w:rsidR="00957705" w:rsidRPr="00957705">
        <w:rPr>
          <w:rFonts w:asciiTheme="majorHAnsi" w:hAnsiTheme="majorHAnsi"/>
          <w:sz w:val="28"/>
          <w:szCs w:val="28"/>
        </w:rPr>
        <w:t xml:space="preserve"> heredan de </w:t>
      </w:r>
      <w:r w:rsidR="00957705" w:rsidRPr="00957705">
        <w:rPr>
          <w:rStyle w:val="CdigoHTML"/>
          <w:rFonts w:asciiTheme="majorHAnsi" w:eastAsiaTheme="majorEastAsia" w:hAnsiTheme="majorHAnsi"/>
          <w:sz w:val="28"/>
          <w:szCs w:val="28"/>
        </w:rPr>
        <w:t>Alimento</w:t>
      </w:r>
      <w:r w:rsidR="0097134F">
        <w:rPr>
          <w:rFonts w:asciiTheme="majorHAnsi" w:hAnsiTheme="majorHAnsi"/>
          <w:sz w:val="28"/>
          <w:szCs w:val="28"/>
        </w:rPr>
        <w:t xml:space="preserve"> y se crean instancias de estas clases</w:t>
      </w:r>
      <w:r>
        <w:rPr>
          <w:rFonts w:asciiTheme="majorHAnsi" w:hAnsiTheme="majorHAnsi"/>
          <w:sz w:val="28"/>
          <w:szCs w:val="28"/>
        </w:rPr>
        <w:t>, en las cuales se insertan los datos como base para el cálculo nutricional</w:t>
      </w:r>
    </w:p>
    <w:p w14:paraId="7423041D" w14:textId="4152A3DB" w:rsidR="00F50C43" w:rsidRDefault="00F50C43" w:rsidP="00F50C4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3CB661F" w14:textId="77777777" w:rsidR="00C50398" w:rsidRDefault="00C50398" w:rsidP="00F50C43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F5399EE" w14:textId="3338D540" w:rsidR="0097134F" w:rsidRPr="002103B6" w:rsidRDefault="00CA587D" w:rsidP="00FA6A63">
      <w:pPr>
        <w:pStyle w:val="c4"/>
        <w:numPr>
          <w:ilvl w:val="1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D24C45">
        <w:rPr>
          <w:rStyle w:val="Textoennegrita"/>
          <w:rFonts w:asciiTheme="majorHAnsi" w:eastAsiaTheme="majorEastAsia" w:hAnsiTheme="majorHAnsi"/>
          <w:sz w:val="28"/>
          <w:szCs w:val="28"/>
        </w:rPr>
        <w:lastRenderedPageBreak/>
        <w:t xml:space="preserve">Evento </w:t>
      </w:r>
      <w:proofErr w:type="spellStart"/>
      <w:r w:rsidRPr="00D24C45">
        <w:rPr>
          <w:rStyle w:val="CdigoHTML"/>
          <w:rFonts w:asciiTheme="majorHAnsi" w:eastAsiaTheme="majorEastAsia" w:hAnsiTheme="majorHAnsi"/>
          <w:b/>
          <w:bCs/>
          <w:sz w:val="28"/>
          <w:szCs w:val="28"/>
        </w:rPr>
        <w:t>DOMContentLoaded</w:t>
      </w:r>
      <w:proofErr w:type="spellEnd"/>
      <w:r w:rsidRPr="00D24C45">
        <w:rPr>
          <w:rFonts w:asciiTheme="majorHAnsi" w:hAnsiTheme="majorHAnsi"/>
          <w:sz w:val="28"/>
          <w:szCs w:val="28"/>
        </w:rPr>
        <w:t>: Este evento se dispara cuando el HTML y CSS han sido completamente cargados y analizados, lo que permite ejecutar código JavaScript de manera segura sin esperar a que se carguen otros recursos como imágenes</w:t>
      </w:r>
      <w:r w:rsidR="002103B6" w:rsidRPr="002103B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5080240B" w14:textId="77777777" w:rsidR="002103B6" w:rsidRDefault="002103B6" w:rsidP="002103B6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4725052" w14:textId="6DE9A44C" w:rsidR="002103B6" w:rsidRPr="00624F71" w:rsidRDefault="00AF0BD2" w:rsidP="00FA6A63">
      <w:pPr>
        <w:pStyle w:val="c4"/>
        <w:numPr>
          <w:ilvl w:val="1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ECE66D" wp14:editId="2B309999">
            <wp:simplePos x="0" y="0"/>
            <wp:positionH relativeFrom="column">
              <wp:posOffset>-185420</wp:posOffset>
            </wp:positionH>
            <wp:positionV relativeFrom="paragraph">
              <wp:posOffset>880745</wp:posOffset>
            </wp:positionV>
            <wp:extent cx="6099810" cy="1438275"/>
            <wp:effectExtent l="0" t="0" r="0" b="9525"/>
            <wp:wrapSquare wrapText="bothSides"/>
            <wp:docPr id="16149964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6483" name="Imagen 1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FD" w:rsidRPr="007F1F9B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 xml:space="preserve">Función </w:t>
      </w:r>
      <w:proofErr w:type="spellStart"/>
      <w:proofErr w:type="gramStart"/>
      <w:r w:rsidR="007F1F9B" w:rsidRPr="001346D1">
        <w:rPr>
          <w:rFonts w:asciiTheme="majorHAnsi" w:hAnsiTheme="majorHAnsi"/>
          <w:i/>
          <w:iCs/>
          <w:sz w:val="28"/>
          <w:szCs w:val="28"/>
          <w:u w:val="single"/>
        </w:rPr>
        <w:t>agregarCampoDestino</w:t>
      </w:r>
      <w:proofErr w:type="spellEnd"/>
      <w:r w:rsidR="007F1F9B" w:rsidRPr="001346D1">
        <w:rPr>
          <w:rFonts w:asciiTheme="majorHAnsi" w:hAnsiTheme="majorHAnsi"/>
          <w:i/>
          <w:iCs/>
          <w:sz w:val="28"/>
          <w:szCs w:val="28"/>
          <w:u w:val="single"/>
        </w:rPr>
        <w:t>(</w:t>
      </w:r>
      <w:proofErr w:type="gramEnd"/>
      <w:r w:rsidR="007F1F9B" w:rsidRPr="001346D1">
        <w:rPr>
          <w:rFonts w:asciiTheme="majorHAnsi" w:hAnsiTheme="majorHAnsi"/>
          <w:i/>
          <w:iCs/>
          <w:sz w:val="28"/>
          <w:szCs w:val="28"/>
          <w:u w:val="single"/>
        </w:rPr>
        <w:t>)</w:t>
      </w:r>
      <w:r w:rsidR="007F1F9B" w:rsidRPr="007F1F9B">
        <w:rPr>
          <w:rFonts w:asciiTheme="majorHAnsi" w:hAnsiTheme="majorHAnsi"/>
          <w:sz w:val="28"/>
          <w:szCs w:val="28"/>
          <w:u w:val="single"/>
        </w:rPr>
        <w:t>:</w:t>
      </w:r>
      <w:r w:rsidR="00624F7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24F71" w:rsidRPr="00624F71">
        <w:rPr>
          <w:rFonts w:asciiTheme="majorHAnsi" w:hAnsiTheme="majorHAnsi"/>
          <w:sz w:val="28"/>
          <w:szCs w:val="28"/>
        </w:rPr>
        <w:t xml:space="preserve">Esta función crea un nuevo </w:t>
      </w:r>
      <w:proofErr w:type="spellStart"/>
      <w:r w:rsidR="00624F71" w:rsidRPr="00624F71">
        <w:rPr>
          <w:rStyle w:val="CdigoHTML"/>
          <w:rFonts w:asciiTheme="majorHAnsi" w:eastAsiaTheme="majorEastAsia" w:hAnsiTheme="majorHAnsi"/>
          <w:sz w:val="28"/>
          <w:szCs w:val="28"/>
        </w:rPr>
        <w:t>div</w:t>
      </w:r>
      <w:proofErr w:type="spellEnd"/>
      <w:r w:rsidR="00624F71" w:rsidRPr="00624F71">
        <w:rPr>
          <w:rFonts w:asciiTheme="majorHAnsi" w:hAnsiTheme="majorHAnsi"/>
          <w:sz w:val="28"/>
          <w:szCs w:val="28"/>
        </w:rPr>
        <w:t xml:space="preserve"> que contiene campos de entrada para seleccionar un alimento y especificar su cantidad.</w:t>
      </w:r>
    </w:p>
    <w:p w14:paraId="75AE3A77" w14:textId="637A8267" w:rsidR="00624F71" w:rsidRDefault="00624F71" w:rsidP="00624F71">
      <w:pPr>
        <w:pStyle w:val="Prrafodelista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0B05E3D0" w14:textId="377D0E6D" w:rsidR="00AB2BBE" w:rsidRPr="00606B65" w:rsidRDefault="00AB2BBE" w:rsidP="00FA6A63">
      <w:pPr>
        <w:pStyle w:val="Prrafodelista"/>
        <w:numPr>
          <w:ilvl w:val="1"/>
          <w:numId w:val="37"/>
        </w:numP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6C18EC">
        <w:rPr>
          <w:rFonts w:asciiTheme="majorHAnsi" w:eastAsia="Times New Roman" w:hAnsiTheme="majorHAnsi" w:cs="Times New Roman"/>
          <w:kern w:val="0"/>
          <w:sz w:val="28"/>
          <w:szCs w:val="28"/>
          <w:u w:val="single"/>
          <w:lang w:eastAsia="es-ES"/>
          <w14:ligatures w14:val="none"/>
        </w:rPr>
        <w:t xml:space="preserve">Función </w:t>
      </w:r>
      <w:proofErr w:type="spellStart"/>
      <w:proofErr w:type="gramStart"/>
      <w:r w:rsidRPr="006C18EC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u w:val="single"/>
          <w:lang w:eastAsia="es-ES"/>
          <w14:ligatures w14:val="none"/>
        </w:rPr>
        <w:t>crearOpcionesDestinos</w:t>
      </w:r>
      <w:proofErr w:type="spellEnd"/>
      <w:r w:rsidRPr="006C18EC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u w:val="single"/>
          <w:lang w:eastAsia="es-ES"/>
          <w14:ligatures w14:val="none"/>
        </w:rPr>
        <w:t>(</w:t>
      </w:r>
      <w:proofErr w:type="gramEnd"/>
      <w:r w:rsidRPr="006C18EC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u w:val="single"/>
          <w:lang w:eastAsia="es-ES"/>
          <w14:ligatures w14:val="none"/>
        </w:rPr>
        <w:t>)</w:t>
      </w:r>
      <w:r w:rsidRPr="006C18EC">
        <w:rPr>
          <w:rFonts w:asciiTheme="majorHAnsi" w:eastAsia="Times New Roman" w:hAnsiTheme="majorHAnsi" w:cs="Times New Roman"/>
          <w:kern w:val="0"/>
          <w:sz w:val="28"/>
          <w:szCs w:val="28"/>
          <w:u w:val="single"/>
          <w:lang w:eastAsia="es-ES"/>
          <w14:ligatures w14:val="none"/>
        </w:rPr>
        <w:t>:</w:t>
      </w:r>
      <w:r w:rsidR="001346D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="001346D1" w:rsidRPr="001346D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Esta función genera opciones para el </w:t>
      </w:r>
      <w:proofErr w:type="spellStart"/>
      <w:r w:rsidR="001346D1" w:rsidRPr="001346D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elect</w:t>
      </w:r>
      <w:proofErr w:type="spellEnd"/>
      <w:r w:rsidR="001346D1" w:rsidRPr="001346D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e alimentos.</w:t>
      </w:r>
      <w:r w:rsidR="001346D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="001346D1" w:rsidRPr="001346D1">
        <w:rPr>
          <w:rFonts w:asciiTheme="majorHAnsi" w:hAnsiTheme="majorHAnsi"/>
          <w:sz w:val="28"/>
          <w:szCs w:val="28"/>
        </w:rPr>
        <w:t xml:space="preserve">Utiliza un bucle </w:t>
      </w:r>
      <w:proofErr w:type="spellStart"/>
      <w:r w:rsidR="001346D1" w:rsidRPr="001346D1">
        <w:rPr>
          <w:rFonts w:asciiTheme="majorHAnsi" w:eastAsia="Times New Roman" w:hAnsiTheme="majorHAnsi" w:cs="Times New Roman"/>
          <w:sz w:val="28"/>
          <w:szCs w:val="28"/>
        </w:rPr>
        <w:t>forEach</w:t>
      </w:r>
      <w:proofErr w:type="spellEnd"/>
      <w:r w:rsidR="001346D1" w:rsidRPr="001346D1">
        <w:rPr>
          <w:rFonts w:asciiTheme="majorHAnsi" w:hAnsiTheme="majorHAnsi"/>
          <w:sz w:val="28"/>
          <w:szCs w:val="28"/>
        </w:rPr>
        <w:t xml:space="preserve"> sobre el array </w:t>
      </w:r>
      <w:r w:rsidR="001346D1" w:rsidRPr="001346D1">
        <w:rPr>
          <w:rFonts w:asciiTheme="majorHAnsi" w:eastAsia="Times New Roman" w:hAnsiTheme="majorHAnsi" w:cs="Times New Roman"/>
          <w:sz w:val="28"/>
          <w:szCs w:val="28"/>
        </w:rPr>
        <w:t>alimentos</w:t>
      </w:r>
      <w:r w:rsidR="001346D1" w:rsidRPr="001346D1">
        <w:rPr>
          <w:rFonts w:asciiTheme="majorHAnsi" w:hAnsiTheme="majorHAnsi"/>
          <w:sz w:val="28"/>
          <w:szCs w:val="28"/>
        </w:rPr>
        <w:t xml:space="preserve"> para crear una cadena de opciones (</w:t>
      </w:r>
      <w:r w:rsidR="001346D1" w:rsidRPr="001346D1">
        <w:rPr>
          <w:rFonts w:asciiTheme="majorHAnsi" w:eastAsia="Times New Roman" w:hAnsiTheme="majorHAnsi" w:cs="Times New Roman"/>
          <w:sz w:val="28"/>
          <w:szCs w:val="28"/>
        </w:rPr>
        <w:t>&lt;</w:t>
      </w:r>
      <w:proofErr w:type="spellStart"/>
      <w:r w:rsidR="001346D1" w:rsidRPr="001346D1">
        <w:rPr>
          <w:rFonts w:asciiTheme="majorHAnsi" w:eastAsia="Times New Roman" w:hAnsiTheme="majorHAnsi" w:cs="Times New Roman"/>
          <w:sz w:val="28"/>
          <w:szCs w:val="28"/>
        </w:rPr>
        <w:t>option</w:t>
      </w:r>
      <w:proofErr w:type="spellEnd"/>
      <w:r w:rsidR="001346D1" w:rsidRPr="001346D1">
        <w:rPr>
          <w:rFonts w:asciiTheme="majorHAnsi" w:eastAsia="Times New Roman" w:hAnsiTheme="majorHAnsi" w:cs="Times New Roman"/>
          <w:sz w:val="28"/>
          <w:szCs w:val="28"/>
        </w:rPr>
        <w:t>&gt;</w:t>
      </w:r>
      <w:r w:rsidR="001346D1" w:rsidRPr="001346D1">
        <w:rPr>
          <w:rFonts w:asciiTheme="majorHAnsi" w:hAnsiTheme="majorHAnsi"/>
          <w:sz w:val="28"/>
          <w:szCs w:val="28"/>
        </w:rPr>
        <w:t>) con los nombres de cada alimento</w:t>
      </w:r>
      <w:r w:rsidR="00606B65">
        <w:rPr>
          <w:rFonts w:asciiTheme="majorHAnsi" w:hAnsiTheme="majorHAnsi"/>
          <w:sz w:val="28"/>
          <w:szCs w:val="28"/>
        </w:rPr>
        <w:t>:</w:t>
      </w:r>
    </w:p>
    <w:p w14:paraId="1F5A5552" w14:textId="549E7F35" w:rsidR="00606B65" w:rsidRPr="00606B65" w:rsidRDefault="006C18EC" w:rsidP="00606B65">
      <w:pP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noProof/>
          <w:kern w:val="0"/>
          <w:sz w:val="28"/>
          <w:szCs w:val="28"/>
          <w:lang w:eastAsia="es-ES"/>
        </w:rPr>
        <w:drawing>
          <wp:inline distT="0" distB="0" distL="0" distR="0" wp14:anchorId="5F82F343" wp14:editId="601F933F">
            <wp:extent cx="5400040" cy="1148080"/>
            <wp:effectExtent l="0" t="0" r="0" b="0"/>
            <wp:docPr id="6601864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6435" name="Imagen 1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4D5A" w14:textId="5EC5BF82" w:rsidR="00624F71" w:rsidRPr="001335D7" w:rsidRDefault="004803D2" w:rsidP="00FA6A63">
      <w:pPr>
        <w:pStyle w:val="c4"/>
        <w:numPr>
          <w:ilvl w:val="1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F92D765" wp14:editId="6A7C8393">
            <wp:simplePos x="0" y="0"/>
            <wp:positionH relativeFrom="margin">
              <wp:align>center</wp:align>
            </wp:positionH>
            <wp:positionV relativeFrom="paragraph">
              <wp:posOffset>1205230</wp:posOffset>
            </wp:positionV>
            <wp:extent cx="5765165" cy="2095500"/>
            <wp:effectExtent l="0" t="0" r="6985" b="0"/>
            <wp:wrapSquare wrapText="bothSides"/>
            <wp:docPr id="16234822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82223" name="Imagen 1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EC" w:rsidRPr="00B816BA">
        <w:rPr>
          <w:rFonts w:asciiTheme="majorHAnsi" w:hAnsiTheme="majorHAnsi"/>
          <w:sz w:val="28"/>
          <w:szCs w:val="28"/>
          <w:u w:val="single"/>
        </w:rPr>
        <w:t>Función</w:t>
      </w:r>
      <w:r w:rsidR="00542FB8" w:rsidRPr="00B816BA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="00542FB8" w:rsidRPr="00B816BA">
        <w:rPr>
          <w:rFonts w:asciiTheme="majorHAnsi" w:hAnsiTheme="majorHAnsi"/>
          <w:i/>
          <w:iCs/>
          <w:sz w:val="28"/>
          <w:szCs w:val="28"/>
        </w:rPr>
        <w:t>mostrarOpciones</w:t>
      </w:r>
      <w:proofErr w:type="spellEnd"/>
      <w:r w:rsidR="00542FB8" w:rsidRPr="00B816BA">
        <w:rPr>
          <w:rFonts w:asciiTheme="majorHAnsi" w:hAnsiTheme="majorHAnsi"/>
          <w:i/>
          <w:iCs/>
          <w:sz w:val="28"/>
          <w:szCs w:val="28"/>
        </w:rPr>
        <w:t>(</w:t>
      </w:r>
      <w:proofErr w:type="spellStart"/>
      <w:r w:rsidR="00542FB8" w:rsidRPr="00B816BA">
        <w:rPr>
          <w:rFonts w:asciiTheme="majorHAnsi" w:hAnsiTheme="majorHAnsi"/>
          <w:i/>
          <w:iCs/>
          <w:sz w:val="28"/>
          <w:szCs w:val="28"/>
        </w:rPr>
        <w:t>select</w:t>
      </w:r>
      <w:proofErr w:type="spellEnd"/>
      <w:r w:rsidR="00542FB8" w:rsidRPr="00B816BA">
        <w:rPr>
          <w:rFonts w:asciiTheme="majorHAnsi" w:hAnsiTheme="majorHAnsi"/>
          <w:i/>
          <w:iCs/>
          <w:sz w:val="28"/>
          <w:szCs w:val="28"/>
        </w:rPr>
        <w:t>)</w:t>
      </w:r>
      <w:r w:rsidR="006C18EC" w:rsidRPr="00B816BA">
        <w:rPr>
          <w:rFonts w:asciiTheme="majorHAnsi" w:hAnsiTheme="majorHAnsi"/>
          <w:sz w:val="28"/>
          <w:szCs w:val="28"/>
          <w:u w:val="single"/>
        </w:rPr>
        <w:t>:</w:t>
      </w:r>
      <w:r w:rsidR="00542FB8" w:rsidRPr="00B816B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BE241F" w:rsidRPr="00B816B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BE241F" w:rsidRPr="00B816BA">
        <w:rPr>
          <w:rFonts w:asciiTheme="majorHAnsi" w:hAnsiTheme="majorHAnsi"/>
          <w:sz w:val="28"/>
          <w:szCs w:val="28"/>
        </w:rPr>
        <w:t xml:space="preserve">Esta función se ejecuta cuando se selecciona un alimento en el </w:t>
      </w:r>
      <w:proofErr w:type="spellStart"/>
      <w:r w:rsidR="00BE241F" w:rsidRPr="00B816BA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select</w:t>
      </w:r>
      <w:proofErr w:type="spellEnd"/>
      <w:r w:rsidR="00BE241F" w:rsidRPr="00B816BA">
        <w:rPr>
          <w:rFonts w:asciiTheme="majorHAnsi" w:hAnsiTheme="majorHAnsi"/>
          <w:i/>
          <w:iCs/>
          <w:sz w:val="28"/>
          <w:szCs w:val="28"/>
        </w:rPr>
        <w:t>.</w:t>
      </w:r>
      <w:r w:rsidR="00F551AF" w:rsidRPr="00B816BA">
        <w:rPr>
          <w:rFonts w:asciiTheme="majorHAnsi" w:hAnsiTheme="majorHAnsi"/>
          <w:sz w:val="28"/>
          <w:szCs w:val="28"/>
        </w:rPr>
        <w:t xml:space="preserve"> Se obtiene el valor seleccionado (el alimento seleccionado)</w:t>
      </w:r>
      <w:r w:rsidR="00B816BA" w:rsidRPr="00B816BA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B816BA" w:rsidRPr="00B816BA">
        <w:rPr>
          <w:rStyle w:val="CdigoHTML"/>
          <w:rFonts w:asciiTheme="majorHAnsi" w:eastAsiaTheme="majorEastAsia" w:hAnsiTheme="majorHAnsi"/>
          <w:i/>
          <w:iCs/>
          <w:sz w:val="28"/>
          <w:szCs w:val="28"/>
        </w:rPr>
        <w:t>alimentos.find</w:t>
      </w:r>
      <w:proofErr w:type="spellEnd"/>
      <w:proofErr w:type="gramEnd"/>
      <w:r w:rsidR="00B816BA" w:rsidRPr="00B816BA">
        <w:rPr>
          <w:rFonts w:asciiTheme="majorHAnsi" w:hAnsiTheme="majorHAnsi"/>
          <w:sz w:val="28"/>
          <w:szCs w:val="28"/>
        </w:rPr>
        <w:t xml:space="preserve"> busca el objeto </w:t>
      </w:r>
      <w:r w:rsidR="00B816BA" w:rsidRPr="00B816BA">
        <w:rPr>
          <w:rStyle w:val="CdigoHTML"/>
          <w:rFonts w:asciiTheme="majorHAnsi" w:eastAsiaTheme="majorEastAsia" w:hAnsiTheme="majorHAnsi"/>
          <w:sz w:val="28"/>
          <w:szCs w:val="28"/>
        </w:rPr>
        <w:t>alimento</w:t>
      </w:r>
      <w:r w:rsidR="00B816BA" w:rsidRPr="00B816BA">
        <w:rPr>
          <w:rFonts w:asciiTheme="majorHAnsi" w:hAnsiTheme="majorHAnsi"/>
          <w:sz w:val="28"/>
          <w:szCs w:val="28"/>
        </w:rPr>
        <w:t xml:space="preserve"> en el array </w:t>
      </w:r>
      <w:r w:rsidR="00B816BA" w:rsidRPr="00B816BA">
        <w:rPr>
          <w:rStyle w:val="CdigoHTML"/>
          <w:rFonts w:asciiTheme="majorHAnsi" w:eastAsiaTheme="majorEastAsia" w:hAnsiTheme="majorHAnsi"/>
          <w:sz w:val="28"/>
          <w:szCs w:val="28"/>
        </w:rPr>
        <w:t>alimentos</w:t>
      </w:r>
      <w:r w:rsidR="00B816BA" w:rsidRPr="00B816BA">
        <w:rPr>
          <w:rFonts w:asciiTheme="majorHAnsi" w:hAnsiTheme="majorHAnsi"/>
          <w:sz w:val="28"/>
          <w:szCs w:val="28"/>
        </w:rPr>
        <w:t xml:space="preserve"> que coincide con el nombre seleccionado</w:t>
      </w:r>
      <w:r w:rsidR="00D74268">
        <w:rPr>
          <w:rFonts w:asciiTheme="majorHAnsi" w:hAnsiTheme="majorHAnsi"/>
          <w:sz w:val="28"/>
          <w:szCs w:val="28"/>
        </w:rPr>
        <w:t>:</w:t>
      </w:r>
    </w:p>
    <w:p w14:paraId="6A5F6BA8" w14:textId="77777777" w:rsidR="004803D2" w:rsidRDefault="004803D2" w:rsidP="004803D2">
      <w:pPr>
        <w:pStyle w:val="c4"/>
        <w:ind w:left="144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3BE4DC40" w14:textId="45D07D30" w:rsidR="00624F71" w:rsidRPr="00457D3D" w:rsidRDefault="001335D7" w:rsidP="00FA6A63">
      <w:pPr>
        <w:pStyle w:val="c4"/>
        <w:numPr>
          <w:ilvl w:val="1"/>
          <w:numId w:val="37"/>
        </w:numPr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Fun</w:t>
      </w:r>
      <w:r w:rsidRPr="00AF73E5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ción</w:t>
      </w:r>
      <w:r w:rsidR="00ED0F2D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ED0F2D">
        <w:rPr>
          <w:rFonts w:asciiTheme="majorHAnsi" w:hAnsiTheme="majorHAnsi"/>
          <w:i/>
          <w:iCs/>
          <w:sz w:val="28"/>
          <w:szCs w:val="28"/>
        </w:rPr>
        <w:t>calcularNutricion</w:t>
      </w:r>
      <w:proofErr w:type="spellEnd"/>
      <w:r w:rsidRPr="00ED0F2D">
        <w:rPr>
          <w:rFonts w:asciiTheme="majorHAnsi" w:hAnsiTheme="majorHAnsi"/>
          <w:i/>
          <w:iCs/>
          <w:sz w:val="28"/>
          <w:szCs w:val="28"/>
        </w:rPr>
        <w:t>(</w:t>
      </w:r>
      <w:proofErr w:type="gramEnd"/>
      <w:r w:rsidRPr="00ED0F2D">
        <w:rPr>
          <w:rFonts w:asciiTheme="majorHAnsi" w:hAnsiTheme="majorHAnsi"/>
          <w:i/>
          <w:iCs/>
          <w:sz w:val="28"/>
          <w:szCs w:val="28"/>
        </w:rPr>
        <w:t>)</w:t>
      </w:r>
      <w:r w:rsidRPr="00AF73E5">
        <w:rPr>
          <w:rFonts w:asciiTheme="majorHAnsi" w:hAnsiTheme="majorHAnsi"/>
          <w:sz w:val="28"/>
          <w:szCs w:val="28"/>
        </w:rPr>
        <w:t xml:space="preserve">: </w:t>
      </w:r>
      <w:r w:rsidR="00A72802" w:rsidRPr="00AF73E5">
        <w:rPr>
          <w:rFonts w:asciiTheme="majorHAnsi" w:hAnsiTheme="majorHAnsi"/>
          <w:sz w:val="28"/>
          <w:szCs w:val="28"/>
        </w:rPr>
        <w:t>Esta función calcula la información nutricional basada en los alimentos y cantidades ingresados.</w:t>
      </w:r>
      <w:r w:rsidR="00AF73E5" w:rsidRPr="00AF73E5">
        <w:rPr>
          <w:rFonts w:asciiTheme="majorHAnsi" w:hAnsiTheme="majorHAnsi"/>
          <w:sz w:val="28"/>
          <w:szCs w:val="28"/>
        </w:rPr>
        <w:t xml:space="preserve"> Dentro del bucle, </w:t>
      </w:r>
      <w:r w:rsidR="00B7009D">
        <w:rPr>
          <w:rFonts w:asciiTheme="majorHAnsi" w:hAnsiTheme="majorHAnsi"/>
          <w:sz w:val="28"/>
          <w:szCs w:val="28"/>
        </w:rPr>
        <w:t xml:space="preserve">reside la </w:t>
      </w:r>
      <w:r w:rsidR="00AF73E5" w:rsidRPr="00AF73E5">
        <w:rPr>
          <w:rFonts w:asciiTheme="majorHAnsi" w:hAnsiTheme="majorHAnsi"/>
          <w:sz w:val="28"/>
          <w:szCs w:val="28"/>
        </w:rPr>
        <w:t>lógica para validar las cantidades y calcular las calorías y proteínas totales.</w:t>
      </w:r>
      <w:r w:rsidR="002F0CD3">
        <w:rPr>
          <w:rFonts w:asciiTheme="majorHAnsi" w:hAnsiTheme="majorHAnsi"/>
          <w:sz w:val="28"/>
          <w:szCs w:val="28"/>
        </w:rPr>
        <w:t xml:space="preserve"> Finalmente se agrega</w:t>
      </w:r>
      <w:r w:rsidR="00457D3D">
        <w:rPr>
          <w:rFonts w:asciiTheme="majorHAnsi" w:hAnsiTheme="majorHAnsi"/>
          <w:sz w:val="28"/>
          <w:szCs w:val="28"/>
        </w:rPr>
        <w:t xml:space="preserve"> la lógica para que se inserten cada una de las filas de la tabla con los resultados de los cálculos de cada </w:t>
      </w:r>
      <w:proofErr w:type="gramStart"/>
      <w:r w:rsidR="00457D3D">
        <w:rPr>
          <w:rFonts w:asciiTheme="majorHAnsi" w:hAnsiTheme="majorHAnsi"/>
          <w:sz w:val="28"/>
          <w:szCs w:val="28"/>
        </w:rPr>
        <w:t>alimentos escogido</w:t>
      </w:r>
      <w:proofErr w:type="gramEnd"/>
      <w:r w:rsidR="00457D3D">
        <w:rPr>
          <w:rFonts w:asciiTheme="majorHAnsi" w:hAnsiTheme="majorHAnsi"/>
          <w:sz w:val="28"/>
          <w:szCs w:val="28"/>
        </w:rPr>
        <w:t>:</w:t>
      </w:r>
    </w:p>
    <w:p w14:paraId="78C64990" w14:textId="77777777" w:rsidR="00723E75" w:rsidRDefault="00723E75" w:rsidP="00457D3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46A175AF" w14:textId="77777777" w:rsidR="00723E75" w:rsidRDefault="00723E75" w:rsidP="00457D3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381B5A1F" w14:textId="77777777" w:rsidR="00723E75" w:rsidRDefault="00723E75" w:rsidP="00457D3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3E170C37" w14:textId="3B2C934A" w:rsidR="00457D3D" w:rsidRPr="00AF73E5" w:rsidRDefault="00934DA5" w:rsidP="00457D3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752E6C1" wp14:editId="6A4A4ED2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040" cy="6146165"/>
            <wp:effectExtent l="0" t="0" r="0" b="6985"/>
            <wp:wrapSquare wrapText="bothSides"/>
            <wp:docPr id="20503295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9548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43EA0" w14:textId="77777777" w:rsidR="00723E75" w:rsidRDefault="00723E75" w:rsidP="00723E75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6EAD478A" w14:textId="77777777" w:rsidR="00723E75" w:rsidRDefault="00723E75" w:rsidP="00723E75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3F79EE68" w14:textId="77777777" w:rsidR="00723E75" w:rsidRDefault="00723E75" w:rsidP="00723E75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17BB9516" w14:textId="77777777" w:rsidR="00723E75" w:rsidRDefault="00723E75" w:rsidP="00723E75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1CA3AFA7" w14:textId="77777777" w:rsidR="00723E75" w:rsidRDefault="00723E75" w:rsidP="00723E75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3FE45654" w14:textId="74C6BB38" w:rsidR="00AD0D3D" w:rsidRDefault="00723E75" w:rsidP="00FA6A63">
      <w:pPr>
        <w:pStyle w:val="c4"/>
        <w:numPr>
          <w:ilvl w:val="0"/>
          <w:numId w:val="38"/>
        </w:numPr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56ACD29" wp14:editId="07094C35">
            <wp:simplePos x="0" y="0"/>
            <wp:positionH relativeFrom="margin">
              <wp:align>center</wp:align>
            </wp:positionH>
            <wp:positionV relativeFrom="paragraph">
              <wp:posOffset>1119505</wp:posOffset>
            </wp:positionV>
            <wp:extent cx="6861501" cy="2247900"/>
            <wp:effectExtent l="0" t="0" r="0" b="0"/>
            <wp:wrapSquare wrapText="bothSides"/>
            <wp:docPr id="521056927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56927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50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E3" w:rsidRPr="00AD0D3D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Función</w:t>
      </w:r>
      <w:r w:rsidR="004705E3" w:rsidRPr="00ED0F2D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="004705E3" w:rsidRPr="00ED0F2D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calcularComparacion</w:t>
      </w:r>
      <w:proofErr w:type="spellEnd"/>
      <w:r w:rsidR="004705E3" w:rsidRPr="00ED0F2D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(</w:t>
      </w:r>
      <w:proofErr w:type="gramEnd"/>
      <w:r w:rsidR="004705E3" w:rsidRPr="00ED0F2D">
        <w:rPr>
          <w:rFonts w:asciiTheme="majorHAnsi" w:hAnsiTheme="majorHAnsi" w:cs="Segoe UI"/>
          <w:i/>
          <w:iCs/>
          <w:color w:val="0D0D0D"/>
          <w:sz w:val="28"/>
          <w:szCs w:val="28"/>
          <w:u w:val="single"/>
          <w:shd w:val="clear" w:color="auto" w:fill="FFFFFF"/>
        </w:rPr>
        <w:t>)</w:t>
      </w:r>
      <w:r w:rsidR="004705E3" w:rsidRPr="00AD0D3D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 xml:space="preserve">: </w:t>
      </w:r>
      <w:r w:rsidR="00453235" w:rsidRPr="00AD0D3D">
        <w:rPr>
          <w:rFonts w:asciiTheme="majorHAnsi" w:hAnsiTheme="majorHAnsi"/>
          <w:sz w:val="28"/>
          <w:szCs w:val="28"/>
        </w:rPr>
        <w:t xml:space="preserve">Esta función calcula la información nutricional basada en </w:t>
      </w:r>
      <w:r w:rsidR="00CC3E95" w:rsidRPr="00AD0D3D">
        <w:rPr>
          <w:rFonts w:asciiTheme="majorHAnsi" w:hAnsiTheme="majorHAnsi"/>
          <w:sz w:val="28"/>
          <w:szCs w:val="28"/>
        </w:rPr>
        <w:t xml:space="preserve">la comparación entre los resultados de la tabla y el objetivo calórico que introduce el usuario, devolviendo un </w:t>
      </w:r>
      <w:proofErr w:type="spellStart"/>
      <w:r w:rsidR="00CC3E95" w:rsidRPr="00AD0D3D">
        <w:rPr>
          <w:rFonts w:asciiTheme="majorHAnsi" w:hAnsiTheme="majorHAnsi"/>
          <w:sz w:val="28"/>
          <w:szCs w:val="28"/>
        </w:rPr>
        <w:t>feedback</w:t>
      </w:r>
      <w:proofErr w:type="spellEnd"/>
      <w:r w:rsidR="00CC3E95" w:rsidRPr="00AD0D3D">
        <w:rPr>
          <w:rFonts w:asciiTheme="majorHAnsi" w:hAnsiTheme="majorHAnsi"/>
          <w:sz w:val="28"/>
          <w:szCs w:val="28"/>
        </w:rPr>
        <w:t xml:space="preserve"> conforme ha cumplido o no</w:t>
      </w:r>
      <w:r w:rsidR="00AD0D3D" w:rsidRPr="00AD0D3D">
        <w:rPr>
          <w:rFonts w:asciiTheme="majorHAnsi" w:hAnsiTheme="majorHAnsi"/>
          <w:sz w:val="28"/>
          <w:szCs w:val="28"/>
        </w:rPr>
        <w:t xml:space="preserve"> este objetivo calórico. </w:t>
      </w:r>
    </w:p>
    <w:p w14:paraId="4D419120" w14:textId="1D9BDEBA" w:rsidR="003B5CBF" w:rsidRPr="003B5CBF" w:rsidRDefault="003B5CBF" w:rsidP="003B5CBF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28C5B2C1" w14:textId="17069D6B" w:rsidR="007F1F9B" w:rsidRDefault="00FB11CE" w:rsidP="00FA6A63">
      <w:pPr>
        <w:pStyle w:val="c4"/>
        <w:numPr>
          <w:ilvl w:val="0"/>
          <w:numId w:val="38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F539D94" wp14:editId="73D1C2CC">
            <wp:simplePos x="0" y="0"/>
            <wp:positionH relativeFrom="margin">
              <wp:align>right</wp:align>
            </wp:positionH>
            <wp:positionV relativeFrom="paragraph">
              <wp:posOffset>847725</wp:posOffset>
            </wp:positionV>
            <wp:extent cx="5400040" cy="3051810"/>
            <wp:effectExtent l="0" t="0" r="0" b="0"/>
            <wp:wrapSquare wrapText="bothSides"/>
            <wp:docPr id="50414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4729" name="Imagen 1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2CE5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Event</w:t>
      </w:r>
      <w:proofErr w:type="spellEnd"/>
      <w:r w:rsidR="00672CE5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672CE5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Listeners</w:t>
      </w:r>
      <w:proofErr w:type="spellEnd"/>
      <w:r w:rsidR="00672CE5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:</w:t>
      </w:r>
      <w:r w:rsidR="00672CE5" w:rsidRPr="00E57E7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E57E7D" w:rsidRPr="00E57E7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finalmente se establecen los eventos para poder ejecutar las funciones anteriormente descritas al </w:t>
      </w:r>
      <w:proofErr w:type="spellStart"/>
      <w:r w:rsidR="00E57E7D" w:rsidRPr="00E57E7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lickar</w:t>
      </w:r>
      <w:proofErr w:type="spellEnd"/>
      <w:r w:rsidR="00E57E7D" w:rsidRPr="00E57E7D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en los botones correspondientes:</w:t>
      </w:r>
    </w:p>
    <w:p w14:paraId="1ED88E1A" w14:textId="79B06AA2" w:rsidR="00FB11CE" w:rsidRDefault="00FB11CE" w:rsidP="00E57E7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1BD802E" w14:textId="7B30B7C3" w:rsidR="00E57E7D" w:rsidRDefault="00E57E7D" w:rsidP="00E57E7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9482478" w14:textId="77777777" w:rsidR="00FB11CE" w:rsidRPr="00E57E7D" w:rsidRDefault="00FB11CE" w:rsidP="00E57E7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0BE06A5" w14:textId="68CCB01D" w:rsidR="00AE11B2" w:rsidRDefault="000D0FA6" w:rsidP="00FA6A63">
      <w:pPr>
        <w:pStyle w:val="c4"/>
        <w:numPr>
          <w:ilvl w:val="1"/>
          <w:numId w:val="38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lastRenderedPageBreak/>
        <w:t xml:space="preserve">En el tercer </w:t>
      </w:r>
      <w:proofErr w:type="spellStart"/>
      <w:r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vent</w:t>
      </w:r>
      <w:proofErr w:type="spellEnd"/>
      <w:r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Listener</w:t>
      </w:r>
      <w:proofErr w:type="spellEnd"/>
      <w:r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se </w:t>
      </w:r>
      <w:r w:rsidR="00A80A91"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jecuta</w:t>
      </w:r>
      <w:r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una función </w:t>
      </w:r>
      <w:r w:rsidR="00A80A91"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on la finalidad de guardar todos estos cálculos en la cuenta del usuario realizando un </w:t>
      </w:r>
      <w:proofErr w:type="spellStart"/>
      <w:r w:rsidR="00A80A91"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etch</w:t>
      </w:r>
      <w:proofErr w:type="spellEnd"/>
      <w:r w:rsidR="00A80A91" w:rsidRPr="00A80A9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OST</w:t>
      </w:r>
      <w:r w:rsidR="00AE11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, y así crear un </w:t>
      </w:r>
      <w:proofErr w:type="spellStart"/>
      <w:r w:rsidR="00AE11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ood</w:t>
      </w:r>
      <w:proofErr w:type="spellEnd"/>
      <w:r w:rsidR="00AE11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E11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lanning</w:t>
      </w:r>
      <w:proofErr w:type="spellEnd"/>
      <w:r w:rsidR="00AE11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l usuario:</w:t>
      </w:r>
    </w:p>
    <w:p w14:paraId="35CB3EC5" w14:textId="6C9FEEF5" w:rsidR="00BA1402" w:rsidRPr="00BA1402" w:rsidRDefault="00BA1402" w:rsidP="00BA1402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9F2BEF" wp14:editId="4AE8B524">
            <wp:extent cx="5400040" cy="4602480"/>
            <wp:effectExtent l="0" t="0" r="0" b="7620"/>
            <wp:docPr id="643794116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94116" name="Imagen 1" descr="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36A" w14:textId="77777777" w:rsidR="00D76CAA" w:rsidRDefault="00D76CAA" w:rsidP="001E5E44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7586943D" w14:textId="629809EE" w:rsidR="00BC1AF9" w:rsidRDefault="00BC1AF9" w:rsidP="00FA6A63">
      <w:pPr>
        <w:pStyle w:val="c4"/>
        <w:numPr>
          <w:ilvl w:val="0"/>
          <w:numId w:val="39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Java: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las clases principales implicadas en esta funcionalidad son: </w:t>
      </w:r>
      <w:proofErr w:type="spellStart"/>
      <w:r w:rsidRPr="00663AE2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AlimentosAgregados</w:t>
      </w:r>
      <w:proofErr w:type="spellEnd"/>
      <w:r w:rsidRPr="00663AE2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63AE2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AlimentosAgregadosController</w:t>
      </w:r>
      <w:proofErr w:type="spell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y </w:t>
      </w:r>
      <w:proofErr w:type="spellStart"/>
      <w:r w:rsidRPr="00663AE2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AlimentosAgregadosRepository</w:t>
      </w:r>
      <w:proofErr w:type="spell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. A </w:t>
      </w:r>
      <w:proofErr w:type="gramStart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ontinuación</w:t>
      </w:r>
      <w:proofErr w:type="gram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3A511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 ofrece captura de los </w:t>
      </w:r>
      <w:proofErr w:type="spellStart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metódos</w:t>
      </w:r>
      <w:proofErr w:type="spell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rincipales implicados en el </w:t>
      </w:r>
      <w:proofErr w:type="spellStart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etch</w:t>
      </w:r>
      <w:proofErr w:type="spell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OST:</w:t>
      </w:r>
    </w:p>
    <w:p w14:paraId="49D886EC" w14:textId="2D9EC2AE" w:rsidR="00145D4A" w:rsidRPr="00145D4A" w:rsidRDefault="00145D4A" w:rsidP="00FA6A63">
      <w:pPr>
        <w:pStyle w:val="c4"/>
        <w:numPr>
          <w:ilvl w:val="1"/>
          <w:numId w:val="39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F703CD">
        <w:rPr>
          <w:i/>
          <w:iCs/>
          <w:noProof/>
        </w:rPr>
        <w:drawing>
          <wp:anchor distT="0" distB="0" distL="114300" distR="114300" simplePos="0" relativeHeight="251695104" behindDoc="0" locked="0" layoutInCell="1" allowOverlap="1" wp14:anchorId="674BD19B" wp14:editId="11745A55">
            <wp:simplePos x="0" y="0"/>
            <wp:positionH relativeFrom="column">
              <wp:posOffset>-918845</wp:posOffset>
            </wp:positionH>
            <wp:positionV relativeFrom="paragraph">
              <wp:posOffset>459740</wp:posOffset>
            </wp:positionV>
            <wp:extent cx="7229475" cy="635635"/>
            <wp:effectExtent l="0" t="0" r="9525" b="0"/>
            <wp:wrapSquare wrapText="bothSides"/>
            <wp:docPr id="902349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4930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703CD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AlimentosAgregadosRepository</w:t>
      </w:r>
      <w:proofErr w:type="spell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73D929B3" w14:textId="50BAE98E" w:rsidR="00145D4A" w:rsidRDefault="00145D4A" w:rsidP="00145D4A">
      <w:pPr>
        <w:pStyle w:val="c4"/>
        <w:ind w:left="720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1CB271DC" w14:textId="77777777" w:rsidR="003A5117" w:rsidRDefault="003A5117" w:rsidP="003020B5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76D9D1E5" w14:textId="4ADBC935" w:rsidR="00145D4A" w:rsidRPr="00F703CD" w:rsidRDefault="00145D4A" w:rsidP="00FA6A63">
      <w:pPr>
        <w:pStyle w:val="c4"/>
        <w:numPr>
          <w:ilvl w:val="1"/>
          <w:numId w:val="39"/>
        </w:numPr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proofErr w:type="spellStart"/>
      <w:r w:rsidRPr="00F703CD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lastRenderedPageBreak/>
        <w:t>AlimentosAgregadosController</w:t>
      </w:r>
      <w:proofErr w:type="spellEnd"/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1D7D3035" w14:textId="38036055" w:rsidR="00F703CD" w:rsidRPr="00145D4A" w:rsidRDefault="003A5117" w:rsidP="00F703CD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936A94" wp14:editId="26E24CC9">
            <wp:extent cx="5400040" cy="2519045"/>
            <wp:effectExtent l="0" t="0" r="0" b="0"/>
            <wp:docPr id="1395406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0654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C278" w14:textId="77777777" w:rsidR="00145D4A" w:rsidRPr="00145D4A" w:rsidRDefault="00145D4A" w:rsidP="00145D4A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5022031E" w14:textId="77777777" w:rsidR="00BA1402" w:rsidRDefault="00BA1402" w:rsidP="001E5E44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4166F33F" w14:textId="09652618" w:rsidR="00AC546B" w:rsidRPr="000A6CD2" w:rsidRDefault="00CF343F" w:rsidP="003321A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29" w:name="_Toc169445054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Capturas de pantalla de la interfaz de usuario</w:t>
      </w:r>
      <w:r w:rsidR="003321AC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29"/>
    </w:p>
    <w:p w14:paraId="0629CBC2" w14:textId="5F211736" w:rsidR="004C25C0" w:rsidRDefault="00983A7F" w:rsidP="00EC27D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DB68E0" wp14:editId="3335DEF1">
            <wp:simplePos x="0" y="0"/>
            <wp:positionH relativeFrom="column">
              <wp:posOffset>-718185</wp:posOffset>
            </wp:positionH>
            <wp:positionV relativeFrom="paragraph">
              <wp:posOffset>367665</wp:posOffset>
            </wp:positionV>
            <wp:extent cx="6878955" cy="381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D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Esta página web se </w:t>
      </w:r>
      <w:r w:rsidR="004C25C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ompone de</w:t>
      </w:r>
      <w:r w:rsidR="00C5039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la</w:t>
      </w:r>
      <w:r w:rsidR="004C25C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siguiente</w:t>
      </w:r>
      <w:r w:rsidR="00C5039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barra de navegación</w:t>
      </w:r>
      <w:r w:rsidR="004C25C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596CA886" w14:textId="77777777" w:rsidR="00983A7F" w:rsidRDefault="00983A7F" w:rsidP="00EC27D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88CA089" w14:textId="78C9CFD7" w:rsidR="00AA7350" w:rsidRDefault="00FF754F" w:rsidP="00EC27D6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on </w:t>
      </w:r>
      <w:r w:rsidR="00EC27D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las siguientes secciones</w:t>
      </w:r>
      <w:r w:rsidR="00AA735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A20E5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- </w:t>
      </w:r>
      <w:r w:rsidR="00A20E58" w:rsidRPr="00FC1DAB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sólo se dispone</w:t>
      </w:r>
      <w:r w:rsidR="00194F7A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 xml:space="preserve"> captura</w:t>
      </w:r>
      <w:r w:rsidR="00A20E58" w:rsidRPr="00FC1DAB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 xml:space="preserve"> de la página principal, pues las otras secciones están por modificar el Front-</w:t>
      </w:r>
      <w:proofErr w:type="spellStart"/>
      <w:r w:rsidR="00A20E58" w:rsidRPr="00FC1DAB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end</w:t>
      </w:r>
      <w:proofErr w:type="spellEnd"/>
      <w:r w:rsidR="004B75F3" w:rsidRPr="00FC1DAB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.</w:t>
      </w:r>
    </w:p>
    <w:p w14:paraId="249E9296" w14:textId="0706F8A0" w:rsidR="008F06E7" w:rsidRDefault="008F06E7" w:rsidP="008F06E7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 w:rsidRPr="008F06E7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Página Principal:</w:t>
      </w:r>
    </w:p>
    <w:p w14:paraId="1AACD702" w14:textId="7DEEF4BA" w:rsidR="008F06E7" w:rsidRPr="008C6011" w:rsidRDefault="00135214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u w:val="single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27FD920A" wp14:editId="55317EE9">
            <wp:simplePos x="0" y="0"/>
            <wp:positionH relativeFrom="column">
              <wp:posOffset>-280670</wp:posOffset>
            </wp:positionH>
            <wp:positionV relativeFrom="paragraph">
              <wp:posOffset>4445</wp:posOffset>
            </wp:positionV>
            <wp:extent cx="6165850" cy="8715375"/>
            <wp:effectExtent l="0" t="0" r="6350" b="9525"/>
            <wp:wrapSquare wrapText="bothSides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C9ED" w14:textId="0C4C9EB3" w:rsidR="00DE3963" w:rsidRDefault="008C6011" w:rsidP="00194F7A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D3BE5E7" wp14:editId="38481DBE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781550" cy="8327390"/>
            <wp:effectExtent l="0" t="0" r="0" b="0"/>
            <wp:wrapSquare wrapText="bothSides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32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4F" w:rsidRPr="00194F7A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Únete</w:t>
      </w:r>
      <w:r w:rsidR="00FF754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 formulario de registro de usuarios</w:t>
      </w:r>
      <w:r w:rsidR="0013521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365E2801" w14:textId="4E8FB130" w:rsidR="00135214" w:rsidRPr="00194F7A" w:rsidRDefault="00135214" w:rsidP="00135214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69A6D09" w14:textId="15D623CC" w:rsidR="00292E0E" w:rsidRDefault="00292E0E" w:rsidP="00292E0E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6EAD1E92" wp14:editId="6B37778F">
            <wp:simplePos x="0" y="0"/>
            <wp:positionH relativeFrom="margin">
              <wp:posOffset>491490</wp:posOffset>
            </wp:positionH>
            <wp:positionV relativeFrom="paragraph">
              <wp:posOffset>752475</wp:posOffset>
            </wp:positionV>
            <wp:extent cx="4171950" cy="7640320"/>
            <wp:effectExtent l="0" t="0" r="0" b="0"/>
            <wp:wrapSquare wrapText="bothSides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4F" w:rsidRPr="00194F7A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Rutinas</w:t>
      </w:r>
      <w:r w:rsidR="00FF754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: </w:t>
      </w:r>
      <w:r w:rsidR="000764D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ección meramente informativa de noticias</w:t>
      </w:r>
      <w:r w:rsidR="004E0C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interés</w:t>
      </w:r>
      <w:r w:rsidR="00F3337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- principalmente se redirige al usuario a la sección de “</w:t>
      </w:r>
      <w:r w:rsidR="00F3337E" w:rsidRPr="008C6011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Diseña tu Rutina</w:t>
      </w:r>
      <w:r w:rsidR="00F3337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”</w:t>
      </w:r>
      <w:r w:rsidR="008C6011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0524ABD7" w14:textId="53058542" w:rsidR="00292E0E" w:rsidRPr="00292E0E" w:rsidRDefault="00292E0E" w:rsidP="00292E0E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B3E8383" w14:textId="3A745D54" w:rsidR="008C6011" w:rsidRDefault="008C6011" w:rsidP="008C6011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9C59053" w14:textId="77777777" w:rsidR="008C6011" w:rsidRDefault="008C6011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903E71C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28BAED6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6FC5CD9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CAAB4EA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AE3E788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EECD375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91CB09A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3D3430F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4B76C02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891A0B6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F087B61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FE3791C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ABEAD32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42868E7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20AA6E8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3A27A9B" w14:textId="77777777" w:rsidR="00292E0E" w:rsidRDefault="00292E0E" w:rsidP="008C6011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E53DF0C" w14:textId="58847195" w:rsidR="00FF754F" w:rsidRDefault="00BF6AB9" w:rsidP="004C03A0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705344" behindDoc="0" locked="0" layoutInCell="1" allowOverlap="1" wp14:anchorId="12D6E7E1" wp14:editId="73C4E5F6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4791075" cy="8190865"/>
            <wp:effectExtent l="0" t="0" r="9525" b="635"/>
            <wp:wrapSquare wrapText="bothSides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7AC3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MiRutina</w:t>
      </w:r>
      <w:proofErr w:type="spellEnd"/>
      <w:r w:rsidR="00F3337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: </w:t>
      </w:r>
      <w:r w:rsidR="008752A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ormulario para obtener una rutina personalizada</w:t>
      </w:r>
      <w:r w:rsidR="00816320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6283894F" w14:textId="77777777" w:rsidR="00292E0E" w:rsidRDefault="00292E0E" w:rsidP="00292E0E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D41F2BD" w14:textId="642A854E" w:rsidR="00FF754F" w:rsidRDefault="00FF754F" w:rsidP="004C03A0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194F7A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lastRenderedPageBreak/>
        <w:t>Entrenamientos</w:t>
      </w:r>
      <w:r w:rsidR="008752AF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: formulario </w:t>
      </w:r>
      <w:r w:rsidR="004D659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e registro de Sesiones de Entrenamiento</w:t>
      </w:r>
      <w:r w:rsidR="00017AC3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5B147B4B" w14:textId="4E48E8BD" w:rsidR="00017AC3" w:rsidRDefault="00EE281C" w:rsidP="00017AC3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</w:rPr>
        <w:drawing>
          <wp:anchor distT="0" distB="0" distL="114300" distR="114300" simplePos="0" relativeHeight="251706368" behindDoc="0" locked="0" layoutInCell="1" allowOverlap="1" wp14:anchorId="13711E26" wp14:editId="3975ECC1">
            <wp:simplePos x="0" y="0"/>
            <wp:positionH relativeFrom="column">
              <wp:posOffset>520065</wp:posOffset>
            </wp:positionH>
            <wp:positionV relativeFrom="paragraph">
              <wp:posOffset>16510</wp:posOffset>
            </wp:positionV>
            <wp:extent cx="3824605" cy="8029575"/>
            <wp:effectExtent l="0" t="0" r="4445" b="9525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0F45" w14:textId="77777777" w:rsidR="00017AC3" w:rsidRDefault="00017AC3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3F91065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AE910E4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4B5176B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AE38638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C7177B8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42A2E51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4A1BFCF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5940AEF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6C7F1C6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B9C7AC5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43427B5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07074F7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DA6A814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7A7CF6A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148EC85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FE9870D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E162BEC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3F7EE18" w14:textId="77777777" w:rsidR="00EE281C" w:rsidRDefault="00EE281C" w:rsidP="00EE281C">
      <w:pPr>
        <w:pStyle w:val="c4"/>
        <w:ind w:left="708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9E34B7E" w14:textId="77777777" w:rsidR="00E42F84" w:rsidRPr="00E42F84" w:rsidRDefault="00E42F84" w:rsidP="002F2547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0F1D9D6" w14:textId="7CA22786" w:rsidR="00E42F84" w:rsidRDefault="002F2547" w:rsidP="004C03A0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707392" behindDoc="0" locked="0" layoutInCell="1" allowOverlap="1" wp14:anchorId="69FC1B8F" wp14:editId="50D344A9">
            <wp:simplePos x="0" y="0"/>
            <wp:positionH relativeFrom="margin">
              <wp:posOffset>-3810</wp:posOffset>
            </wp:positionH>
            <wp:positionV relativeFrom="paragraph">
              <wp:posOffset>583565</wp:posOffset>
            </wp:positionV>
            <wp:extent cx="4953000" cy="8305165"/>
            <wp:effectExtent l="0" t="0" r="0" b="635"/>
            <wp:wrapSquare wrapText="bothSides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84" w:rsidRPr="009064FC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Nutrición</w:t>
      </w:r>
      <w:r w:rsidR="00E42F8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 formulario de registro de un plan alimenticio para el usuario, dónde puede realizar el cálculo nutricional</w:t>
      </w:r>
      <w:r w:rsidR="009064FC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éste:</w:t>
      </w:r>
    </w:p>
    <w:p w14:paraId="78CC6D19" w14:textId="6B92DFD7" w:rsidR="009064FC" w:rsidRPr="00E42F84" w:rsidRDefault="009064FC" w:rsidP="009064FC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AAF6054" w14:textId="288A8175" w:rsidR="00FF754F" w:rsidRDefault="0011493F" w:rsidP="004C03A0">
      <w:pPr>
        <w:pStyle w:val="c4"/>
        <w:numPr>
          <w:ilvl w:val="0"/>
          <w:numId w:val="3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noProof/>
          <w:color w:val="0D0D0D"/>
          <w:sz w:val="28"/>
          <w:szCs w:val="28"/>
          <w:shd w:val="clear" w:color="auto" w:fill="FFFFFF"/>
          <w14:ligatures w14:val="standardContextual"/>
        </w:rPr>
        <w:lastRenderedPageBreak/>
        <w:drawing>
          <wp:anchor distT="0" distB="0" distL="114300" distR="114300" simplePos="0" relativeHeight="251708416" behindDoc="1" locked="0" layoutInCell="1" allowOverlap="1" wp14:anchorId="63AF55E1" wp14:editId="64952F3B">
            <wp:simplePos x="0" y="0"/>
            <wp:positionH relativeFrom="margin">
              <wp:posOffset>986790</wp:posOffset>
            </wp:positionH>
            <wp:positionV relativeFrom="paragraph">
              <wp:posOffset>765175</wp:posOffset>
            </wp:positionV>
            <wp:extent cx="3390900" cy="8106933"/>
            <wp:effectExtent l="0" t="0" r="0" b="8890"/>
            <wp:wrapTight wrapText="bothSides">
              <wp:wrapPolygon edited="0">
                <wp:start x="0" y="0"/>
                <wp:lineTo x="0" y="21573"/>
                <wp:lineTo x="21479" y="21573"/>
                <wp:lineTo x="21479" y="0"/>
                <wp:lineTo x="0" y="0"/>
              </wp:wrapPolygon>
            </wp:wrapTight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10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4F" w:rsidRPr="00194F7A"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  <w:t>Mi Perfil</w:t>
      </w:r>
      <w:r w:rsidR="004D659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 acceso al historial del usuario de tod</w:t>
      </w:r>
      <w:r w:rsidR="003B72F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o</w:t>
      </w:r>
      <w:r w:rsidR="004D659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s sus Datos Personales, </w:t>
      </w:r>
      <w:proofErr w:type="gramStart"/>
      <w:r w:rsidR="004D659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Rutinas guardadas y Sesiones de Entrenamiento guardadas</w:t>
      </w:r>
      <w:proofErr w:type="gramEnd"/>
      <w:r w:rsidR="005948A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:</w:t>
      </w:r>
    </w:p>
    <w:p w14:paraId="09551DB7" w14:textId="5F750D42" w:rsidR="002F2547" w:rsidRDefault="002F2547" w:rsidP="002F2547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8CEAB16" w14:textId="77777777" w:rsidR="005948AB" w:rsidRDefault="005948AB" w:rsidP="005948AB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86A081A" w14:textId="77777777" w:rsidR="00AD76DE" w:rsidRDefault="00AD76DE" w:rsidP="00AD76DE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0C340A9A" w14:textId="77777777" w:rsidR="00335734" w:rsidRDefault="00335734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15364403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562EC06A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5FEA2E15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25968E1F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2CBBE186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2EEE61E6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52A2594E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1C151BD0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687680FB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59D29E2B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7D967243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4BF5DCB2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3EF2DDA2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60E027C2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5D0A97B6" w14:textId="77777777" w:rsidR="0011493F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2411DC28" w14:textId="77777777" w:rsidR="0011493F" w:rsidRPr="0077477B" w:rsidRDefault="0011493F" w:rsidP="00240FD8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u w:val="single"/>
          <w:shd w:val="clear" w:color="auto" w:fill="FFFFFF"/>
        </w:rPr>
      </w:pPr>
    </w:p>
    <w:p w14:paraId="7D7D0140" w14:textId="707C6E1C" w:rsidR="00CF343F" w:rsidRPr="004D7A31" w:rsidRDefault="00F26D3C" w:rsidP="00462D3D">
      <w:pPr>
        <w:pStyle w:val="c5"/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30" w:name="_Toc169445055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lastRenderedPageBreak/>
        <w:t>6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. </w:t>
      </w:r>
      <w:r w:rsid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 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Pruebas</w:t>
      </w:r>
      <w:bookmarkEnd w:id="30"/>
    </w:p>
    <w:p w14:paraId="6FD7D4FE" w14:textId="77777777" w:rsidR="00862506" w:rsidRPr="000A6CD2" w:rsidRDefault="00CF343F" w:rsidP="0035260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1" w:name="_Toc169445056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Plan de pruebas</w:t>
      </w:r>
      <w:r w:rsidR="00DB4D1B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1"/>
    </w:p>
    <w:p w14:paraId="3EE1345A" w14:textId="347AE7C4" w:rsidR="00862506" w:rsidRPr="00862506" w:rsidRDefault="00386A77" w:rsidP="00353181">
      <w:pPr>
        <w:pStyle w:val="c4"/>
        <w:jc w:val="both"/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</w:pPr>
      <w:r w:rsidRPr="0086250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 xml:space="preserve">Elementos </w:t>
      </w:r>
      <w:r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p</w:t>
      </w:r>
      <w:r w:rsidRPr="0086250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or Probar</w:t>
      </w:r>
      <w:r w:rsidR="00862506">
        <w:rPr>
          <w:rFonts w:asciiTheme="majorHAnsi" w:hAnsiTheme="majorHAnsi" w:cs="Segoe UI"/>
          <w:b/>
          <w:bCs/>
          <w:color w:val="0D0D0D"/>
          <w:sz w:val="28"/>
          <w:szCs w:val="28"/>
          <w:shd w:val="clear" w:color="auto" w:fill="FFFFFF"/>
        </w:rPr>
        <w:t>:</w:t>
      </w:r>
    </w:p>
    <w:p w14:paraId="60A22D45" w14:textId="77777777" w:rsidR="00862506" w:rsidRPr="00353181" w:rsidRDefault="00862506" w:rsidP="00FA6A63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353181">
        <w:rPr>
          <w:rFonts w:asciiTheme="majorHAnsi" w:hAnsiTheme="majorHAnsi"/>
          <w:sz w:val="28"/>
          <w:szCs w:val="28"/>
        </w:rPr>
        <w:t>Registro/Inscripción de Usuarios</w:t>
      </w:r>
    </w:p>
    <w:p w14:paraId="48AFA255" w14:textId="77777777" w:rsidR="00862506" w:rsidRPr="00353181" w:rsidRDefault="00862506" w:rsidP="00FA6A63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353181">
        <w:rPr>
          <w:rFonts w:asciiTheme="majorHAnsi" w:hAnsiTheme="majorHAnsi"/>
          <w:sz w:val="28"/>
          <w:szCs w:val="28"/>
        </w:rPr>
        <w:t>Rutinas Personalizadas</w:t>
      </w:r>
    </w:p>
    <w:p w14:paraId="14F370CC" w14:textId="5AA3A6B0" w:rsidR="00862506" w:rsidRPr="00353181" w:rsidRDefault="00862506" w:rsidP="00FA6A63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353181">
        <w:rPr>
          <w:rFonts w:asciiTheme="majorHAnsi" w:hAnsiTheme="majorHAnsi"/>
          <w:sz w:val="28"/>
          <w:szCs w:val="28"/>
        </w:rPr>
        <w:t xml:space="preserve">Registro de </w:t>
      </w:r>
      <w:r w:rsidR="00BD66B0">
        <w:rPr>
          <w:rFonts w:asciiTheme="majorHAnsi" w:hAnsiTheme="majorHAnsi"/>
          <w:sz w:val="28"/>
          <w:szCs w:val="28"/>
        </w:rPr>
        <w:t xml:space="preserve">Sesiones de </w:t>
      </w:r>
      <w:r w:rsidRPr="00353181">
        <w:rPr>
          <w:rFonts w:asciiTheme="majorHAnsi" w:hAnsiTheme="majorHAnsi"/>
          <w:sz w:val="28"/>
          <w:szCs w:val="28"/>
        </w:rPr>
        <w:t>Entrenamientos</w:t>
      </w:r>
    </w:p>
    <w:p w14:paraId="14FD0174" w14:textId="45FB5281" w:rsidR="00353181" w:rsidRPr="0094627F" w:rsidRDefault="00862506" w:rsidP="00FA6A63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4627F">
        <w:rPr>
          <w:rFonts w:asciiTheme="majorHAnsi" w:hAnsiTheme="majorHAnsi"/>
          <w:sz w:val="28"/>
          <w:szCs w:val="28"/>
        </w:rPr>
        <w:t>Cálculo Contenido Nutricional</w:t>
      </w:r>
    </w:p>
    <w:p w14:paraId="6889E30F" w14:textId="77777777" w:rsidR="00C76C4B" w:rsidRPr="00C76C4B" w:rsidRDefault="00C76C4B" w:rsidP="00C76C4B">
      <w:pPr>
        <w:spacing w:before="100" w:beforeAutospacing="1" w:after="100" w:afterAutospacing="1" w:line="240" w:lineRule="auto"/>
        <w:ind w:left="360"/>
        <w:rPr>
          <w:rFonts w:asciiTheme="majorHAnsi" w:hAnsiTheme="majorHAnsi"/>
          <w:sz w:val="28"/>
          <w:szCs w:val="28"/>
          <w:highlight w:val="yellow"/>
        </w:rPr>
      </w:pPr>
    </w:p>
    <w:p w14:paraId="53AAD143" w14:textId="2D7FE610" w:rsidR="00CF343F" w:rsidRPr="000A6CD2" w:rsidRDefault="00CF343F" w:rsidP="0035260C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2" w:name="_Toc169445057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Casos de prueba y su documentación</w:t>
      </w:r>
      <w:r w:rsidR="00F8721B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2"/>
    </w:p>
    <w:p w14:paraId="70F8BFBD" w14:textId="784ACF92" w:rsidR="00F8721B" w:rsidRPr="00392739" w:rsidRDefault="00F8721B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392739">
        <w:rPr>
          <w:rFonts w:asciiTheme="majorHAnsi" w:hAnsiTheme="majorHAnsi"/>
          <w:b/>
          <w:bCs/>
          <w:sz w:val="28"/>
          <w:szCs w:val="28"/>
          <w:u w:val="single"/>
        </w:rPr>
        <w:t>Registro/Inscripción de Usuarios</w:t>
      </w:r>
      <w:r w:rsidR="00C2688E">
        <w:rPr>
          <w:rFonts w:asciiTheme="majorHAnsi" w:hAnsiTheme="majorHAnsi"/>
          <w:b/>
          <w:bCs/>
          <w:sz w:val="28"/>
          <w:szCs w:val="28"/>
          <w:u w:val="single"/>
        </w:rPr>
        <w:t>:</w:t>
      </w:r>
    </w:p>
    <w:p w14:paraId="11E09ABE" w14:textId="2EB68337" w:rsidR="00F8721B" w:rsidRPr="00392739" w:rsidRDefault="00F8721B" w:rsidP="00EA5CCC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aso de Prueba: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Registro de nuevo usuario</w:t>
      </w:r>
      <w:r w:rsidR="00D0022F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(Sección “Únete”):</w:t>
      </w:r>
    </w:p>
    <w:p w14:paraId="709D1FD8" w14:textId="640B4BA2" w:rsidR="00F8721B" w:rsidRDefault="00F8721B" w:rsidP="00FA6A63">
      <w:pPr>
        <w:numPr>
          <w:ilvl w:val="0"/>
          <w:numId w:val="18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Descripción: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Verificar que un usuario pueda registrarse correctamente</w:t>
      </w:r>
      <w:r w:rsidR="00D0022F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31B2A3CE" w14:textId="51F82388" w:rsidR="005E7B39" w:rsidRDefault="009D3A96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Nombre: Gloria</w:t>
      </w:r>
    </w:p>
    <w:p w14:paraId="10D43E35" w14:textId="41069941" w:rsidR="009D3A96" w:rsidRDefault="009D3A96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Apellido: </w:t>
      </w:r>
      <w:proofErr w:type="spellStart"/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Prittchett</w:t>
      </w:r>
      <w:proofErr w:type="spellEnd"/>
    </w:p>
    <w:p w14:paraId="61224CD6" w14:textId="1111B2BB" w:rsidR="009D3A96" w:rsidRDefault="009D3A96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Edad: 43</w:t>
      </w:r>
    </w:p>
    <w:p w14:paraId="181BE887" w14:textId="73B19A27" w:rsidR="00880A92" w:rsidRPr="00D21E21" w:rsidRDefault="009D3A96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Teléfono: </w:t>
      </w:r>
      <w:r w:rsidR="005B14C2" w:rsidRPr="005B14C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605987326</w:t>
      </w:r>
    </w:p>
    <w:p w14:paraId="19A5F2C4" w14:textId="04FDA489" w:rsidR="005B14C2" w:rsidRPr="005E7B39" w:rsidRDefault="005B14C2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Email: </w:t>
      </w:r>
      <w:r w:rsidRPr="005B14C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gloria@gmail.com</w:t>
      </w:r>
    </w:p>
    <w:p w14:paraId="3240B4E0" w14:textId="119DE055" w:rsidR="00D0022F" w:rsidRDefault="00E50678" w:rsidP="00D0022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B6098F" wp14:editId="6171114E">
            <wp:simplePos x="0" y="0"/>
            <wp:positionH relativeFrom="margin">
              <wp:posOffset>-207645</wp:posOffset>
            </wp:positionH>
            <wp:positionV relativeFrom="paragraph">
              <wp:posOffset>382270</wp:posOffset>
            </wp:positionV>
            <wp:extent cx="5872480" cy="2800350"/>
            <wp:effectExtent l="0" t="0" r="0" b="0"/>
            <wp:wrapSquare wrapText="bothSides"/>
            <wp:docPr id="7565139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139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E3C97" w14:textId="77777777" w:rsidR="00C837F3" w:rsidRDefault="00C837F3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3C0AFE39" w14:textId="77777777" w:rsidR="00325BB0" w:rsidRPr="00392739" w:rsidRDefault="00325BB0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56DBA3D8" w14:textId="4F3463B9" w:rsidR="00F8721B" w:rsidRDefault="00F8721B" w:rsidP="00FA6A63">
      <w:pPr>
        <w:numPr>
          <w:ilvl w:val="0"/>
          <w:numId w:val="18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Entrada: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atos válidos en todos los campos</w:t>
      </w:r>
      <w:r w:rsidR="00E94CD6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e la tabla “Usuarios” de la BBDD</w:t>
      </w:r>
      <w:r w:rsidR="00325BB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5FA85073" w14:textId="27E2864D" w:rsidR="002601A9" w:rsidRDefault="004A47D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FE14F5" wp14:editId="44C44935">
            <wp:simplePos x="0" y="0"/>
            <wp:positionH relativeFrom="column">
              <wp:posOffset>339090</wp:posOffset>
            </wp:positionH>
            <wp:positionV relativeFrom="paragraph">
              <wp:posOffset>12700</wp:posOffset>
            </wp:positionV>
            <wp:extent cx="3808730" cy="2667000"/>
            <wp:effectExtent l="0" t="0" r="1270" b="0"/>
            <wp:wrapSquare wrapText="bothSides"/>
            <wp:docPr id="177141435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4357" name="Imagen 1" descr="Interfaz de usuario gráfica, Aplicación, Tabla, Excel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64534" w14:textId="77777777" w:rsidR="002601A9" w:rsidRDefault="002601A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2D708908" w14:textId="77777777" w:rsidR="002601A9" w:rsidRDefault="002601A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7C6D167F" w14:textId="77777777" w:rsidR="002601A9" w:rsidRDefault="002601A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5D7D5602" w14:textId="77777777" w:rsidR="002601A9" w:rsidRDefault="002601A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7C5A0F5F" w14:textId="77777777" w:rsidR="002601A9" w:rsidRDefault="002601A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6A703E3D" w14:textId="77777777" w:rsidR="002601A9" w:rsidRDefault="002601A9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22363467" w14:textId="77777777" w:rsidR="00660E6B" w:rsidRPr="00392739" w:rsidRDefault="00660E6B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3F50EC98" w14:textId="0A193E1E" w:rsidR="002601A9" w:rsidRPr="002601A9" w:rsidRDefault="002601A9" w:rsidP="00FA6A63">
      <w:pPr>
        <w:numPr>
          <w:ilvl w:val="0"/>
          <w:numId w:val="18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5B015D" wp14:editId="16389E3D">
            <wp:simplePos x="0" y="0"/>
            <wp:positionH relativeFrom="column">
              <wp:posOffset>2158365</wp:posOffset>
            </wp:positionH>
            <wp:positionV relativeFrom="paragraph">
              <wp:posOffset>520065</wp:posOffset>
            </wp:positionV>
            <wp:extent cx="2557145" cy="1209675"/>
            <wp:effectExtent l="0" t="0" r="0" b="9525"/>
            <wp:wrapSquare wrapText="bothSides"/>
            <wp:docPr id="129080994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9946" name="Imagen 1" descr="Interfaz de usuario gráfica, Sitio web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21B"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Salida Esperada:</w:t>
      </w:r>
      <w:r w:rsidR="00F8721B"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Usuario registrado y redirigido a la página de </w:t>
      </w:r>
      <w:r w:rsidR="00073A0F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u perfil, dónde se le indica</w:t>
      </w:r>
      <w:r w:rsidR="005E5E83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n</w:t>
      </w:r>
      <w:r w:rsidR="00073A0F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los datos recién ingresados</w:t>
      </w:r>
      <w:r w:rsidR="00425CCF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1F811191" w14:textId="670D7CCB" w:rsidR="00425CCF" w:rsidRDefault="002601A9" w:rsidP="00425CC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49D7F" wp14:editId="7A952C90">
                <wp:simplePos x="0" y="0"/>
                <wp:positionH relativeFrom="column">
                  <wp:posOffset>3425190</wp:posOffset>
                </wp:positionH>
                <wp:positionV relativeFrom="paragraph">
                  <wp:posOffset>462915</wp:posOffset>
                </wp:positionV>
                <wp:extent cx="0" cy="647700"/>
                <wp:effectExtent l="76200" t="0" r="76200" b="38100"/>
                <wp:wrapNone/>
                <wp:docPr id="151543973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43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69.7pt;margin-top:36.45pt;width:0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" strokecolor="red" strokeweight="6pt">
                <v:stroke endarrow="block" joinstyle="miter"/>
              </v:shape>
            </w:pict>
          </mc:Fallback>
        </mc:AlternateContent>
      </w:r>
    </w:p>
    <w:p w14:paraId="16CB52A8" w14:textId="0B7965BF" w:rsidR="00C837F3" w:rsidRDefault="002601A9" w:rsidP="00C837F3">
      <w:pPr>
        <w:pStyle w:val="Prrafodelista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B9C6AD" wp14:editId="546A00E6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656070" cy="3829050"/>
            <wp:effectExtent l="0" t="0" r="0" b="0"/>
            <wp:wrapSquare wrapText="bothSides"/>
            <wp:docPr id="20475203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0350" name="Imagen 1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BDFF3" w14:textId="6BA63DFC" w:rsidR="00C837F3" w:rsidRPr="00392739" w:rsidRDefault="00C837F3" w:rsidP="00C837F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27F077C0" w14:textId="6E845A1C" w:rsidR="00F8721B" w:rsidRPr="00392739" w:rsidRDefault="00F8721B" w:rsidP="003F2A6B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aso de Prueba: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Validación de</w:t>
      </w:r>
      <w:r w:rsidR="007D589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los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campos de</w:t>
      </w:r>
      <w:r w:rsidR="003F2A6B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l formulario de inscripción:</w:t>
      </w:r>
    </w:p>
    <w:p w14:paraId="79A2199F" w14:textId="755BF4F4" w:rsidR="00BB104B" w:rsidRPr="00BB104B" w:rsidRDefault="00F8721B" w:rsidP="00FA6A63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Descripción: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Verificar que se muestren mensajes de error apropiados para datos no válidos.</w:t>
      </w:r>
      <w:r w:rsidR="007D5891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</w:p>
    <w:p w14:paraId="5367E5D2" w14:textId="1AA0AED6" w:rsidR="00F8721B" w:rsidRPr="00392739" w:rsidRDefault="00F8721B" w:rsidP="00FA6A63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Entrada:</w:t>
      </w:r>
      <w:r w:rsidR="00800CD5" w:rsidRPr="00800CD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="00800CD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Por ejemplo: teléfono de usuario no registrado, número de teléfono </w:t>
      </w:r>
      <w:r w:rsidR="002438F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que no sea </w:t>
      </w:r>
      <w:r w:rsidR="00800CD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mayor de 9 </w:t>
      </w:r>
      <w:proofErr w:type="gramStart"/>
      <w:r w:rsidR="00800CD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dígitos,  introducción</w:t>
      </w:r>
      <w:proofErr w:type="gramEnd"/>
      <w:r w:rsidR="00800CD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e correo sin formato @, límites de edad en el campo edad.</w:t>
      </w:r>
    </w:p>
    <w:p w14:paraId="6B806698" w14:textId="4B9C5A43" w:rsidR="00F4441F" w:rsidRDefault="00F8721B" w:rsidP="00FA6A63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9273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Salida Esperada: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Mensajes de error </w:t>
      </w:r>
      <w:proofErr w:type="gramStart"/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específicos </w:t>
      </w:r>
      <w:r w:rsidR="008554CB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para</w:t>
      </w:r>
      <w:proofErr w:type="gramEnd"/>
      <w:r w:rsidR="008554CB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el usuario indicando el error </w:t>
      </w:r>
      <w:r w:rsidRPr="0039273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para cada entrada inválida</w:t>
      </w:r>
      <w:r w:rsidR="002F76CA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para los casos de entrada especificados en el anterior punto.</w:t>
      </w:r>
    </w:p>
    <w:p w14:paraId="60743A15" w14:textId="77777777" w:rsidR="00EA5CCC" w:rsidRDefault="00EA5CCC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1A575686" w14:textId="4D661659" w:rsidR="00F8721B" w:rsidRPr="00FB66C1" w:rsidRDefault="00F8721B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FB66C1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Rutinas Personalizadas:</w:t>
      </w:r>
    </w:p>
    <w:p w14:paraId="239F1B4A" w14:textId="63A85F4C" w:rsidR="00F8721B" w:rsidRPr="00FB66C1" w:rsidRDefault="00F8721B" w:rsidP="00EF2E9C">
      <w:pPr>
        <w:spacing w:before="100" w:beforeAutospacing="1" w:after="100" w:afterAutospacing="1" w:line="240" w:lineRule="auto"/>
        <w:ind w:left="708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hAnsiTheme="majorHAnsi"/>
          <w:sz w:val="28"/>
          <w:szCs w:val="28"/>
        </w:rPr>
        <w:t>Caso de Prueba:</w:t>
      </w:r>
      <w:r w:rsidRPr="00FB66C1">
        <w:rPr>
          <w:rFonts w:asciiTheme="majorHAnsi" w:hAnsiTheme="majorHAnsi"/>
          <w:sz w:val="28"/>
          <w:szCs w:val="28"/>
        </w:rPr>
        <w:t xml:space="preserve"> Crear rutina personalizada</w:t>
      </w:r>
      <w:r w:rsidR="000E4059">
        <w:rPr>
          <w:rFonts w:asciiTheme="majorHAnsi" w:hAnsiTheme="majorHAnsi"/>
          <w:sz w:val="28"/>
          <w:szCs w:val="28"/>
        </w:rPr>
        <w:t xml:space="preserve"> (sección “</w:t>
      </w:r>
      <w:r w:rsidR="00EF2E9C">
        <w:rPr>
          <w:rFonts w:asciiTheme="majorHAnsi" w:hAnsiTheme="majorHAnsi"/>
          <w:sz w:val="28"/>
          <w:szCs w:val="28"/>
        </w:rPr>
        <w:t>Diseña tu Rutina”):</w:t>
      </w:r>
    </w:p>
    <w:p w14:paraId="68DCDB80" w14:textId="004B4F23" w:rsidR="00C66FE5" w:rsidRDefault="00F8721B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C66FE5">
        <w:rPr>
          <w:rStyle w:val="Textoennegrita"/>
          <w:rFonts w:asciiTheme="majorHAnsi" w:hAnsiTheme="majorHAnsi"/>
          <w:sz w:val="28"/>
          <w:szCs w:val="28"/>
        </w:rPr>
        <w:t>Descripción:</w:t>
      </w:r>
      <w:r w:rsidRPr="00C66FE5">
        <w:rPr>
          <w:rFonts w:asciiTheme="majorHAnsi" w:hAnsiTheme="majorHAnsi"/>
          <w:sz w:val="28"/>
          <w:szCs w:val="28"/>
        </w:rPr>
        <w:t xml:space="preserve"> Verificar que un usuario pueda crear una rutina personalizada</w:t>
      </w:r>
      <w:r w:rsidR="00932BB3">
        <w:rPr>
          <w:rFonts w:asciiTheme="majorHAnsi" w:hAnsiTheme="majorHAnsi"/>
          <w:sz w:val="28"/>
          <w:szCs w:val="28"/>
        </w:rPr>
        <w:t xml:space="preserve"> (por ejemplo: “Rutina Mejorar Salud digestiva”)</w:t>
      </w:r>
      <w:r w:rsidR="006837F4">
        <w:rPr>
          <w:rFonts w:asciiTheme="majorHAnsi" w:hAnsiTheme="majorHAnsi"/>
          <w:sz w:val="28"/>
          <w:szCs w:val="28"/>
        </w:rPr>
        <w:t>.</w:t>
      </w:r>
    </w:p>
    <w:p w14:paraId="79FFE06F" w14:textId="77777777" w:rsidR="00C66FE5" w:rsidRDefault="00C66FE5" w:rsidP="00C66FE5">
      <w:pPr>
        <w:pStyle w:val="Prrafodelista"/>
        <w:spacing w:before="100" w:beforeAutospacing="1" w:after="100" w:afterAutospacing="1" w:line="240" w:lineRule="auto"/>
        <w:ind w:left="1776"/>
        <w:rPr>
          <w:rFonts w:asciiTheme="majorHAnsi" w:hAnsiTheme="majorHAnsi"/>
          <w:sz w:val="28"/>
          <w:szCs w:val="28"/>
        </w:rPr>
      </w:pPr>
    </w:p>
    <w:p w14:paraId="589A3861" w14:textId="0B29B8DD" w:rsidR="005F57F2" w:rsidRDefault="00F8721B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C66FE5">
        <w:rPr>
          <w:rStyle w:val="Textoennegrita"/>
          <w:rFonts w:asciiTheme="majorHAnsi" w:hAnsiTheme="majorHAnsi"/>
          <w:sz w:val="28"/>
          <w:szCs w:val="28"/>
        </w:rPr>
        <w:t>Entrada:</w:t>
      </w:r>
      <w:r w:rsidRPr="00C66FE5">
        <w:rPr>
          <w:rFonts w:asciiTheme="majorHAnsi" w:hAnsiTheme="majorHAnsi"/>
          <w:sz w:val="28"/>
          <w:szCs w:val="28"/>
        </w:rPr>
        <w:t xml:space="preserve"> Datos válidos en el formulario de rutina</w:t>
      </w:r>
      <w:r w:rsidR="00885F34" w:rsidRPr="00C66FE5">
        <w:rPr>
          <w:rFonts w:asciiTheme="majorHAnsi" w:hAnsiTheme="majorHAnsi"/>
          <w:sz w:val="28"/>
          <w:szCs w:val="28"/>
        </w:rPr>
        <w:t xml:space="preserve">: </w:t>
      </w:r>
      <w:r w:rsidR="00781C1F">
        <w:rPr>
          <w:rFonts w:asciiTheme="majorHAnsi" w:hAnsiTheme="majorHAnsi"/>
          <w:sz w:val="28"/>
          <w:szCs w:val="28"/>
        </w:rPr>
        <w:t>v</w:t>
      </w:r>
      <w:r w:rsidR="00885F34" w:rsidRPr="00C66FE5">
        <w:rPr>
          <w:rFonts w:asciiTheme="majorHAnsi" w:hAnsiTheme="majorHAnsi"/>
          <w:sz w:val="28"/>
          <w:szCs w:val="28"/>
        </w:rPr>
        <w:t>erificación de teléfono como perteneciente a un usuario registrado y límite numérico en el campo edad</w:t>
      </w:r>
      <w:r w:rsidR="00CE1D18">
        <w:rPr>
          <w:rFonts w:asciiTheme="majorHAnsi" w:hAnsiTheme="majorHAnsi"/>
          <w:sz w:val="28"/>
          <w:szCs w:val="28"/>
        </w:rPr>
        <w:t>:</w:t>
      </w:r>
    </w:p>
    <w:p w14:paraId="0F62A228" w14:textId="77777777" w:rsidR="00781948" w:rsidRPr="00781948" w:rsidRDefault="00781948" w:rsidP="00781948">
      <w:pPr>
        <w:pStyle w:val="Prrafodelista"/>
        <w:rPr>
          <w:rFonts w:asciiTheme="majorHAnsi" w:hAnsiTheme="majorHAnsi"/>
          <w:sz w:val="28"/>
          <w:szCs w:val="28"/>
        </w:rPr>
      </w:pPr>
    </w:p>
    <w:p w14:paraId="495650B2" w14:textId="37A61962" w:rsidR="00781948" w:rsidRDefault="00781948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mbre: John</w:t>
      </w:r>
      <w:r w:rsidR="00CE1D18">
        <w:rPr>
          <w:rFonts w:asciiTheme="majorHAnsi" w:hAnsiTheme="majorHAnsi"/>
          <w:sz w:val="28"/>
          <w:szCs w:val="28"/>
        </w:rPr>
        <w:t xml:space="preserve"> </w:t>
      </w:r>
    </w:p>
    <w:p w14:paraId="29181854" w14:textId="7A2888B5" w:rsidR="00781948" w:rsidRPr="00CE1D18" w:rsidRDefault="00781948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dad:34</w:t>
      </w:r>
      <w:r w:rsidR="00CE1D18">
        <w:rPr>
          <w:rFonts w:asciiTheme="majorHAnsi" w:hAnsiTheme="majorHAnsi"/>
          <w:sz w:val="28"/>
          <w:szCs w:val="28"/>
        </w:rPr>
        <w:t xml:space="preserve"> </w:t>
      </w:r>
    </w:p>
    <w:p w14:paraId="5E740740" w14:textId="112C831C" w:rsidR="00781948" w:rsidRPr="00781948" w:rsidRDefault="00781948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781948">
        <w:rPr>
          <w:rFonts w:asciiTheme="majorHAnsi" w:hAnsiTheme="majorHAnsi"/>
          <w:sz w:val="28"/>
          <w:szCs w:val="28"/>
        </w:rPr>
        <w:t>Teléfono: 605987326</w:t>
      </w:r>
      <w:r w:rsidR="00CE1D18">
        <w:rPr>
          <w:rFonts w:asciiTheme="majorHAnsi" w:hAnsiTheme="majorHAnsi"/>
          <w:sz w:val="28"/>
          <w:szCs w:val="28"/>
        </w:rPr>
        <w:t xml:space="preserve"> (introducimos teléfono del usuario creado en la prueba anterior)</w:t>
      </w:r>
    </w:p>
    <w:p w14:paraId="08D6C5DF" w14:textId="7972BFFD" w:rsidR="00781948" w:rsidRDefault="00781948" w:rsidP="00781948">
      <w:pPr>
        <w:pStyle w:val="Prrafodelista"/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48337CF8" w14:textId="0E1B9238" w:rsidR="005F57F2" w:rsidRDefault="00EF66AB" w:rsidP="00B15241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52C51CE0" wp14:editId="01033DC0">
            <wp:extent cx="5201920" cy="8892540"/>
            <wp:effectExtent l="0" t="0" r="0" b="381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B54" w14:textId="77777777" w:rsidR="00B15241" w:rsidRPr="00B15241" w:rsidRDefault="00B15241" w:rsidP="00B15241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509CA07D" w14:textId="6237B7FF" w:rsidR="00DE449F" w:rsidRDefault="00F8721B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C66FE5">
        <w:rPr>
          <w:rStyle w:val="Textoennegrita"/>
          <w:rFonts w:asciiTheme="majorHAnsi" w:hAnsiTheme="majorHAnsi"/>
          <w:sz w:val="28"/>
          <w:szCs w:val="28"/>
        </w:rPr>
        <w:t>Salida Esperada:</w:t>
      </w:r>
      <w:r w:rsidRPr="00C66FE5">
        <w:rPr>
          <w:rFonts w:asciiTheme="majorHAnsi" w:hAnsiTheme="majorHAnsi"/>
          <w:sz w:val="28"/>
          <w:szCs w:val="28"/>
        </w:rPr>
        <w:t xml:space="preserve"> </w:t>
      </w:r>
    </w:p>
    <w:p w14:paraId="5E3DE19A" w14:textId="77777777" w:rsidR="005F57F2" w:rsidRPr="00354115" w:rsidRDefault="005F57F2" w:rsidP="005F57F2">
      <w:pPr>
        <w:pStyle w:val="Prrafodelista"/>
        <w:spacing w:before="100" w:beforeAutospacing="1" w:after="100" w:afterAutospacing="1" w:line="240" w:lineRule="auto"/>
        <w:ind w:left="1776"/>
        <w:rPr>
          <w:rFonts w:asciiTheme="majorHAnsi" w:hAnsiTheme="majorHAnsi"/>
          <w:sz w:val="28"/>
          <w:szCs w:val="28"/>
        </w:rPr>
      </w:pPr>
    </w:p>
    <w:p w14:paraId="7791DD42" w14:textId="30358B3E" w:rsidR="00542E4E" w:rsidRDefault="006651BF" w:rsidP="004C03A0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dirección a</w:t>
      </w:r>
      <w:r w:rsidR="0008072C">
        <w:rPr>
          <w:rFonts w:asciiTheme="majorHAnsi" w:hAnsiTheme="majorHAnsi"/>
          <w:sz w:val="28"/>
          <w:szCs w:val="28"/>
        </w:rPr>
        <w:t xml:space="preserve"> la</w:t>
      </w:r>
      <w:r>
        <w:rPr>
          <w:rFonts w:asciiTheme="majorHAnsi" w:hAnsiTheme="majorHAnsi"/>
          <w:sz w:val="28"/>
          <w:szCs w:val="28"/>
        </w:rPr>
        <w:t xml:space="preserve"> página dónde se proyecta la rutina (“Rutina Mejorar Salud digestiva”)</w:t>
      </w:r>
      <w:r w:rsidR="00DE449F">
        <w:rPr>
          <w:rFonts w:asciiTheme="majorHAnsi" w:hAnsiTheme="majorHAnsi"/>
          <w:sz w:val="28"/>
          <w:szCs w:val="28"/>
        </w:rPr>
        <w:t>:</w:t>
      </w:r>
    </w:p>
    <w:p w14:paraId="054D95C4" w14:textId="669EF136" w:rsidR="00874E73" w:rsidRPr="00874E73" w:rsidRDefault="009B7D5B" w:rsidP="00874E73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7A98A138" wp14:editId="1BF4ADB3">
            <wp:simplePos x="0" y="0"/>
            <wp:positionH relativeFrom="margin">
              <wp:posOffset>729615</wp:posOffset>
            </wp:positionH>
            <wp:positionV relativeFrom="paragraph">
              <wp:posOffset>0</wp:posOffset>
            </wp:positionV>
            <wp:extent cx="3305175" cy="8988425"/>
            <wp:effectExtent l="0" t="0" r="9525" b="3175"/>
            <wp:wrapTight wrapText="bothSides">
              <wp:wrapPolygon edited="0">
                <wp:start x="0" y="0"/>
                <wp:lineTo x="0" y="21562"/>
                <wp:lineTo x="21538" y="21562"/>
                <wp:lineTo x="21538" y="0"/>
                <wp:lineTo x="0" y="0"/>
              </wp:wrapPolygon>
            </wp:wrapTight>
            <wp:docPr id="13" name="Imagen 1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red social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9F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F0E4F" wp14:editId="01F5018E">
                <wp:simplePos x="0" y="0"/>
                <wp:positionH relativeFrom="column">
                  <wp:posOffset>1682115</wp:posOffset>
                </wp:positionH>
                <wp:positionV relativeFrom="paragraph">
                  <wp:posOffset>1919605</wp:posOffset>
                </wp:positionV>
                <wp:extent cx="1085850" cy="276225"/>
                <wp:effectExtent l="19050" t="19050" r="38100" b="47625"/>
                <wp:wrapNone/>
                <wp:docPr id="155415774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22639" id="Rectángulo 3" o:spid="_x0000_s1026" style="position:absolute;margin-left:132.45pt;margin-top:151.15pt;width:85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" filled="f" strokecolor="red" strokeweight="4.5pt"/>
            </w:pict>
          </mc:Fallback>
        </mc:AlternateContent>
      </w:r>
    </w:p>
    <w:p w14:paraId="3CA7FC7E" w14:textId="77777777" w:rsidR="00DE449F" w:rsidRPr="00DE449F" w:rsidRDefault="00DE449F" w:rsidP="00DE449F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8"/>
          <w:szCs w:val="28"/>
        </w:rPr>
      </w:pPr>
    </w:p>
    <w:p w14:paraId="5B7C755D" w14:textId="11B2997C" w:rsidR="00354115" w:rsidRPr="005F57F2" w:rsidRDefault="00354115" w:rsidP="004C03A0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5F57F2">
        <w:rPr>
          <w:rFonts w:asciiTheme="majorHAnsi" w:hAnsiTheme="majorHAnsi"/>
          <w:sz w:val="28"/>
          <w:szCs w:val="28"/>
        </w:rPr>
        <w:t>Rutina creada y guardada correctamente en la base de datos (</w:t>
      </w:r>
      <w:proofErr w:type="spellStart"/>
      <w:r w:rsidRPr="005F57F2">
        <w:rPr>
          <w:rFonts w:asciiTheme="majorHAnsi" w:hAnsiTheme="majorHAnsi"/>
          <w:sz w:val="28"/>
          <w:szCs w:val="28"/>
        </w:rPr>
        <w:t>clickando</w:t>
      </w:r>
      <w:proofErr w:type="spellEnd"/>
      <w:r w:rsidRPr="005F57F2">
        <w:rPr>
          <w:rFonts w:asciiTheme="majorHAnsi" w:hAnsiTheme="majorHAnsi"/>
          <w:sz w:val="28"/>
          <w:szCs w:val="28"/>
        </w:rPr>
        <w:t xml:space="preserve"> sobre el botón “Guardar</w:t>
      </w:r>
      <w:r w:rsidR="00A1286E" w:rsidRPr="005F57F2">
        <w:rPr>
          <w:rFonts w:asciiTheme="majorHAnsi" w:hAnsiTheme="majorHAnsi"/>
          <w:sz w:val="28"/>
          <w:szCs w:val="28"/>
        </w:rPr>
        <w:t xml:space="preserve"> Rutina</w:t>
      </w:r>
      <w:r w:rsidRPr="005F57F2">
        <w:rPr>
          <w:rFonts w:asciiTheme="majorHAnsi" w:hAnsiTheme="majorHAnsi"/>
          <w:sz w:val="28"/>
          <w:szCs w:val="28"/>
        </w:rPr>
        <w:t>”)</w:t>
      </w:r>
      <w:r w:rsidR="00346FF0" w:rsidRPr="005F57F2">
        <w:rPr>
          <w:rFonts w:asciiTheme="majorHAnsi" w:hAnsiTheme="majorHAnsi"/>
          <w:sz w:val="28"/>
          <w:szCs w:val="28"/>
        </w:rPr>
        <w:t xml:space="preserve">, con el </w:t>
      </w:r>
      <w:proofErr w:type="spellStart"/>
      <w:r w:rsidR="00346FF0" w:rsidRPr="005F57F2">
        <w:rPr>
          <w:rFonts w:asciiTheme="majorHAnsi" w:hAnsiTheme="majorHAnsi"/>
          <w:sz w:val="28"/>
          <w:szCs w:val="28"/>
        </w:rPr>
        <w:t>id_usuario</w:t>
      </w:r>
      <w:proofErr w:type="spellEnd"/>
      <w:r w:rsidR="00346FF0" w:rsidRPr="005F57F2">
        <w:rPr>
          <w:rFonts w:asciiTheme="majorHAnsi" w:hAnsiTheme="majorHAnsi"/>
          <w:sz w:val="28"/>
          <w:szCs w:val="28"/>
        </w:rPr>
        <w:t xml:space="preserve"> correspondiente al número de teléfono que se ha introducido en el formulario </w:t>
      </w:r>
      <w:r w:rsidR="00C84E5F" w:rsidRPr="005F57F2">
        <w:rPr>
          <w:rFonts w:asciiTheme="majorHAnsi" w:hAnsiTheme="majorHAnsi"/>
          <w:sz w:val="28"/>
          <w:szCs w:val="28"/>
        </w:rPr>
        <w:t>de la sección “Diseña tu Rutina”:</w:t>
      </w:r>
    </w:p>
    <w:p w14:paraId="1C613E13" w14:textId="5EFF2DEE" w:rsidR="00C66FE5" w:rsidRPr="0045062E" w:rsidRDefault="00346FF0" w:rsidP="0045062E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722AA45" wp14:editId="4F2861CC">
            <wp:extent cx="5353050" cy="3143250"/>
            <wp:effectExtent l="0" t="0" r="0" b="0"/>
            <wp:docPr id="60450290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2906" name="Imagen 1" descr="Interfaz de usuario gráfica, Aplicación, 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77C" w14:textId="77777777" w:rsidR="0045062E" w:rsidRPr="0045062E" w:rsidRDefault="0045062E" w:rsidP="0045062E">
      <w:pPr>
        <w:spacing w:before="100" w:beforeAutospacing="1" w:after="100" w:afterAutospacing="1" w:line="240" w:lineRule="auto"/>
        <w:ind w:left="1776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16CFAB6A" w14:textId="2F6CA68B" w:rsidR="00F8721B" w:rsidRPr="00FB66C1" w:rsidRDefault="00F8721B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FB66C1">
        <w:rPr>
          <w:rFonts w:asciiTheme="majorHAnsi" w:hAnsiTheme="majorHAnsi"/>
          <w:b/>
          <w:bCs/>
          <w:sz w:val="28"/>
          <w:szCs w:val="28"/>
          <w:u w:val="single"/>
        </w:rPr>
        <w:t xml:space="preserve">Registro de </w:t>
      </w:r>
      <w:r w:rsidR="00BA22C7">
        <w:rPr>
          <w:rFonts w:asciiTheme="majorHAnsi" w:hAnsiTheme="majorHAnsi"/>
          <w:b/>
          <w:bCs/>
          <w:sz w:val="28"/>
          <w:szCs w:val="28"/>
          <w:u w:val="single"/>
        </w:rPr>
        <w:t xml:space="preserve">Sesiones de </w:t>
      </w:r>
      <w:r w:rsidRPr="00FB66C1">
        <w:rPr>
          <w:rFonts w:asciiTheme="majorHAnsi" w:hAnsiTheme="majorHAnsi"/>
          <w:b/>
          <w:bCs/>
          <w:sz w:val="28"/>
          <w:szCs w:val="28"/>
          <w:u w:val="single"/>
        </w:rPr>
        <w:t>Entrenamientos:</w:t>
      </w:r>
    </w:p>
    <w:p w14:paraId="37EFBBA7" w14:textId="59CE287E" w:rsidR="00F8721B" w:rsidRPr="00FB66C1" w:rsidRDefault="00F8721B" w:rsidP="001C5987">
      <w:pPr>
        <w:spacing w:before="100" w:beforeAutospacing="1" w:after="100" w:afterAutospacing="1" w:line="240" w:lineRule="auto"/>
        <w:ind w:left="708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hAnsiTheme="majorHAnsi"/>
          <w:sz w:val="28"/>
          <w:szCs w:val="28"/>
        </w:rPr>
        <w:t>Caso de Prueba:</w:t>
      </w:r>
      <w:r w:rsidRPr="00FB66C1">
        <w:rPr>
          <w:rFonts w:asciiTheme="majorHAnsi" w:hAnsiTheme="majorHAnsi"/>
          <w:sz w:val="28"/>
          <w:szCs w:val="28"/>
        </w:rPr>
        <w:t xml:space="preserve"> Registro de </w:t>
      </w:r>
      <w:r w:rsidR="00BA22C7">
        <w:rPr>
          <w:rFonts w:asciiTheme="majorHAnsi" w:hAnsiTheme="majorHAnsi"/>
          <w:sz w:val="28"/>
          <w:szCs w:val="28"/>
        </w:rPr>
        <w:t xml:space="preserve">sesión de </w:t>
      </w:r>
      <w:r w:rsidRPr="00FB66C1">
        <w:rPr>
          <w:rFonts w:asciiTheme="majorHAnsi" w:hAnsiTheme="majorHAnsi"/>
          <w:sz w:val="28"/>
          <w:szCs w:val="28"/>
        </w:rPr>
        <w:t>entrenamiento</w:t>
      </w:r>
      <w:r w:rsidR="001C5987">
        <w:rPr>
          <w:rFonts w:asciiTheme="majorHAnsi" w:hAnsiTheme="majorHAnsi"/>
          <w:sz w:val="28"/>
          <w:szCs w:val="28"/>
        </w:rPr>
        <w:t xml:space="preserve"> (sección “Entrenamientos”):</w:t>
      </w:r>
    </w:p>
    <w:p w14:paraId="0B94D722" w14:textId="69BA530C" w:rsidR="00FD3E55" w:rsidRPr="009F5249" w:rsidRDefault="00F8721B" w:rsidP="00FA6A63">
      <w:pPr>
        <w:numPr>
          <w:ilvl w:val="1"/>
          <w:numId w:val="20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2148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hAnsiTheme="majorHAnsi"/>
          <w:sz w:val="28"/>
          <w:szCs w:val="28"/>
        </w:rPr>
        <w:t>Descripción:</w:t>
      </w:r>
      <w:r w:rsidRPr="00FB66C1">
        <w:rPr>
          <w:rFonts w:asciiTheme="majorHAnsi" w:hAnsiTheme="majorHAnsi"/>
          <w:sz w:val="28"/>
          <w:szCs w:val="28"/>
        </w:rPr>
        <w:t xml:space="preserve"> Verificar que un usuario pueda registrar un</w:t>
      </w:r>
      <w:r w:rsidR="00764A69">
        <w:rPr>
          <w:rFonts w:asciiTheme="majorHAnsi" w:hAnsiTheme="majorHAnsi"/>
          <w:sz w:val="28"/>
          <w:szCs w:val="28"/>
        </w:rPr>
        <w:t>a sesión de</w:t>
      </w:r>
      <w:r w:rsidRPr="00FB66C1">
        <w:rPr>
          <w:rFonts w:asciiTheme="majorHAnsi" w:hAnsiTheme="majorHAnsi"/>
          <w:sz w:val="28"/>
          <w:szCs w:val="28"/>
        </w:rPr>
        <w:t xml:space="preserve"> entrenamiento</w:t>
      </w:r>
      <w:r w:rsidR="000D5D55">
        <w:rPr>
          <w:rFonts w:asciiTheme="majorHAnsi" w:hAnsiTheme="majorHAnsi"/>
          <w:sz w:val="28"/>
          <w:szCs w:val="28"/>
        </w:rPr>
        <w:t>.</w:t>
      </w:r>
    </w:p>
    <w:p w14:paraId="73AA334F" w14:textId="77777777" w:rsidR="00D43B33" w:rsidRDefault="00F8721B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C57A57">
        <w:rPr>
          <w:rStyle w:val="Textoennegrita"/>
          <w:rFonts w:asciiTheme="majorHAnsi" w:hAnsiTheme="majorHAnsi"/>
          <w:sz w:val="28"/>
          <w:szCs w:val="28"/>
        </w:rPr>
        <w:t>Entrada:</w:t>
      </w:r>
      <w:r w:rsidRPr="00C57A57">
        <w:rPr>
          <w:rFonts w:asciiTheme="majorHAnsi" w:hAnsiTheme="majorHAnsi"/>
          <w:sz w:val="28"/>
          <w:szCs w:val="28"/>
        </w:rPr>
        <w:t xml:space="preserve"> Datos válidos en el formulario de </w:t>
      </w:r>
      <w:r w:rsidR="00764A69" w:rsidRPr="00C57A57">
        <w:rPr>
          <w:rFonts w:asciiTheme="majorHAnsi" w:hAnsiTheme="majorHAnsi"/>
          <w:sz w:val="28"/>
          <w:szCs w:val="28"/>
        </w:rPr>
        <w:t xml:space="preserve">la sesión de </w:t>
      </w:r>
      <w:r w:rsidRPr="00C57A57">
        <w:rPr>
          <w:rFonts w:asciiTheme="majorHAnsi" w:hAnsiTheme="majorHAnsi"/>
          <w:sz w:val="28"/>
          <w:szCs w:val="28"/>
        </w:rPr>
        <w:t>entrenamiento</w:t>
      </w:r>
      <w:r w:rsidR="00FD3E55" w:rsidRPr="00C57A57">
        <w:rPr>
          <w:rFonts w:asciiTheme="majorHAnsi" w:hAnsiTheme="majorHAnsi"/>
          <w:sz w:val="28"/>
          <w:szCs w:val="28"/>
        </w:rPr>
        <w:t>- se ha establecido un</w:t>
      </w:r>
      <w:r w:rsidR="00764A69" w:rsidRPr="00C57A57">
        <w:rPr>
          <w:rFonts w:asciiTheme="majorHAnsi" w:hAnsiTheme="majorHAnsi"/>
          <w:sz w:val="28"/>
          <w:szCs w:val="28"/>
        </w:rPr>
        <w:t xml:space="preserve"> </w:t>
      </w:r>
      <w:r w:rsidR="006F7E9D" w:rsidRPr="00C57A57">
        <w:rPr>
          <w:rFonts w:asciiTheme="majorHAnsi" w:hAnsiTheme="majorHAnsi"/>
          <w:sz w:val="28"/>
          <w:szCs w:val="28"/>
        </w:rPr>
        <w:t>límite en el número de repeticiones de series máximas</w:t>
      </w:r>
      <w:r w:rsidR="00FD3E55" w:rsidRPr="00C57A57">
        <w:rPr>
          <w:rFonts w:asciiTheme="majorHAnsi" w:hAnsiTheme="majorHAnsi"/>
          <w:sz w:val="28"/>
          <w:szCs w:val="28"/>
        </w:rPr>
        <w:t>:</w:t>
      </w:r>
    </w:p>
    <w:p w14:paraId="25F00A6E" w14:textId="77777777" w:rsidR="00F131FE" w:rsidRPr="00C57A57" w:rsidRDefault="00F131FE" w:rsidP="00F131FE">
      <w:pPr>
        <w:pStyle w:val="Prrafodelista"/>
        <w:spacing w:before="100" w:beforeAutospacing="1" w:after="100" w:afterAutospacing="1" w:line="240" w:lineRule="auto"/>
        <w:ind w:left="1776"/>
        <w:rPr>
          <w:rFonts w:asciiTheme="majorHAnsi" w:hAnsiTheme="majorHAnsi"/>
          <w:sz w:val="28"/>
          <w:szCs w:val="28"/>
        </w:rPr>
      </w:pPr>
    </w:p>
    <w:p w14:paraId="1054D4F1" w14:textId="7F23D996" w:rsidR="007B213D" w:rsidRDefault="00B705C5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E2196">
        <w:t>T</w:t>
      </w:r>
      <w:r w:rsidRPr="009E2196">
        <w:rPr>
          <w:rFonts w:asciiTheme="majorHAnsi" w:hAnsiTheme="majorHAnsi"/>
          <w:sz w:val="28"/>
          <w:szCs w:val="28"/>
        </w:rPr>
        <w:t xml:space="preserve">eléfono: </w:t>
      </w:r>
      <w:r w:rsidR="00D43B33" w:rsidRPr="00D43B33">
        <w:rPr>
          <w:rFonts w:asciiTheme="majorHAnsi" w:hAnsiTheme="majorHAnsi"/>
          <w:sz w:val="28"/>
          <w:szCs w:val="28"/>
        </w:rPr>
        <w:t>605987326</w:t>
      </w:r>
      <w:r w:rsidR="00D43B33">
        <w:rPr>
          <w:rFonts w:asciiTheme="majorHAnsi" w:hAnsiTheme="majorHAnsi"/>
          <w:sz w:val="28"/>
          <w:szCs w:val="28"/>
        </w:rPr>
        <w:t xml:space="preserve"> (introducimos teléfono del usuario creado en la prueba anterior)</w:t>
      </w:r>
    </w:p>
    <w:p w14:paraId="26FC9932" w14:textId="77777777" w:rsidR="00F131FE" w:rsidRDefault="00F131FE" w:rsidP="00F131FE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248E6070" w14:textId="1DE11D23" w:rsidR="00050A36" w:rsidRDefault="00050A36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rcicio</w:t>
      </w:r>
      <w:r w:rsidR="00322ED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1: 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quats</w:t>
      </w:r>
      <w:proofErr w:type="spellEnd"/>
    </w:p>
    <w:p w14:paraId="4E146422" w14:textId="5A322CA7" w:rsidR="00050A36" w:rsidRDefault="00392372" w:rsidP="004C03A0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etición Series:</w:t>
      </w:r>
      <w:r w:rsidR="00D972EB">
        <w:rPr>
          <w:rFonts w:asciiTheme="majorHAnsi" w:hAnsiTheme="majorHAnsi"/>
          <w:sz w:val="28"/>
          <w:szCs w:val="28"/>
        </w:rPr>
        <w:t xml:space="preserve"> 5</w:t>
      </w:r>
    </w:p>
    <w:p w14:paraId="51F511D6" w14:textId="52722A38" w:rsidR="00392372" w:rsidRDefault="00392372" w:rsidP="004C03A0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Duración: cronómetro en ms.</w:t>
      </w:r>
    </w:p>
    <w:p w14:paraId="320D079D" w14:textId="77777777" w:rsidR="00F131FE" w:rsidRDefault="00F131FE" w:rsidP="00F131FE">
      <w:pPr>
        <w:pStyle w:val="Prrafodelista"/>
        <w:spacing w:before="100" w:beforeAutospacing="1" w:after="100" w:afterAutospacing="1" w:line="240" w:lineRule="auto"/>
        <w:ind w:left="3600"/>
        <w:rPr>
          <w:rFonts w:asciiTheme="majorHAnsi" w:hAnsiTheme="majorHAnsi"/>
          <w:sz w:val="28"/>
          <w:szCs w:val="28"/>
        </w:rPr>
      </w:pPr>
    </w:p>
    <w:p w14:paraId="43C97611" w14:textId="7A2196E4" w:rsidR="00392372" w:rsidRDefault="00392372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rcicio</w:t>
      </w:r>
      <w:r w:rsidR="00322ED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2: 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</w:t>
      </w:r>
      <w:r w:rsidR="00322ED6">
        <w:rPr>
          <w:rFonts w:asciiTheme="majorHAnsi" w:hAnsiTheme="majorHAnsi"/>
          <w:sz w:val="28"/>
          <w:szCs w:val="28"/>
        </w:rPr>
        <w:t>prawls</w:t>
      </w:r>
      <w:proofErr w:type="spellEnd"/>
    </w:p>
    <w:p w14:paraId="22C34CA2" w14:textId="20F7D520" w:rsidR="00392372" w:rsidRDefault="00392372" w:rsidP="004C03A0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etición Series:</w:t>
      </w:r>
      <w:r w:rsidR="00D972EB">
        <w:rPr>
          <w:rFonts w:asciiTheme="majorHAnsi" w:hAnsiTheme="majorHAnsi"/>
          <w:sz w:val="28"/>
          <w:szCs w:val="28"/>
        </w:rPr>
        <w:t xml:space="preserve"> 12</w:t>
      </w:r>
    </w:p>
    <w:p w14:paraId="395FB041" w14:textId="23023009" w:rsidR="00392372" w:rsidRDefault="00392372" w:rsidP="004C03A0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ración: cronómetro en ms.</w:t>
      </w:r>
    </w:p>
    <w:p w14:paraId="7D226F0D" w14:textId="3D97F418" w:rsidR="00F131FE" w:rsidRDefault="00F131FE" w:rsidP="00F131FE">
      <w:pPr>
        <w:pStyle w:val="Prrafodelista"/>
        <w:spacing w:before="100" w:beforeAutospacing="1" w:after="100" w:afterAutospacing="1" w:line="240" w:lineRule="auto"/>
        <w:ind w:left="3600"/>
        <w:rPr>
          <w:rFonts w:asciiTheme="majorHAnsi" w:hAnsiTheme="majorHAnsi"/>
          <w:sz w:val="28"/>
          <w:szCs w:val="28"/>
        </w:rPr>
      </w:pPr>
    </w:p>
    <w:p w14:paraId="0E01C5BB" w14:textId="00F2165F" w:rsidR="00392372" w:rsidRDefault="00392372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rcicio</w:t>
      </w:r>
      <w:r w:rsidR="00322ED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3: </w:t>
      </w:r>
      <w:r>
        <w:rPr>
          <w:rFonts w:asciiTheme="majorHAnsi" w:hAnsiTheme="majorHAnsi"/>
          <w:sz w:val="28"/>
          <w:szCs w:val="28"/>
        </w:rPr>
        <w:tab/>
        <w:t>S</w:t>
      </w:r>
      <w:r w:rsidR="00322ED6">
        <w:rPr>
          <w:rFonts w:asciiTheme="majorHAnsi" w:hAnsiTheme="majorHAnsi"/>
          <w:sz w:val="28"/>
          <w:szCs w:val="28"/>
        </w:rPr>
        <w:t>altos</w:t>
      </w:r>
    </w:p>
    <w:p w14:paraId="750B4310" w14:textId="1228045B" w:rsidR="00392372" w:rsidRDefault="00392372" w:rsidP="004C03A0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etición Series:</w:t>
      </w:r>
      <w:r w:rsidR="00D972EB">
        <w:rPr>
          <w:rFonts w:asciiTheme="majorHAnsi" w:hAnsiTheme="majorHAnsi"/>
          <w:sz w:val="28"/>
          <w:szCs w:val="28"/>
        </w:rPr>
        <w:t xml:space="preserve"> 11</w:t>
      </w:r>
    </w:p>
    <w:p w14:paraId="4C18BC7D" w14:textId="25B9FCD2" w:rsidR="00392372" w:rsidRDefault="00392372" w:rsidP="004C03A0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ración: cronómetro en ms.</w:t>
      </w:r>
    </w:p>
    <w:p w14:paraId="27E0D0C6" w14:textId="47CE0305" w:rsidR="00392372" w:rsidRPr="00392372" w:rsidRDefault="00C157B4" w:rsidP="00392372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11C6B8E" wp14:editId="30F2984D">
            <wp:simplePos x="0" y="0"/>
            <wp:positionH relativeFrom="column">
              <wp:posOffset>1310640</wp:posOffset>
            </wp:positionH>
            <wp:positionV relativeFrom="paragraph">
              <wp:posOffset>109855</wp:posOffset>
            </wp:positionV>
            <wp:extent cx="3165475" cy="6648450"/>
            <wp:effectExtent l="0" t="0" r="0" b="0"/>
            <wp:wrapTight wrapText="bothSides">
              <wp:wrapPolygon edited="0">
                <wp:start x="0" y="0"/>
                <wp:lineTo x="0" y="21538"/>
                <wp:lineTo x="21448" y="21538"/>
                <wp:lineTo x="21448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DA63" w14:textId="5A4720F2" w:rsidR="007B213D" w:rsidRPr="007B213D" w:rsidRDefault="007B213D" w:rsidP="007B213D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34B37A43" w14:textId="21795C13" w:rsidR="00FD3E55" w:rsidRDefault="00FD3E55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707F388" w14:textId="77777777" w:rsidR="00A2217C" w:rsidRDefault="00A2217C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744D65B4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8308CBE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011F30C5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732A1ACD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5AAC5DC1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052EEF10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4FB970D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1F14BBEC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5C26FE18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07CC1062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B9519C0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26767827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686745D4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4EBD151F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220AF6CA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7967ECD" w14:textId="292A80CA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1F61BB0" w14:textId="55D855CC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8784C0" wp14:editId="2A8B046A">
                <wp:simplePos x="0" y="0"/>
                <wp:positionH relativeFrom="margin">
                  <wp:posOffset>1952625</wp:posOffset>
                </wp:positionH>
                <wp:positionV relativeFrom="paragraph">
                  <wp:posOffset>161290</wp:posOffset>
                </wp:positionV>
                <wp:extent cx="523875" cy="161925"/>
                <wp:effectExtent l="19050" t="19050" r="28575" b="28575"/>
                <wp:wrapNone/>
                <wp:docPr id="96873514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BAA5" id="Rectángulo 10" o:spid="_x0000_s1026" style="position:absolute;margin-left:153.75pt;margin-top:12.7pt;width:41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5889B450" w14:textId="45DD4CCE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1FE1203A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3CB3AE6D" w14:textId="5CCE7159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6BF08EB8" w14:textId="77777777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48119197" w14:textId="6D930004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7926BC03" w14:textId="6F4A3E2C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69D256F6" w14:textId="0FA1F0C6" w:rsidR="00C157B4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</w:p>
    <w:p w14:paraId="67F75828" w14:textId="529EA1FD" w:rsidR="00C157B4" w:rsidRPr="00B705C5" w:rsidRDefault="00C157B4" w:rsidP="00D43B33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CE5CC5" wp14:editId="73616AFB">
                <wp:simplePos x="0" y="0"/>
                <wp:positionH relativeFrom="margin">
                  <wp:posOffset>2762250</wp:posOffset>
                </wp:positionH>
                <wp:positionV relativeFrom="paragraph">
                  <wp:posOffset>-360045</wp:posOffset>
                </wp:positionV>
                <wp:extent cx="0" cy="647700"/>
                <wp:effectExtent l="76200" t="0" r="76200" b="38100"/>
                <wp:wrapSquare wrapText="bothSides"/>
                <wp:docPr id="139140479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4B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17.5pt;margin-top:-28.35pt;width:0;height:51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" strokecolor="red" strokeweight="6pt">
                <v:stroke endarrow="block" joinstyle="miter"/>
                <w10:wrap type="square" anchorx="margin"/>
              </v:shape>
            </w:pict>
          </mc:Fallback>
        </mc:AlternateContent>
      </w:r>
    </w:p>
    <w:p w14:paraId="6A8EA5AF" w14:textId="4464F1E6" w:rsidR="008B540F" w:rsidRDefault="00F8721B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C57A57">
        <w:rPr>
          <w:rStyle w:val="Textoennegrita"/>
          <w:rFonts w:asciiTheme="majorHAnsi" w:hAnsiTheme="majorHAnsi"/>
          <w:sz w:val="28"/>
          <w:szCs w:val="28"/>
        </w:rPr>
        <w:lastRenderedPageBreak/>
        <w:t>Salida Esperada:</w:t>
      </w:r>
      <w:r w:rsidRPr="00C57A57">
        <w:rPr>
          <w:rFonts w:asciiTheme="majorHAnsi" w:hAnsiTheme="majorHAnsi"/>
          <w:sz w:val="28"/>
          <w:szCs w:val="28"/>
        </w:rPr>
        <w:t xml:space="preserve"> </w:t>
      </w:r>
    </w:p>
    <w:p w14:paraId="59D4C33C" w14:textId="33462416" w:rsidR="008B540F" w:rsidRDefault="00B4050F" w:rsidP="00FA6A63">
      <w:pPr>
        <w:pStyle w:val="Prrafodelista"/>
        <w:numPr>
          <w:ilvl w:val="2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dirección a la página con el </w:t>
      </w:r>
      <w:proofErr w:type="spellStart"/>
      <w:r>
        <w:rPr>
          <w:rFonts w:asciiTheme="majorHAnsi" w:hAnsiTheme="majorHAnsi"/>
          <w:sz w:val="28"/>
          <w:szCs w:val="28"/>
        </w:rPr>
        <w:t>feedback</w:t>
      </w:r>
      <w:proofErr w:type="spellEnd"/>
      <w:r>
        <w:rPr>
          <w:rFonts w:asciiTheme="majorHAnsi" w:hAnsiTheme="majorHAnsi"/>
          <w:sz w:val="28"/>
          <w:szCs w:val="28"/>
        </w:rPr>
        <w:t xml:space="preserve"> de sus datos de la Sesión de Entrenamiento registrada:</w:t>
      </w:r>
    </w:p>
    <w:p w14:paraId="13365EDF" w14:textId="574027D9" w:rsidR="00AF57D8" w:rsidRPr="00B4050F" w:rsidRDefault="00C157B4" w:rsidP="00B4050F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D870C63" wp14:editId="53459F06">
            <wp:extent cx="5019675" cy="7868329"/>
            <wp:effectExtent l="0" t="0" r="0" b="0"/>
            <wp:docPr id="15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Sitio web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421" cy="7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A43D" w14:textId="25C06E4C" w:rsidR="00B4050F" w:rsidRDefault="00B4050F" w:rsidP="00FA6A63">
      <w:pPr>
        <w:pStyle w:val="Prrafodelista"/>
        <w:numPr>
          <w:ilvl w:val="2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8B540F">
        <w:rPr>
          <w:rFonts w:asciiTheme="majorHAnsi" w:hAnsiTheme="majorHAnsi"/>
          <w:sz w:val="28"/>
          <w:szCs w:val="28"/>
        </w:rPr>
        <w:lastRenderedPageBreak/>
        <w:t>Ejercicios</w:t>
      </w:r>
      <w:r w:rsidR="000F19C3">
        <w:rPr>
          <w:rFonts w:asciiTheme="majorHAnsi" w:hAnsiTheme="majorHAnsi"/>
          <w:sz w:val="28"/>
          <w:szCs w:val="28"/>
        </w:rPr>
        <w:t xml:space="preserve"> y </w:t>
      </w:r>
      <w:r w:rsidRPr="008B540F">
        <w:rPr>
          <w:rFonts w:asciiTheme="majorHAnsi" w:hAnsiTheme="majorHAnsi"/>
          <w:sz w:val="28"/>
          <w:szCs w:val="28"/>
        </w:rPr>
        <w:t>la Sesión de entrenamiento registrad</w:t>
      </w:r>
      <w:r w:rsidR="000F19C3">
        <w:rPr>
          <w:rFonts w:asciiTheme="majorHAnsi" w:hAnsiTheme="majorHAnsi"/>
          <w:sz w:val="28"/>
          <w:szCs w:val="28"/>
        </w:rPr>
        <w:t>os</w:t>
      </w:r>
      <w:r w:rsidRPr="008B540F">
        <w:rPr>
          <w:rFonts w:asciiTheme="majorHAnsi" w:hAnsiTheme="majorHAnsi"/>
          <w:sz w:val="28"/>
          <w:szCs w:val="28"/>
        </w:rPr>
        <w:t xml:space="preserve"> en la base de datos</w:t>
      </w:r>
      <w:r w:rsidR="000F19C3">
        <w:rPr>
          <w:rFonts w:asciiTheme="majorHAnsi" w:hAnsiTheme="majorHAnsi"/>
          <w:sz w:val="28"/>
          <w:szCs w:val="28"/>
        </w:rPr>
        <w:t xml:space="preserve"> en las tablas “</w:t>
      </w:r>
      <w:proofErr w:type="spellStart"/>
      <w:r w:rsidR="000F19C3" w:rsidRPr="003C0748">
        <w:rPr>
          <w:rFonts w:asciiTheme="majorHAnsi" w:hAnsiTheme="majorHAnsi"/>
          <w:i/>
          <w:iCs/>
          <w:sz w:val="28"/>
          <w:szCs w:val="28"/>
        </w:rPr>
        <w:t>EjerciciosPracticados</w:t>
      </w:r>
      <w:proofErr w:type="spellEnd"/>
      <w:r w:rsidR="000F19C3">
        <w:rPr>
          <w:rFonts w:asciiTheme="majorHAnsi" w:hAnsiTheme="majorHAnsi"/>
          <w:sz w:val="28"/>
          <w:szCs w:val="28"/>
        </w:rPr>
        <w:t>” y “</w:t>
      </w:r>
      <w:proofErr w:type="spellStart"/>
      <w:r w:rsidR="0076766C" w:rsidRPr="003C0748">
        <w:rPr>
          <w:rFonts w:asciiTheme="majorHAnsi" w:hAnsiTheme="majorHAnsi"/>
          <w:i/>
          <w:iCs/>
          <w:sz w:val="28"/>
          <w:szCs w:val="28"/>
        </w:rPr>
        <w:t>SesionesEntrenamiento</w:t>
      </w:r>
      <w:proofErr w:type="spellEnd"/>
      <w:r w:rsidR="0076766C">
        <w:rPr>
          <w:rFonts w:asciiTheme="majorHAnsi" w:hAnsiTheme="majorHAnsi"/>
          <w:sz w:val="28"/>
          <w:szCs w:val="28"/>
        </w:rPr>
        <w:t>”:</w:t>
      </w:r>
    </w:p>
    <w:p w14:paraId="13AF4138" w14:textId="77F6C12E" w:rsidR="008B540F" w:rsidRPr="0076766C" w:rsidRDefault="008518E3" w:rsidP="0076766C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05DF181" wp14:editId="4C464508">
            <wp:extent cx="3635375" cy="4362450"/>
            <wp:effectExtent l="0" t="0" r="3175" b="0"/>
            <wp:docPr id="57204651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6511" name="Imagen 1" descr="Tabla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5976" cy="43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6924" w14:textId="77777777" w:rsidR="007551BC" w:rsidRDefault="007551BC" w:rsidP="007551BC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6B8A7533" w14:textId="7BD2E072" w:rsidR="008518E3" w:rsidRPr="007551BC" w:rsidRDefault="00807C80" w:rsidP="007551BC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3F9656E" wp14:editId="279D1D9A">
            <wp:extent cx="4086225" cy="2629811"/>
            <wp:effectExtent l="0" t="0" r="0" b="0"/>
            <wp:docPr id="1058130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3090" name="Imagen 1" descr="Tabl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8445" cy="26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904B" w14:textId="77777777" w:rsidR="00EA5CCC" w:rsidRDefault="00EA5CCC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</w:pPr>
    </w:p>
    <w:p w14:paraId="1AC0B9BE" w14:textId="6A1D1EE1" w:rsidR="00B455C9" w:rsidRPr="00FB66C1" w:rsidRDefault="00B455C9" w:rsidP="00B455C9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FB66C1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Registro de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Planes Alimenticios</w:t>
      </w:r>
      <w:r w:rsidRPr="00FB66C1">
        <w:rPr>
          <w:rFonts w:asciiTheme="majorHAnsi" w:hAnsiTheme="majorHAnsi"/>
          <w:b/>
          <w:bCs/>
          <w:sz w:val="28"/>
          <w:szCs w:val="28"/>
          <w:u w:val="single"/>
        </w:rPr>
        <w:t>:</w:t>
      </w:r>
    </w:p>
    <w:p w14:paraId="3C204196" w14:textId="1AC9BCB5" w:rsidR="00B455C9" w:rsidRDefault="00B455C9" w:rsidP="00B455C9">
      <w:pPr>
        <w:spacing w:before="100" w:beforeAutospacing="1" w:after="100" w:afterAutospacing="1" w:line="240" w:lineRule="auto"/>
        <w:ind w:left="708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hAnsiTheme="majorHAnsi"/>
          <w:sz w:val="28"/>
          <w:szCs w:val="28"/>
        </w:rPr>
        <w:t>Caso de Prueba:</w:t>
      </w:r>
      <w:r w:rsidRPr="00FB66C1">
        <w:rPr>
          <w:rFonts w:asciiTheme="majorHAnsi" w:hAnsiTheme="majorHAnsi"/>
          <w:sz w:val="28"/>
          <w:szCs w:val="28"/>
        </w:rPr>
        <w:t xml:space="preserve"> Registro de </w:t>
      </w:r>
      <w:r>
        <w:rPr>
          <w:rFonts w:asciiTheme="majorHAnsi" w:hAnsiTheme="majorHAnsi"/>
          <w:sz w:val="28"/>
          <w:szCs w:val="28"/>
        </w:rPr>
        <w:t xml:space="preserve">un plan </w:t>
      </w:r>
      <w:proofErr w:type="gramStart"/>
      <w:r>
        <w:rPr>
          <w:rFonts w:asciiTheme="majorHAnsi" w:hAnsiTheme="majorHAnsi"/>
          <w:sz w:val="28"/>
          <w:szCs w:val="28"/>
        </w:rPr>
        <w:t>alimenticio(</w:t>
      </w:r>
      <w:proofErr w:type="gramEnd"/>
      <w:r>
        <w:rPr>
          <w:rFonts w:asciiTheme="majorHAnsi" w:hAnsiTheme="majorHAnsi"/>
          <w:sz w:val="28"/>
          <w:szCs w:val="28"/>
        </w:rPr>
        <w:t>sección “</w:t>
      </w:r>
      <w:r w:rsidRPr="00BA6F75">
        <w:rPr>
          <w:rFonts w:asciiTheme="majorHAnsi" w:hAnsiTheme="majorHAnsi"/>
          <w:i/>
          <w:iCs/>
          <w:sz w:val="28"/>
          <w:szCs w:val="28"/>
        </w:rPr>
        <w:t>Nutrición</w:t>
      </w:r>
      <w:r>
        <w:rPr>
          <w:rFonts w:asciiTheme="majorHAnsi" w:hAnsiTheme="majorHAnsi"/>
          <w:sz w:val="28"/>
          <w:szCs w:val="28"/>
        </w:rPr>
        <w:t>”):</w:t>
      </w:r>
    </w:p>
    <w:p w14:paraId="697A1B07" w14:textId="082D22B5" w:rsidR="00B455C9" w:rsidRPr="00B455C9" w:rsidRDefault="00B455C9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B455C9">
        <w:rPr>
          <w:rStyle w:val="Textoennegrita"/>
          <w:rFonts w:asciiTheme="majorHAnsi" w:hAnsiTheme="majorHAnsi"/>
          <w:sz w:val="28"/>
          <w:szCs w:val="28"/>
        </w:rPr>
        <w:t>Descripción:</w:t>
      </w:r>
      <w:r w:rsidRPr="00B455C9">
        <w:rPr>
          <w:rFonts w:asciiTheme="majorHAnsi" w:hAnsiTheme="majorHAnsi"/>
          <w:sz w:val="28"/>
          <w:szCs w:val="28"/>
        </w:rPr>
        <w:t xml:space="preserve"> Verificar que un usuario pueda registrar </w:t>
      </w:r>
      <w:proofErr w:type="gramStart"/>
      <w:r w:rsidRPr="00B455C9">
        <w:rPr>
          <w:rFonts w:asciiTheme="majorHAnsi" w:hAnsiTheme="majorHAnsi"/>
          <w:sz w:val="28"/>
          <w:szCs w:val="28"/>
        </w:rPr>
        <w:t xml:space="preserve">una </w:t>
      </w:r>
      <w:r w:rsidR="00196102">
        <w:rPr>
          <w:rFonts w:asciiTheme="majorHAnsi" w:hAnsiTheme="majorHAnsi"/>
          <w:sz w:val="28"/>
          <w:szCs w:val="28"/>
        </w:rPr>
        <w:t>plan alimenticio</w:t>
      </w:r>
      <w:proofErr w:type="gramEnd"/>
      <w:r w:rsidR="00196102">
        <w:rPr>
          <w:rFonts w:asciiTheme="majorHAnsi" w:hAnsiTheme="majorHAnsi"/>
          <w:sz w:val="28"/>
          <w:szCs w:val="28"/>
        </w:rPr>
        <w:t>.</w:t>
      </w:r>
    </w:p>
    <w:p w14:paraId="7E57D835" w14:textId="128BCC74" w:rsidR="00B455C9" w:rsidRPr="00987964" w:rsidRDefault="00B455C9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3E5BFF">
        <w:rPr>
          <w:rStyle w:val="Textoennegrita"/>
          <w:rFonts w:asciiTheme="majorHAnsi" w:hAnsiTheme="majorHAnsi"/>
          <w:sz w:val="28"/>
          <w:szCs w:val="28"/>
        </w:rPr>
        <w:t>Entrada:</w:t>
      </w:r>
      <w:r w:rsidRPr="003E5BFF">
        <w:rPr>
          <w:rFonts w:asciiTheme="majorHAnsi" w:hAnsiTheme="majorHAnsi"/>
          <w:sz w:val="28"/>
          <w:szCs w:val="28"/>
        </w:rPr>
        <w:t xml:space="preserve"> Datos válidos en el formulario de</w:t>
      </w:r>
      <w:r w:rsidR="003E5BFF" w:rsidRPr="003E5B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5BFF" w:rsidRPr="003E5BFF">
        <w:rPr>
          <w:rFonts w:asciiTheme="majorHAnsi" w:hAnsiTheme="majorHAnsi"/>
          <w:sz w:val="28"/>
          <w:szCs w:val="28"/>
        </w:rPr>
        <w:t>Food</w:t>
      </w:r>
      <w:proofErr w:type="spellEnd"/>
      <w:r w:rsidR="003E5BFF" w:rsidRPr="003E5B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5BFF" w:rsidRPr="003E5BFF">
        <w:rPr>
          <w:rFonts w:asciiTheme="majorHAnsi" w:hAnsiTheme="majorHAnsi"/>
          <w:sz w:val="28"/>
          <w:szCs w:val="28"/>
        </w:rPr>
        <w:t>Planning</w:t>
      </w:r>
      <w:proofErr w:type="spellEnd"/>
      <w:r w:rsidR="003E5BFF">
        <w:rPr>
          <w:rFonts w:asciiTheme="majorHAnsi" w:hAnsiTheme="majorHAnsi"/>
          <w:sz w:val="28"/>
          <w:szCs w:val="28"/>
        </w:rPr>
        <w:t>:</w:t>
      </w:r>
    </w:p>
    <w:p w14:paraId="0B0E6544" w14:textId="4E4179D6" w:rsidR="00B455C9" w:rsidRDefault="003E5BFF" w:rsidP="00B455C9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gregar Alimentos</w:t>
      </w:r>
      <w:r w:rsidR="00B455C9">
        <w:rPr>
          <w:rFonts w:asciiTheme="majorHAnsi" w:hAnsiTheme="majorHAnsi"/>
          <w:sz w:val="28"/>
          <w:szCs w:val="28"/>
        </w:rPr>
        <w:t xml:space="preserve">: </w:t>
      </w:r>
      <w:r w:rsidR="00B455C9">
        <w:rPr>
          <w:rFonts w:asciiTheme="majorHAnsi" w:hAnsiTheme="majorHAnsi"/>
          <w:sz w:val="28"/>
          <w:szCs w:val="28"/>
        </w:rPr>
        <w:tab/>
      </w:r>
    </w:p>
    <w:p w14:paraId="424F867E" w14:textId="0A856854" w:rsidR="00B455C9" w:rsidRDefault="008000F6" w:rsidP="00B455C9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imento</w:t>
      </w:r>
      <w:r w:rsidR="00B455C9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Manzana</w:t>
      </w:r>
    </w:p>
    <w:p w14:paraId="7FE770BA" w14:textId="0B99DC24" w:rsidR="00B455C9" w:rsidRDefault="008000F6" w:rsidP="00B455C9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ntidad</w:t>
      </w:r>
      <w:r w:rsidR="00B455C9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1</w:t>
      </w:r>
    </w:p>
    <w:p w14:paraId="52A4AD83" w14:textId="3CFF1693" w:rsidR="008000F6" w:rsidRDefault="008000F6" w:rsidP="008000F6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imento: </w:t>
      </w:r>
      <w:proofErr w:type="spellStart"/>
      <w:r>
        <w:rPr>
          <w:rFonts w:asciiTheme="majorHAnsi" w:hAnsiTheme="majorHAnsi"/>
          <w:sz w:val="28"/>
          <w:szCs w:val="28"/>
        </w:rPr>
        <w:t>Melcotón</w:t>
      </w:r>
      <w:proofErr w:type="spellEnd"/>
    </w:p>
    <w:p w14:paraId="58AA581D" w14:textId="11D03E2C" w:rsidR="008000F6" w:rsidRPr="008000F6" w:rsidRDefault="008000F6" w:rsidP="008000F6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ntidad: 2</w:t>
      </w:r>
    </w:p>
    <w:p w14:paraId="6CDC916B" w14:textId="77777777" w:rsidR="00B455C9" w:rsidRDefault="00B455C9" w:rsidP="00B455C9">
      <w:pPr>
        <w:pStyle w:val="Prrafodelista"/>
        <w:spacing w:before="100" w:beforeAutospacing="1" w:after="100" w:afterAutospacing="1" w:line="240" w:lineRule="auto"/>
        <w:ind w:left="3600"/>
        <w:rPr>
          <w:rFonts w:asciiTheme="majorHAnsi" w:hAnsiTheme="majorHAnsi"/>
          <w:sz w:val="28"/>
          <w:szCs w:val="28"/>
        </w:rPr>
      </w:pPr>
    </w:p>
    <w:p w14:paraId="2D63958F" w14:textId="3EF490C1" w:rsidR="00B455C9" w:rsidRDefault="00B63241" w:rsidP="008000F6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EC978A6" wp14:editId="43701990">
            <wp:simplePos x="0" y="0"/>
            <wp:positionH relativeFrom="column">
              <wp:posOffset>177165</wp:posOffset>
            </wp:positionH>
            <wp:positionV relativeFrom="paragraph">
              <wp:posOffset>418465</wp:posOffset>
            </wp:positionV>
            <wp:extent cx="5400040" cy="1338580"/>
            <wp:effectExtent l="0" t="0" r="0" b="0"/>
            <wp:wrapSquare wrapText="bothSides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F6">
        <w:rPr>
          <w:rFonts w:asciiTheme="majorHAnsi" w:hAnsiTheme="majorHAnsi"/>
          <w:sz w:val="28"/>
          <w:szCs w:val="28"/>
        </w:rPr>
        <w:t>Resultados</w:t>
      </w:r>
      <w:r w:rsidR="00B455C9">
        <w:rPr>
          <w:rFonts w:asciiTheme="majorHAnsi" w:hAnsiTheme="majorHAnsi"/>
          <w:sz w:val="28"/>
          <w:szCs w:val="28"/>
        </w:rPr>
        <w:t xml:space="preserve">: </w:t>
      </w:r>
      <w:r w:rsidR="00B455C9">
        <w:rPr>
          <w:rFonts w:asciiTheme="majorHAnsi" w:hAnsiTheme="majorHAnsi"/>
          <w:sz w:val="28"/>
          <w:szCs w:val="28"/>
        </w:rPr>
        <w:tab/>
      </w:r>
    </w:p>
    <w:p w14:paraId="421F10A7" w14:textId="19968838" w:rsidR="008000F6" w:rsidRPr="008000F6" w:rsidRDefault="008000F6" w:rsidP="008000F6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606D5ED2" w14:textId="641F5567" w:rsidR="00B455C9" w:rsidRDefault="00B63241" w:rsidP="00B455C9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ulta Objetivo Calórico:</w:t>
      </w:r>
    </w:p>
    <w:p w14:paraId="2839F205" w14:textId="569054FE" w:rsidR="00B455C9" w:rsidRDefault="00073405" w:rsidP="00B455C9">
      <w:pPr>
        <w:pStyle w:val="Prrafodelista"/>
        <w:numPr>
          <w:ilvl w:val="4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8A5681">
        <w:rPr>
          <w:rFonts w:asciiTheme="majorHAnsi" w:hAnsiTheme="majorHAnsi" w:cs="Segoe UI"/>
          <w:color w:val="212529"/>
          <w:sz w:val="28"/>
          <w:szCs w:val="28"/>
          <w:shd w:val="clear" w:color="auto" w:fill="FFFFFF"/>
        </w:rPr>
        <w:t>¿Cuántas calorías deseas consumir cómo máximo?:</w:t>
      </w:r>
      <w:r w:rsidR="008A5681">
        <w:rPr>
          <w:rFonts w:asciiTheme="majorHAnsi" w:hAnsiTheme="majorHAnsi" w:cs="Segoe UI"/>
          <w:color w:val="212529"/>
          <w:sz w:val="28"/>
          <w:szCs w:val="28"/>
          <w:shd w:val="clear" w:color="auto" w:fill="FFFFFF"/>
        </w:rPr>
        <w:t xml:space="preserve"> </w:t>
      </w:r>
      <w:r w:rsidR="008A5681" w:rsidRPr="008A5681">
        <w:rPr>
          <w:rFonts w:asciiTheme="majorHAnsi" w:hAnsiTheme="majorHAnsi"/>
          <w:sz w:val="28"/>
          <w:szCs w:val="28"/>
        </w:rPr>
        <w:t>100</w:t>
      </w:r>
    </w:p>
    <w:p w14:paraId="1682D9A4" w14:textId="77777777" w:rsidR="00987964" w:rsidRDefault="00987964" w:rsidP="00987964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E2196">
        <w:t>T</w:t>
      </w:r>
      <w:r w:rsidRPr="009E2196">
        <w:rPr>
          <w:rFonts w:asciiTheme="majorHAnsi" w:hAnsiTheme="majorHAnsi"/>
          <w:sz w:val="28"/>
          <w:szCs w:val="28"/>
        </w:rPr>
        <w:t xml:space="preserve">eléfono: </w:t>
      </w:r>
      <w:r w:rsidRPr="00D43B33">
        <w:rPr>
          <w:rFonts w:asciiTheme="majorHAnsi" w:hAnsiTheme="majorHAnsi"/>
          <w:sz w:val="28"/>
          <w:szCs w:val="28"/>
        </w:rPr>
        <w:t>605987326</w:t>
      </w:r>
      <w:r>
        <w:rPr>
          <w:rFonts w:asciiTheme="majorHAnsi" w:hAnsiTheme="majorHAnsi"/>
          <w:sz w:val="28"/>
          <w:szCs w:val="28"/>
        </w:rPr>
        <w:t xml:space="preserve"> (introducimos teléfono del usuario creado en la prueba anterior)</w:t>
      </w:r>
    </w:p>
    <w:p w14:paraId="14CEF3C2" w14:textId="4CB76687" w:rsidR="00987964" w:rsidRDefault="00D56C48" w:rsidP="00987964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D56C48">
        <w:rPr>
          <w:rFonts w:asciiTheme="majorHAnsi" w:hAnsiTheme="majorHAnsi"/>
          <w:sz w:val="28"/>
          <w:szCs w:val="28"/>
        </w:rPr>
        <w:t xml:space="preserve">Ponle un nombre a tu </w:t>
      </w:r>
      <w:proofErr w:type="spellStart"/>
      <w:r w:rsidRPr="00D56C48">
        <w:rPr>
          <w:rFonts w:asciiTheme="majorHAnsi" w:hAnsiTheme="majorHAnsi"/>
          <w:sz w:val="28"/>
          <w:szCs w:val="28"/>
        </w:rPr>
        <w:t>Food</w:t>
      </w:r>
      <w:proofErr w:type="spellEnd"/>
      <w:r w:rsidRPr="00D56C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56C48">
        <w:rPr>
          <w:rFonts w:asciiTheme="majorHAnsi" w:hAnsiTheme="majorHAnsi"/>
          <w:sz w:val="28"/>
          <w:szCs w:val="28"/>
        </w:rPr>
        <w:t>Planning</w:t>
      </w:r>
      <w:proofErr w:type="spellEnd"/>
      <w:r w:rsidRPr="00D56C48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56C48">
        <w:rPr>
          <w:rFonts w:asciiTheme="majorHAnsi" w:hAnsiTheme="majorHAnsi"/>
          <w:sz w:val="28"/>
          <w:szCs w:val="28"/>
        </w:rPr>
        <w:t>Food</w:t>
      </w:r>
      <w:proofErr w:type="spellEnd"/>
      <w:r w:rsidRPr="00D56C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56C48">
        <w:rPr>
          <w:rFonts w:asciiTheme="majorHAnsi" w:hAnsiTheme="majorHAnsi"/>
          <w:sz w:val="28"/>
          <w:szCs w:val="28"/>
        </w:rPr>
        <w:t>Planning</w:t>
      </w:r>
      <w:proofErr w:type="spellEnd"/>
      <w:r w:rsidRPr="00D56C48">
        <w:rPr>
          <w:rFonts w:asciiTheme="majorHAnsi" w:hAnsiTheme="majorHAnsi"/>
          <w:sz w:val="28"/>
          <w:szCs w:val="28"/>
        </w:rPr>
        <w:t xml:space="preserve"> Desayuno Escaso</w:t>
      </w:r>
    </w:p>
    <w:p w14:paraId="644A7AAF" w14:textId="77777777" w:rsidR="00987964" w:rsidRDefault="00987964" w:rsidP="00987964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03F56C34" w14:textId="1435BAB8" w:rsidR="006E3286" w:rsidRDefault="006E3286" w:rsidP="00987964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5C2A3FC5" w14:textId="77777777" w:rsidR="006E3286" w:rsidRDefault="006E3286" w:rsidP="00987964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51E1E61C" w14:textId="77777777" w:rsidR="006E3286" w:rsidRDefault="006E3286" w:rsidP="00987964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225D8055" w14:textId="77777777" w:rsidR="006E3286" w:rsidRPr="00987964" w:rsidRDefault="006E3286" w:rsidP="00987964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</w:p>
    <w:p w14:paraId="1E4E0952" w14:textId="063FE7FA" w:rsidR="006E3286" w:rsidRDefault="00262379" w:rsidP="002A28AF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4560" behindDoc="0" locked="0" layoutInCell="1" allowOverlap="1" wp14:anchorId="41E03020" wp14:editId="5CB3057C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222750" cy="8892540"/>
            <wp:effectExtent l="0" t="0" r="6350" b="3810"/>
            <wp:wrapSquare wrapText="bothSides"/>
            <wp:docPr id="20" name="Imagen 2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red social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CD0BE" w14:textId="77777777" w:rsidR="00990559" w:rsidRDefault="00990559" w:rsidP="00FA6A6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C57A57">
        <w:rPr>
          <w:rStyle w:val="Textoennegrita"/>
          <w:rFonts w:asciiTheme="majorHAnsi" w:hAnsiTheme="majorHAnsi"/>
          <w:sz w:val="28"/>
          <w:szCs w:val="28"/>
        </w:rPr>
        <w:lastRenderedPageBreak/>
        <w:t>Salida Esperada:</w:t>
      </w:r>
      <w:r w:rsidRPr="00C57A57">
        <w:rPr>
          <w:rFonts w:asciiTheme="majorHAnsi" w:hAnsiTheme="majorHAnsi"/>
          <w:sz w:val="28"/>
          <w:szCs w:val="28"/>
        </w:rPr>
        <w:t xml:space="preserve"> </w:t>
      </w:r>
    </w:p>
    <w:p w14:paraId="7E9BCEB4" w14:textId="0A7B1C6B" w:rsidR="00990559" w:rsidRPr="00990559" w:rsidRDefault="007B2FAB" w:rsidP="00FA6A63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uevos a</w:t>
      </w:r>
      <w:r w:rsidR="005D185C">
        <w:rPr>
          <w:rFonts w:asciiTheme="majorHAnsi" w:hAnsiTheme="majorHAnsi"/>
          <w:sz w:val="28"/>
          <w:szCs w:val="28"/>
        </w:rPr>
        <w:t>limentos</w:t>
      </w:r>
      <w:r w:rsidR="00230F4C">
        <w:rPr>
          <w:rFonts w:asciiTheme="majorHAnsi" w:hAnsiTheme="majorHAnsi"/>
          <w:sz w:val="28"/>
          <w:szCs w:val="28"/>
        </w:rPr>
        <w:t xml:space="preserve"> agregados en la BBDD “</w:t>
      </w:r>
      <w:proofErr w:type="spellStart"/>
      <w:proofErr w:type="gramStart"/>
      <w:r w:rsidR="00230F4C">
        <w:rPr>
          <w:rFonts w:asciiTheme="majorHAnsi" w:hAnsiTheme="majorHAnsi"/>
          <w:sz w:val="28"/>
          <w:szCs w:val="28"/>
        </w:rPr>
        <w:t>AlimentosAgregados</w:t>
      </w:r>
      <w:proofErr w:type="spellEnd"/>
      <w:r w:rsidR="00230F4C">
        <w:rPr>
          <w:rFonts w:asciiTheme="majorHAnsi" w:hAnsiTheme="majorHAnsi"/>
          <w:sz w:val="28"/>
          <w:szCs w:val="28"/>
        </w:rPr>
        <w:t xml:space="preserve">” </w:t>
      </w:r>
      <w:r w:rsidR="00990559" w:rsidRPr="00990559">
        <w:rPr>
          <w:rFonts w:asciiTheme="majorHAnsi" w:hAnsiTheme="majorHAnsi"/>
          <w:sz w:val="28"/>
          <w:szCs w:val="28"/>
        </w:rPr>
        <w:t xml:space="preserve"> y</w:t>
      </w:r>
      <w:proofErr w:type="gramEnd"/>
      <w:r w:rsidR="00990559" w:rsidRPr="00990559">
        <w:rPr>
          <w:rFonts w:asciiTheme="majorHAnsi" w:hAnsiTheme="majorHAnsi"/>
          <w:sz w:val="28"/>
          <w:szCs w:val="28"/>
        </w:rPr>
        <w:t xml:space="preserve"> </w:t>
      </w:r>
      <w:r w:rsidR="00230F4C">
        <w:rPr>
          <w:rFonts w:asciiTheme="majorHAnsi" w:hAnsiTheme="majorHAnsi"/>
          <w:sz w:val="28"/>
          <w:szCs w:val="28"/>
        </w:rPr>
        <w:t>creado el nombre</w:t>
      </w:r>
      <w:r w:rsidR="00580530">
        <w:rPr>
          <w:rFonts w:asciiTheme="majorHAnsi" w:hAnsiTheme="majorHAnsi"/>
          <w:sz w:val="28"/>
          <w:szCs w:val="28"/>
        </w:rPr>
        <w:t xml:space="preserve"> del </w:t>
      </w:r>
      <w:proofErr w:type="spellStart"/>
      <w:r w:rsidR="00580530">
        <w:rPr>
          <w:rFonts w:asciiTheme="majorHAnsi" w:hAnsiTheme="majorHAnsi"/>
          <w:sz w:val="28"/>
          <w:szCs w:val="28"/>
        </w:rPr>
        <w:t>Food</w:t>
      </w:r>
      <w:proofErr w:type="spellEnd"/>
      <w:r w:rsidR="0058053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80530">
        <w:rPr>
          <w:rFonts w:asciiTheme="majorHAnsi" w:hAnsiTheme="majorHAnsi"/>
          <w:sz w:val="28"/>
          <w:szCs w:val="28"/>
        </w:rPr>
        <w:t>Planning</w:t>
      </w:r>
      <w:proofErr w:type="spellEnd"/>
      <w:r w:rsidR="00990559" w:rsidRPr="00990559">
        <w:rPr>
          <w:rFonts w:asciiTheme="majorHAnsi" w:hAnsiTheme="majorHAnsi"/>
          <w:sz w:val="28"/>
          <w:szCs w:val="28"/>
        </w:rPr>
        <w:t>:</w:t>
      </w:r>
    </w:p>
    <w:p w14:paraId="6E49634F" w14:textId="0EDC5AEE" w:rsidR="00990559" w:rsidRDefault="00580530" w:rsidP="002A28AF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991987" wp14:editId="442CDB5C">
            <wp:extent cx="5400040" cy="1538605"/>
            <wp:effectExtent l="0" t="0" r="0" b="4445"/>
            <wp:docPr id="23" name="Imagen 2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abl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302D" w14:textId="77777777" w:rsidR="007B2FAB" w:rsidRDefault="007B2FAB" w:rsidP="002A28AF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37233271" w14:textId="7B30081D" w:rsidR="00CC1744" w:rsidRDefault="00E510B6" w:rsidP="002A28AF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2A28AF">
        <w:rPr>
          <w:rFonts w:asciiTheme="majorHAnsi" w:hAnsiTheme="majorHAnsi"/>
          <w:b/>
          <w:bCs/>
          <w:sz w:val="28"/>
          <w:szCs w:val="28"/>
          <w:u w:val="single"/>
        </w:rPr>
        <w:t xml:space="preserve">Acceso historial </w:t>
      </w:r>
      <w:r w:rsidR="002A28AF" w:rsidRPr="002A28AF">
        <w:rPr>
          <w:rFonts w:asciiTheme="majorHAnsi" w:hAnsiTheme="majorHAnsi"/>
          <w:b/>
          <w:bCs/>
          <w:sz w:val="28"/>
          <w:szCs w:val="28"/>
          <w:u w:val="single"/>
        </w:rPr>
        <w:t>del Usuario Registrado:</w:t>
      </w:r>
    </w:p>
    <w:p w14:paraId="10586837" w14:textId="2026F915" w:rsidR="002A28AF" w:rsidRPr="00CC1744" w:rsidRDefault="002A28AF" w:rsidP="00FA6A63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u w:val="single"/>
        </w:rPr>
      </w:pPr>
      <w:r w:rsidRPr="0026420F">
        <w:rPr>
          <w:rFonts w:asciiTheme="majorHAnsi" w:hAnsiTheme="majorHAnsi"/>
          <w:sz w:val="28"/>
          <w:szCs w:val="28"/>
        </w:rPr>
        <w:t xml:space="preserve">Acceso </w:t>
      </w:r>
      <w:r w:rsidR="00016B83">
        <w:rPr>
          <w:rFonts w:asciiTheme="majorHAnsi" w:hAnsiTheme="majorHAnsi"/>
          <w:sz w:val="28"/>
          <w:szCs w:val="28"/>
        </w:rPr>
        <w:t>a</w:t>
      </w:r>
      <w:r w:rsidRPr="0026420F">
        <w:rPr>
          <w:rFonts w:asciiTheme="majorHAnsi" w:hAnsiTheme="majorHAnsi"/>
          <w:sz w:val="28"/>
          <w:szCs w:val="28"/>
        </w:rPr>
        <w:t xml:space="preserve"> </w:t>
      </w:r>
      <w:r w:rsidR="008745DB" w:rsidRPr="0026420F">
        <w:rPr>
          <w:rFonts w:asciiTheme="majorHAnsi" w:hAnsiTheme="majorHAnsi"/>
          <w:sz w:val="28"/>
          <w:szCs w:val="28"/>
        </w:rPr>
        <w:t>l</w:t>
      </w:r>
      <w:r w:rsidR="00016B83">
        <w:rPr>
          <w:rFonts w:asciiTheme="majorHAnsi" w:hAnsiTheme="majorHAnsi"/>
          <w:sz w:val="28"/>
          <w:szCs w:val="28"/>
        </w:rPr>
        <w:t>o</w:t>
      </w:r>
      <w:r w:rsidR="008745DB" w:rsidRPr="0026420F">
        <w:rPr>
          <w:rFonts w:asciiTheme="majorHAnsi" w:hAnsiTheme="majorHAnsi"/>
          <w:sz w:val="28"/>
          <w:szCs w:val="28"/>
        </w:rPr>
        <w:t xml:space="preserve">s datos, </w:t>
      </w:r>
      <w:r w:rsidR="00016B83">
        <w:rPr>
          <w:rFonts w:asciiTheme="majorHAnsi" w:hAnsiTheme="majorHAnsi"/>
          <w:sz w:val="28"/>
          <w:szCs w:val="28"/>
        </w:rPr>
        <w:t xml:space="preserve">a las </w:t>
      </w:r>
      <w:r w:rsidR="008745DB" w:rsidRPr="0026420F">
        <w:rPr>
          <w:rFonts w:asciiTheme="majorHAnsi" w:hAnsiTheme="majorHAnsi"/>
          <w:sz w:val="28"/>
          <w:szCs w:val="28"/>
        </w:rPr>
        <w:t>sesiones de entrenamiento y</w:t>
      </w:r>
      <w:r w:rsidR="00016B83">
        <w:rPr>
          <w:rFonts w:asciiTheme="majorHAnsi" w:hAnsiTheme="majorHAnsi"/>
          <w:sz w:val="28"/>
          <w:szCs w:val="28"/>
        </w:rPr>
        <w:t xml:space="preserve"> a las</w:t>
      </w:r>
      <w:r w:rsidR="008745DB" w:rsidRPr="0026420F">
        <w:rPr>
          <w:rFonts w:asciiTheme="majorHAnsi" w:hAnsiTheme="majorHAnsi"/>
          <w:sz w:val="28"/>
          <w:szCs w:val="28"/>
        </w:rPr>
        <w:t xml:space="preserve"> </w:t>
      </w:r>
      <w:r w:rsidRPr="0026420F">
        <w:rPr>
          <w:rFonts w:asciiTheme="majorHAnsi" w:hAnsiTheme="majorHAnsi"/>
          <w:sz w:val="28"/>
          <w:szCs w:val="28"/>
        </w:rPr>
        <w:t>rutina</w:t>
      </w:r>
      <w:r w:rsidR="008745DB" w:rsidRPr="0026420F">
        <w:rPr>
          <w:rFonts w:asciiTheme="majorHAnsi" w:hAnsiTheme="majorHAnsi"/>
          <w:sz w:val="28"/>
          <w:szCs w:val="28"/>
        </w:rPr>
        <w:t>s</w:t>
      </w:r>
      <w:r w:rsidRPr="0026420F">
        <w:rPr>
          <w:rFonts w:asciiTheme="majorHAnsi" w:hAnsiTheme="majorHAnsi"/>
          <w:sz w:val="28"/>
          <w:szCs w:val="28"/>
        </w:rPr>
        <w:t xml:space="preserve"> </w:t>
      </w:r>
      <w:r w:rsidR="008745DB" w:rsidRPr="0026420F">
        <w:rPr>
          <w:rFonts w:asciiTheme="majorHAnsi" w:hAnsiTheme="majorHAnsi"/>
          <w:sz w:val="28"/>
          <w:szCs w:val="28"/>
        </w:rPr>
        <w:t>guardad</w:t>
      </w:r>
      <w:r w:rsidR="00016B83">
        <w:rPr>
          <w:rFonts w:asciiTheme="majorHAnsi" w:hAnsiTheme="majorHAnsi"/>
          <w:sz w:val="28"/>
          <w:szCs w:val="28"/>
        </w:rPr>
        <w:t>o</w:t>
      </w:r>
      <w:r w:rsidR="008745DB" w:rsidRPr="0026420F">
        <w:rPr>
          <w:rFonts w:asciiTheme="majorHAnsi" w:hAnsiTheme="majorHAnsi"/>
          <w:sz w:val="28"/>
          <w:szCs w:val="28"/>
        </w:rPr>
        <w:t>s</w:t>
      </w:r>
      <w:r w:rsidRPr="0026420F">
        <w:rPr>
          <w:rFonts w:asciiTheme="majorHAnsi" w:hAnsiTheme="majorHAnsi"/>
          <w:sz w:val="28"/>
          <w:szCs w:val="28"/>
        </w:rPr>
        <w:t xml:space="preserve"> desde su Perfil (sección “Mi Perfil”), </w:t>
      </w:r>
      <w:r w:rsidR="0026420F">
        <w:rPr>
          <w:rFonts w:asciiTheme="majorHAnsi" w:hAnsiTheme="majorHAnsi"/>
          <w:sz w:val="28"/>
          <w:szCs w:val="28"/>
        </w:rPr>
        <w:t>a través de un formulario dónde se le pide el número de teléfono</w:t>
      </w:r>
      <w:r w:rsidR="006009EE">
        <w:rPr>
          <w:rFonts w:asciiTheme="majorHAnsi" w:hAnsiTheme="majorHAnsi"/>
          <w:sz w:val="28"/>
          <w:szCs w:val="28"/>
        </w:rPr>
        <w:t>:</w:t>
      </w:r>
    </w:p>
    <w:p w14:paraId="1D417002" w14:textId="77777777" w:rsidR="00CC1744" w:rsidRPr="006009EE" w:rsidRDefault="00CC1744" w:rsidP="00CC1744">
      <w:pPr>
        <w:pStyle w:val="Prrafodelista"/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B60207C" w14:textId="5A7E6530" w:rsidR="00133991" w:rsidRPr="00393A17" w:rsidRDefault="006009EE" w:rsidP="004C03A0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133991">
        <w:rPr>
          <w:rFonts w:asciiTheme="majorHAnsi" w:hAnsiTheme="majorHAnsi"/>
          <w:sz w:val="28"/>
          <w:szCs w:val="28"/>
        </w:rPr>
        <w:t>Teléfono:</w:t>
      </w:r>
      <w:r w:rsidR="00133991" w:rsidRPr="00133991">
        <w:rPr>
          <w:rFonts w:asciiTheme="majorHAnsi" w:hAnsiTheme="majorHAnsi"/>
          <w:sz w:val="28"/>
          <w:szCs w:val="28"/>
        </w:rPr>
        <w:t xml:space="preserve"> 605987326</w:t>
      </w:r>
      <w:r w:rsidR="00393A17">
        <w:rPr>
          <w:rFonts w:asciiTheme="majorHAnsi" w:hAnsiTheme="majorHAnsi"/>
          <w:sz w:val="28"/>
          <w:szCs w:val="28"/>
        </w:rPr>
        <w:t xml:space="preserve"> (introducimos teléfono del usuario creado en la prueba anterior)</w:t>
      </w:r>
    </w:p>
    <w:p w14:paraId="7534ADB8" w14:textId="2ABB4502" w:rsidR="006009EE" w:rsidRPr="006009EE" w:rsidRDefault="0053613F" w:rsidP="00133991">
      <w:pPr>
        <w:pStyle w:val="Prrafodelista"/>
        <w:spacing w:before="100" w:beforeAutospacing="1" w:after="100" w:afterAutospacing="1" w:line="240" w:lineRule="auto"/>
        <w:ind w:left="216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32535" wp14:editId="49692459">
                <wp:simplePos x="0" y="0"/>
                <wp:positionH relativeFrom="column">
                  <wp:posOffset>882015</wp:posOffset>
                </wp:positionH>
                <wp:positionV relativeFrom="paragraph">
                  <wp:posOffset>3733165</wp:posOffset>
                </wp:positionV>
                <wp:extent cx="561975" cy="209550"/>
                <wp:effectExtent l="19050" t="19050" r="28575" b="19050"/>
                <wp:wrapNone/>
                <wp:docPr id="175793169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ED4E" id="Rectángulo 9" o:spid="_x0000_s1026" style="position:absolute;margin-left:69.45pt;margin-top:293.95pt;width:44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7FhgIAAGg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" filled="f" strokecolor="red" strokeweight="3pt"/>
            </w:pict>
          </mc:Fallback>
        </mc:AlternateContent>
      </w:r>
      <w:r w:rsidR="00CC17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DB059" wp14:editId="19CF76E6">
                <wp:simplePos x="0" y="0"/>
                <wp:positionH relativeFrom="margin">
                  <wp:align>center</wp:align>
                </wp:positionH>
                <wp:positionV relativeFrom="paragraph">
                  <wp:posOffset>5835650</wp:posOffset>
                </wp:positionV>
                <wp:extent cx="0" cy="647700"/>
                <wp:effectExtent l="76200" t="0" r="76200" b="38100"/>
                <wp:wrapSquare wrapText="bothSides"/>
                <wp:docPr id="139100986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8AE62" id="Conector recto de flecha 1" o:spid="_x0000_s1026" type="#_x0000_t32" style="position:absolute;margin-left:0;margin-top:459.5pt;width:0;height:5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" strokecolor="red" strokeweight="6pt">
                <v:stroke endarrow="block" joinstyle="miter"/>
                <w10:wrap type="square" anchorx="margin"/>
              </v:shape>
            </w:pict>
          </mc:Fallback>
        </mc:AlternateContent>
      </w:r>
      <w:r w:rsidR="00CC1744">
        <w:rPr>
          <w:rFonts w:asciiTheme="majorHAnsi" w:hAnsiTheme="majorHAnsi"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055C117A" wp14:editId="471125CE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6271260" cy="5400675"/>
            <wp:effectExtent l="0" t="0" r="0" b="9525"/>
            <wp:wrapSquare wrapText="bothSides"/>
            <wp:docPr id="9148469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46982" name="Imagen 91484698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3B2C" w14:textId="5770A4D3" w:rsidR="00807C80" w:rsidRPr="00807C80" w:rsidRDefault="00807C80" w:rsidP="00807C80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0FE7FD88" w14:textId="444D8873" w:rsidR="005802D4" w:rsidRDefault="005802D4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67138203" w14:textId="32FF63A3" w:rsidR="005802D4" w:rsidRDefault="005802D4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3C10E4B4" w14:textId="284F83E4" w:rsidR="005802D4" w:rsidRDefault="005802D4" w:rsidP="00EA5CCC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3F6398B5" w14:textId="0AF4ADAA" w:rsidR="004F2456" w:rsidRPr="0091656D" w:rsidRDefault="00F45549" w:rsidP="0091656D">
      <w:pPr>
        <w:spacing w:before="100" w:beforeAutospacing="1" w:after="100" w:afterAutospacing="1" w:line="240" w:lineRule="auto"/>
        <w:rPr>
          <w:rFonts w:asciiTheme="majorHAnsi" w:hAnsiTheme="majorHAnsi"/>
          <w:b/>
          <w:bCs/>
          <w:sz w:val="28"/>
          <w:szCs w:val="28"/>
          <w:highlight w:val="yellow"/>
          <w:u w:val="single"/>
        </w:rPr>
      </w:pPr>
      <w:r>
        <w:rPr>
          <w:rFonts w:asciiTheme="majorHAnsi" w:hAnsiTheme="majorHAns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5584" behindDoc="0" locked="0" layoutInCell="1" allowOverlap="1" wp14:anchorId="74BEA720" wp14:editId="4655DB0B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3581400" cy="8892540"/>
            <wp:effectExtent l="0" t="0" r="0" b="3810"/>
            <wp:wrapSquare wrapText="bothSides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1653AA" w14:textId="77777777" w:rsidR="00B6786E" w:rsidRPr="000A6CD2" w:rsidRDefault="00DA10D8" w:rsidP="00F9089B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3" w:name="_Toc169445058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lastRenderedPageBreak/>
        <w:t>Resultados de las pruebas unitarias, de integración y de sistema</w:t>
      </w:r>
      <w:r w:rsidR="00B6786E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3"/>
    </w:p>
    <w:p w14:paraId="693A3447" w14:textId="385A30FE" w:rsidR="00B6786E" w:rsidRPr="00FB66C1" w:rsidRDefault="00B6786E" w:rsidP="00B6786E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FB66C1">
        <w:rPr>
          <w:rStyle w:val="Textoennegrita"/>
          <w:rFonts w:asciiTheme="majorHAnsi" w:eastAsiaTheme="majorEastAsia" w:hAnsiTheme="majorHAnsi"/>
          <w:sz w:val="28"/>
          <w:szCs w:val="28"/>
        </w:rPr>
        <w:t>Conclusiones</w:t>
      </w:r>
    </w:p>
    <w:p w14:paraId="78F480A6" w14:textId="740F8046" w:rsidR="00B6786E" w:rsidRPr="00FB66C1" w:rsidRDefault="00B6786E" w:rsidP="00FA6A63">
      <w:pPr>
        <w:pStyle w:val="NormalWeb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eastAsiaTheme="majorEastAsia" w:hAnsiTheme="majorHAnsi"/>
          <w:sz w:val="28"/>
          <w:szCs w:val="28"/>
        </w:rPr>
        <w:t>Rendimiento:</w:t>
      </w:r>
      <w:r w:rsidRPr="00FB66C1">
        <w:rPr>
          <w:rFonts w:asciiTheme="majorHAnsi" w:hAnsiTheme="majorHAnsi"/>
          <w:sz w:val="28"/>
          <w:szCs w:val="28"/>
        </w:rPr>
        <w:t xml:space="preserve"> La aplicación muestra un desempeño adecuado bajo cargas normales de usuario. </w:t>
      </w:r>
    </w:p>
    <w:p w14:paraId="02F4FCA2" w14:textId="466390A1" w:rsidR="00325043" w:rsidRPr="00FB66C1" w:rsidRDefault="00B6786E" w:rsidP="00FA6A63">
      <w:pPr>
        <w:pStyle w:val="NormalWeb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eastAsiaTheme="majorEastAsia" w:hAnsiTheme="majorHAnsi"/>
          <w:sz w:val="28"/>
          <w:szCs w:val="28"/>
        </w:rPr>
        <w:t>Funcionalidad:</w:t>
      </w:r>
      <w:r w:rsidRPr="00FB66C1">
        <w:rPr>
          <w:rFonts w:asciiTheme="majorHAnsi" w:hAnsiTheme="majorHAnsi"/>
          <w:sz w:val="28"/>
          <w:szCs w:val="28"/>
        </w:rPr>
        <w:t xml:space="preserve"> Todas las funcionalidades principales fueron verificadas y se comportaron según lo esperado. </w:t>
      </w:r>
    </w:p>
    <w:p w14:paraId="11870DCF" w14:textId="5C9CBD65" w:rsidR="00B6786E" w:rsidRPr="00FB66C1" w:rsidRDefault="00B6786E" w:rsidP="00FA6A63">
      <w:pPr>
        <w:pStyle w:val="NormalWeb"/>
        <w:numPr>
          <w:ilvl w:val="0"/>
          <w:numId w:val="21"/>
        </w:numPr>
        <w:ind w:left="1416" w:hanging="1056"/>
        <w:jc w:val="both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eastAsiaTheme="majorEastAsia" w:hAnsiTheme="majorHAnsi"/>
          <w:sz w:val="28"/>
          <w:szCs w:val="28"/>
        </w:rPr>
        <w:t>Seguridad:</w:t>
      </w:r>
      <w:r w:rsidRPr="00FB66C1">
        <w:rPr>
          <w:rFonts w:asciiTheme="majorHAnsi" w:hAnsiTheme="majorHAnsi"/>
          <w:sz w:val="28"/>
          <w:szCs w:val="28"/>
        </w:rPr>
        <w:t xml:space="preserve"> </w:t>
      </w:r>
      <w:r w:rsidR="00325043" w:rsidRPr="00FB66C1">
        <w:rPr>
          <w:rFonts w:asciiTheme="majorHAnsi" w:hAnsiTheme="majorHAnsi"/>
          <w:sz w:val="28"/>
          <w:szCs w:val="28"/>
        </w:rPr>
        <w:t>se indica como</w:t>
      </w:r>
      <w:r w:rsidR="00087ADA" w:rsidRPr="00FB66C1">
        <w:rPr>
          <w:rFonts w:asciiTheme="majorHAnsi" w:hAnsiTheme="majorHAnsi"/>
          <w:sz w:val="28"/>
          <w:szCs w:val="28"/>
        </w:rPr>
        <w:t xml:space="preserve"> punto a mejorar ocultar los datos de</w:t>
      </w:r>
      <w:r w:rsidR="001C58AA">
        <w:rPr>
          <w:rFonts w:asciiTheme="majorHAnsi" w:hAnsiTheme="majorHAnsi"/>
          <w:sz w:val="28"/>
          <w:szCs w:val="28"/>
        </w:rPr>
        <w:t xml:space="preserve">l </w:t>
      </w:r>
      <w:r w:rsidR="00087ADA" w:rsidRPr="00FB66C1">
        <w:rPr>
          <w:rFonts w:asciiTheme="majorHAnsi" w:hAnsiTheme="majorHAnsi"/>
          <w:sz w:val="28"/>
          <w:szCs w:val="28"/>
        </w:rPr>
        <w:t xml:space="preserve">usuario en los parámetros de la </w:t>
      </w:r>
      <w:r w:rsidR="00DE29D7">
        <w:rPr>
          <w:rFonts w:asciiTheme="majorHAnsi" w:hAnsiTheme="majorHAnsi"/>
          <w:sz w:val="28"/>
          <w:szCs w:val="28"/>
        </w:rPr>
        <w:t>URL</w:t>
      </w:r>
      <w:r w:rsidR="00087ADA" w:rsidRPr="00FB66C1">
        <w:rPr>
          <w:rFonts w:asciiTheme="majorHAnsi" w:hAnsiTheme="majorHAnsi"/>
          <w:sz w:val="28"/>
          <w:szCs w:val="28"/>
        </w:rPr>
        <w:t>.</w:t>
      </w:r>
    </w:p>
    <w:p w14:paraId="052967B7" w14:textId="4C2EA0F3" w:rsidR="00B6786E" w:rsidRPr="00FB66C1" w:rsidRDefault="00B6786E" w:rsidP="00FA6A63">
      <w:pPr>
        <w:pStyle w:val="NormalWeb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 w:rsidRPr="00FB66C1">
        <w:rPr>
          <w:rStyle w:val="Textoennegrita"/>
          <w:rFonts w:asciiTheme="majorHAnsi" w:eastAsiaTheme="majorEastAsia" w:hAnsiTheme="majorHAnsi"/>
          <w:sz w:val="28"/>
          <w:szCs w:val="28"/>
        </w:rPr>
        <w:t>Usabilidad:</w:t>
      </w:r>
      <w:r w:rsidRPr="00FB66C1">
        <w:rPr>
          <w:rFonts w:asciiTheme="majorHAnsi" w:hAnsiTheme="majorHAnsi"/>
          <w:sz w:val="28"/>
          <w:szCs w:val="28"/>
        </w:rPr>
        <w:t xml:space="preserve"> La interfaz de usuario es intuitiva y fácil de usar. </w:t>
      </w:r>
      <w:r w:rsidR="00695330" w:rsidRPr="00FB66C1">
        <w:rPr>
          <w:rFonts w:asciiTheme="majorHAnsi" w:hAnsiTheme="majorHAnsi"/>
          <w:sz w:val="28"/>
          <w:szCs w:val="28"/>
        </w:rPr>
        <w:t xml:space="preserve">Se proporcionó la aplicación a un usuario para </w:t>
      </w:r>
      <w:r w:rsidR="00401EBB">
        <w:rPr>
          <w:rFonts w:asciiTheme="majorHAnsi" w:hAnsiTheme="majorHAnsi"/>
          <w:sz w:val="28"/>
          <w:szCs w:val="28"/>
        </w:rPr>
        <w:t xml:space="preserve">que </w:t>
      </w:r>
      <w:r w:rsidR="001D5178" w:rsidRPr="00FB66C1">
        <w:rPr>
          <w:rFonts w:asciiTheme="majorHAnsi" w:hAnsiTheme="majorHAnsi"/>
          <w:sz w:val="28"/>
          <w:szCs w:val="28"/>
        </w:rPr>
        <w:t xml:space="preserve">explorara la web </w:t>
      </w:r>
      <w:r w:rsidR="00401EBB">
        <w:rPr>
          <w:rFonts w:asciiTheme="majorHAnsi" w:hAnsiTheme="majorHAnsi"/>
          <w:sz w:val="28"/>
          <w:szCs w:val="28"/>
        </w:rPr>
        <w:t xml:space="preserve">y </w:t>
      </w:r>
      <w:r w:rsidR="001D5178" w:rsidRPr="00FB66C1">
        <w:rPr>
          <w:rFonts w:asciiTheme="majorHAnsi" w:hAnsiTheme="majorHAnsi"/>
          <w:sz w:val="28"/>
          <w:szCs w:val="28"/>
        </w:rPr>
        <w:t>realizar</w:t>
      </w:r>
      <w:r w:rsidR="00401EBB">
        <w:rPr>
          <w:rFonts w:asciiTheme="majorHAnsi" w:hAnsiTheme="majorHAnsi"/>
          <w:sz w:val="28"/>
          <w:szCs w:val="28"/>
        </w:rPr>
        <w:t>a</w:t>
      </w:r>
      <w:r w:rsidR="001D5178" w:rsidRPr="00FB66C1">
        <w:rPr>
          <w:rFonts w:asciiTheme="majorHAnsi" w:hAnsiTheme="majorHAnsi"/>
          <w:sz w:val="28"/>
          <w:szCs w:val="28"/>
        </w:rPr>
        <w:t xml:space="preserve"> todas las funcionalidades que ofrece la web, y </w:t>
      </w:r>
      <w:r w:rsidR="00B213CE" w:rsidRPr="00FB66C1">
        <w:rPr>
          <w:rFonts w:asciiTheme="majorHAnsi" w:hAnsiTheme="majorHAnsi"/>
          <w:sz w:val="28"/>
          <w:szCs w:val="28"/>
        </w:rPr>
        <w:t xml:space="preserve">se </w:t>
      </w:r>
      <w:r w:rsidR="001D5178" w:rsidRPr="00FB66C1">
        <w:rPr>
          <w:rFonts w:asciiTheme="majorHAnsi" w:hAnsiTheme="majorHAnsi"/>
          <w:sz w:val="28"/>
          <w:szCs w:val="28"/>
        </w:rPr>
        <w:t xml:space="preserve">concluyó </w:t>
      </w:r>
      <w:r w:rsidR="00695330" w:rsidRPr="00FB66C1">
        <w:rPr>
          <w:rFonts w:asciiTheme="majorHAnsi" w:hAnsiTheme="majorHAnsi"/>
          <w:sz w:val="28"/>
          <w:szCs w:val="28"/>
        </w:rPr>
        <w:t>que</w:t>
      </w:r>
      <w:r w:rsidR="00B213CE" w:rsidRPr="00FB66C1">
        <w:rPr>
          <w:rFonts w:asciiTheme="majorHAnsi" w:hAnsiTheme="majorHAnsi"/>
          <w:sz w:val="28"/>
          <w:szCs w:val="28"/>
        </w:rPr>
        <w:t xml:space="preserve"> navegar</w:t>
      </w:r>
      <w:r w:rsidR="00695330" w:rsidRPr="00FB66C1">
        <w:rPr>
          <w:rFonts w:asciiTheme="majorHAnsi" w:hAnsiTheme="majorHAnsi"/>
          <w:sz w:val="28"/>
          <w:szCs w:val="28"/>
        </w:rPr>
        <w:t xml:space="preserve"> </w:t>
      </w:r>
      <w:r w:rsidRPr="00FB66C1">
        <w:rPr>
          <w:rFonts w:asciiTheme="majorHAnsi" w:hAnsiTheme="majorHAnsi"/>
          <w:sz w:val="28"/>
          <w:szCs w:val="28"/>
        </w:rPr>
        <w:t xml:space="preserve">y utilizar la aplicación </w:t>
      </w:r>
      <w:r w:rsidR="00B213CE" w:rsidRPr="00FB66C1">
        <w:rPr>
          <w:rFonts w:asciiTheme="majorHAnsi" w:hAnsiTheme="majorHAnsi"/>
          <w:sz w:val="28"/>
          <w:szCs w:val="28"/>
        </w:rPr>
        <w:t xml:space="preserve">se produce </w:t>
      </w:r>
      <w:r w:rsidRPr="00FB66C1">
        <w:rPr>
          <w:rFonts w:asciiTheme="majorHAnsi" w:hAnsiTheme="majorHAnsi"/>
          <w:sz w:val="28"/>
          <w:szCs w:val="28"/>
        </w:rPr>
        <w:t>sin dificultades.</w:t>
      </w:r>
    </w:p>
    <w:p w14:paraId="71A563F6" w14:textId="20FE02BD" w:rsidR="00F8721B" w:rsidRPr="00FB66C1" w:rsidRDefault="00B6786E" w:rsidP="00B213CE">
      <w:pPr>
        <w:pStyle w:val="NormalWeb"/>
        <w:rPr>
          <w:rFonts w:asciiTheme="majorHAnsi" w:hAnsiTheme="majorHAnsi"/>
          <w:sz w:val="28"/>
          <w:szCs w:val="28"/>
        </w:rPr>
      </w:pPr>
      <w:r w:rsidRPr="00FB66C1">
        <w:rPr>
          <w:rFonts w:asciiTheme="majorHAnsi" w:hAnsiTheme="majorHAnsi"/>
          <w:sz w:val="28"/>
          <w:szCs w:val="28"/>
        </w:rPr>
        <w:t>Este conjunto de resultados demuestra que la aplicación web Fitness está lista para ser desplegada</w:t>
      </w:r>
      <w:r w:rsidR="00B213CE" w:rsidRPr="00FB66C1">
        <w:rPr>
          <w:rFonts w:asciiTheme="majorHAnsi" w:hAnsiTheme="majorHAnsi"/>
          <w:sz w:val="28"/>
          <w:szCs w:val="28"/>
        </w:rPr>
        <w:t>.</w:t>
      </w:r>
    </w:p>
    <w:p w14:paraId="5B2AD7EC" w14:textId="3D0DEF73" w:rsidR="00CF343F" w:rsidRDefault="00F26D3C" w:rsidP="00462D3D">
      <w:pPr>
        <w:pStyle w:val="c5"/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34" w:name="_Toc169445059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7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. </w:t>
      </w:r>
      <w:r w:rsid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 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Despliegue</w:t>
      </w:r>
      <w:bookmarkEnd w:id="34"/>
    </w:p>
    <w:p w14:paraId="4AD2726D" w14:textId="77777777" w:rsidR="00AD5DCA" w:rsidRPr="000A6CD2" w:rsidRDefault="00CF343F" w:rsidP="00585861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5" w:name="_Toc169445060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Configuraciones necesarias</w:t>
      </w:r>
      <w:r w:rsidR="006A503E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5"/>
    </w:p>
    <w:p w14:paraId="73E5A84D" w14:textId="1911DC7F" w:rsidR="00A25E23" w:rsidRPr="00A25E23" w:rsidRDefault="00A25E23" w:rsidP="000A3308">
      <w:pPr>
        <w:pStyle w:val="c4"/>
        <w:jc w:val="both"/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</w:pPr>
      <w:r w:rsidRPr="00A25E2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Al abrir el repositorio del proyecto, habrán 2 carpetas: la </w:t>
      </w:r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“</w:t>
      </w:r>
      <w:r w:rsidR="007F63D5" w:rsidRPr="007F63D5">
        <w:rPr>
          <w:rStyle w:val="Textoennegrita"/>
          <w:rFonts w:asciiTheme="majorHAnsi" w:eastAsiaTheme="majorEastAsia" w:hAnsiTheme="majorHAnsi"/>
          <w:b w:val="0"/>
          <w:bCs w:val="0"/>
          <w:i/>
          <w:iCs/>
          <w:sz w:val="28"/>
          <w:szCs w:val="28"/>
        </w:rPr>
        <w:t>BBDD</w:t>
      </w:r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” -base de datos</w:t>
      </w:r>
      <w:proofErr w:type="gramStart"/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-  </w:t>
      </w:r>
      <w:r w:rsidRPr="00A25E2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y</w:t>
      </w:r>
      <w:proofErr w:type="gramEnd"/>
      <w:r w:rsidRPr="00A25E2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 </w:t>
      </w:r>
      <w:r w:rsidR="007F63D5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 </w:t>
      </w:r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“</w:t>
      </w:r>
      <w:r w:rsidR="002F1651" w:rsidRPr="007F63D5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Fitness Project Java</w:t>
      </w:r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” -</w:t>
      </w:r>
      <w:r w:rsidR="007F63D5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 </w:t>
      </w:r>
      <w:r w:rsidRPr="00A25E2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la </w:t>
      </w:r>
      <w:r w:rsidR="007F63D5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carpeta contenedora </w:t>
      </w:r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d</w:t>
      </w:r>
      <w:r w:rsidRPr="00A25E2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el proyecto creado en NetBeans</w:t>
      </w:r>
      <w:r w:rsidR="002F1651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 xml:space="preserve">- </w:t>
      </w:r>
      <w:r w:rsidRPr="00A25E23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</w:rPr>
        <w:t>:</w:t>
      </w:r>
    </w:p>
    <w:p w14:paraId="6FDE8FC7" w14:textId="0DB41484" w:rsidR="00753A48" w:rsidRPr="000A3308" w:rsidRDefault="00753A48" w:rsidP="000A3308">
      <w:pPr>
        <w:pStyle w:val="c4"/>
        <w:jc w:val="both"/>
        <w:rPr>
          <w:rFonts w:asciiTheme="majorHAnsi" w:hAnsiTheme="majorHAnsi" w:cs="Segoe UI"/>
          <w:color w:val="FFFFFF" w:themeColor="background1"/>
          <w:sz w:val="28"/>
          <w:szCs w:val="28"/>
          <w:highlight w:val="black"/>
          <w:u w:val="single"/>
          <w:shd w:val="clear" w:color="auto" w:fill="FFFFFF"/>
        </w:rPr>
      </w:pPr>
      <w:r w:rsidRPr="000A3308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  <w:u w:val="single"/>
        </w:rPr>
        <w:t>Configuración de la Base de Datos MySQL</w:t>
      </w:r>
      <w:r w:rsidR="00D01092">
        <w:rPr>
          <w:rStyle w:val="Textoennegrita"/>
          <w:rFonts w:asciiTheme="majorHAnsi" w:eastAsiaTheme="majorEastAsia" w:hAnsiTheme="majorHAnsi"/>
          <w:b w:val="0"/>
          <w:bCs w:val="0"/>
          <w:sz w:val="28"/>
          <w:szCs w:val="28"/>
          <w:u w:val="single"/>
        </w:rPr>
        <w:t>:</w:t>
      </w:r>
    </w:p>
    <w:p w14:paraId="6FEB650C" w14:textId="77777777" w:rsidR="004F165E" w:rsidRDefault="00753A48" w:rsidP="00FA6A63">
      <w:pPr>
        <w:pStyle w:val="NormalWeb"/>
        <w:numPr>
          <w:ilvl w:val="0"/>
          <w:numId w:val="22"/>
        </w:numPr>
        <w:rPr>
          <w:rFonts w:asciiTheme="majorHAnsi" w:hAnsiTheme="majorHAnsi"/>
          <w:sz w:val="28"/>
          <w:szCs w:val="28"/>
        </w:rPr>
      </w:pPr>
      <w:r w:rsidRPr="008C5ECC">
        <w:rPr>
          <w:rStyle w:val="Textoennegrita"/>
          <w:rFonts w:asciiTheme="majorHAnsi" w:eastAsiaTheme="majorEastAsia" w:hAnsiTheme="majorHAnsi"/>
          <w:sz w:val="28"/>
          <w:szCs w:val="28"/>
        </w:rPr>
        <w:t>Iniciar el Servidor MySQL</w:t>
      </w:r>
      <w:r w:rsidRPr="008C5ECC">
        <w:rPr>
          <w:rFonts w:asciiTheme="majorHAnsi" w:hAnsiTheme="majorHAnsi"/>
          <w:sz w:val="28"/>
          <w:szCs w:val="28"/>
        </w:rPr>
        <w:t>:</w:t>
      </w:r>
      <w:r w:rsidR="00A25E23">
        <w:rPr>
          <w:rFonts w:asciiTheme="majorHAnsi" w:hAnsiTheme="majorHAnsi"/>
          <w:sz w:val="28"/>
          <w:szCs w:val="28"/>
        </w:rPr>
        <w:t xml:space="preserve"> </w:t>
      </w:r>
    </w:p>
    <w:p w14:paraId="5903D9C8" w14:textId="77777777" w:rsidR="004F165E" w:rsidRDefault="00A42F28" w:rsidP="00FA6A63">
      <w:pPr>
        <w:pStyle w:val="NormalWeb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 w:rsidRPr="004F165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brir MySQL </w:t>
      </w:r>
      <w:proofErr w:type="spellStart"/>
      <w:r w:rsidRPr="004F165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Workbench</w:t>
      </w:r>
      <w:proofErr w:type="spellEnd"/>
    </w:p>
    <w:p w14:paraId="577FBC0C" w14:textId="04379EB5" w:rsidR="00A25E23" w:rsidRPr="004F165E" w:rsidRDefault="00A42F28" w:rsidP="00FA6A63">
      <w:pPr>
        <w:pStyle w:val="NormalWeb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 w:rsidRPr="004F165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onectarse a</w:t>
      </w:r>
      <w:r w:rsidR="00E75AC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l servidor</w:t>
      </w:r>
      <w:r w:rsidRPr="004F165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E75AC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n</w:t>
      </w:r>
      <w:r w:rsidRPr="004F165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gramStart"/>
      <w:r w:rsidRPr="004F165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MySQL</w:t>
      </w:r>
      <w:r w:rsidRPr="004F165E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4F165E">
        <w:rPr>
          <w:rFonts w:asciiTheme="majorHAnsi" w:hAnsiTheme="majorHAnsi"/>
          <w:sz w:val="28"/>
          <w:szCs w:val="28"/>
        </w:rPr>
        <w:t xml:space="preserve"> </w:t>
      </w:r>
      <w:r w:rsidR="00753A48" w:rsidRPr="004F165E">
        <w:rPr>
          <w:rFonts w:asciiTheme="majorHAnsi" w:hAnsiTheme="majorHAnsi"/>
          <w:sz w:val="28"/>
          <w:szCs w:val="28"/>
        </w:rPr>
        <w:t>Aseg</w:t>
      </w:r>
      <w:r w:rsidR="000A3308" w:rsidRPr="004F165E">
        <w:rPr>
          <w:rFonts w:asciiTheme="majorHAnsi" w:hAnsiTheme="majorHAnsi"/>
          <w:sz w:val="28"/>
          <w:szCs w:val="28"/>
        </w:rPr>
        <w:t>urarse</w:t>
      </w:r>
      <w:r w:rsidR="00753A48" w:rsidRPr="004F165E">
        <w:rPr>
          <w:rFonts w:asciiTheme="majorHAnsi" w:hAnsiTheme="majorHAnsi"/>
          <w:sz w:val="28"/>
          <w:szCs w:val="28"/>
        </w:rPr>
        <w:t xml:space="preserve"> de que el servidor MySQL esté en ejecución.</w:t>
      </w:r>
    </w:p>
    <w:p w14:paraId="5AF758CC" w14:textId="7EA6ABA5" w:rsidR="004F165E" w:rsidRPr="00FD57A6" w:rsidRDefault="00753A48" w:rsidP="00FA6A63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FD57A6">
        <w:rPr>
          <w:rStyle w:val="Textoennegrita"/>
          <w:rFonts w:asciiTheme="majorHAnsi" w:eastAsiaTheme="majorEastAsia" w:hAnsiTheme="majorHAnsi"/>
          <w:sz w:val="28"/>
          <w:szCs w:val="28"/>
        </w:rPr>
        <w:t>Crear la Base de Datos y Tablas</w:t>
      </w:r>
      <w:r w:rsidR="00FD57A6" w:rsidRPr="00FD57A6">
        <w:rPr>
          <w:rStyle w:val="Textoennegrita"/>
          <w:rFonts w:asciiTheme="majorHAnsi" w:eastAsiaTheme="majorEastAsia" w:hAnsiTheme="majorHAnsi"/>
          <w:sz w:val="28"/>
          <w:szCs w:val="28"/>
        </w:rPr>
        <w:t xml:space="preserve"> en MySQL</w:t>
      </w:r>
      <w:r w:rsidRPr="00FD57A6">
        <w:rPr>
          <w:rFonts w:asciiTheme="majorHAnsi" w:hAnsiTheme="majorHAnsi"/>
          <w:sz w:val="28"/>
          <w:szCs w:val="28"/>
        </w:rPr>
        <w:t>:</w:t>
      </w:r>
      <w:r w:rsidR="00A25E23" w:rsidRPr="00FD57A6">
        <w:rPr>
          <w:rFonts w:asciiTheme="majorHAnsi" w:hAnsiTheme="majorHAnsi"/>
          <w:sz w:val="28"/>
          <w:szCs w:val="28"/>
        </w:rPr>
        <w:t xml:space="preserve"> </w:t>
      </w:r>
    </w:p>
    <w:p w14:paraId="26842B6C" w14:textId="77777777" w:rsidR="00FD57A6" w:rsidRDefault="004F165E" w:rsidP="00FA6A63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FD57A6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Abrir el SQL Script “fitness” ubicado en la carpeta de “</w:t>
      </w:r>
      <w:proofErr w:type="spellStart"/>
      <w:r w:rsidRPr="00FD57A6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bbdd</w:t>
      </w:r>
      <w:proofErr w:type="spellEnd"/>
      <w:r w:rsidRPr="00FD57A6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”</w:t>
      </w:r>
      <w:r w:rsidR="00FD57A6" w:rsidRPr="00FD57A6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.</w:t>
      </w:r>
    </w:p>
    <w:p w14:paraId="2F314F26" w14:textId="77777777" w:rsidR="00FD57A6" w:rsidRPr="00FD57A6" w:rsidRDefault="00753A48" w:rsidP="00FA6A63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FD57A6">
        <w:rPr>
          <w:rFonts w:asciiTheme="majorHAnsi" w:hAnsiTheme="majorHAnsi"/>
          <w:sz w:val="28"/>
          <w:szCs w:val="28"/>
        </w:rPr>
        <w:t>Ejecuta</w:t>
      </w:r>
      <w:r w:rsidR="00A25E23" w:rsidRPr="00FD57A6">
        <w:rPr>
          <w:rFonts w:asciiTheme="majorHAnsi" w:hAnsiTheme="majorHAnsi"/>
          <w:sz w:val="28"/>
          <w:szCs w:val="28"/>
        </w:rPr>
        <w:t>r</w:t>
      </w:r>
      <w:r w:rsidRPr="00FD57A6">
        <w:rPr>
          <w:rFonts w:asciiTheme="majorHAnsi" w:hAnsiTheme="majorHAnsi"/>
          <w:sz w:val="28"/>
          <w:szCs w:val="28"/>
        </w:rPr>
        <w:t xml:space="preserve"> e</w:t>
      </w:r>
      <w:r w:rsidR="00FD57A6" w:rsidRPr="00FD57A6">
        <w:rPr>
          <w:rFonts w:asciiTheme="majorHAnsi" w:hAnsiTheme="majorHAnsi"/>
          <w:sz w:val="28"/>
          <w:szCs w:val="28"/>
        </w:rPr>
        <w:t>ste</w:t>
      </w:r>
      <w:r w:rsidRPr="00FD57A6">
        <w:rPr>
          <w:rFonts w:asciiTheme="majorHAnsi" w:hAnsiTheme="majorHAnsi"/>
          <w:sz w:val="28"/>
          <w:szCs w:val="28"/>
        </w:rPr>
        <w:t xml:space="preserve"> script SQL para crear la base de datos y las tablas necesarias</w:t>
      </w:r>
      <w:r w:rsidR="00A25E23" w:rsidRPr="00FD57A6">
        <w:rPr>
          <w:rFonts w:asciiTheme="majorHAnsi" w:hAnsiTheme="majorHAnsi"/>
          <w:sz w:val="28"/>
          <w:szCs w:val="28"/>
        </w:rPr>
        <w:t>.</w:t>
      </w:r>
    </w:p>
    <w:p w14:paraId="5581AC23" w14:textId="77777777" w:rsidR="00FD57A6" w:rsidRDefault="00FD57A6" w:rsidP="00FD57A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hAnsiTheme="majorHAnsi"/>
          <w:sz w:val="28"/>
          <w:szCs w:val="28"/>
        </w:rPr>
      </w:pPr>
    </w:p>
    <w:p w14:paraId="5313BD21" w14:textId="77777777" w:rsidR="00FD57A6" w:rsidRDefault="00FD57A6" w:rsidP="00FD57A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32A947C7" w14:textId="77777777" w:rsidR="002701EC" w:rsidRPr="00FD57A6" w:rsidRDefault="002701EC" w:rsidP="00FD57A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180DBDFA" w14:textId="77777777" w:rsidR="008A2C2A" w:rsidRDefault="008F0F8B" w:rsidP="008A2C2A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u w:val="single"/>
        </w:rPr>
      </w:pPr>
      <w:r w:rsidRPr="00FA7627">
        <w:rPr>
          <w:rFonts w:asciiTheme="majorHAnsi" w:hAnsiTheme="majorHAnsi"/>
          <w:sz w:val="28"/>
          <w:szCs w:val="28"/>
          <w:u w:val="single"/>
        </w:rPr>
        <w:lastRenderedPageBreak/>
        <w:t xml:space="preserve">Configuración del Proyecto en NetBeans con Spring </w:t>
      </w:r>
      <w:proofErr w:type="spellStart"/>
      <w:r w:rsidRPr="00FA7627">
        <w:rPr>
          <w:rFonts w:asciiTheme="majorHAnsi" w:hAnsiTheme="majorHAnsi"/>
          <w:sz w:val="28"/>
          <w:szCs w:val="28"/>
          <w:u w:val="single"/>
        </w:rPr>
        <w:t>Boot</w:t>
      </w:r>
      <w:proofErr w:type="spellEnd"/>
      <w:r w:rsidR="00D01092" w:rsidRPr="00FA7627">
        <w:rPr>
          <w:rFonts w:asciiTheme="majorHAnsi" w:hAnsiTheme="majorHAnsi"/>
          <w:sz w:val="28"/>
          <w:szCs w:val="28"/>
          <w:u w:val="single"/>
        </w:rPr>
        <w:t>:</w:t>
      </w:r>
    </w:p>
    <w:p w14:paraId="11546600" w14:textId="75E4772B" w:rsidR="008A2C2A" w:rsidRDefault="008A2C2A" w:rsidP="008A2C2A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Pr="00FE6E9D">
        <w:rPr>
          <w:rFonts w:asciiTheme="majorHAnsi" w:hAnsiTheme="majorHAnsi"/>
          <w:b/>
          <w:bCs/>
          <w:sz w:val="28"/>
          <w:szCs w:val="28"/>
        </w:rPr>
        <w:t>Abrir NetBeans.</w:t>
      </w:r>
    </w:p>
    <w:p w14:paraId="47602277" w14:textId="77777777" w:rsidR="008A2C2A" w:rsidRPr="00FE6E9D" w:rsidRDefault="008A2C2A" w:rsidP="008A2C2A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8A2C2A">
        <w:rPr>
          <w:rFonts w:asciiTheme="majorHAnsi" w:hAnsiTheme="majorHAnsi"/>
          <w:sz w:val="28"/>
          <w:szCs w:val="28"/>
        </w:rPr>
        <w:t xml:space="preserve">2. </w:t>
      </w:r>
      <w:r w:rsidRPr="00FE6E9D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Abrir el proyecto Java en NetBeans ubicado en la carpeta: “Fitness Project Java”.</w:t>
      </w:r>
    </w:p>
    <w:p w14:paraId="37BF2FDC" w14:textId="77777777" w:rsidR="00C76A69" w:rsidRDefault="008A2C2A" w:rsidP="00C76A69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3. </w:t>
      </w:r>
      <w:r w:rsidR="00D01092" w:rsidRPr="00FE6E9D">
        <w:rPr>
          <w:rFonts w:asciiTheme="majorHAnsi" w:hAnsiTheme="majorHAnsi"/>
          <w:b/>
          <w:bCs/>
          <w:sz w:val="28"/>
          <w:szCs w:val="28"/>
        </w:rPr>
        <w:t>Una vez abierto el pro</w:t>
      </w:r>
      <w:r w:rsidR="00B8106E" w:rsidRPr="00FE6E9D">
        <w:rPr>
          <w:rFonts w:asciiTheme="majorHAnsi" w:hAnsiTheme="majorHAnsi"/>
          <w:b/>
          <w:bCs/>
          <w:sz w:val="28"/>
          <w:szCs w:val="28"/>
        </w:rPr>
        <w:t>yecto en NetBeans</w:t>
      </w:r>
      <w:r w:rsidR="00162EA8" w:rsidRPr="00FE6E9D">
        <w:rPr>
          <w:rFonts w:asciiTheme="majorHAnsi" w:hAnsiTheme="majorHAnsi"/>
          <w:b/>
          <w:bCs/>
          <w:sz w:val="28"/>
          <w:szCs w:val="28"/>
        </w:rPr>
        <w:t>:</w:t>
      </w:r>
      <w:r w:rsidR="00162EA8" w:rsidRPr="008A2C2A">
        <w:rPr>
          <w:rFonts w:asciiTheme="majorHAnsi" w:hAnsiTheme="majorHAnsi"/>
          <w:sz w:val="28"/>
          <w:szCs w:val="28"/>
        </w:rPr>
        <w:t xml:space="preserve"> </w:t>
      </w:r>
    </w:p>
    <w:p w14:paraId="3A6F5EB9" w14:textId="57AEA6DC" w:rsidR="00F970DD" w:rsidRPr="00C76A69" w:rsidRDefault="008C5ECC" w:rsidP="00FA6A63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Configurar el Archivo </w:t>
      </w:r>
      <w:proofErr w:type="spellStart"/>
      <w:proofErr w:type="gramStart"/>
      <w:r w:rsidRPr="00FE6E9D">
        <w:rPr>
          <w:rFonts w:asciiTheme="majorHAnsi" w:eastAsia="Times New Roman" w:hAnsiTheme="majorHAnsi" w:cs="Courier New"/>
          <w:b/>
          <w:bCs/>
          <w:kern w:val="0"/>
          <w:sz w:val="28"/>
          <w:szCs w:val="28"/>
          <w:lang w:eastAsia="es-ES"/>
          <w14:ligatures w14:val="none"/>
        </w:rPr>
        <w:t>application.properties</w:t>
      </w:r>
      <w:proofErr w:type="spellEnd"/>
      <w:proofErr w:type="gramEnd"/>
      <w:r w:rsidR="00686238" w:rsidRP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, modificando sólo las líneas siguientes</w:t>
      </w:r>
      <w:r w:rsid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, de esta forma configuramos</w:t>
      </w:r>
      <w:r w:rsidRP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las credenciales de</w:t>
      </w:r>
      <w:r w:rsidR="00162EA8" w:rsidRP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la</w:t>
      </w:r>
      <w:r w:rsidRP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base de datos</w:t>
      </w:r>
      <w:r w:rsidR="00686238" w:rsidRPr="00C76A69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3CF6D4F6" w14:textId="0357E520" w:rsidR="00686238" w:rsidRPr="00686238" w:rsidRDefault="00686238" w:rsidP="00686238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</w:pPr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spring.datasource.url=</w:t>
      </w:r>
      <w:proofErr w:type="spellStart"/>
      <w:proofErr w:type="gramStart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jdbc:mysql</w:t>
      </w:r>
      <w:proofErr w:type="spell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://</w:t>
      </w:r>
      <w:r w:rsidRPr="00C14285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>localhost:3306</w:t>
      </w:r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/</w:t>
      </w:r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>fitness</w:t>
      </w:r>
      <w:proofErr w:type="gram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 xml:space="preserve"> </w:t>
      </w:r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 xml:space="preserve">(Indicar </w:t>
      </w:r>
      <w:r w:rsidR="00C14285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 xml:space="preserve">la ruta del servidor de tu base de datos y el </w:t>
      </w:r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>nombre de tu base de datos)</w:t>
      </w:r>
    </w:p>
    <w:p w14:paraId="6454BA28" w14:textId="77777777" w:rsidR="00686238" w:rsidRPr="00686238" w:rsidRDefault="00686238" w:rsidP="00686238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</w:pPr>
      <w:proofErr w:type="spellStart"/>
      <w:proofErr w:type="gramStart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spring.datasource</w:t>
      </w:r>
      <w:proofErr w:type="gram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.username</w:t>
      </w:r>
      <w:proofErr w:type="spell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=</w:t>
      </w:r>
      <w:proofErr w:type="spellStart"/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>tu_usuario</w:t>
      </w:r>
      <w:proofErr w:type="spell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 xml:space="preserve">  </w:t>
      </w:r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>(Indicar nombre de usuario del servidor de tu base de datos)</w:t>
      </w:r>
    </w:p>
    <w:p w14:paraId="2CC23CEC" w14:textId="53281F88" w:rsidR="00686238" w:rsidRPr="00C76A69" w:rsidRDefault="00686238" w:rsidP="00C76A69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</w:pPr>
      <w:proofErr w:type="spellStart"/>
      <w:proofErr w:type="gramStart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spring.datasource</w:t>
      </w:r>
      <w:proofErr w:type="gram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.password</w:t>
      </w:r>
      <w:proofErr w:type="spellEnd"/>
      <w:r w:rsidRPr="00686238">
        <w:rPr>
          <w:rFonts w:asciiTheme="majorHAnsi" w:eastAsia="Times New Roman" w:hAnsiTheme="majorHAnsi" w:cs="Segoe UI"/>
          <w:color w:val="0D0D0D"/>
          <w:kern w:val="0"/>
          <w:shd w:val="clear" w:color="auto" w:fill="FFFFFF"/>
          <w:lang w:eastAsia="es-ES"/>
          <w14:ligatures w14:val="none"/>
        </w:rPr>
        <w:t>=</w:t>
      </w:r>
      <w:proofErr w:type="spellStart"/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>tu_contraseña</w:t>
      </w:r>
      <w:proofErr w:type="spellEnd"/>
      <w:r w:rsidRPr="00686238">
        <w:rPr>
          <w:rFonts w:asciiTheme="majorHAnsi" w:eastAsia="Times New Roman" w:hAnsiTheme="majorHAnsi" w:cs="Segoe UI"/>
          <w:b/>
          <w:bCs/>
          <w:color w:val="0D0D0D"/>
          <w:kern w:val="0"/>
          <w:shd w:val="clear" w:color="auto" w:fill="FFFFFF"/>
          <w:lang w:eastAsia="es-ES"/>
          <w14:ligatures w14:val="none"/>
        </w:rPr>
        <w:t xml:space="preserve"> (Indicar contraseña del servidor de tu base de datos)</w:t>
      </w:r>
    </w:p>
    <w:p w14:paraId="4628A84C" w14:textId="54FB2B7D" w:rsidR="00F970DD" w:rsidRPr="00883DE7" w:rsidRDefault="008C5ECC" w:rsidP="00FA6A63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F970DD">
        <w:rPr>
          <w:rStyle w:val="Textoennegrita"/>
          <w:rFonts w:asciiTheme="majorHAnsi" w:hAnsiTheme="majorHAnsi"/>
          <w:b w:val="0"/>
          <w:bCs w:val="0"/>
          <w:sz w:val="28"/>
          <w:szCs w:val="28"/>
        </w:rPr>
        <w:t xml:space="preserve">Configurar el Archivo </w:t>
      </w:r>
      <w:r w:rsidRPr="00F970DD">
        <w:rPr>
          <w:rStyle w:val="CdigoHTML"/>
          <w:rFonts w:asciiTheme="majorHAnsi" w:eastAsiaTheme="majorEastAsia" w:hAnsiTheme="majorHAnsi"/>
          <w:b/>
          <w:bCs/>
          <w:sz w:val="28"/>
          <w:szCs w:val="28"/>
        </w:rPr>
        <w:t>pom.xml</w:t>
      </w:r>
      <w:r w:rsidRPr="00F970DD">
        <w:rPr>
          <w:rFonts w:asciiTheme="majorHAnsi" w:hAnsiTheme="majorHAnsi"/>
          <w:b/>
          <w:bCs/>
          <w:sz w:val="28"/>
          <w:szCs w:val="28"/>
        </w:rPr>
        <w:t>:</w:t>
      </w:r>
      <w:r w:rsidR="00F970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970DD" w:rsidRPr="00F970DD">
        <w:rPr>
          <w:rFonts w:asciiTheme="majorHAnsi" w:hAnsiTheme="majorHAnsi"/>
          <w:sz w:val="28"/>
          <w:szCs w:val="28"/>
        </w:rPr>
        <w:t xml:space="preserve">asegurarse que </w:t>
      </w:r>
      <w:r w:rsidRPr="00F970DD">
        <w:rPr>
          <w:rFonts w:asciiTheme="majorHAnsi" w:hAnsiTheme="majorHAnsi"/>
          <w:sz w:val="28"/>
          <w:szCs w:val="28"/>
        </w:rPr>
        <w:t xml:space="preserve">contiene las dependencias necesarias para Spring </w:t>
      </w:r>
      <w:proofErr w:type="spellStart"/>
      <w:r w:rsidRPr="00F970DD">
        <w:rPr>
          <w:rFonts w:asciiTheme="majorHAnsi" w:hAnsiTheme="majorHAnsi"/>
          <w:sz w:val="28"/>
          <w:szCs w:val="28"/>
        </w:rPr>
        <w:t>Boot</w:t>
      </w:r>
      <w:proofErr w:type="spellEnd"/>
      <w:r w:rsidRPr="00F970DD">
        <w:rPr>
          <w:rFonts w:asciiTheme="majorHAnsi" w:hAnsiTheme="majorHAnsi"/>
          <w:sz w:val="28"/>
          <w:szCs w:val="28"/>
        </w:rPr>
        <w:t xml:space="preserve"> y MySQL</w:t>
      </w:r>
      <w:r w:rsidR="00FE6E9D">
        <w:rPr>
          <w:rFonts w:asciiTheme="majorHAnsi" w:hAnsiTheme="majorHAnsi"/>
          <w:sz w:val="28"/>
          <w:szCs w:val="28"/>
        </w:rPr>
        <w:t xml:space="preserve"> </w:t>
      </w:r>
      <w:r w:rsidR="00FE6E9D" w:rsidRPr="00883DE7">
        <w:rPr>
          <w:rFonts w:asciiTheme="majorHAnsi" w:hAnsiTheme="majorHAnsi"/>
          <w:b/>
          <w:bCs/>
          <w:sz w:val="28"/>
          <w:szCs w:val="28"/>
        </w:rPr>
        <w:t>(en sí no hay que modificar nada).</w:t>
      </w:r>
    </w:p>
    <w:p w14:paraId="5135BC41" w14:textId="76044743" w:rsidR="003B08E7" w:rsidRDefault="003C4167" w:rsidP="003C4167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6" w:name="_Toc169445061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Instrucciones para el despliegue de la aplicación en un entorno local:</w:t>
      </w:r>
      <w:bookmarkEnd w:id="36"/>
    </w:p>
    <w:p w14:paraId="274A781D" w14:textId="02751A17" w:rsidR="003B08E7" w:rsidRPr="003B08E7" w:rsidRDefault="003B08E7" w:rsidP="00792E4A">
      <w:p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b w:val="0"/>
          <w:bCs w:val="0"/>
          <w:sz w:val="28"/>
          <w:szCs w:val="28"/>
        </w:rPr>
      </w:pPr>
      <w:r w:rsidRPr="003B08E7">
        <w:rPr>
          <w:rStyle w:val="Textoennegrita"/>
          <w:rFonts w:asciiTheme="majorHAnsi" w:hAnsiTheme="majorHAnsi"/>
          <w:b w:val="0"/>
          <w:bCs w:val="0"/>
          <w:sz w:val="28"/>
          <w:szCs w:val="28"/>
        </w:rPr>
        <w:t xml:space="preserve">A continuación del </w:t>
      </w:r>
      <w:r w:rsidR="004B7A6A">
        <w:rPr>
          <w:rStyle w:val="Textoennegrita"/>
          <w:rFonts w:asciiTheme="majorHAnsi" w:hAnsiTheme="majorHAnsi"/>
          <w:b w:val="0"/>
          <w:bCs w:val="0"/>
          <w:sz w:val="28"/>
          <w:szCs w:val="28"/>
        </w:rPr>
        <w:t>apartado</w:t>
      </w:r>
      <w:r w:rsidRPr="003B08E7">
        <w:rPr>
          <w:rStyle w:val="Textoennegrita"/>
          <w:rFonts w:asciiTheme="majorHAnsi" w:hAnsiTheme="majorHAnsi"/>
          <w:b w:val="0"/>
          <w:bCs w:val="0"/>
          <w:sz w:val="28"/>
          <w:szCs w:val="28"/>
        </w:rPr>
        <w:t xml:space="preserve"> anterior:</w:t>
      </w:r>
    </w:p>
    <w:p w14:paraId="66561D0E" w14:textId="1D2ECBBB" w:rsidR="00792E4A" w:rsidRDefault="00792E4A" w:rsidP="00792E4A">
      <w:pPr>
        <w:spacing w:before="100" w:beforeAutospacing="1" w:after="100" w:afterAutospacing="1" w:line="240" w:lineRule="auto"/>
        <w:rPr>
          <w:rStyle w:val="Textoennegrita"/>
          <w:rFonts w:asciiTheme="majorHAnsi" w:hAnsiTheme="majorHAnsi"/>
          <w:b w:val="0"/>
          <w:bCs w:val="0"/>
          <w:sz w:val="28"/>
          <w:szCs w:val="28"/>
          <w:u w:val="single"/>
        </w:rPr>
      </w:pPr>
      <w:r w:rsidRPr="00F970DD">
        <w:rPr>
          <w:rStyle w:val="Textoennegrita"/>
          <w:rFonts w:asciiTheme="majorHAnsi" w:hAnsiTheme="majorHAnsi"/>
          <w:b w:val="0"/>
          <w:bCs w:val="0"/>
          <w:sz w:val="28"/>
          <w:szCs w:val="28"/>
          <w:u w:val="single"/>
        </w:rPr>
        <w:t>Ejecución de la Aplicación:</w:t>
      </w:r>
    </w:p>
    <w:p w14:paraId="10A583B9" w14:textId="76BE7351" w:rsidR="00792E4A" w:rsidRPr="00017B0D" w:rsidRDefault="00792E4A" w:rsidP="00FA6A63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r w:rsidRPr="00017B0D">
        <w:rPr>
          <w:rStyle w:val="Textoennegrita"/>
          <w:rFonts w:asciiTheme="majorHAnsi" w:hAnsiTheme="majorHAnsi"/>
          <w:sz w:val="28"/>
          <w:szCs w:val="28"/>
        </w:rPr>
        <w:t>Compilar el Proyecto</w:t>
      </w:r>
      <w:r w:rsidR="003B08E7">
        <w:rPr>
          <w:rStyle w:val="Textoennegrita"/>
          <w:rFonts w:asciiTheme="majorHAnsi" w:hAnsiTheme="majorHAnsi"/>
          <w:sz w:val="28"/>
          <w:szCs w:val="28"/>
        </w:rPr>
        <w:t xml:space="preserve"> en </w:t>
      </w:r>
      <w:proofErr w:type="spellStart"/>
      <w:r w:rsidR="003B08E7">
        <w:rPr>
          <w:rStyle w:val="Textoennegrita"/>
          <w:rFonts w:asciiTheme="majorHAnsi" w:hAnsiTheme="majorHAnsi"/>
          <w:sz w:val="28"/>
          <w:szCs w:val="28"/>
        </w:rPr>
        <w:t>Netbeans</w:t>
      </w:r>
      <w:proofErr w:type="spellEnd"/>
      <w:r w:rsidRPr="00017B0D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017B0D">
        <w:rPr>
          <w:rFonts w:asciiTheme="majorHAnsi" w:hAnsiTheme="majorHAnsi"/>
          <w:sz w:val="28"/>
          <w:szCs w:val="28"/>
        </w:rPr>
        <w:t>Selecciona</w:t>
      </w:r>
      <w:r>
        <w:rPr>
          <w:rFonts w:asciiTheme="majorHAnsi" w:hAnsiTheme="majorHAnsi"/>
          <w:sz w:val="28"/>
          <w:szCs w:val="28"/>
        </w:rPr>
        <w:t>r</w:t>
      </w:r>
      <w:r w:rsidRPr="00017B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17B0D">
        <w:rPr>
          <w:rStyle w:val="CdigoHTML"/>
          <w:rFonts w:asciiTheme="majorHAnsi" w:eastAsiaTheme="majorEastAsia" w:hAnsiTheme="majorHAnsi"/>
          <w:sz w:val="28"/>
          <w:szCs w:val="28"/>
        </w:rPr>
        <w:t>Clean</w:t>
      </w:r>
      <w:proofErr w:type="spellEnd"/>
      <w:r w:rsidRPr="00017B0D">
        <w:rPr>
          <w:rStyle w:val="CdigoHTML"/>
          <w:rFonts w:asciiTheme="majorHAnsi" w:eastAsiaTheme="majorEastAsia" w:hAnsiTheme="majorHAnsi"/>
          <w:sz w:val="28"/>
          <w:szCs w:val="28"/>
        </w:rPr>
        <w:t xml:space="preserve"> and </w:t>
      </w:r>
      <w:proofErr w:type="spellStart"/>
      <w:r w:rsidRPr="00017B0D">
        <w:rPr>
          <w:rStyle w:val="CdigoHTML"/>
          <w:rFonts w:asciiTheme="majorHAnsi" w:eastAsiaTheme="majorEastAsia" w:hAnsiTheme="majorHAnsi"/>
          <w:sz w:val="28"/>
          <w:szCs w:val="28"/>
        </w:rPr>
        <w:t>Build</w:t>
      </w:r>
      <w:proofErr w:type="spellEnd"/>
      <w:r w:rsidRPr="00017B0D">
        <w:rPr>
          <w:rFonts w:asciiTheme="majorHAnsi" w:hAnsiTheme="majorHAnsi"/>
          <w:sz w:val="28"/>
          <w:szCs w:val="28"/>
        </w:rPr>
        <w:t>.</w:t>
      </w:r>
    </w:p>
    <w:p w14:paraId="38BAF752" w14:textId="77777777" w:rsidR="00792E4A" w:rsidRPr="00AE6295" w:rsidRDefault="00792E4A" w:rsidP="00FA6A63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r w:rsidRPr="00017B0D">
        <w:rPr>
          <w:rStyle w:val="Textoennegrita"/>
          <w:rFonts w:asciiTheme="majorHAnsi" w:eastAsiaTheme="majorEastAsia" w:hAnsiTheme="majorHAnsi"/>
          <w:sz w:val="28"/>
          <w:szCs w:val="28"/>
        </w:rPr>
        <w:t>Ejecutar la Aplicación</w:t>
      </w:r>
      <w:r w:rsidRPr="00017B0D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AE6295">
        <w:rPr>
          <w:rFonts w:asciiTheme="majorHAnsi" w:hAnsiTheme="majorHAnsi"/>
          <w:sz w:val="28"/>
          <w:szCs w:val="28"/>
        </w:rPr>
        <w:t>Selecciona</w:t>
      </w:r>
      <w:r>
        <w:rPr>
          <w:rFonts w:asciiTheme="majorHAnsi" w:hAnsiTheme="majorHAnsi"/>
          <w:sz w:val="28"/>
          <w:szCs w:val="28"/>
        </w:rPr>
        <w:t>r</w:t>
      </w:r>
      <w:r w:rsidRPr="00AE6295">
        <w:rPr>
          <w:rFonts w:asciiTheme="majorHAnsi" w:hAnsiTheme="majorHAnsi"/>
          <w:sz w:val="28"/>
          <w:szCs w:val="28"/>
        </w:rPr>
        <w:t xml:space="preserve"> </w:t>
      </w:r>
      <w:r w:rsidRPr="00AE6295">
        <w:rPr>
          <w:rStyle w:val="CdigoHTML"/>
          <w:rFonts w:asciiTheme="majorHAnsi" w:eastAsiaTheme="majorEastAsia" w:hAnsiTheme="majorHAnsi"/>
          <w:sz w:val="28"/>
          <w:szCs w:val="28"/>
        </w:rPr>
        <w:t>Run</w:t>
      </w:r>
      <w:r w:rsidRPr="00AE6295">
        <w:rPr>
          <w:rFonts w:asciiTheme="majorHAnsi" w:hAnsiTheme="majorHAnsi"/>
          <w:sz w:val="28"/>
          <w:szCs w:val="28"/>
        </w:rPr>
        <w:t>.</w:t>
      </w:r>
    </w:p>
    <w:p w14:paraId="77AED795" w14:textId="3F5C98AC" w:rsidR="00792E4A" w:rsidRPr="003C4167" w:rsidRDefault="00792E4A" w:rsidP="00FA6A63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r w:rsidRPr="00AE6295">
        <w:rPr>
          <w:rStyle w:val="Textoennegrita"/>
          <w:rFonts w:asciiTheme="majorHAnsi" w:eastAsiaTheme="majorEastAsia" w:hAnsiTheme="majorHAnsi"/>
          <w:sz w:val="28"/>
          <w:szCs w:val="28"/>
        </w:rPr>
        <w:t>Verificar la Aplicación</w:t>
      </w:r>
      <w:r w:rsidRPr="00AE6295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AE6295">
        <w:rPr>
          <w:rFonts w:asciiTheme="majorHAnsi" w:hAnsiTheme="majorHAnsi"/>
          <w:sz w:val="28"/>
          <w:szCs w:val="28"/>
        </w:rPr>
        <w:t>Abr</w:t>
      </w:r>
      <w:r>
        <w:rPr>
          <w:rFonts w:asciiTheme="majorHAnsi" w:hAnsiTheme="majorHAnsi"/>
          <w:sz w:val="28"/>
          <w:szCs w:val="28"/>
        </w:rPr>
        <w:t>ir</w:t>
      </w:r>
      <w:r w:rsidRPr="00AE6295">
        <w:rPr>
          <w:rFonts w:asciiTheme="majorHAnsi" w:hAnsiTheme="majorHAnsi"/>
          <w:sz w:val="28"/>
          <w:szCs w:val="28"/>
        </w:rPr>
        <w:t xml:space="preserve"> un navegador web y navega</w:t>
      </w:r>
      <w:r>
        <w:rPr>
          <w:rFonts w:asciiTheme="majorHAnsi" w:hAnsiTheme="majorHAnsi"/>
          <w:sz w:val="28"/>
          <w:szCs w:val="28"/>
        </w:rPr>
        <w:t>r</w:t>
      </w:r>
      <w:r w:rsidRPr="00AE6295">
        <w:rPr>
          <w:rFonts w:asciiTheme="majorHAnsi" w:hAnsiTheme="majorHAnsi"/>
          <w:sz w:val="28"/>
          <w:szCs w:val="28"/>
        </w:rPr>
        <w:t xml:space="preserve"> a </w:t>
      </w:r>
      <w:hyperlink r:id="rId60" w:history="1">
        <w:r w:rsidRPr="003F7AB4">
          <w:rPr>
            <w:rStyle w:val="Hipervnculo"/>
            <w:rFonts w:asciiTheme="majorHAnsi" w:eastAsiaTheme="majorEastAsia" w:hAnsiTheme="majorHAnsi" w:cs="Courier New"/>
            <w:sz w:val="28"/>
            <w:szCs w:val="28"/>
          </w:rPr>
          <w:t>http://localhost:8080</w:t>
        </w:r>
      </w:hyperlink>
      <w:r w:rsidR="00E804D6">
        <w:rPr>
          <w:rStyle w:val="Hipervnculo"/>
          <w:rFonts w:asciiTheme="majorHAnsi" w:eastAsiaTheme="majorEastAsia" w:hAnsiTheme="majorHAnsi" w:cs="Courier New"/>
          <w:sz w:val="28"/>
          <w:szCs w:val="28"/>
        </w:rPr>
        <w:t xml:space="preserve"> o la ruta que se tenga por defecto en</w:t>
      </w:r>
      <w:r w:rsidR="007554F3">
        <w:rPr>
          <w:rStyle w:val="Hipervnculo"/>
          <w:rFonts w:asciiTheme="majorHAnsi" w:eastAsiaTheme="majorEastAsia" w:hAnsiTheme="majorHAnsi" w:cs="Courier New"/>
          <w:sz w:val="28"/>
          <w:szCs w:val="28"/>
        </w:rPr>
        <w:t xml:space="preserve"> NetBeans</w:t>
      </w:r>
      <w:r w:rsidRPr="00AE6295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Pr="00AE6295">
        <w:rPr>
          <w:rFonts w:asciiTheme="majorHAnsi" w:hAnsiTheme="majorHAnsi"/>
          <w:sz w:val="28"/>
          <w:szCs w:val="28"/>
        </w:rPr>
        <w:t>Verifica</w:t>
      </w:r>
      <w:r>
        <w:rPr>
          <w:rFonts w:asciiTheme="majorHAnsi" w:hAnsiTheme="majorHAnsi"/>
          <w:sz w:val="28"/>
          <w:szCs w:val="28"/>
        </w:rPr>
        <w:t>r</w:t>
      </w:r>
      <w:r w:rsidRPr="00AE6295">
        <w:rPr>
          <w:rFonts w:asciiTheme="majorHAnsi" w:hAnsiTheme="majorHAnsi"/>
          <w:sz w:val="28"/>
          <w:szCs w:val="28"/>
        </w:rPr>
        <w:t xml:space="preserve"> que la aplicación se esté ejecutando correctamente.</w:t>
      </w:r>
    </w:p>
    <w:p w14:paraId="7B64123B" w14:textId="77777777" w:rsidR="003C4167" w:rsidRDefault="003C4167" w:rsidP="003C4167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298FDE45" w14:textId="77777777" w:rsidR="00671D3E" w:rsidRDefault="00671D3E" w:rsidP="003C4167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572F9BF8" w14:textId="77777777" w:rsidR="00671D3E" w:rsidRPr="003C4167" w:rsidRDefault="00671D3E" w:rsidP="003C416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u w:val="single"/>
          <w:lang w:eastAsia="es-ES"/>
          <w14:ligatures w14:val="none"/>
        </w:rPr>
      </w:pPr>
    </w:p>
    <w:p w14:paraId="692B7659" w14:textId="762C4BB9" w:rsidR="00AA793F" w:rsidRPr="004D7A31" w:rsidRDefault="00F26D3C" w:rsidP="00462D3D">
      <w:pPr>
        <w:pStyle w:val="c5"/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37" w:name="_Toc169445062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lastRenderedPageBreak/>
        <w:t>8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. </w:t>
      </w:r>
      <w:r w:rsid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 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Mantenimiento</w:t>
      </w:r>
      <w:bookmarkEnd w:id="37"/>
    </w:p>
    <w:p w14:paraId="7CAB3127" w14:textId="5AECF934" w:rsidR="00401285" w:rsidRPr="00AF7C23" w:rsidRDefault="00401285" w:rsidP="00401285">
      <w:pPr>
        <w:rPr>
          <w:lang w:eastAsia="es-ES"/>
        </w:rPr>
      </w:pPr>
    </w:p>
    <w:p w14:paraId="29BE4E77" w14:textId="508688B5" w:rsidR="00CF343F" w:rsidRDefault="00CF343F" w:rsidP="00585861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8" w:name="_Toc169445063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Plan de mantenimiento a futuro</w:t>
      </w:r>
      <w:r w:rsidR="00A87129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8"/>
    </w:p>
    <w:p w14:paraId="42B1B9C8" w14:textId="77777777" w:rsidR="005C7AB5" w:rsidRPr="005C7AB5" w:rsidRDefault="005C7AB5" w:rsidP="005C7AB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C7AB5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Actualización de la Base de Datos</w:t>
      </w:r>
      <w:r w:rsidRPr="005C7AB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3730FCC8" w14:textId="77777777" w:rsidR="005C7AB5" w:rsidRPr="005C7AB5" w:rsidRDefault="005C7AB5" w:rsidP="00FA6A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C7AB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Frecuencia: Según necesidad</w:t>
      </w:r>
    </w:p>
    <w:p w14:paraId="6D5E574D" w14:textId="77777777" w:rsidR="005C7AB5" w:rsidRPr="005C7AB5" w:rsidRDefault="005C7AB5" w:rsidP="00FA6A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C7AB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Descripción: Realizar cambios en el esquema de la base de datos para soportar nuevas funcionalidades o mejoras en el rendimiento.</w:t>
      </w:r>
    </w:p>
    <w:p w14:paraId="57480C39" w14:textId="77777777" w:rsidR="005C7AB5" w:rsidRPr="005C7AB5" w:rsidRDefault="005C7AB5" w:rsidP="00FA6A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C7AB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Herramientas: SQL </w:t>
      </w:r>
      <w:proofErr w:type="spellStart"/>
      <w:r w:rsidRPr="005C7AB5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Workbench</w:t>
      </w:r>
      <w:proofErr w:type="spellEnd"/>
    </w:p>
    <w:p w14:paraId="510CF0A3" w14:textId="212E18B8" w:rsidR="00B2134E" w:rsidRPr="00B2134E" w:rsidRDefault="00B2134E" w:rsidP="00B2134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335E4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I</w:t>
      </w:r>
      <w:r w:rsidRPr="00B2134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mplementación de Nuevas Funcionalidades</w:t>
      </w:r>
      <w:r w:rsidRPr="00B2134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42E909D3" w14:textId="77777777" w:rsidR="00B2134E" w:rsidRPr="00B2134E" w:rsidRDefault="00B2134E" w:rsidP="00FA6A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B2134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Descripción: Desarrollar y añadir nuevas funcionalidades según las necesidades de los usuarios y los objetivos del proyecto.</w:t>
      </w:r>
    </w:p>
    <w:p w14:paraId="012AB567" w14:textId="77777777" w:rsidR="00B2134E" w:rsidRPr="00335E40" w:rsidRDefault="00B2134E" w:rsidP="00FA6A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B2134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Herramientas: IDE (NetBeans)</w:t>
      </w:r>
    </w:p>
    <w:p w14:paraId="38B8AE86" w14:textId="77777777" w:rsidR="00FE786F" w:rsidRPr="00335E40" w:rsidRDefault="00FE786F" w:rsidP="00015DB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04D4EA2D" w14:textId="6E641597" w:rsidR="00CF343F" w:rsidRPr="000A6CD2" w:rsidRDefault="00CF343F" w:rsidP="00585861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39" w:name="_Toc169445064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Posibles mejoras y actualizaciones que se podrían implementar</w:t>
      </w:r>
      <w:r w:rsidR="00CF5711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39"/>
    </w:p>
    <w:p w14:paraId="4117A730" w14:textId="77777777" w:rsidR="00AF1B28" w:rsidRPr="00AF1B28" w:rsidRDefault="00AF1B28" w:rsidP="00AF1B28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4E538E4" w14:textId="77777777" w:rsidR="00580FE7" w:rsidRDefault="006230CA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ñadir rutinas de ejercicios más avanzadas y más personalizadas, basadas en análisis de datos y preferencia del </w:t>
      </w:r>
      <w:proofErr w:type="gramStart"/>
      <w:r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suarios más exhaustivas</w:t>
      </w:r>
      <w:proofErr w:type="gramEnd"/>
      <w:r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, como distintos parámetros como el peso del usuario, estatura, estación, disponibilidad de máquinas deportivas y adaptar estas rutinas a esos parámetros. En conclusión, mejorar el filtro para que el usuario pueda obtener una experiencia más nutrida de su personalidad. </w:t>
      </w:r>
    </w:p>
    <w:p w14:paraId="48C4655C" w14:textId="77777777" w:rsidR="00580FE7" w:rsidRDefault="00580FE7" w:rsidP="00580FE7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708A77D" w14:textId="186CCB69" w:rsidR="00580FE7" w:rsidRPr="00580FE7" w:rsidRDefault="006230CA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Seguimiento de Progreso: Los usuarios deben poder visualizar su progreso a lo largo del tiempo mediante gráficos o tablas. </w:t>
      </w:r>
      <w:r w:rsid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Por ejemplo: </w:t>
      </w:r>
      <w:r w:rsidR="004867C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n la caso de los planes alimenticios</w:t>
      </w:r>
      <w:r w:rsidR="00956B9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oder realizar la</w:t>
      </w:r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v</w:t>
      </w:r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isualización de </w:t>
      </w:r>
      <w:r w:rsid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</w:t>
      </w:r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tos </w:t>
      </w:r>
      <w:r w:rsid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n</w:t>
      </w:r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tricionales: Los usuarios deben poder ver un resumen de su ingesta/cálc</w:t>
      </w:r>
      <w:r w:rsidR="004867C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</w:t>
      </w:r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lo </w:t>
      </w:r>
      <w:proofErr w:type="gramStart"/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nutricional  que</w:t>
      </w:r>
      <w:proofErr w:type="gramEnd"/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han registrado</w:t>
      </w:r>
      <w:r w:rsidR="004867C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forma </w:t>
      </w:r>
      <w:r w:rsidR="00580FE7" w:rsidRPr="00580FE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diaria, semanal o mensual.</w:t>
      </w:r>
    </w:p>
    <w:p w14:paraId="712D3904" w14:textId="020E3F47" w:rsidR="00DE38FB" w:rsidRDefault="00DE38FB" w:rsidP="00580FE7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6EF151E0" w14:textId="77777777" w:rsidR="00DE38FB" w:rsidRDefault="00DE38FB" w:rsidP="00DE38FB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3B193DE3" w14:textId="0C6FB1C7" w:rsidR="00DE38FB" w:rsidRPr="00203A74" w:rsidRDefault="00203A74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A839A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Permitir que los usuarios puedan registrar sus propios alimentos 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(sin que estén por defecto predeterminados) </w:t>
      </w:r>
      <w:r w:rsidRPr="00A839A8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y de esta forma se logra una retroalimentación continua de la BBDD de alimentos por parte de los usuarios</w:t>
      </w:r>
      <w:r w:rsidR="00A34AB2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. De esta forma, se fomenta </w:t>
      </w:r>
      <w:r w:rsidR="00DE38FB" w:rsidRPr="00203A74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na experiencia personalizada y completa.</w:t>
      </w:r>
    </w:p>
    <w:p w14:paraId="40AC07A1" w14:textId="77777777" w:rsidR="00DF3F76" w:rsidRDefault="00DF3F76" w:rsidP="00DF3F76">
      <w:pPr>
        <w:pStyle w:val="c4"/>
        <w:ind w:left="720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729EF2F" w14:textId="29560007" w:rsidR="00DF3F76" w:rsidRDefault="00FF77AB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FF77AB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oporte y Ayuda:</w:t>
      </w:r>
      <w:r w:rsidRPr="00203989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r w:rsidR="00025644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Habilitar sección de FAQ: facilitaría la incorporación de nuevos usuarios y reduciría la curva de aprendizaje. </w:t>
      </w:r>
      <w:r w:rsidR="0057534E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Incluso posibilidad de crear un </w:t>
      </w:r>
      <w:proofErr w:type="spellStart"/>
      <w:r w:rsidR="0057534E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chatbot</w:t>
      </w:r>
      <w:proofErr w:type="spellEnd"/>
      <w:r w:rsidR="001C1847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ayuda y soporte. </w:t>
      </w:r>
    </w:p>
    <w:p w14:paraId="5D1025B0" w14:textId="77777777" w:rsidR="00DF3F76" w:rsidRPr="006230CA" w:rsidRDefault="00DF3F76" w:rsidP="006230CA">
      <w:pP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1535A9E5" w14:textId="75EB1F08" w:rsidR="00DF3F76" w:rsidRDefault="00CA2FDC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Autenticación más segura: </w:t>
      </w:r>
      <w:r w:rsidR="00186409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como se ha comentado anteriormente, los datos de los usuarios no debieran estar presentes en los parámetros de la </w:t>
      </w:r>
      <w:r w:rsidR="00DB63B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URL</w:t>
      </w:r>
      <w:r w:rsidR="00186409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la página web. </w:t>
      </w:r>
      <w:proofErr w:type="gramStart"/>
      <w:r w:rsidR="008F161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Además</w:t>
      </w:r>
      <w:proofErr w:type="gramEnd"/>
      <w:r w:rsidR="008F161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oder realizar un auténtico </w:t>
      </w:r>
      <w:proofErr w:type="spellStart"/>
      <w:r w:rsidR="008F161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login</w:t>
      </w:r>
      <w:proofErr w:type="spellEnd"/>
      <w:r w:rsidR="008F161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, de modo que el usuario una vez ha entrado en su ses</w:t>
      </w:r>
      <w:r w:rsidR="004C7A7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ión está permanezca persistente hasta que realice un </w:t>
      </w:r>
      <w:proofErr w:type="spellStart"/>
      <w:r w:rsidR="004C7A7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logout</w:t>
      </w:r>
      <w:proofErr w:type="spellEnd"/>
      <w:r w:rsidR="004C7A7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.</w:t>
      </w:r>
    </w:p>
    <w:p w14:paraId="46C36180" w14:textId="77777777" w:rsidR="00DF3F76" w:rsidRDefault="00DF3F76" w:rsidP="00DF3F76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4E4AC6F" w14:textId="37175571" w:rsidR="00186409" w:rsidRDefault="00186409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Integración de una sección de comentarios</w:t>
      </w:r>
      <w:r w:rsidR="000D0A4A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ónde los usuarios puedan compartir sus logros y progresos en plataformas sociales como Instagram, </w:t>
      </w:r>
      <w:proofErr w:type="spellStart"/>
      <w:r w:rsidR="000D0A4A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twitter</w:t>
      </w:r>
      <w:proofErr w:type="spellEnd"/>
      <w:r w:rsidR="000D0A4A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0D0A4A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tc</w:t>
      </w:r>
      <w:proofErr w:type="spellEnd"/>
      <w:r w:rsidR="000D0A4A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…</w:t>
      </w:r>
      <w:r w:rsidR="0057534E" w:rsidRPr="00DF3F76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esta forma se expande la comunidad de usuarios.</w:t>
      </w:r>
    </w:p>
    <w:p w14:paraId="5E9E6BE8" w14:textId="77777777" w:rsidR="00E7553C" w:rsidRDefault="00E7553C" w:rsidP="00E7553C">
      <w:pPr>
        <w:pStyle w:val="Prrafodelista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57CFEC05" w14:textId="67A4D3BA" w:rsidR="00E7553C" w:rsidRDefault="00E7553C" w:rsidP="00FA6A63">
      <w:pPr>
        <w:pStyle w:val="c4"/>
        <w:numPr>
          <w:ilvl w:val="0"/>
          <w:numId w:val="25"/>
        </w:numPr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A través de la</w:t>
      </w:r>
      <w:r w:rsidR="00375CF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redes sociales, el usuario mediante su perfil podría realizar subida</w:t>
      </w:r>
      <w:r w:rsidR="00375CF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de imágenes, vídeos y material de los ejercicios que desee compartir públicamente desde su perfil (vinculado a sus redes sociales). De modo que otros usuario</w:t>
      </w:r>
      <w:r w:rsidR="00375CF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s</w:t>
      </w: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uedan añadir este material</w:t>
      </w:r>
      <w:r w:rsidR="00375CF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para incorporar en su “</w:t>
      </w:r>
      <w:r w:rsidR="00375CF7">
        <w:rPr>
          <w:rFonts w:asciiTheme="majorHAnsi" w:hAnsiTheme="majorHAnsi" w:cs="Segoe UI"/>
          <w:i/>
          <w:iCs/>
          <w:color w:val="0D0D0D"/>
          <w:sz w:val="28"/>
          <w:szCs w:val="28"/>
          <w:shd w:val="clear" w:color="auto" w:fill="FFFFFF"/>
        </w:rPr>
        <w:t>Rutina”</w:t>
      </w:r>
      <w:r w:rsidR="00375CF7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y así disponer de rutinas totalmente personalizadas. </w:t>
      </w:r>
    </w:p>
    <w:p w14:paraId="536AB1F5" w14:textId="77777777" w:rsidR="00E6100F" w:rsidRDefault="00E6100F" w:rsidP="00E6100F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2AB709B5" w14:textId="77777777" w:rsidR="00683B43" w:rsidRPr="00DF3F76" w:rsidRDefault="00683B43" w:rsidP="00E6100F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772863A3" w14:textId="07DE9DC5" w:rsidR="00CF343F" w:rsidRPr="004D7A31" w:rsidRDefault="00FE077B" w:rsidP="00462D3D">
      <w:pPr>
        <w:pStyle w:val="c5"/>
        <w:spacing w:before="0" w:beforeAutospacing="0" w:after="0" w:afterAutospacing="0"/>
        <w:jc w:val="both"/>
        <w:outlineLvl w:val="0"/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</w:pPr>
      <w:bookmarkStart w:id="40" w:name="_Toc169445065"/>
      <w:r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lastRenderedPageBreak/>
        <w:t>9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. </w:t>
      </w:r>
      <w:r w:rsid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 xml:space="preserve"> </w:t>
      </w:r>
      <w:r w:rsidR="00CF343F" w:rsidRPr="004D7A31">
        <w:rPr>
          <w:rFonts w:asciiTheme="majorHAnsi" w:hAnsiTheme="majorHAnsi" w:cs="Segoe UI"/>
          <w:b/>
          <w:bCs/>
          <w:color w:val="156082" w:themeColor="accent1"/>
          <w:sz w:val="28"/>
          <w:szCs w:val="28"/>
          <w:shd w:val="clear" w:color="auto" w:fill="FFFFFF"/>
        </w:rPr>
        <w:t>Manual del Usuario</w:t>
      </w:r>
      <w:bookmarkEnd w:id="40"/>
    </w:p>
    <w:p w14:paraId="63835342" w14:textId="5B49655A" w:rsidR="00CF343F" w:rsidRPr="000A6CD2" w:rsidRDefault="00CF343F" w:rsidP="00585861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41" w:name="_Toc169445066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Instrucciones detalladas para el uso de la aplicación</w:t>
      </w:r>
      <w:r w:rsidR="00C54B8D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41"/>
    </w:p>
    <w:p w14:paraId="40E3EDB3" w14:textId="77777777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es-ES"/>
          <w14:ligatures w14:val="none"/>
        </w:rPr>
        <w:t>Manual de Usuario para la Aplicación Web de Fitness</w:t>
      </w:r>
    </w:p>
    <w:p w14:paraId="0322BBD4" w14:textId="77777777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Introducción</w:t>
      </w:r>
    </w:p>
    <w:p w14:paraId="668C78A6" w14:textId="77777777" w:rsidR="00BC367E" w:rsidRPr="00BC367E" w:rsidRDefault="00BC367E" w:rsidP="00BC367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Bienvenido al manual de usuario de la aplicación web de Fitness. Este manual tiene como objetivo proporcionar una guía completa para utilizar la plataforma, la cual está diseñada para ayudarte a gestionar y mejorar tu condición física y nutricional. La aplicación ofrece funcionalidades de registro, seguimiento y personalización de rutinas de ejercicios y planes alimenticios.</w:t>
      </w:r>
    </w:p>
    <w:p w14:paraId="35FD60D5" w14:textId="77777777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Funcionalidades Principales</w:t>
      </w:r>
    </w:p>
    <w:p w14:paraId="5478A4C4" w14:textId="77777777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1. Registro/Inscripción de Usuarios</w:t>
      </w:r>
    </w:p>
    <w:p w14:paraId="3355E7CB" w14:textId="705DF500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reación de Perfiles de Usuario</w:t>
      </w:r>
      <w:r w:rsidR="00152AD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– Sección “</w:t>
      </w:r>
      <w:r w:rsidR="00FA6A63" w:rsidRPr="00FA6A63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es-ES"/>
          <w14:ligatures w14:val="none"/>
        </w:rPr>
        <w:t>Únete</w:t>
      </w:r>
      <w:r w:rsidR="00FA6A63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”:</w:t>
      </w:r>
    </w:p>
    <w:p w14:paraId="6A668520" w14:textId="5DEBB080" w:rsidR="00447F57" w:rsidRPr="005F7478" w:rsidRDefault="00BC367E" w:rsidP="00DA7B8C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Accede a la página de registro</w:t>
      </w:r>
      <w:r w:rsidR="000823B6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- a la sección de “</w:t>
      </w:r>
      <w:r w:rsidR="000823B6" w:rsidRPr="005F7478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es-ES"/>
          <w14:ligatures w14:val="none"/>
        </w:rPr>
        <w:t>Únete</w:t>
      </w:r>
      <w:r w:rsidR="000823B6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” desde la barra de navegación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 Navega a la sección de inscripción en la página principal</w:t>
      </w:r>
      <w:r w:rsidR="00447F57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147C010C" w14:textId="77777777" w:rsidR="005F7478" w:rsidRPr="005F7478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ompleta el formulario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 Ingresa tus datos personales</w:t>
      </w:r>
      <w:r w:rsidR="00FB75B6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(estos son obligatorios</w:t>
      </w:r>
      <w:r w:rsidR="00F177AD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e cumplimentar</w:t>
      </w:r>
      <w:r w:rsidR="00FB75B6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)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, como nombre,</w:t>
      </w:r>
      <w:r w:rsidR="00FB75B6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apellido, edad, 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número de teléfono</w:t>
      </w:r>
      <w:r w:rsidR="00FB75B6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y correo electrónico.</w:t>
      </w:r>
      <w:r w:rsidR="00F177AD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="00F177AD" w:rsidRPr="005F7478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es-ES"/>
          <w14:ligatures w14:val="none"/>
        </w:rPr>
        <w:t>Ten en cuenta que el número de teléfono que ingrese será el dato con el que podrás acceder a tu cuenta.</w:t>
      </w:r>
    </w:p>
    <w:p w14:paraId="35A33E28" w14:textId="77777777" w:rsidR="005F7478" w:rsidRPr="005F7478" w:rsidRDefault="005F7478" w:rsidP="005F7478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65D3B87E" w14:textId="77777777" w:rsidR="005F7478" w:rsidRPr="005F7478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Validación de datos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Asegúrate de que la información ingresada sea correcta. El sistema validará datos como el formato del correo electrónico y </w:t>
      </w:r>
      <w:r w:rsidR="0054747F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la edad debe estar comprendida entre 1</w:t>
      </w:r>
      <w:r w:rsidR="004744CE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3</w:t>
      </w:r>
      <w:r w:rsidR="0054747F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y 90 años.</w:t>
      </w:r>
    </w:p>
    <w:p w14:paraId="2384154E" w14:textId="77777777" w:rsidR="005F7478" w:rsidRPr="005F7478" w:rsidRDefault="005F7478" w:rsidP="005F7478">
      <w:pPr>
        <w:pStyle w:val="Prrafodelista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1F3A881A" w14:textId="77777777" w:rsidR="005F7478" w:rsidRPr="005F7478" w:rsidRDefault="005F7478" w:rsidP="005F7478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7C0C8405" w14:textId="6CCF3FE9" w:rsidR="00BC367E" w:rsidRPr="005F7478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onfirmación de registro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Una vez completado y validado el formulario, recibirás un mensaje de </w:t>
      </w:r>
      <w:r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lastRenderedPageBreak/>
        <w:t>confirmación indicando que tu perfil ha sido creado exitosamente.</w:t>
      </w:r>
    </w:p>
    <w:p w14:paraId="78A60D7B" w14:textId="77777777" w:rsidR="00C45154" w:rsidRDefault="00C45154" w:rsidP="00C451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78B63129" w14:textId="77777777" w:rsidR="005F7478" w:rsidRDefault="000823B6" w:rsidP="00DA7B8C">
      <w:pPr>
        <w:pStyle w:val="Prrafodelista"/>
        <w:numPr>
          <w:ilvl w:val="0"/>
          <w:numId w:val="41"/>
        </w:numP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Noticias de interés</w:t>
      </w:r>
      <w:r w:rsidR="00C45154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– Sección “</w:t>
      </w:r>
      <w:r w:rsidR="00C45154" w:rsidRPr="005F7478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es-ES"/>
          <w14:ligatures w14:val="none"/>
        </w:rPr>
        <w:t>Rutinas</w:t>
      </w:r>
      <w:r w:rsidR="00C45154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”:</w:t>
      </w:r>
      <w:r w:rsidR="00636DDB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</w:t>
      </w:r>
      <w:r w:rsidR="00636DDB" w:rsidRPr="005F747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En esta sección puedes explorar las noticias de interés sobre deporte y la buena alimentación que puedas considerar interesantes para ti.</w:t>
      </w:r>
    </w:p>
    <w:p w14:paraId="222C6A47" w14:textId="77777777" w:rsidR="005F7478" w:rsidRPr="005F7478" w:rsidRDefault="005F7478" w:rsidP="005F7478">
      <w:pP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0731B5D2" w14:textId="0A3A46AE" w:rsidR="00BC367E" w:rsidRPr="005F7478" w:rsidRDefault="00BC367E" w:rsidP="00DA7B8C">
      <w:pPr>
        <w:pStyle w:val="Prrafodelista"/>
        <w:numPr>
          <w:ilvl w:val="0"/>
          <w:numId w:val="41"/>
        </w:numP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Rutinas Personalizadas</w:t>
      </w:r>
      <w:r w:rsidR="00C45154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– Sección “</w:t>
      </w:r>
      <w:proofErr w:type="spellStart"/>
      <w:r w:rsidR="00C45154" w:rsidRPr="005F7478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es-ES"/>
          <w14:ligatures w14:val="none"/>
        </w:rPr>
        <w:t>MiRutina</w:t>
      </w:r>
      <w:proofErr w:type="spellEnd"/>
      <w:r w:rsidR="00C45154" w:rsidRPr="005F7478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”:</w:t>
      </w:r>
    </w:p>
    <w:p w14:paraId="1918F276" w14:textId="77777777" w:rsidR="00BC367E" w:rsidRPr="00BC367E" w:rsidRDefault="00BC367E" w:rsidP="00DA7377">
      <w:pPr>
        <w:ind w:firstLine="432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Obtención de Rutinas de Ejercicios</w:t>
      </w:r>
    </w:p>
    <w:p w14:paraId="5884E5B6" w14:textId="77777777" w:rsidR="00DA7377" w:rsidRDefault="00BC367E" w:rsidP="00DA7B8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Accede a la sección </w:t>
      </w:r>
      <w:proofErr w:type="spellStart"/>
      <w:proofErr w:type="gramStart"/>
      <w:r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de</w:t>
      </w:r>
      <w:r w:rsidR="000823B6"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“</w:t>
      </w:r>
      <w:proofErr w:type="gramEnd"/>
      <w:r w:rsidR="000823B6" w:rsidRPr="00DA7377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es-ES"/>
          <w14:ligatures w14:val="none"/>
        </w:rPr>
        <w:t>MiRutina</w:t>
      </w:r>
      <w:proofErr w:type="spellEnd"/>
      <w:r w:rsidR="000823B6"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” desde la barra de navegación</w:t>
      </w:r>
      <w:r w:rsidRPr="00DA7377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</w:t>
      </w:r>
    </w:p>
    <w:p w14:paraId="66F4402F" w14:textId="07736AF0" w:rsidR="00DA7377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ompleta el formulario de rutinas</w:t>
      </w:r>
      <w:r w:rsidRPr="00DA7377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Especifica tus objetivos personales (como perder peso o ganar músculo) y el tiempo disponible para </w:t>
      </w:r>
      <w:r w:rsidR="00F71B6B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poder dedicarle a esta rutina de </w:t>
      </w:r>
      <w:r w:rsidRPr="00DA7377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ejercicios.</w:t>
      </w:r>
    </w:p>
    <w:p w14:paraId="500E223F" w14:textId="77777777" w:rsidR="00DA7377" w:rsidRDefault="00DA7377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1CD6CAEA" w14:textId="7FDA4EB2" w:rsidR="00BC367E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Generación de rutinas</w:t>
      </w:r>
      <w:r w:rsidRPr="00DA7377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 Basado en la información proporcionada, la aplicación generará una rutina de ejercicios personalizada para ti.</w:t>
      </w:r>
      <w:r w:rsidR="00CA7184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Puede generar todas las rutinas que desees.</w:t>
      </w:r>
    </w:p>
    <w:p w14:paraId="59783A1B" w14:textId="77777777" w:rsidR="00DB50E0" w:rsidRPr="00DB50E0" w:rsidRDefault="00DB50E0" w:rsidP="00DB50E0">
      <w:pPr>
        <w:pStyle w:val="Prrafodelista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288D5066" w14:textId="31625CDC" w:rsidR="00DA7377" w:rsidRPr="000A4C5E" w:rsidRDefault="00724C26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DC52969" wp14:editId="5BDB5E1B">
            <wp:simplePos x="0" y="0"/>
            <wp:positionH relativeFrom="margin">
              <wp:posOffset>2501265</wp:posOffset>
            </wp:positionH>
            <wp:positionV relativeFrom="paragraph">
              <wp:posOffset>1335405</wp:posOffset>
            </wp:positionV>
            <wp:extent cx="352425" cy="320675"/>
            <wp:effectExtent l="0" t="0" r="9525" b="3175"/>
            <wp:wrapThrough wrapText="bothSides">
              <wp:wrapPolygon edited="0">
                <wp:start x="0" y="0"/>
                <wp:lineTo x="0" y="20531"/>
                <wp:lineTo x="21016" y="20531"/>
                <wp:lineTo x="21016" y="0"/>
                <wp:lineTo x="0" y="0"/>
              </wp:wrapPolygon>
            </wp:wrapThrough>
            <wp:docPr id="24" name="Imagen 24" descr="Interfaz de usuario gráfic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Icono&#10;&#10;Descripción generada automá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E0" w:rsidRPr="000A4C5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Guardar Rutina</w:t>
      </w:r>
      <w:r w:rsidR="00DB50E0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 si lo deseas puede</w:t>
      </w:r>
      <w:r w:rsidR="00972A1B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</w:t>
      </w:r>
      <w:r w:rsidR="00DB50E0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guardar esta rutina personalizada totalmente para ti haciendo </w:t>
      </w:r>
      <w:proofErr w:type="spellStart"/>
      <w:proofErr w:type="gramStart"/>
      <w:r w:rsidR="00DB50E0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click</w:t>
      </w:r>
      <w:proofErr w:type="spellEnd"/>
      <w:proofErr w:type="gramEnd"/>
      <w:r w:rsidR="00DB50E0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“</w:t>
      </w:r>
      <w:r w:rsidR="00DB50E0" w:rsidRPr="000A4C5E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Guardar Rutina</w:t>
      </w:r>
      <w:r w:rsidR="00DB50E0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”.</w:t>
      </w:r>
      <w:r w:rsidR="00CA7184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Puede</w:t>
      </w:r>
      <w:r w:rsidR="00C939B2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</w:t>
      </w:r>
      <w:r w:rsidR="00CA7184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guardar todas las rutinas que se generen para ti. La aplicación almacenará los datos de todas tus r</w:t>
      </w:r>
      <w:r w:rsidR="00282C1A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utinas guardadas y serán accesibles </w:t>
      </w:r>
      <w:r w:rsidR="00D000D7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desde la sección de tu Perfil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                  </w:t>
      </w:r>
    </w:p>
    <w:p w14:paraId="46C5AD11" w14:textId="64DD4530" w:rsidR="00DA7377" w:rsidRDefault="00003EB6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                                                          </w:t>
      </w:r>
    </w:p>
    <w:p w14:paraId="27C0C062" w14:textId="77777777" w:rsidR="00616C8C" w:rsidRDefault="00616C8C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30E94EBF" w14:textId="77777777" w:rsidR="005734CA" w:rsidRDefault="005734CA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61EBD924" w14:textId="77777777" w:rsidR="005734CA" w:rsidRDefault="005734CA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12C7FD9C" w14:textId="77777777" w:rsidR="005734CA" w:rsidRDefault="005734CA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26519EC7" w14:textId="77777777" w:rsidR="007A724D" w:rsidRDefault="007A724D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07AA817A" w14:textId="77777777" w:rsidR="007A724D" w:rsidRDefault="007A724D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4D99D096" w14:textId="77777777" w:rsidR="00616C8C" w:rsidRPr="00DA7377" w:rsidRDefault="00616C8C" w:rsidP="00DA7377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773346A0" w14:textId="3EA91F84" w:rsidR="00BC367E" w:rsidRPr="00DA7377" w:rsidRDefault="00BC367E" w:rsidP="00DA7B8C">
      <w:pPr>
        <w:pStyle w:val="Prrafodelista"/>
        <w:numPr>
          <w:ilvl w:val="0"/>
          <w:numId w:val="41"/>
        </w:num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DA737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lastRenderedPageBreak/>
        <w:t>Registro de Entrenamientos</w:t>
      </w:r>
    </w:p>
    <w:p w14:paraId="05295D3E" w14:textId="77777777" w:rsidR="00BC367E" w:rsidRPr="00BC367E" w:rsidRDefault="00BC367E" w:rsidP="00616C8C">
      <w:pPr>
        <w:ind w:firstLine="432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Seguimiento de Entrenamientos</w:t>
      </w:r>
    </w:p>
    <w:p w14:paraId="4E0626B0" w14:textId="2B3EEF0C" w:rsidR="00C3754C" w:rsidRDefault="00BC367E" w:rsidP="00DA7B8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C3754C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Accede a la sección de Registro de Entrenamientos</w:t>
      </w:r>
      <w:r w:rsidR="00616C8C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desde la barra de navegación</w:t>
      </w:r>
      <w:r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</w:t>
      </w:r>
    </w:p>
    <w:p w14:paraId="5FACB26A" w14:textId="49959347" w:rsidR="00616C8C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C3754C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Completa el formulario de entrenamientos</w:t>
      </w:r>
      <w:r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</w:t>
      </w:r>
      <w:r w:rsidR="00730BA2"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Puedes registrar un máximo de 3 ejercicios por sesión.</w:t>
      </w:r>
      <w:r w:rsidR="00730BA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Registra tus ejercicios, incluyendo nombre, </w:t>
      </w:r>
      <w:r w:rsidR="00616C8C"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repeticiones </w:t>
      </w:r>
      <w:r w:rsidR="00616C8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y cronometrar la </w:t>
      </w:r>
      <w:r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duración</w:t>
      </w:r>
      <w:r w:rsidR="00616C8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e cada ejercicio realizado en milisegundos</w:t>
      </w:r>
      <w:r w:rsidR="000F5BD7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. </w:t>
      </w:r>
      <w:r w:rsidR="000F5BD7" w:rsidRPr="00C3754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Utiliza la herramienta de cronometraje integrada</w:t>
      </w:r>
      <w:r w:rsidR="000F5BD7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</w:t>
      </w:r>
    </w:p>
    <w:p w14:paraId="70029853" w14:textId="3A37027E" w:rsidR="00C3754C" w:rsidRDefault="0044220B" w:rsidP="00DA7B8C">
      <w:pPr>
        <w:pStyle w:val="Prrafodelista"/>
        <w:numPr>
          <w:ilvl w:val="3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Cronometrar: Una vez has iniciado el ejercicio que deseas cronometrar, haz </w:t>
      </w:r>
      <w:proofErr w:type="spellStart"/>
      <w:proofErr w:type="gramStart"/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click</w:t>
      </w:r>
      <w:proofErr w:type="spellEnd"/>
      <w:proofErr w:type="gramEnd"/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en “</w:t>
      </w:r>
      <w:r w:rsidRPr="00730BA2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Play</w:t>
      </w: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”.</w:t>
      </w:r>
    </w:p>
    <w:p w14:paraId="13EFB254" w14:textId="33C8E72C" w:rsidR="00EF2852" w:rsidRDefault="0044220B" w:rsidP="00DA7B8C">
      <w:pPr>
        <w:pStyle w:val="Prrafodelista"/>
        <w:numPr>
          <w:ilvl w:val="3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Dejara de Cronometrar: </w:t>
      </w:r>
      <w:r w:rsidR="00730BA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Una vez has finalizado el ejercicio que estabas cronometrando, haz </w:t>
      </w:r>
      <w:proofErr w:type="spellStart"/>
      <w:proofErr w:type="gramStart"/>
      <w:r w:rsidR="00730BA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click</w:t>
      </w:r>
      <w:proofErr w:type="spellEnd"/>
      <w:proofErr w:type="gramEnd"/>
      <w:r w:rsidR="00730BA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en “</w:t>
      </w:r>
      <w:r w:rsidR="00730BA2" w:rsidRPr="00730BA2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Pause</w:t>
      </w:r>
      <w:r w:rsidR="00730BA2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”.</w:t>
      </w:r>
    </w:p>
    <w:p w14:paraId="26F4CBB7" w14:textId="77777777" w:rsidR="00EF2852" w:rsidRPr="00EF2852" w:rsidRDefault="00EF2852" w:rsidP="00EF2852">
      <w:pPr>
        <w:pStyle w:val="Prrafodelista"/>
        <w:spacing w:before="100" w:beforeAutospacing="1" w:after="100" w:afterAutospacing="1" w:line="240" w:lineRule="auto"/>
        <w:ind w:left="432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42EC14DE" w14:textId="79A674A3" w:rsidR="00BC367E" w:rsidRDefault="00BC367E" w:rsidP="00DA7B8C">
      <w:pPr>
        <w:pStyle w:val="Prrafodelista"/>
        <w:numPr>
          <w:ilvl w:val="2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0A4C5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Almacenar y organizar datos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 La aplicación almacenará los datos de tus entrenamientos y mantendrá un historial accesible de tus sesiones</w:t>
      </w:r>
      <w:r w:rsidR="00D000D7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de entrenamiento desde la sección de tu Perfil </w:t>
      </w:r>
    </w:p>
    <w:p w14:paraId="7193FEA1" w14:textId="3A6ACF3A" w:rsidR="000A4C5E" w:rsidRDefault="000A4C5E" w:rsidP="000A4C5E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7377B84" wp14:editId="457E8E59">
            <wp:simplePos x="0" y="0"/>
            <wp:positionH relativeFrom="margin">
              <wp:posOffset>1809750</wp:posOffset>
            </wp:positionH>
            <wp:positionV relativeFrom="paragraph">
              <wp:posOffset>26670</wp:posOffset>
            </wp:positionV>
            <wp:extent cx="352425" cy="320675"/>
            <wp:effectExtent l="0" t="0" r="9525" b="3175"/>
            <wp:wrapThrough wrapText="bothSides">
              <wp:wrapPolygon edited="0">
                <wp:start x="0" y="0"/>
                <wp:lineTo x="0" y="20531"/>
                <wp:lineTo x="21016" y="20531"/>
                <wp:lineTo x="21016" y="0"/>
                <wp:lineTo x="0" y="0"/>
              </wp:wrapPolygon>
            </wp:wrapThrough>
            <wp:docPr id="25" name="Imagen 25" descr="Interfaz de usuario gráfic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Icono&#10;&#10;Descripción generada automá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79B4" w14:textId="2E9CC57A" w:rsidR="000A4C5E" w:rsidRPr="000A4C5E" w:rsidRDefault="000A4C5E" w:rsidP="000A4C5E">
      <w:pPr>
        <w:pStyle w:val="Prrafodelista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.</w:t>
      </w:r>
    </w:p>
    <w:p w14:paraId="7A7E6644" w14:textId="77777777" w:rsidR="005734CA" w:rsidRDefault="005734CA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75E963FC" w14:textId="1D5900BF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4. Cálculo del Contenido Nutricional</w:t>
      </w:r>
    </w:p>
    <w:p w14:paraId="15ADA480" w14:textId="77777777" w:rsidR="00BC367E" w:rsidRPr="00BC367E" w:rsidRDefault="00BC367E" w:rsidP="00BC367E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Seguimiento Nutricional</w:t>
      </w:r>
    </w:p>
    <w:p w14:paraId="1F0CA001" w14:textId="77777777" w:rsidR="00A56490" w:rsidRDefault="00BC367E" w:rsidP="00DA7B8C">
      <w:pPr>
        <w:pStyle w:val="Prrafodelista"/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A5649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Accede a la sección de Cálculo Nutricional</w:t>
      </w:r>
      <w:r w:rsidR="00A56490" w:rsidRPr="00A5649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desde la barra de navegación</w:t>
      </w:r>
      <w:r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</w:t>
      </w:r>
    </w:p>
    <w:p w14:paraId="71FC7DF3" w14:textId="0E70EB98" w:rsidR="00443646" w:rsidRDefault="00BC367E" w:rsidP="00DA7B8C">
      <w:pPr>
        <w:pStyle w:val="Prrafodelista"/>
        <w:numPr>
          <w:ilvl w:val="2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A5649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Registrar alimentos</w:t>
      </w:r>
      <w:r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: Completa el formulario de registro de alimentos con los alimentos consumidos y sus cantidade</w:t>
      </w:r>
      <w:r w:rsid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</w:t>
      </w:r>
      <w:r w:rsidR="0044364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</w:t>
      </w:r>
      <w:r w:rsidR="00443646" w:rsidRPr="009204B6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haciendo </w:t>
      </w:r>
      <w:proofErr w:type="spellStart"/>
      <w:proofErr w:type="gramStart"/>
      <w:r w:rsidR="00443646" w:rsidRPr="009204B6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click</w:t>
      </w:r>
      <w:proofErr w:type="spellEnd"/>
      <w:proofErr w:type="gramEnd"/>
      <w:r w:rsidR="00443646" w:rsidRPr="009204B6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sobre “</w:t>
      </w:r>
      <w:r w:rsidR="009204B6" w:rsidRPr="009204B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 xml:space="preserve">Agregar </w:t>
      </w:r>
      <w:r w:rsidR="006A340A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 xml:space="preserve">tipo de </w:t>
      </w:r>
      <w:r w:rsidR="009204B6" w:rsidRPr="009204B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Alimento</w:t>
      </w:r>
      <w:r w:rsidR="00443646" w:rsidRPr="009204B6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”</w:t>
      </w:r>
      <w:r w:rsidR="009204B6" w:rsidRPr="009204B6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.</w:t>
      </w:r>
    </w:p>
    <w:p w14:paraId="580BD4D7" w14:textId="77777777" w:rsidR="009204B6" w:rsidRDefault="009204B6" w:rsidP="009204B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33C41802" w14:textId="77777777" w:rsidR="009204B6" w:rsidRDefault="009204B6" w:rsidP="009204B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36364719" w14:textId="77777777" w:rsidR="009204B6" w:rsidRDefault="009204B6" w:rsidP="009204B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</w:p>
    <w:p w14:paraId="00C21E14" w14:textId="77777777" w:rsidR="009204B6" w:rsidRPr="009204B6" w:rsidRDefault="009204B6" w:rsidP="009204B6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62A712EA" w14:textId="71D4AE2A" w:rsidR="00A56490" w:rsidRDefault="00BC367E" w:rsidP="00DA7B8C">
      <w:pPr>
        <w:pStyle w:val="Prrafodelista"/>
        <w:numPr>
          <w:ilvl w:val="2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A5649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lastRenderedPageBreak/>
        <w:t>Calcular valores nutricionales</w:t>
      </w:r>
      <w:r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</w:t>
      </w:r>
      <w:r w:rsidR="00313A3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si haces </w:t>
      </w:r>
      <w:proofErr w:type="spellStart"/>
      <w:proofErr w:type="gramStart"/>
      <w:r w:rsidR="00313A3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click</w:t>
      </w:r>
      <w:proofErr w:type="spellEnd"/>
      <w:proofErr w:type="gramEnd"/>
      <w:r w:rsidR="00313A3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sobre “</w:t>
      </w:r>
      <w:r w:rsidR="00313A38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Calcular Contenido Nutricional</w:t>
      </w:r>
      <w:r w:rsidR="00313A38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”, l</w:t>
      </w:r>
      <w:r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a aplicación calculará automáticamente las calorías, proteínas y otros valores nutricionales de los alimentos registrados</w:t>
      </w:r>
      <w:r w:rsid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. </w:t>
      </w:r>
    </w:p>
    <w:p w14:paraId="0EEA7C59" w14:textId="1EDC2A28" w:rsidR="00972A1B" w:rsidRDefault="00972A1B" w:rsidP="00DA7B8C">
      <w:pPr>
        <w:pStyle w:val="Prrafodelista"/>
        <w:numPr>
          <w:ilvl w:val="2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0A4C5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Guardar </w:t>
      </w:r>
      <w: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Plan alimenticio: 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i lo deseas puede</w:t>
      </w: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s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guardar est</w:t>
      </w: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e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plan alimenticio (</w:t>
      </w:r>
      <w:proofErr w:type="spellStart"/>
      <w:r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Food</w:t>
      </w:r>
      <w:proofErr w:type="spellEnd"/>
      <w:r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Planning</w:t>
      </w:r>
      <w:proofErr w:type="spellEnd"/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)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haciendo </w:t>
      </w:r>
      <w:proofErr w:type="spellStart"/>
      <w:proofErr w:type="gramStart"/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click</w:t>
      </w:r>
      <w:proofErr w:type="spellEnd"/>
      <w:proofErr w:type="gramEnd"/>
      <w:r w:rsidR="00196D2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sobre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“</w:t>
      </w:r>
      <w:r w:rsidRPr="000A4C5E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 xml:space="preserve">Guardar </w:t>
      </w:r>
      <w:proofErr w:type="spellStart"/>
      <w:r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Food</w:t>
      </w:r>
      <w:proofErr w:type="spellEnd"/>
      <w:r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Planning</w:t>
      </w:r>
      <w:proofErr w:type="spellEnd"/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”. Puedes guardar tod</w:t>
      </w:r>
      <w:r w:rsidR="00196D2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os los planes alimenticios</w:t>
      </w:r>
      <w:r w:rsidR="001A66D3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(</w:t>
      </w:r>
      <w:proofErr w:type="spellStart"/>
      <w:r w:rsidR="001A66D3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Food</w:t>
      </w:r>
      <w:proofErr w:type="spellEnd"/>
      <w:r w:rsidR="001A66D3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 xml:space="preserve"> </w:t>
      </w:r>
      <w:proofErr w:type="spellStart"/>
      <w:r w:rsidR="001A66D3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:lang w:eastAsia="es-ES"/>
          <w14:ligatures w14:val="none"/>
        </w:rPr>
        <w:t>Plannings</w:t>
      </w:r>
      <w:proofErr w:type="spellEnd"/>
      <w:r w:rsidR="001A66D3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)</w:t>
      </w:r>
      <w:r w:rsidR="00196D2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que </w:t>
      </w:r>
      <w:r w:rsidR="00196D2C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desees.</w:t>
      </w:r>
    </w:p>
    <w:p w14:paraId="4174E848" w14:textId="6F3F8F0C" w:rsidR="00BC367E" w:rsidRDefault="0088375E" w:rsidP="00DA7B8C">
      <w:pPr>
        <w:pStyle w:val="Prrafodelista"/>
        <w:numPr>
          <w:ilvl w:val="2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0F4A3EF" wp14:editId="20D74BCD">
            <wp:simplePos x="0" y="0"/>
            <wp:positionH relativeFrom="margin">
              <wp:posOffset>952500</wp:posOffset>
            </wp:positionH>
            <wp:positionV relativeFrom="paragraph">
              <wp:posOffset>681355</wp:posOffset>
            </wp:positionV>
            <wp:extent cx="352425" cy="320675"/>
            <wp:effectExtent l="0" t="0" r="9525" b="3175"/>
            <wp:wrapThrough wrapText="bothSides">
              <wp:wrapPolygon edited="0">
                <wp:start x="0" y="0"/>
                <wp:lineTo x="0" y="20531"/>
                <wp:lineTo x="21016" y="20531"/>
                <wp:lineTo x="21016" y="0"/>
                <wp:lineTo x="0" y="0"/>
              </wp:wrapPolygon>
            </wp:wrapThrough>
            <wp:docPr id="26" name="Imagen 26" descr="Interfaz de usuario gráfic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Icono&#10;&#10;Descripción generada automá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7E" w:rsidRPr="00A56490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Visualización de </w:t>
      </w:r>
      <w:r w:rsidR="00196D2C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tus planes alimenticios</w:t>
      </w:r>
      <w:r w:rsidR="00BC367E"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: </w:t>
      </w:r>
      <w:r w:rsidR="00972A1B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La aplicación almacenará los datos de tod</w:t>
      </w:r>
      <w:r w:rsidR="001A66D3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o</w:t>
      </w:r>
      <w:r w:rsidR="00972A1B" w:rsidRPr="000A4C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s tus </w:t>
      </w:r>
      <w:r w:rsidR="00972A1B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planes alimenticios.</w:t>
      </w:r>
      <w:r w:rsidR="001A66D3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  <w:r w:rsidR="00BC367E"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Podrás ver un resumen de tu ingesta/c</w:t>
      </w:r>
      <w:r w:rsidR="0013382D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á</w:t>
      </w:r>
      <w:r w:rsidR="00BC367E" w:rsidRPr="00A56490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lculo nutricional en tu perfil</w:t>
      </w:r>
      <w:r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 xml:space="preserve"> </w:t>
      </w:r>
    </w:p>
    <w:p w14:paraId="18F7010B" w14:textId="38AF614F" w:rsidR="0088375E" w:rsidRDefault="0088375E" w:rsidP="0088375E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  <w:r w:rsidRPr="0088375E"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  <w:t>.</w:t>
      </w:r>
    </w:p>
    <w:p w14:paraId="476F94A1" w14:textId="77777777" w:rsidR="00B14524" w:rsidRDefault="00B14524" w:rsidP="0088375E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55168A1F" w14:textId="77777777" w:rsidR="00B14524" w:rsidRPr="00A56490" w:rsidRDefault="00B14524" w:rsidP="0088375E">
      <w:pPr>
        <w:pStyle w:val="Prrafodelista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kern w:val="0"/>
          <w:sz w:val="28"/>
          <w:szCs w:val="28"/>
          <w:lang w:eastAsia="es-ES"/>
          <w14:ligatures w14:val="none"/>
        </w:rPr>
      </w:pPr>
    </w:p>
    <w:p w14:paraId="7B55D472" w14:textId="39E269B3" w:rsidR="00B14524" w:rsidRPr="00BC367E" w:rsidRDefault="00B14524" w:rsidP="00B14524">
      <w:pP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BB3208D" wp14:editId="69D3B5D1">
            <wp:simplePos x="0" y="0"/>
            <wp:positionH relativeFrom="margin">
              <wp:posOffset>1724025</wp:posOffset>
            </wp:positionH>
            <wp:positionV relativeFrom="paragraph">
              <wp:posOffset>8890</wp:posOffset>
            </wp:positionV>
            <wp:extent cx="352425" cy="320675"/>
            <wp:effectExtent l="0" t="0" r="9525" b="3175"/>
            <wp:wrapThrough wrapText="bothSides">
              <wp:wrapPolygon edited="0">
                <wp:start x="0" y="0"/>
                <wp:lineTo x="0" y="20531"/>
                <wp:lineTo x="21016" y="20531"/>
                <wp:lineTo x="21016" y="0"/>
                <wp:lineTo x="0" y="0"/>
              </wp:wrapPolygon>
            </wp:wrapThrough>
            <wp:docPr id="27" name="Imagen 27" descr="Interfaz de usuario gráfic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Icono&#10;&#10;Descripción generada automá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>5</w:t>
      </w:r>
      <w:r w:rsidRPr="00BC367E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. </w:t>
      </w:r>
      <w:r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Acceso a tu Perfil  </w:t>
      </w:r>
    </w:p>
    <w:p w14:paraId="59B47FA1" w14:textId="29DC94A0" w:rsidR="00B61F3C" w:rsidRDefault="00605699" w:rsidP="00C54B8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En esta sección podrás tener acceso a todos tus datos almacenad</w:t>
      </w:r>
      <w:r w:rsidR="00B922B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os: Datos personales, Rutinas, Sesiones de Entrenamiento y </w:t>
      </w:r>
      <w:proofErr w:type="spellStart"/>
      <w:r w:rsidR="00B922B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Food</w:t>
      </w:r>
      <w:proofErr w:type="spellEnd"/>
      <w:r w:rsidR="00B922B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B922BE"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  <w:t>Plannings</w:t>
      </w:r>
      <w:proofErr w:type="spellEnd"/>
    </w:p>
    <w:p w14:paraId="54370037" w14:textId="77777777" w:rsidR="0017058A" w:rsidRPr="008D6726" w:rsidRDefault="0017058A" w:rsidP="00C54B8D">
      <w:pPr>
        <w:pStyle w:val="c4"/>
        <w:jc w:val="both"/>
        <w:rPr>
          <w:rFonts w:asciiTheme="majorHAnsi" w:hAnsiTheme="majorHAnsi" w:cs="Segoe UI"/>
          <w:color w:val="0D0D0D"/>
          <w:sz w:val="28"/>
          <w:szCs w:val="28"/>
          <w:shd w:val="clear" w:color="auto" w:fill="FFFFFF"/>
        </w:rPr>
      </w:pPr>
    </w:p>
    <w:p w14:paraId="401DEC4F" w14:textId="4ECD9401" w:rsidR="00CF343F" w:rsidRPr="000A6CD2" w:rsidRDefault="00CF343F" w:rsidP="00585861">
      <w:pPr>
        <w:pStyle w:val="c4"/>
        <w:jc w:val="both"/>
        <w:outlineLvl w:val="1"/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</w:pPr>
      <w:bookmarkStart w:id="42" w:name="_Toc169445067"/>
      <w:r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Solución de problemas comunes</w:t>
      </w:r>
      <w:r w:rsidR="00447900" w:rsidRPr="000A6CD2">
        <w:rPr>
          <w:rFonts w:asciiTheme="majorHAnsi" w:hAnsiTheme="majorHAnsi" w:cs="Segoe UI"/>
          <w:color w:val="0B769F" w:themeColor="accent4" w:themeShade="BF"/>
          <w:sz w:val="28"/>
          <w:szCs w:val="28"/>
          <w:shd w:val="clear" w:color="auto" w:fill="FFFFFF"/>
        </w:rPr>
        <w:t>:</w:t>
      </w:r>
      <w:bookmarkEnd w:id="42"/>
    </w:p>
    <w:p w14:paraId="0008F39D" w14:textId="77777777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ones a Problemas Comunes en la Aplicación Web de Fitness</w:t>
      </w:r>
    </w:p>
    <w:p w14:paraId="72767658" w14:textId="77777777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Introducción</w:t>
      </w:r>
    </w:p>
    <w:p w14:paraId="45A70388" w14:textId="4D5B1691" w:rsidR="00DA7B8C" w:rsidRPr="00DA7B8C" w:rsidRDefault="00DA7B8C" w:rsidP="00DA7B8C">
      <w:p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Este documento proporciona soluciones a problemas comunes que los usuarios pueden encontrar al utilizar la aplicación web de Fitness. La guía está organizada por funcionalidades principales para facilitar la identificación y resolución de problemas</w:t>
      </w:r>
      <w:r w:rsidR="00AD7429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333F5FBC" w14:textId="3C416A3A" w:rsidR="00DA7B8C" w:rsidRPr="005729BB" w:rsidRDefault="00DA7B8C" w:rsidP="005729BB">
      <w:pPr>
        <w:pStyle w:val="Prrafodelista"/>
        <w:numPr>
          <w:ilvl w:val="0"/>
          <w:numId w:val="56"/>
        </w:num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5729BB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gistro/Inscripción de Usuarios</w:t>
      </w:r>
    </w:p>
    <w:p w14:paraId="21487548" w14:textId="77777777" w:rsidR="00DA7B8C" w:rsidRPr="00DA7B8C" w:rsidRDefault="00DA7B8C" w:rsidP="005729BB">
      <w:pPr>
        <w:ind w:left="360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No puedo completar el registro</w:t>
      </w:r>
    </w:p>
    <w:p w14:paraId="73C817A8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5E407354" w14:textId="77777777" w:rsidR="00DA7B8C" w:rsidRPr="00DA7B8C" w:rsidRDefault="00DA7B8C" w:rsidP="005729BB">
      <w:pPr>
        <w:numPr>
          <w:ilvl w:val="0"/>
          <w:numId w:val="44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 información ingresada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todos los campos obligatorios están completados correctamente.</w:t>
      </w:r>
    </w:p>
    <w:p w14:paraId="69953B8C" w14:textId="77777777" w:rsidR="00DA7B8C" w:rsidRPr="00DA7B8C" w:rsidRDefault="00DA7B8C" w:rsidP="005729BB">
      <w:pPr>
        <w:numPr>
          <w:ilvl w:val="1"/>
          <w:numId w:val="44"/>
        </w:numPr>
        <w:tabs>
          <w:tab w:val="clear" w:pos="1440"/>
          <w:tab w:val="num" w:pos="2148"/>
        </w:tabs>
        <w:ind w:left="214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lastRenderedPageBreak/>
        <w:t>Correo electrónico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Debe estar en el formato correcto (ejemplo@dominio.com).</w:t>
      </w:r>
    </w:p>
    <w:p w14:paraId="1D1A687E" w14:textId="06865200" w:rsidR="00DA7B8C" w:rsidRPr="00DA7B8C" w:rsidRDefault="00DA7B8C" w:rsidP="005729BB">
      <w:pPr>
        <w:numPr>
          <w:ilvl w:val="1"/>
          <w:numId w:val="44"/>
        </w:numPr>
        <w:tabs>
          <w:tab w:val="clear" w:pos="1440"/>
          <w:tab w:val="num" w:pos="2148"/>
        </w:tabs>
        <w:ind w:left="214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Número de teléfono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Debe contener solo dígitos</w:t>
      </w:r>
      <w:r w:rsidR="00036383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 de longitud exactamente de 9 dígitos.</w:t>
      </w:r>
    </w:p>
    <w:p w14:paraId="1608F3BC" w14:textId="77777777" w:rsidR="00DA7B8C" w:rsidRDefault="00DA7B8C" w:rsidP="005729BB">
      <w:pPr>
        <w:numPr>
          <w:ilvl w:val="0"/>
          <w:numId w:val="44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visa mensajes de error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Si hay mensajes de error en el formulario, sigue las instrucciones para corregir la información.</w:t>
      </w:r>
    </w:p>
    <w:p w14:paraId="2E6A8448" w14:textId="77777777" w:rsidR="005729BB" w:rsidRPr="00DA7B8C" w:rsidRDefault="005729BB" w:rsidP="003200CF">
      <w:p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28D4D47D" w14:textId="3D35AD1D" w:rsidR="00DA7B8C" w:rsidRPr="005729BB" w:rsidRDefault="00DA7B8C" w:rsidP="005729BB">
      <w:pPr>
        <w:pStyle w:val="Prrafodelista"/>
        <w:numPr>
          <w:ilvl w:val="0"/>
          <w:numId w:val="56"/>
        </w:num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5729BB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utinas Personalizadas</w:t>
      </w:r>
    </w:p>
    <w:p w14:paraId="07E89B0D" w14:textId="77777777" w:rsidR="00DA7B8C" w:rsidRPr="00DA7B8C" w:rsidRDefault="00DA7B8C" w:rsidP="005729BB">
      <w:pPr>
        <w:ind w:left="360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La rutina generada no es adecuada para mis objetivos</w:t>
      </w:r>
    </w:p>
    <w:p w14:paraId="0190FAD2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31F30D80" w14:textId="77777777" w:rsidR="00DA7B8C" w:rsidRPr="00DA7B8C" w:rsidRDefault="00DA7B8C" w:rsidP="005729BB">
      <w:pPr>
        <w:numPr>
          <w:ilvl w:val="0"/>
          <w:numId w:val="46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visa los datos ingresad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la información proporcionada en el formulario de rutinas es precisa.</w:t>
      </w:r>
    </w:p>
    <w:p w14:paraId="5459BEB7" w14:textId="6C5E5041" w:rsidR="00DA7B8C" w:rsidRPr="00DA7B8C" w:rsidRDefault="00DA7B8C" w:rsidP="005729BB">
      <w:pPr>
        <w:numPr>
          <w:ilvl w:val="0"/>
          <w:numId w:val="46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Actualiza tus objetiv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: Si tus objetivos han cambiado, actualiza la información en </w:t>
      </w:r>
      <w:r w:rsidR="00DA6FAA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el formulario 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y genera una nueva rutina.</w:t>
      </w:r>
    </w:p>
    <w:p w14:paraId="350C5732" w14:textId="77777777" w:rsidR="00DA7B8C" w:rsidRPr="00DA7B8C" w:rsidRDefault="00DA7B8C" w:rsidP="005729BB">
      <w:pPr>
        <w:ind w:left="360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No puedo generar una nueva rutina</w:t>
      </w:r>
    </w:p>
    <w:p w14:paraId="3579F15B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222D01E2" w14:textId="77777777" w:rsidR="00DA7B8C" w:rsidRPr="00DA7B8C" w:rsidRDefault="00DA7B8C" w:rsidP="005729BB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 conexión a Internet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estar conectado a Internet.</w:t>
      </w:r>
    </w:p>
    <w:p w14:paraId="33ADFC11" w14:textId="77777777" w:rsidR="00DA7B8C" w:rsidRPr="00DA7B8C" w:rsidRDefault="00DA7B8C" w:rsidP="005729BB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Intenta nuevamente más tarde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Puede haber un problema temporal con el servidor.</w:t>
      </w:r>
    </w:p>
    <w:p w14:paraId="5D3F423B" w14:textId="77777777" w:rsidR="005147C4" w:rsidRDefault="00DA7B8C" w:rsidP="005147C4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Limpia la caché del navegador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 veces, los problemas pueden ser causados por datos almacenados en el navegador.</w:t>
      </w:r>
    </w:p>
    <w:p w14:paraId="7026D794" w14:textId="78CDCCCE" w:rsidR="005147C4" w:rsidRPr="00DA7B8C" w:rsidRDefault="005147C4" w:rsidP="005147C4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visa los datos ingresad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la información proporcionada en el formulario de rutinas es precisa</w:t>
      </w:r>
      <w: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, especialmente el número de teléfono que ha de ser el número con el que te registraste como usuario.</w:t>
      </w:r>
    </w:p>
    <w:p w14:paraId="69AEC0C9" w14:textId="77777777" w:rsidR="005147C4" w:rsidRDefault="005147C4" w:rsidP="005147C4">
      <w:pPr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7BE1AE03" w14:textId="77777777" w:rsidR="005147C4" w:rsidRPr="00DA7B8C" w:rsidRDefault="005147C4" w:rsidP="005147C4">
      <w:pPr>
        <w:ind w:left="142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40769766" w14:textId="77777777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lastRenderedPageBreak/>
        <w:t>Registro de Entrenamientos</w:t>
      </w:r>
    </w:p>
    <w:p w14:paraId="209AE8FE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No puedo registrar mis entrenamientos</w:t>
      </w:r>
    </w:p>
    <w:p w14:paraId="71E90FF1" w14:textId="77777777" w:rsidR="00DA7B8C" w:rsidRPr="00DA7B8C" w:rsidRDefault="00DA7B8C" w:rsidP="005729BB">
      <w:pPr>
        <w:ind w:left="106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15158F2F" w14:textId="77777777" w:rsidR="00DA7B8C" w:rsidRPr="00DA7B8C" w:rsidRDefault="00DA7B8C" w:rsidP="005729BB">
      <w:pPr>
        <w:numPr>
          <w:ilvl w:val="0"/>
          <w:numId w:val="48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Completa todos los campos obligatori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todos los detalles del entrenamiento, como el nombre del ejercicio, duración y repeticiones, estén completos.</w:t>
      </w:r>
    </w:p>
    <w:p w14:paraId="7722B0A6" w14:textId="77777777" w:rsidR="00DA7B8C" w:rsidRPr="00DA7B8C" w:rsidRDefault="00DA7B8C" w:rsidP="005729BB">
      <w:pPr>
        <w:numPr>
          <w:ilvl w:val="0"/>
          <w:numId w:val="48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Limita los ejercicios a 3 por ses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La aplicación permite un máximo de 3 ejercicios por sesión de entrenamiento.</w:t>
      </w:r>
    </w:p>
    <w:p w14:paraId="08DFC173" w14:textId="77777777" w:rsidR="00DA7B8C" w:rsidRPr="00DA7B8C" w:rsidRDefault="00DA7B8C" w:rsidP="005729BB">
      <w:pPr>
        <w:numPr>
          <w:ilvl w:val="0"/>
          <w:numId w:val="48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visa mensajes de error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Sigue las instrucciones proporcionadas en cualquier mensaje de error que aparezca.</w:t>
      </w:r>
    </w:p>
    <w:p w14:paraId="0B0D170C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Los datos de mis entrenamientos no se guardan</w:t>
      </w:r>
    </w:p>
    <w:p w14:paraId="1039D8AA" w14:textId="77777777" w:rsidR="00DA7B8C" w:rsidRPr="00DA7B8C" w:rsidRDefault="00DA7B8C" w:rsidP="005729BB">
      <w:pPr>
        <w:ind w:left="106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1639B92B" w14:textId="77777777" w:rsidR="00DA7B8C" w:rsidRPr="00DA7B8C" w:rsidRDefault="00DA7B8C" w:rsidP="005729BB">
      <w:pPr>
        <w:numPr>
          <w:ilvl w:val="0"/>
          <w:numId w:val="49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 conexión a Internet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estar conectado a Internet.</w:t>
      </w:r>
    </w:p>
    <w:p w14:paraId="3F815E12" w14:textId="77777777" w:rsidR="00DA7B8C" w:rsidRPr="00DA7B8C" w:rsidRDefault="00DA7B8C" w:rsidP="005729BB">
      <w:pPr>
        <w:numPr>
          <w:ilvl w:val="0"/>
          <w:numId w:val="49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Intenta nuevamente más tarde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Puede haber un problema temporal con el servidor.</w:t>
      </w:r>
    </w:p>
    <w:p w14:paraId="725BE1F3" w14:textId="77777777" w:rsidR="00E35611" w:rsidRDefault="00DA7B8C" w:rsidP="00E35611">
      <w:pPr>
        <w:numPr>
          <w:ilvl w:val="0"/>
          <w:numId w:val="49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visa el historial de entrenamient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los datos no se hayan guardado ya.</w:t>
      </w:r>
    </w:p>
    <w:p w14:paraId="496FE4C8" w14:textId="00566361" w:rsidR="00E35611" w:rsidRPr="00DA7B8C" w:rsidRDefault="00E35611" w:rsidP="00E35611">
      <w:pPr>
        <w:numPr>
          <w:ilvl w:val="0"/>
          <w:numId w:val="49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Revisa los datos ingresad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la información proporcionada en el formulario de</w:t>
      </w:r>
      <w:r w:rsidR="00B977C1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 entrenamient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 es precisa</w:t>
      </w:r>
      <w:r w:rsidRPr="00E35611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, especialmente el número de teléfono que ha de ser el número con el que te registraste como usuario.</w:t>
      </w:r>
      <w:r w:rsidR="00B977C1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 Si no de lo contrario, no se guardará la sesión de entrenamiento.</w:t>
      </w:r>
    </w:p>
    <w:p w14:paraId="1715B931" w14:textId="77777777" w:rsidR="00E35611" w:rsidRDefault="00E35611" w:rsidP="00E35611">
      <w:pPr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39831437" w14:textId="77777777" w:rsidR="006B4AB3" w:rsidRDefault="006B4AB3" w:rsidP="00E35611">
      <w:pPr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6C9DDC94" w14:textId="77777777" w:rsidR="006B4AB3" w:rsidRDefault="006B4AB3" w:rsidP="00E35611">
      <w:pPr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270510D8" w14:textId="77777777" w:rsidR="006B4AB3" w:rsidRPr="00DA7B8C" w:rsidRDefault="006B4AB3" w:rsidP="00E35611">
      <w:pPr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3C23ABB5" w14:textId="77777777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lastRenderedPageBreak/>
        <w:t>Cálculo del Contenido Nutricional</w:t>
      </w:r>
    </w:p>
    <w:p w14:paraId="3F7F20D6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No puedo registrar alimentos</w:t>
      </w:r>
    </w:p>
    <w:p w14:paraId="0B1B82AB" w14:textId="77777777" w:rsidR="00DA7B8C" w:rsidRPr="00DA7B8C" w:rsidRDefault="00DA7B8C" w:rsidP="005729BB">
      <w:pPr>
        <w:ind w:left="106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39709431" w14:textId="77777777" w:rsidR="00DA7B8C" w:rsidRPr="00DA7B8C" w:rsidRDefault="00DA7B8C" w:rsidP="005729BB">
      <w:pPr>
        <w:numPr>
          <w:ilvl w:val="0"/>
          <w:numId w:val="50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Completa todos los campos obligatori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ingresar el nombre del alimento y la cantidad.</w:t>
      </w:r>
    </w:p>
    <w:p w14:paraId="2EF1ECE0" w14:textId="474A7421" w:rsidR="00DA7B8C" w:rsidRDefault="00DA7B8C" w:rsidP="005729BB">
      <w:pPr>
        <w:numPr>
          <w:ilvl w:val="0"/>
          <w:numId w:val="50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elecciona alimentos d</w:t>
      </w:r>
      <w:r w:rsidR="006B4AB3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el desplegable de opcione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: Utiliza </w:t>
      </w:r>
      <w:r w:rsidR="006B4AB3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los alimentos 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edefinid</w:t>
      </w:r>
      <w:r w:rsidR="006B4AB3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o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 para facilitar el registro.</w:t>
      </w:r>
    </w:p>
    <w:p w14:paraId="10969B8B" w14:textId="77777777" w:rsidR="00347FAB" w:rsidRPr="00DA7B8C" w:rsidRDefault="00347FAB" w:rsidP="00347FAB">
      <w:pPr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6756196E" w14:textId="77777777" w:rsidR="00DA7B8C" w:rsidRPr="00DA7B8C" w:rsidRDefault="00DA7B8C" w:rsidP="005729BB">
      <w:pPr>
        <w:ind w:left="708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Los cálculos nutricionales son incorrectos</w:t>
      </w:r>
    </w:p>
    <w:p w14:paraId="6D1A8014" w14:textId="77777777" w:rsidR="00DA7B8C" w:rsidRPr="00DA7B8C" w:rsidRDefault="00DA7B8C" w:rsidP="005729BB">
      <w:pPr>
        <w:ind w:left="106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2CB0676B" w14:textId="77777777" w:rsidR="00DA7B8C" w:rsidRPr="00DA7B8C" w:rsidRDefault="00DA7B8C" w:rsidP="005729BB">
      <w:pPr>
        <w:numPr>
          <w:ilvl w:val="0"/>
          <w:numId w:val="51"/>
        </w:numPr>
        <w:tabs>
          <w:tab w:val="clear" w:pos="720"/>
          <w:tab w:val="num" w:pos="1788"/>
        </w:tabs>
        <w:ind w:left="1788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s cantidades ingresada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las cantidades de los alimentos sean correctas.</w:t>
      </w:r>
    </w:p>
    <w:p w14:paraId="1ED43F7A" w14:textId="77777777" w:rsidR="00240419" w:rsidRDefault="00240419" w:rsidP="005729BB">
      <w:pPr>
        <w:ind w:left="708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15646013" w14:textId="77777777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s Generales</w:t>
      </w:r>
    </w:p>
    <w:p w14:paraId="46C66782" w14:textId="77777777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La aplicación es lenta o no responde</w:t>
      </w:r>
    </w:p>
    <w:p w14:paraId="447DBF51" w14:textId="77777777" w:rsidR="00DA7B8C" w:rsidRPr="00DA7B8C" w:rsidRDefault="00DA7B8C" w:rsidP="00DA7B8C">
      <w:p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27215F25" w14:textId="77777777" w:rsidR="00DA7B8C" w:rsidRPr="00DA7B8C" w:rsidRDefault="00DA7B8C" w:rsidP="00DA7B8C">
      <w:pPr>
        <w:numPr>
          <w:ilvl w:val="0"/>
          <w:numId w:val="53"/>
        </w:num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 conexión a Internet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tener una conexión estable.</w:t>
      </w:r>
    </w:p>
    <w:p w14:paraId="464BC451" w14:textId="77777777" w:rsidR="00DA7B8C" w:rsidRPr="00DA7B8C" w:rsidRDefault="00DA7B8C" w:rsidP="00DA7B8C">
      <w:pPr>
        <w:numPr>
          <w:ilvl w:val="0"/>
          <w:numId w:val="53"/>
        </w:num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Cierra otras aplicacione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que no haya demasiadas aplicaciones abiertas que puedan estar consumiendo recursos.</w:t>
      </w:r>
    </w:p>
    <w:p w14:paraId="63B721E7" w14:textId="77777777" w:rsidR="00DA7B8C" w:rsidRPr="00DA7B8C" w:rsidRDefault="00DA7B8C" w:rsidP="00DA7B8C">
      <w:pPr>
        <w:numPr>
          <w:ilvl w:val="0"/>
          <w:numId w:val="53"/>
        </w:num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Limpia la caché del navegador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 veces, los datos almacenados en el navegador pueden ralentizar el rendimiento.</w:t>
      </w:r>
    </w:p>
    <w:p w14:paraId="039C89E4" w14:textId="77777777" w:rsidR="00DA7B8C" w:rsidRDefault="00DA7B8C" w:rsidP="00DA7B8C">
      <w:pPr>
        <w:numPr>
          <w:ilvl w:val="0"/>
          <w:numId w:val="53"/>
        </w:num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Actualiza el navegador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 Asegúrate de estar usando la última versión de tu navegador web.</w:t>
      </w:r>
    </w:p>
    <w:p w14:paraId="67577A2F" w14:textId="77777777" w:rsidR="005F3D96" w:rsidRDefault="005F3D96" w:rsidP="005F3D96">
      <w:pPr>
        <w:ind w:left="720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28D968F1" w14:textId="77777777" w:rsidR="005F3D96" w:rsidRDefault="005F3D96" w:rsidP="005F3D96">
      <w:pPr>
        <w:ind w:left="720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6B41258F" w14:textId="77777777" w:rsidR="005F3D96" w:rsidRPr="00DA7B8C" w:rsidRDefault="005F3D96" w:rsidP="005F3D96">
      <w:pPr>
        <w:ind w:left="720"/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</w:p>
    <w:p w14:paraId="2762A3AE" w14:textId="6873AF44" w:rsidR="00DA7B8C" w:rsidRPr="00DA7B8C" w:rsidRDefault="00DA7B8C" w:rsidP="00DA7B8C">
      <w:pPr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lastRenderedPageBreak/>
        <w:t xml:space="preserve">Problema: No puedo acceder a mi </w:t>
      </w:r>
      <w:r w:rsidR="002A3750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erfil</w:t>
      </w:r>
    </w:p>
    <w:p w14:paraId="0E2E185D" w14:textId="77777777" w:rsidR="00DA7B8C" w:rsidRPr="00DA7B8C" w:rsidRDefault="00DA7B8C" w:rsidP="00DA7B8C">
      <w:p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19696C92" w14:textId="5C4027BB" w:rsidR="00DA7B8C" w:rsidRPr="00DA7B8C" w:rsidRDefault="00DA7B8C" w:rsidP="00DA7B8C">
      <w:pPr>
        <w:numPr>
          <w:ilvl w:val="0"/>
          <w:numId w:val="54"/>
        </w:num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s credenciales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: Asegúrate de que estás ingresando el </w:t>
      </w:r>
      <w:r w:rsidR="009B41CA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teléfono </w:t>
      </w:r>
      <w:r w:rsidR="002A3750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correcto, es decir, con el que te registraste como usuario.</w:t>
      </w:r>
    </w:p>
    <w:p w14:paraId="7A9DBABF" w14:textId="77777777" w:rsidR="00DA7B8C" w:rsidRPr="00DA7B8C" w:rsidRDefault="00DA7B8C" w:rsidP="00E17E08">
      <w:pPr>
        <w:ind w:left="708" w:hanging="708"/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Problema: No puedo ver mis datos anteriores</w:t>
      </w:r>
    </w:p>
    <w:p w14:paraId="10121BB7" w14:textId="77777777" w:rsidR="00DA7B8C" w:rsidRPr="00DA7B8C" w:rsidRDefault="00DA7B8C" w:rsidP="00DA7B8C">
      <w:p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Soluc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:</w:t>
      </w:r>
    </w:p>
    <w:p w14:paraId="11151346" w14:textId="4FA0F79B" w:rsidR="0072366B" w:rsidRPr="00D90C99" w:rsidRDefault="00DA7B8C" w:rsidP="0072366B">
      <w:pPr>
        <w:numPr>
          <w:ilvl w:val="0"/>
          <w:numId w:val="55"/>
        </w:numPr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</w:pPr>
      <w:r w:rsidRPr="00DA7B8C">
        <w:rPr>
          <w:rFonts w:asciiTheme="majorHAnsi" w:eastAsia="Times New Roman" w:hAnsiTheme="majorHAnsi" w:cs="Segoe UI"/>
          <w:b/>
          <w:bCs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Verifica la sesión</w:t>
      </w:r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: Asegúrate de estar </w:t>
      </w:r>
      <w:proofErr w:type="spellStart"/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>logueado</w:t>
      </w:r>
      <w:proofErr w:type="spellEnd"/>
      <w:r w:rsidRPr="00DA7B8C">
        <w:rPr>
          <w:rFonts w:asciiTheme="majorHAnsi" w:eastAsia="Times New Roman" w:hAnsiTheme="majorHAnsi" w:cs="Segoe UI"/>
          <w:color w:val="0D0D0D"/>
          <w:kern w:val="0"/>
          <w:sz w:val="28"/>
          <w:szCs w:val="28"/>
          <w:shd w:val="clear" w:color="auto" w:fill="FFFFFF"/>
          <w:lang w:eastAsia="es-ES"/>
          <w14:ligatures w14:val="none"/>
        </w:rPr>
        <w:t xml:space="preserve"> correctamente en tu cuenta.</w:t>
      </w:r>
    </w:p>
    <w:sectPr w:rsidR="0072366B" w:rsidRPr="00D90C99" w:rsidSect="000600AB">
      <w:headerReference w:type="default" r:id="rId6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C2F" w14:textId="77777777" w:rsidR="00FA56FE" w:rsidRDefault="00FA56FE" w:rsidP="00A42BF0">
      <w:pPr>
        <w:spacing w:after="0" w:line="240" w:lineRule="auto"/>
      </w:pPr>
      <w:r>
        <w:separator/>
      </w:r>
    </w:p>
  </w:endnote>
  <w:endnote w:type="continuationSeparator" w:id="0">
    <w:p w14:paraId="31953703" w14:textId="77777777" w:rsidR="00FA56FE" w:rsidRDefault="00FA56FE" w:rsidP="00A4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D7AA" w14:textId="77777777" w:rsidR="00FA56FE" w:rsidRDefault="00FA56FE" w:rsidP="00A42BF0">
      <w:pPr>
        <w:spacing w:after="0" w:line="240" w:lineRule="auto"/>
      </w:pPr>
      <w:r>
        <w:separator/>
      </w:r>
    </w:p>
  </w:footnote>
  <w:footnote w:type="continuationSeparator" w:id="0">
    <w:p w14:paraId="37317E40" w14:textId="77777777" w:rsidR="00FA56FE" w:rsidRDefault="00FA56FE" w:rsidP="00A4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6777" w14:textId="4BC7EC07" w:rsidR="00A42BF0" w:rsidRPr="00043056" w:rsidRDefault="00834A31">
    <w:pPr>
      <w:pStyle w:val="Encabezado"/>
      <w:rPr>
        <w:rFonts w:asciiTheme="majorHAnsi" w:hAnsiTheme="majorHAnsi"/>
        <w:sz w:val="28"/>
        <w:szCs w:val="28"/>
      </w:rPr>
    </w:pPr>
    <w:r w:rsidRPr="00043056">
      <w:rPr>
        <w:rFonts w:asciiTheme="majorHAnsi" w:hAnsiTheme="majorHAnsi" w:cs="Arial"/>
        <w:color w:val="000000"/>
        <w:sz w:val="28"/>
        <w:szCs w:val="28"/>
        <w:shd w:val="clear" w:color="auto" w:fill="FFFFFF"/>
      </w:rPr>
      <w:t>Proyecto Final de Desarrollo de una Aplicación con Tecnología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D5F14"/>
    <w:multiLevelType w:val="multilevel"/>
    <w:tmpl w:val="90BE53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22264"/>
    <w:multiLevelType w:val="multilevel"/>
    <w:tmpl w:val="D5A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1C34"/>
    <w:multiLevelType w:val="multilevel"/>
    <w:tmpl w:val="3B34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3560E"/>
    <w:multiLevelType w:val="hybridMultilevel"/>
    <w:tmpl w:val="626AD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4065"/>
    <w:multiLevelType w:val="multilevel"/>
    <w:tmpl w:val="A98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22386"/>
    <w:multiLevelType w:val="multilevel"/>
    <w:tmpl w:val="EDB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E74C3"/>
    <w:multiLevelType w:val="multilevel"/>
    <w:tmpl w:val="615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B38E1"/>
    <w:multiLevelType w:val="hybridMultilevel"/>
    <w:tmpl w:val="F8A8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5555"/>
    <w:multiLevelType w:val="multilevel"/>
    <w:tmpl w:val="86F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93B59"/>
    <w:multiLevelType w:val="multilevel"/>
    <w:tmpl w:val="F612BC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920FB"/>
    <w:multiLevelType w:val="multilevel"/>
    <w:tmpl w:val="014E6E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03303"/>
    <w:multiLevelType w:val="multilevel"/>
    <w:tmpl w:val="9FC4C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2428F"/>
    <w:multiLevelType w:val="multilevel"/>
    <w:tmpl w:val="439A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6371"/>
    <w:multiLevelType w:val="multilevel"/>
    <w:tmpl w:val="3FB433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71845"/>
    <w:multiLevelType w:val="hybridMultilevel"/>
    <w:tmpl w:val="6A2815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27A8"/>
    <w:multiLevelType w:val="multilevel"/>
    <w:tmpl w:val="3F30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F42D7"/>
    <w:multiLevelType w:val="multilevel"/>
    <w:tmpl w:val="E1FE77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B9550C"/>
    <w:multiLevelType w:val="hybridMultilevel"/>
    <w:tmpl w:val="105C09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074F5"/>
    <w:multiLevelType w:val="hybridMultilevel"/>
    <w:tmpl w:val="ACB8BC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3EF"/>
    <w:multiLevelType w:val="hybridMultilevel"/>
    <w:tmpl w:val="B6E63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3067B"/>
    <w:multiLevelType w:val="multilevel"/>
    <w:tmpl w:val="A1B6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6420"/>
    <w:multiLevelType w:val="hybridMultilevel"/>
    <w:tmpl w:val="DB1448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44B58D4"/>
    <w:multiLevelType w:val="multilevel"/>
    <w:tmpl w:val="B24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573A3C"/>
    <w:multiLevelType w:val="multilevel"/>
    <w:tmpl w:val="9F42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D101EC"/>
    <w:multiLevelType w:val="hybridMultilevel"/>
    <w:tmpl w:val="C34E1BF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5604"/>
    <w:multiLevelType w:val="multilevel"/>
    <w:tmpl w:val="982E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 w15:restartNumberingAfterBreak="0">
    <w:nsid w:val="36A465DC"/>
    <w:multiLevelType w:val="hybridMultilevel"/>
    <w:tmpl w:val="882EF690"/>
    <w:lvl w:ilvl="0" w:tplc="C9484D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B379C"/>
    <w:multiLevelType w:val="multilevel"/>
    <w:tmpl w:val="8E4A4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8" w15:restartNumberingAfterBreak="0">
    <w:nsid w:val="3B6266DE"/>
    <w:multiLevelType w:val="multilevel"/>
    <w:tmpl w:val="4356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52E64"/>
    <w:multiLevelType w:val="multilevel"/>
    <w:tmpl w:val="2F88C38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E85506"/>
    <w:multiLevelType w:val="multilevel"/>
    <w:tmpl w:val="F9B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D839AE"/>
    <w:multiLevelType w:val="multilevel"/>
    <w:tmpl w:val="0FE0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D267D"/>
    <w:multiLevelType w:val="multilevel"/>
    <w:tmpl w:val="A2C6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566F7"/>
    <w:multiLevelType w:val="multilevel"/>
    <w:tmpl w:val="C966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31275C"/>
    <w:multiLevelType w:val="hybridMultilevel"/>
    <w:tmpl w:val="739C87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A005A"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Segoe U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00CD7"/>
    <w:multiLevelType w:val="hybridMultilevel"/>
    <w:tmpl w:val="DB5E5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35FD2"/>
    <w:multiLevelType w:val="hybridMultilevel"/>
    <w:tmpl w:val="8D905F8A"/>
    <w:lvl w:ilvl="0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 w15:restartNumberingAfterBreak="0">
    <w:nsid w:val="52CC2CA2"/>
    <w:multiLevelType w:val="multilevel"/>
    <w:tmpl w:val="EDF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DE3E87"/>
    <w:multiLevelType w:val="hybridMultilevel"/>
    <w:tmpl w:val="6730F2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0650"/>
    <w:multiLevelType w:val="multilevel"/>
    <w:tmpl w:val="936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30DCF"/>
    <w:multiLevelType w:val="hybridMultilevel"/>
    <w:tmpl w:val="06A2B8C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7E2948"/>
    <w:multiLevelType w:val="hybridMultilevel"/>
    <w:tmpl w:val="F56E33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A5C3F"/>
    <w:multiLevelType w:val="hybridMultilevel"/>
    <w:tmpl w:val="7004B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902B7"/>
    <w:multiLevelType w:val="multilevel"/>
    <w:tmpl w:val="B158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070C4C"/>
    <w:multiLevelType w:val="hybridMultilevel"/>
    <w:tmpl w:val="C646E0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A82B4A"/>
    <w:multiLevelType w:val="multilevel"/>
    <w:tmpl w:val="F16C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D96C99"/>
    <w:multiLevelType w:val="hybridMultilevel"/>
    <w:tmpl w:val="55D65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33094"/>
    <w:multiLevelType w:val="multilevel"/>
    <w:tmpl w:val="9F44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540999"/>
    <w:multiLevelType w:val="multilevel"/>
    <w:tmpl w:val="C2DA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2588E"/>
    <w:multiLevelType w:val="multilevel"/>
    <w:tmpl w:val="3AB2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Aptos Display" w:eastAsia="Times New Roman" w:hAnsi="Aptos Display" w:cs="Segoe U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024337"/>
    <w:multiLevelType w:val="multilevel"/>
    <w:tmpl w:val="CC881A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CB1AA1"/>
    <w:multiLevelType w:val="multilevel"/>
    <w:tmpl w:val="94B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0A75B4"/>
    <w:multiLevelType w:val="multilevel"/>
    <w:tmpl w:val="7B4697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53" w15:restartNumberingAfterBreak="0">
    <w:nsid w:val="7C5C23B5"/>
    <w:multiLevelType w:val="multilevel"/>
    <w:tmpl w:val="2A5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13137F"/>
    <w:multiLevelType w:val="multilevel"/>
    <w:tmpl w:val="274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5F6E1B"/>
    <w:multiLevelType w:val="hybridMultilevel"/>
    <w:tmpl w:val="A2D09B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5221">
    <w:abstractNumId w:val="1"/>
  </w:num>
  <w:num w:numId="2" w16cid:durableId="1472671210">
    <w:abstractNumId w:val="4"/>
  </w:num>
  <w:num w:numId="3" w16cid:durableId="786462343">
    <w:abstractNumId w:val="34"/>
  </w:num>
  <w:num w:numId="4" w16cid:durableId="1131676932">
    <w:abstractNumId w:val="33"/>
  </w:num>
  <w:num w:numId="5" w16cid:durableId="762265789">
    <w:abstractNumId w:val="19"/>
  </w:num>
  <w:num w:numId="6" w16cid:durableId="1949770555">
    <w:abstractNumId w:val="51"/>
  </w:num>
  <w:num w:numId="7" w16cid:durableId="1090590729">
    <w:abstractNumId w:val="22"/>
  </w:num>
  <w:num w:numId="8" w16cid:durableId="2136943386">
    <w:abstractNumId w:val="18"/>
  </w:num>
  <w:num w:numId="9" w16cid:durableId="1168863655">
    <w:abstractNumId w:val="9"/>
  </w:num>
  <w:num w:numId="10" w16cid:durableId="1491555069">
    <w:abstractNumId w:val="50"/>
  </w:num>
  <w:num w:numId="11" w16cid:durableId="153955194">
    <w:abstractNumId w:val="0"/>
  </w:num>
  <w:num w:numId="12" w16cid:durableId="1204633281">
    <w:abstractNumId w:val="10"/>
  </w:num>
  <w:num w:numId="13" w16cid:durableId="1129276456">
    <w:abstractNumId w:val="13"/>
  </w:num>
  <w:num w:numId="14" w16cid:durableId="501091463">
    <w:abstractNumId w:val="16"/>
  </w:num>
  <w:num w:numId="15" w16cid:durableId="453250319">
    <w:abstractNumId w:val="14"/>
  </w:num>
  <w:num w:numId="16" w16cid:durableId="238486869">
    <w:abstractNumId w:val="8"/>
  </w:num>
  <w:num w:numId="17" w16cid:durableId="816923825">
    <w:abstractNumId w:val="49"/>
  </w:num>
  <w:num w:numId="18" w16cid:durableId="850487729">
    <w:abstractNumId w:val="37"/>
  </w:num>
  <w:num w:numId="19" w16cid:durableId="1569463277">
    <w:abstractNumId w:val="48"/>
  </w:num>
  <w:num w:numId="20" w16cid:durableId="630593340">
    <w:abstractNumId w:val="39"/>
  </w:num>
  <w:num w:numId="21" w16cid:durableId="351994512">
    <w:abstractNumId w:val="6"/>
  </w:num>
  <w:num w:numId="22" w16cid:durableId="1160194389">
    <w:abstractNumId w:val="20"/>
  </w:num>
  <w:num w:numId="23" w16cid:durableId="1591620016">
    <w:abstractNumId w:val="54"/>
  </w:num>
  <w:num w:numId="24" w16cid:durableId="833766551">
    <w:abstractNumId w:val="53"/>
  </w:num>
  <w:num w:numId="25" w16cid:durableId="579681553">
    <w:abstractNumId w:val="41"/>
  </w:num>
  <w:num w:numId="26" w16cid:durableId="758595861">
    <w:abstractNumId w:val="3"/>
  </w:num>
  <w:num w:numId="27" w16cid:durableId="803548478">
    <w:abstractNumId w:val="11"/>
  </w:num>
  <w:num w:numId="28" w16cid:durableId="708578451">
    <w:abstractNumId w:val="7"/>
  </w:num>
  <w:num w:numId="29" w16cid:durableId="89856489">
    <w:abstractNumId w:val="21"/>
  </w:num>
  <w:num w:numId="30" w16cid:durableId="197470558">
    <w:abstractNumId w:val="24"/>
  </w:num>
  <w:num w:numId="31" w16cid:durableId="2057507156">
    <w:abstractNumId w:val="29"/>
  </w:num>
  <w:num w:numId="32" w16cid:durableId="1510019635">
    <w:abstractNumId w:val="42"/>
  </w:num>
  <w:num w:numId="33" w16cid:durableId="657660174">
    <w:abstractNumId w:val="44"/>
  </w:num>
  <w:num w:numId="34" w16cid:durableId="560479238">
    <w:abstractNumId w:val="40"/>
  </w:num>
  <w:num w:numId="35" w16cid:durableId="650719853">
    <w:abstractNumId w:val="17"/>
  </w:num>
  <w:num w:numId="36" w16cid:durableId="1462725374">
    <w:abstractNumId w:val="35"/>
  </w:num>
  <w:num w:numId="37" w16cid:durableId="2014262543">
    <w:abstractNumId w:val="26"/>
  </w:num>
  <w:num w:numId="38" w16cid:durableId="600843802">
    <w:abstractNumId w:val="55"/>
  </w:num>
  <w:num w:numId="39" w16cid:durableId="1657104883">
    <w:abstractNumId w:val="38"/>
  </w:num>
  <w:num w:numId="40" w16cid:durableId="928082229">
    <w:abstractNumId w:val="36"/>
  </w:num>
  <w:num w:numId="41" w16cid:durableId="489293221">
    <w:abstractNumId w:val="52"/>
  </w:num>
  <w:num w:numId="42" w16cid:durableId="949244032">
    <w:abstractNumId w:val="25"/>
  </w:num>
  <w:num w:numId="43" w16cid:durableId="1218052671">
    <w:abstractNumId w:val="27"/>
  </w:num>
  <w:num w:numId="44" w16cid:durableId="2146660119">
    <w:abstractNumId w:val="23"/>
  </w:num>
  <w:num w:numId="45" w16cid:durableId="2053460091">
    <w:abstractNumId w:val="2"/>
  </w:num>
  <w:num w:numId="46" w16cid:durableId="1728072304">
    <w:abstractNumId w:val="28"/>
  </w:num>
  <w:num w:numId="47" w16cid:durableId="770735792">
    <w:abstractNumId w:val="45"/>
  </w:num>
  <w:num w:numId="48" w16cid:durableId="1085147407">
    <w:abstractNumId w:val="47"/>
  </w:num>
  <w:num w:numId="49" w16cid:durableId="1673802191">
    <w:abstractNumId w:val="30"/>
  </w:num>
  <w:num w:numId="50" w16cid:durableId="1383289875">
    <w:abstractNumId w:val="5"/>
  </w:num>
  <w:num w:numId="51" w16cid:durableId="187915929">
    <w:abstractNumId w:val="12"/>
  </w:num>
  <w:num w:numId="52" w16cid:durableId="1103768503">
    <w:abstractNumId w:val="43"/>
  </w:num>
  <w:num w:numId="53" w16cid:durableId="674914975">
    <w:abstractNumId w:val="32"/>
  </w:num>
  <w:num w:numId="54" w16cid:durableId="1707178196">
    <w:abstractNumId w:val="31"/>
  </w:num>
  <w:num w:numId="55" w16cid:durableId="1541822387">
    <w:abstractNumId w:val="15"/>
  </w:num>
  <w:num w:numId="56" w16cid:durableId="313801896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6B"/>
    <w:rsid w:val="00003EB6"/>
    <w:rsid w:val="00004536"/>
    <w:rsid w:val="00011951"/>
    <w:rsid w:val="00014888"/>
    <w:rsid w:val="00015DB2"/>
    <w:rsid w:val="00016B83"/>
    <w:rsid w:val="00017AC3"/>
    <w:rsid w:val="00017B0D"/>
    <w:rsid w:val="0002358D"/>
    <w:rsid w:val="00025644"/>
    <w:rsid w:val="000275B0"/>
    <w:rsid w:val="0003312B"/>
    <w:rsid w:val="00036383"/>
    <w:rsid w:val="00040B23"/>
    <w:rsid w:val="00041979"/>
    <w:rsid w:val="00043056"/>
    <w:rsid w:val="000440C7"/>
    <w:rsid w:val="00050A36"/>
    <w:rsid w:val="00050B93"/>
    <w:rsid w:val="00051404"/>
    <w:rsid w:val="00052E76"/>
    <w:rsid w:val="00054760"/>
    <w:rsid w:val="00057D35"/>
    <w:rsid w:val="000600AB"/>
    <w:rsid w:val="0006194E"/>
    <w:rsid w:val="00064082"/>
    <w:rsid w:val="00070507"/>
    <w:rsid w:val="00070FB7"/>
    <w:rsid w:val="0007193A"/>
    <w:rsid w:val="00071E47"/>
    <w:rsid w:val="00073405"/>
    <w:rsid w:val="000737A0"/>
    <w:rsid w:val="00073A0F"/>
    <w:rsid w:val="00073AC4"/>
    <w:rsid w:val="000764D9"/>
    <w:rsid w:val="0008072C"/>
    <w:rsid w:val="000823B6"/>
    <w:rsid w:val="00085CC1"/>
    <w:rsid w:val="00086B23"/>
    <w:rsid w:val="00087ADA"/>
    <w:rsid w:val="000A3308"/>
    <w:rsid w:val="000A38CA"/>
    <w:rsid w:val="000A3A6D"/>
    <w:rsid w:val="000A4C5E"/>
    <w:rsid w:val="000A509A"/>
    <w:rsid w:val="000A6CD2"/>
    <w:rsid w:val="000A7BB8"/>
    <w:rsid w:val="000A7CCF"/>
    <w:rsid w:val="000B0510"/>
    <w:rsid w:val="000B5EDF"/>
    <w:rsid w:val="000C02ED"/>
    <w:rsid w:val="000D0A4A"/>
    <w:rsid w:val="000D0FA6"/>
    <w:rsid w:val="000D300B"/>
    <w:rsid w:val="000D57F3"/>
    <w:rsid w:val="000D58FB"/>
    <w:rsid w:val="000D5D55"/>
    <w:rsid w:val="000E4059"/>
    <w:rsid w:val="000E41CA"/>
    <w:rsid w:val="000E4259"/>
    <w:rsid w:val="000F0989"/>
    <w:rsid w:val="000F0CCA"/>
    <w:rsid w:val="000F163E"/>
    <w:rsid w:val="000F19C3"/>
    <w:rsid w:val="000F2C02"/>
    <w:rsid w:val="000F3BD3"/>
    <w:rsid w:val="000F5258"/>
    <w:rsid w:val="000F5BD7"/>
    <w:rsid w:val="000F6F3A"/>
    <w:rsid w:val="001025DF"/>
    <w:rsid w:val="00104EFF"/>
    <w:rsid w:val="001078D6"/>
    <w:rsid w:val="00110140"/>
    <w:rsid w:val="00113D2A"/>
    <w:rsid w:val="0011493F"/>
    <w:rsid w:val="00122DF7"/>
    <w:rsid w:val="001271B1"/>
    <w:rsid w:val="001301B6"/>
    <w:rsid w:val="00131327"/>
    <w:rsid w:val="0013244C"/>
    <w:rsid w:val="00133535"/>
    <w:rsid w:val="001335D7"/>
    <w:rsid w:val="0013382D"/>
    <w:rsid w:val="00133991"/>
    <w:rsid w:val="001346D1"/>
    <w:rsid w:val="00135214"/>
    <w:rsid w:val="00135244"/>
    <w:rsid w:val="00136AD1"/>
    <w:rsid w:val="001429E8"/>
    <w:rsid w:val="00142F29"/>
    <w:rsid w:val="00145D4A"/>
    <w:rsid w:val="00152AD0"/>
    <w:rsid w:val="00153186"/>
    <w:rsid w:val="00162268"/>
    <w:rsid w:val="001624E0"/>
    <w:rsid w:val="00162EA8"/>
    <w:rsid w:val="00164387"/>
    <w:rsid w:val="00165E5D"/>
    <w:rsid w:val="001664E0"/>
    <w:rsid w:val="0017058A"/>
    <w:rsid w:val="00174799"/>
    <w:rsid w:val="001837F1"/>
    <w:rsid w:val="00184230"/>
    <w:rsid w:val="0018426E"/>
    <w:rsid w:val="00184A99"/>
    <w:rsid w:val="00186409"/>
    <w:rsid w:val="00194747"/>
    <w:rsid w:val="00194F7A"/>
    <w:rsid w:val="00196102"/>
    <w:rsid w:val="00196D2C"/>
    <w:rsid w:val="001971AC"/>
    <w:rsid w:val="00197CE0"/>
    <w:rsid w:val="001A013B"/>
    <w:rsid w:val="001A66D3"/>
    <w:rsid w:val="001B767E"/>
    <w:rsid w:val="001B77F2"/>
    <w:rsid w:val="001C1847"/>
    <w:rsid w:val="001C228F"/>
    <w:rsid w:val="001C58AA"/>
    <w:rsid w:val="001C5987"/>
    <w:rsid w:val="001C73E3"/>
    <w:rsid w:val="001D5178"/>
    <w:rsid w:val="001E4F49"/>
    <w:rsid w:val="001E5D78"/>
    <w:rsid w:val="001E5E44"/>
    <w:rsid w:val="001E7A2A"/>
    <w:rsid w:val="001F3491"/>
    <w:rsid w:val="001F4B6B"/>
    <w:rsid w:val="001F4DE2"/>
    <w:rsid w:val="0020035E"/>
    <w:rsid w:val="0020394F"/>
    <w:rsid w:val="00203989"/>
    <w:rsid w:val="00203A74"/>
    <w:rsid w:val="00205BAF"/>
    <w:rsid w:val="00207215"/>
    <w:rsid w:val="002103B6"/>
    <w:rsid w:val="00213A01"/>
    <w:rsid w:val="00216ECE"/>
    <w:rsid w:val="002173C6"/>
    <w:rsid w:val="0022086A"/>
    <w:rsid w:val="0022295D"/>
    <w:rsid w:val="002266A6"/>
    <w:rsid w:val="00230F4C"/>
    <w:rsid w:val="00232A4D"/>
    <w:rsid w:val="00236CA5"/>
    <w:rsid w:val="00240419"/>
    <w:rsid w:val="00240FD8"/>
    <w:rsid w:val="0024179E"/>
    <w:rsid w:val="002438FC"/>
    <w:rsid w:val="00243EB0"/>
    <w:rsid w:val="0025390B"/>
    <w:rsid w:val="002601A9"/>
    <w:rsid w:val="00260887"/>
    <w:rsid w:val="00262379"/>
    <w:rsid w:val="00263546"/>
    <w:rsid w:val="002635E8"/>
    <w:rsid w:val="0026420F"/>
    <w:rsid w:val="00265321"/>
    <w:rsid w:val="00267942"/>
    <w:rsid w:val="002701EC"/>
    <w:rsid w:val="00272D8B"/>
    <w:rsid w:val="00275A5B"/>
    <w:rsid w:val="00276C8F"/>
    <w:rsid w:val="00280A00"/>
    <w:rsid w:val="00282C1A"/>
    <w:rsid w:val="00292E0E"/>
    <w:rsid w:val="002A28AF"/>
    <w:rsid w:val="002A3750"/>
    <w:rsid w:val="002A7ECA"/>
    <w:rsid w:val="002B04B0"/>
    <w:rsid w:val="002B32A2"/>
    <w:rsid w:val="002B3B63"/>
    <w:rsid w:val="002B67DB"/>
    <w:rsid w:val="002B6AE0"/>
    <w:rsid w:val="002D048A"/>
    <w:rsid w:val="002D0B1E"/>
    <w:rsid w:val="002D21AC"/>
    <w:rsid w:val="002D5640"/>
    <w:rsid w:val="002E4698"/>
    <w:rsid w:val="002E6E48"/>
    <w:rsid w:val="002F0CD3"/>
    <w:rsid w:val="002F1651"/>
    <w:rsid w:val="002F2547"/>
    <w:rsid w:val="002F5804"/>
    <w:rsid w:val="002F76CA"/>
    <w:rsid w:val="003020B5"/>
    <w:rsid w:val="00313A38"/>
    <w:rsid w:val="00316AAA"/>
    <w:rsid w:val="003200CF"/>
    <w:rsid w:val="00322ED6"/>
    <w:rsid w:val="00322F31"/>
    <w:rsid w:val="00323104"/>
    <w:rsid w:val="00325043"/>
    <w:rsid w:val="00325BB0"/>
    <w:rsid w:val="003321AC"/>
    <w:rsid w:val="00335734"/>
    <w:rsid w:val="00335E40"/>
    <w:rsid w:val="003376E7"/>
    <w:rsid w:val="003402E2"/>
    <w:rsid w:val="00341170"/>
    <w:rsid w:val="00342FEE"/>
    <w:rsid w:val="00343585"/>
    <w:rsid w:val="00345044"/>
    <w:rsid w:val="00345C48"/>
    <w:rsid w:val="00346D6D"/>
    <w:rsid w:val="00346FF0"/>
    <w:rsid w:val="00347FAB"/>
    <w:rsid w:val="00350308"/>
    <w:rsid w:val="00350973"/>
    <w:rsid w:val="00351A8A"/>
    <w:rsid w:val="0035260C"/>
    <w:rsid w:val="00353181"/>
    <w:rsid w:val="00354115"/>
    <w:rsid w:val="00354B22"/>
    <w:rsid w:val="00357613"/>
    <w:rsid w:val="00362F98"/>
    <w:rsid w:val="00365715"/>
    <w:rsid w:val="00374070"/>
    <w:rsid w:val="00374BFF"/>
    <w:rsid w:val="00375CF7"/>
    <w:rsid w:val="00377ED9"/>
    <w:rsid w:val="003810DA"/>
    <w:rsid w:val="0038517E"/>
    <w:rsid w:val="00386A77"/>
    <w:rsid w:val="003919D9"/>
    <w:rsid w:val="00392372"/>
    <w:rsid w:val="00392739"/>
    <w:rsid w:val="00393A17"/>
    <w:rsid w:val="00395F83"/>
    <w:rsid w:val="003965BF"/>
    <w:rsid w:val="00397BF1"/>
    <w:rsid w:val="003A2A8D"/>
    <w:rsid w:val="003A5117"/>
    <w:rsid w:val="003A5A59"/>
    <w:rsid w:val="003B0720"/>
    <w:rsid w:val="003B08E7"/>
    <w:rsid w:val="003B0E20"/>
    <w:rsid w:val="003B0E55"/>
    <w:rsid w:val="003B19F8"/>
    <w:rsid w:val="003B5784"/>
    <w:rsid w:val="003B5A6A"/>
    <w:rsid w:val="003B5CBF"/>
    <w:rsid w:val="003B72F4"/>
    <w:rsid w:val="003C0748"/>
    <w:rsid w:val="003C163B"/>
    <w:rsid w:val="003C3079"/>
    <w:rsid w:val="003C4167"/>
    <w:rsid w:val="003D1180"/>
    <w:rsid w:val="003D1FE0"/>
    <w:rsid w:val="003D2096"/>
    <w:rsid w:val="003D2FE9"/>
    <w:rsid w:val="003D3E0D"/>
    <w:rsid w:val="003D5A4D"/>
    <w:rsid w:val="003D755F"/>
    <w:rsid w:val="003E3F96"/>
    <w:rsid w:val="003E5BFF"/>
    <w:rsid w:val="003E734A"/>
    <w:rsid w:val="003F1EDA"/>
    <w:rsid w:val="003F2068"/>
    <w:rsid w:val="003F216E"/>
    <w:rsid w:val="003F2A6B"/>
    <w:rsid w:val="00401285"/>
    <w:rsid w:val="00401EBB"/>
    <w:rsid w:val="00410646"/>
    <w:rsid w:val="00420BC2"/>
    <w:rsid w:val="00425CCF"/>
    <w:rsid w:val="00432763"/>
    <w:rsid w:val="004369E3"/>
    <w:rsid w:val="00436CD8"/>
    <w:rsid w:val="00437A87"/>
    <w:rsid w:val="0044220B"/>
    <w:rsid w:val="00443646"/>
    <w:rsid w:val="004462A2"/>
    <w:rsid w:val="00447900"/>
    <w:rsid w:val="00447F57"/>
    <w:rsid w:val="0045062E"/>
    <w:rsid w:val="00451248"/>
    <w:rsid w:val="00453235"/>
    <w:rsid w:val="004532F3"/>
    <w:rsid w:val="00453B35"/>
    <w:rsid w:val="00455C4F"/>
    <w:rsid w:val="00457D3D"/>
    <w:rsid w:val="00462D3D"/>
    <w:rsid w:val="00462E86"/>
    <w:rsid w:val="004659F9"/>
    <w:rsid w:val="00467025"/>
    <w:rsid w:val="004705E3"/>
    <w:rsid w:val="004744CE"/>
    <w:rsid w:val="004803D2"/>
    <w:rsid w:val="00483AC7"/>
    <w:rsid w:val="0048416F"/>
    <w:rsid w:val="004867C9"/>
    <w:rsid w:val="004902C5"/>
    <w:rsid w:val="00492D62"/>
    <w:rsid w:val="004946A5"/>
    <w:rsid w:val="004950E4"/>
    <w:rsid w:val="004A03FE"/>
    <w:rsid w:val="004A1047"/>
    <w:rsid w:val="004A47D9"/>
    <w:rsid w:val="004A520C"/>
    <w:rsid w:val="004B147F"/>
    <w:rsid w:val="004B1D6A"/>
    <w:rsid w:val="004B75F3"/>
    <w:rsid w:val="004B7A6A"/>
    <w:rsid w:val="004C03A0"/>
    <w:rsid w:val="004C25C0"/>
    <w:rsid w:val="004C7A77"/>
    <w:rsid w:val="004D4C68"/>
    <w:rsid w:val="004D659E"/>
    <w:rsid w:val="004D7A31"/>
    <w:rsid w:val="004E0CB2"/>
    <w:rsid w:val="004E46D5"/>
    <w:rsid w:val="004E623B"/>
    <w:rsid w:val="004E705A"/>
    <w:rsid w:val="004F1659"/>
    <w:rsid w:val="004F165E"/>
    <w:rsid w:val="004F2456"/>
    <w:rsid w:val="004F2EF2"/>
    <w:rsid w:val="004F3022"/>
    <w:rsid w:val="004F6ADD"/>
    <w:rsid w:val="004F73F9"/>
    <w:rsid w:val="004F7A30"/>
    <w:rsid w:val="00500C0E"/>
    <w:rsid w:val="00502C33"/>
    <w:rsid w:val="00503313"/>
    <w:rsid w:val="005033EA"/>
    <w:rsid w:val="00503800"/>
    <w:rsid w:val="00505EE9"/>
    <w:rsid w:val="00505FDD"/>
    <w:rsid w:val="00506CA9"/>
    <w:rsid w:val="0051086B"/>
    <w:rsid w:val="005116D3"/>
    <w:rsid w:val="005147C4"/>
    <w:rsid w:val="00514C5C"/>
    <w:rsid w:val="005151CA"/>
    <w:rsid w:val="00534A65"/>
    <w:rsid w:val="00534CDB"/>
    <w:rsid w:val="0053613F"/>
    <w:rsid w:val="00542E4E"/>
    <w:rsid w:val="00542FB8"/>
    <w:rsid w:val="005443BB"/>
    <w:rsid w:val="0054747F"/>
    <w:rsid w:val="00550634"/>
    <w:rsid w:val="00550E66"/>
    <w:rsid w:val="00551A9F"/>
    <w:rsid w:val="00555B72"/>
    <w:rsid w:val="005609D1"/>
    <w:rsid w:val="005639B3"/>
    <w:rsid w:val="00570DD7"/>
    <w:rsid w:val="005729BB"/>
    <w:rsid w:val="005734CA"/>
    <w:rsid w:val="0057534E"/>
    <w:rsid w:val="005802D4"/>
    <w:rsid w:val="00580530"/>
    <w:rsid w:val="00580FE7"/>
    <w:rsid w:val="00585861"/>
    <w:rsid w:val="0058692B"/>
    <w:rsid w:val="0059354D"/>
    <w:rsid w:val="005948AB"/>
    <w:rsid w:val="005948B6"/>
    <w:rsid w:val="00597D9D"/>
    <w:rsid w:val="005A1323"/>
    <w:rsid w:val="005B14C2"/>
    <w:rsid w:val="005B651F"/>
    <w:rsid w:val="005B66F9"/>
    <w:rsid w:val="005B74ED"/>
    <w:rsid w:val="005C3F0D"/>
    <w:rsid w:val="005C7187"/>
    <w:rsid w:val="005C7AB5"/>
    <w:rsid w:val="005D093A"/>
    <w:rsid w:val="005D16CE"/>
    <w:rsid w:val="005D185C"/>
    <w:rsid w:val="005D4CF5"/>
    <w:rsid w:val="005D6A80"/>
    <w:rsid w:val="005D72CE"/>
    <w:rsid w:val="005E5E83"/>
    <w:rsid w:val="005E7B39"/>
    <w:rsid w:val="005E7DD4"/>
    <w:rsid w:val="005F15C7"/>
    <w:rsid w:val="005F3D96"/>
    <w:rsid w:val="005F4D33"/>
    <w:rsid w:val="005F57F2"/>
    <w:rsid w:val="005F7478"/>
    <w:rsid w:val="006009EE"/>
    <w:rsid w:val="0060215B"/>
    <w:rsid w:val="00603022"/>
    <w:rsid w:val="00605699"/>
    <w:rsid w:val="00606B65"/>
    <w:rsid w:val="00612FA8"/>
    <w:rsid w:val="00615143"/>
    <w:rsid w:val="00616C8C"/>
    <w:rsid w:val="0062022F"/>
    <w:rsid w:val="0062139C"/>
    <w:rsid w:val="006230CA"/>
    <w:rsid w:val="00624F71"/>
    <w:rsid w:val="00625E18"/>
    <w:rsid w:val="00626834"/>
    <w:rsid w:val="0063003A"/>
    <w:rsid w:val="00632110"/>
    <w:rsid w:val="0063358A"/>
    <w:rsid w:val="0063593A"/>
    <w:rsid w:val="00636DDB"/>
    <w:rsid w:val="00637E42"/>
    <w:rsid w:val="00643E74"/>
    <w:rsid w:val="00644DDD"/>
    <w:rsid w:val="00645AE7"/>
    <w:rsid w:val="0064719F"/>
    <w:rsid w:val="0065014F"/>
    <w:rsid w:val="00650F75"/>
    <w:rsid w:val="006557D5"/>
    <w:rsid w:val="00660AE7"/>
    <w:rsid w:val="00660E6B"/>
    <w:rsid w:val="00663991"/>
    <w:rsid w:val="00663AE2"/>
    <w:rsid w:val="006651BF"/>
    <w:rsid w:val="0066577C"/>
    <w:rsid w:val="00670A45"/>
    <w:rsid w:val="006713F7"/>
    <w:rsid w:val="00671D3E"/>
    <w:rsid w:val="00672CE5"/>
    <w:rsid w:val="006744C9"/>
    <w:rsid w:val="00674D07"/>
    <w:rsid w:val="00675E96"/>
    <w:rsid w:val="00682105"/>
    <w:rsid w:val="006837F4"/>
    <w:rsid w:val="00683B43"/>
    <w:rsid w:val="00683CFD"/>
    <w:rsid w:val="00685EEA"/>
    <w:rsid w:val="00686238"/>
    <w:rsid w:val="0069367F"/>
    <w:rsid w:val="00693C30"/>
    <w:rsid w:val="0069435F"/>
    <w:rsid w:val="0069478C"/>
    <w:rsid w:val="00694A28"/>
    <w:rsid w:val="00694A43"/>
    <w:rsid w:val="00695330"/>
    <w:rsid w:val="006A2F7D"/>
    <w:rsid w:val="006A340A"/>
    <w:rsid w:val="006A3A7F"/>
    <w:rsid w:val="006A503E"/>
    <w:rsid w:val="006A616F"/>
    <w:rsid w:val="006B3D0E"/>
    <w:rsid w:val="006B4AB3"/>
    <w:rsid w:val="006C18EC"/>
    <w:rsid w:val="006C4441"/>
    <w:rsid w:val="006C4519"/>
    <w:rsid w:val="006C5145"/>
    <w:rsid w:val="006C5977"/>
    <w:rsid w:val="006D014D"/>
    <w:rsid w:val="006D6F50"/>
    <w:rsid w:val="006E021B"/>
    <w:rsid w:val="006E3286"/>
    <w:rsid w:val="006E41CD"/>
    <w:rsid w:val="006E5C56"/>
    <w:rsid w:val="006E6400"/>
    <w:rsid w:val="006E76CF"/>
    <w:rsid w:val="006F19DB"/>
    <w:rsid w:val="006F5370"/>
    <w:rsid w:val="006F7E9D"/>
    <w:rsid w:val="007037F0"/>
    <w:rsid w:val="00706191"/>
    <w:rsid w:val="00722F8D"/>
    <w:rsid w:val="007231F9"/>
    <w:rsid w:val="0072366B"/>
    <w:rsid w:val="00723B25"/>
    <w:rsid w:val="00723E75"/>
    <w:rsid w:val="00724C26"/>
    <w:rsid w:val="007257C5"/>
    <w:rsid w:val="00730BA2"/>
    <w:rsid w:val="0073476C"/>
    <w:rsid w:val="00737B6C"/>
    <w:rsid w:val="00740A15"/>
    <w:rsid w:val="00741768"/>
    <w:rsid w:val="00741E6C"/>
    <w:rsid w:val="007456EC"/>
    <w:rsid w:val="007510FE"/>
    <w:rsid w:val="007534BC"/>
    <w:rsid w:val="00753A48"/>
    <w:rsid w:val="007551BC"/>
    <w:rsid w:val="0075538D"/>
    <w:rsid w:val="007554F3"/>
    <w:rsid w:val="007571C7"/>
    <w:rsid w:val="00764A69"/>
    <w:rsid w:val="0076766C"/>
    <w:rsid w:val="00771F9F"/>
    <w:rsid w:val="00772314"/>
    <w:rsid w:val="007742F6"/>
    <w:rsid w:val="0077477B"/>
    <w:rsid w:val="00780824"/>
    <w:rsid w:val="00781122"/>
    <w:rsid w:val="00781948"/>
    <w:rsid w:val="00781C1F"/>
    <w:rsid w:val="00782C7C"/>
    <w:rsid w:val="00792E4A"/>
    <w:rsid w:val="007932B4"/>
    <w:rsid w:val="00795B3D"/>
    <w:rsid w:val="007A3B0D"/>
    <w:rsid w:val="007A724D"/>
    <w:rsid w:val="007B213D"/>
    <w:rsid w:val="007B2D9F"/>
    <w:rsid w:val="007B2FAB"/>
    <w:rsid w:val="007B3C65"/>
    <w:rsid w:val="007B6483"/>
    <w:rsid w:val="007C13AB"/>
    <w:rsid w:val="007C55B9"/>
    <w:rsid w:val="007D2AB7"/>
    <w:rsid w:val="007D2B77"/>
    <w:rsid w:val="007D5891"/>
    <w:rsid w:val="007E389C"/>
    <w:rsid w:val="007E5188"/>
    <w:rsid w:val="007F1F9B"/>
    <w:rsid w:val="007F63D5"/>
    <w:rsid w:val="007F6BFB"/>
    <w:rsid w:val="008000F6"/>
    <w:rsid w:val="00800CD5"/>
    <w:rsid w:val="00801831"/>
    <w:rsid w:val="00802919"/>
    <w:rsid w:val="00807C80"/>
    <w:rsid w:val="0081344A"/>
    <w:rsid w:val="008146FC"/>
    <w:rsid w:val="00816320"/>
    <w:rsid w:val="00826420"/>
    <w:rsid w:val="008317E2"/>
    <w:rsid w:val="00834A31"/>
    <w:rsid w:val="00834C5D"/>
    <w:rsid w:val="0083709E"/>
    <w:rsid w:val="00844A3B"/>
    <w:rsid w:val="008475F7"/>
    <w:rsid w:val="008504BC"/>
    <w:rsid w:val="00850D59"/>
    <w:rsid w:val="008518E3"/>
    <w:rsid w:val="00851CA0"/>
    <w:rsid w:val="00852F79"/>
    <w:rsid w:val="008554CB"/>
    <w:rsid w:val="00862506"/>
    <w:rsid w:val="00864992"/>
    <w:rsid w:val="00867E45"/>
    <w:rsid w:val="00871FD0"/>
    <w:rsid w:val="008745DB"/>
    <w:rsid w:val="00874D24"/>
    <w:rsid w:val="00874E73"/>
    <w:rsid w:val="008752AF"/>
    <w:rsid w:val="008760D5"/>
    <w:rsid w:val="008760EF"/>
    <w:rsid w:val="00877D50"/>
    <w:rsid w:val="00880A92"/>
    <w:rsid w:val="00880CA8"/>
    <w:rsid w:val="0088254B"/>
    <w:rsid w:val="0088375E"/>
    <w:rsid w:val="0088395A"/>
    <w:rsid w:val="00883DE7"/>
    <w:rsid w:val="00884219"/>
    <w:rsid w:val="00885F34"/>
    <w:rsid w:val="008872E9"/>
    <w:rsid w:val="00894923"/>
    <w:rsid w:val="00895B63"/>
    <w:rsid w:val="00896CA6"/>
    <w:rsid w:val="008A1B14"/>
    <w:rsid w:val="008A2C2A"/>
    <w:rsid w:val="008A4B57"/>
    <w:rsid w:val="008A5681"/>
    <w:rsid w:val="008A6573"/>
    <w:rsid w:val="008B4B74"/>
    <w:rsid w:val="008B540F"/>
    <w:rsid w:val="008B776D"/>
    <w:rsid w:val="008B79F8"/>
    <w:rsid w:val="008B7D3F"/>
    <w:rsid w:val="008C21F3"/>
    <w:rsid w:val="008C5ECC"/>
    <w:rsid w:val="008C6011"/>
    <w:rsid w:val="008D0DBE"/>
    <w:rsid w:val="008D4E44"/>
    <w:rsid w:val="008D6726"/>
    <w:rsid w:val="008D70D1"/>
    <w:rsid w:val="008E3073"/>
    <w:rsid w:val="008E732D"/>
    <w:rsid w:val="008F06E7"/>
    <w:rsid w:val="008F0F8B"/>
    <w:rsid w:val="008F1616"/>
    <w:rsid w:val="008F2ACA"/>
    <w:rsid w:val="008F67DB"/>
    <w:rsid w:val="008F6C14"/>
    <w:rsid w:val="00904D8D"/>
    <w:rsid w:val="009064FC"/>
    <w:rsid w:val="0091004E"/>
    <w:rsid w:val="009110FF"/>
    <w:rsid w:val="00915A24"/>
    <w:rsid w:val="0091656D"/>
    <w:rsid w:val="00917FC4"/>
    <w:rsid w:val="009204B6"/>
    <w:rsid w:val="00922466"/>
    <w:rsid w:val="00924ADC"/>
    <w:rsid w:val="00925766"/>
    <w:rsid w:val="00925A39"/>
    <w:rsid w:val="00931213"/>
    <w:rsid w:val="00932BB3"/>
    <w:rsid w:val="00933CBE"/>
    <w:rsid w:val="009342FC"/>
    <w:rsid w:val="00934DA5"/>
    <w:rsid w:val="009376FF"/>
    <w:rsid w:val="00940040"/>
    <w:rsid w:val="0094205B"/>
    <w:rsid w:val="00942E3F"/>
    <w:rsid w:val="009442B1"/>
    <w:rsid w:val="0094627F"/>
    <w:rsid w:val="00956B97"/>
    <w:rsid w:val="00957705"/>
    <w:rsid w:val="009577ED"/>
    <w:rsid w:val="00964C24"/>
    <w:rsid w:val="00966B28"/>
    <w:rsid w:val="009712EC"/>
    <w:rsid w:val="0097134F"/>
    <w:rsid w:val="009715EE"/>
    <w:rsid w:val="00972A1B"/>
    <w:rsid w:val="00975054"/>
    <w:rsid w:val="0097647C"/>
    <w:rsid w:val="0097696C"/>
    <w:rsid w:val="00983A7F"/>
    <w:rsid w:val="00984CB0"/>
    <w:rsid w:val="00984D59"/>
    <w:rsid w:val="00987964"/>
    <w:rsid w:val="00990559"/>
    <w:rsid w:val="00997DF7"/>
    <w:rsid w:val="009A37A6"/>
    <w:rsid w:val="009A436E"/>
    <w:rsid w:val="009A43BD"/>
    <w:rsid w:val="009A71E8"/>
    <w:rsid w:val="009B2DB6"/>
    <w:rsid w:val="009B41CA"/>
    <w:rsid w:val="009B7D5B"/>
    <w:rsid w:val="009C03D1"/>
    <w:rsid w:val="009C2624"/>
    <w:rsid w:val="009C47F3"/>
    <w:rsid w:val="009C65AB"/>
    <w:rsid w:val="009D3A96"/>
    <w:rsid w:val="009E0505"/>
    <w:rsid w:val="009E169B"/>
    <w:rsid w:val="009E2196"/>
    <w:rsid w:val="009E40B0"/>
    <w:rsid w:val="009E5C55"/>
    <w:rsid w:val="009E774B"/>
    <w:rsid w:val="009F416B"/>
    <w:rsid w:val="009F47E3"/>
    <w:rsid w:val="009F5249"/>
    <w:rsid w:val="00A04800"/>
    <w:rsid w:val="00A04F42"/>
    <w:rsid w:val="00A075CD"/>
    <w:rsid w:val="00A11A1A"/>
    <w:rsid w:val="00A1286E"/>
    <w:rsid w:val="00A14A86"/>
    <w:rsid w:val="00A20E58"/>
    <w:rsid w:val="00A2217C"/>
    <w:rsid w:val="00A23C23"/>
    <w:rsid w:val="00A2545E"/>
    <w:rsid w:val="00A25E23"/>
    <w:rsid w:val="00A266DF"/>
    <w:rsid w:val="00A27074"/>
    <w:rsid w:val="00A27957"/>
    <w:rsid w:val="00A34AB2"/>
    <w:rsid w:val="00A3621F"/>
    <w:rsid w:val="00A42BF0"/>
    <w:rsid w:val="00A42F28"/>
    <w:rsid w:val="00A433D3"/>
    <w:rsid w:val="00A43BEA"/>
    <w:rsid w:val="00A45918"/>
    <w:rsid w:val="00A4684A"/>
    <w:rsid w:val="00A46DEE"/>
    <w:rsid w:val="00A51E1B"/>
    <w:rsid w:val="00A5645C"/>
    <w:rsid w:val="00A56490"/>
    <w:rsid w:val="00A57DEC"/>
    <w:rsid w:val="00A603D7"/>
    <w:rsid w:val="00A6115E"/>
    <w:rsid w:val="00A6131E"/>
    <w:rsid w:val="00A61992"/>
    <w:rsid w:val="00A62BFB"/>
    <w:rsid w:val="00A62E83"/>
    <w:rsid w:val="00A64FBF"/>
    <w:rsid w:val="00A676D8"/>
    <w:rsid w:val="00A71F94"/>
    <w:rsid w:val="00A72802"/>
    <w:rsid w:val="00A80A91"/>
    <w:rsid w:val="00A839A8"/>
    <w:rsid w:val="00A8653C"/>
    <w:rsid w:val="00A87129"/>
    <w:rsid w:val="00A93028"/>
    <w:rsid w:val="00A96B5A"/>
    <w:rsid w:val="00AA0066"/>
    <w:rsid w:val="00AA0824"/>
    <w:rsid w:val="00AA7350"/>
    <w:rsid w:val="00AA793F"/>
    <w:rsid w:val="00AB2844"/>
    <w:rsid w:val="00AB2BBE"/>
    <w:rsid w:val="00AB3FD6"/>
    <w:rsid w:val="00AC528F"/>
    <w:rsid w:val="00AC546B"/>
    <w:rsid w:val="00AD0D3D"/>
    <w:rsid w:val="00AD148F"/>
    <w:rsid w:val="00AD1869"/>
    <w:rsid w:val="00AD1B17"/>
    <w:rsid w:val="00AD2736"/>
    <w:rsid w:val="00AD5631"/>
    <w:rsid w:val="00AD5DCA"/>
    <w:rsid w:val="00AD7429"/>
    <w:rsid w:val="00AD76DE"/>
    <w:rsid w:val="00AE11B2"/>
    <w:rsid w:val="00AE1A26"/>
    <w:rsid w:val="00AE6295"/>
    <w:rsid w:val="00AF0BD2"/>
    <w:rsid w:val="00AF18E5"/>
    <w:rsid w:val="00AF1B28"/>
    <w:rsid w:val="00AF44F8"/>
    <w:rsid w:val="00AF57D8"/>
    <w:rsid w:val="00AF73E5"/>
    <w:rsid w:val="00AF7C23"/>
    <w:rsid w:val="00B0029D"/>
    <w:rsid w:val="00B00A65"/>
    <w:rsid w:val="00B02B88"/>
    <w:rsid w:val="00B07971"/>
    <w:rsid w:val="00B11DFF"/>
    <w:rsid w:val="00B14524"/>
    <w:rsid w:val="00B15241"/>
    <w:rsid w:val="00B15D72"/>
    <w:rsid w:val="00B20E1B"/>
    <w:rsid w:val="00B2134E"/>
    <w:rsid w:val="00B213CE"/>
    <w:rsid w:val="00B214F7"/>
    <w:rsid w:val="00B21575"/>
    <w:rsid w:val="00B22D5F"/>
    <w:rsid w:val="00B23915"/>
    <w:rsid w:val="00B328E5"/>
    <w:rsid w:val="00B33A89"/>
    <w:rsid w:val="00B35607"/>
    <w:rsid w:val="00B37E42"/>
    <w:rsid w:val="00B4050F"/>
    <w:rsid w:val="00B455C9"/>
    <w:rsid w:val="00B464A0"/>
    <w:rsid w:val="00B50BBB"/>
    <w:rsid w:val="00B55E20"/>
    <w:rsid w:val="00B61F3C"/>
    <w:rsid w:val="00B63241"/>
    <w:rsid w:val="00B63CC9"/>
    <w:rsid w:val="00B64B92"/>
    <w:rsid w:val="00B6786E"/>
    <w:rsid w:val="00B7009D"/>
    <w:rsid w:val="00B705C5"/>
    <w:rsid w:val="00B7282F"/>
    <w:rsid w:val="00B74D9D"/>
    <w:rsid w:val="00B752D4"/>
    <w:rsid w:val="00B75914"/>
    <w:rsid w:val="00B75AF2"/>
    <w:rsid w:val="00B80AF8"/>
    <w:rsid w:val="00B8106E"/>
    <w:rsid w:val="00B816BA"/>
    <w:rsid w:val="00B82EA1"/>
    <w:rsid w:val="00B840CD"/>
    <w:rsid w:val="00B91F1B"/>
    <w:rsid w:val="00B922BE"/>
    <w:rsid w:val="00B92CF4"/>
    <w:rsid w:val="00B9526F"/>
    <w:rsid w:val="00B977C1"/>
    <w:rsid w:val="00BA0D4E"/>
    <w:rsid w:val="00BA1402"/>
    <w:rsid w:val="00BA22C7"/>
    <w:rsid w:val="00BA2EFB"/>
    <w:rsid w:val="00BA3FBB"/>
    <w:rsid w:val="00BA6F75"/>
    <w:rsid w:val="00BA7CE8"/>
    <w:rsid w:val="00BB0820"/>
    <w:rsid w:val="00BB0975"/>
    <w:rsid w:val="00BB104B"/>
    <w:rsid w:val="00BB24F6"/>
    <w:rsid w:val="00BB5250"/>
    <w:rsid w:val="00BC1AF9"/>
    <w:rsid w:val="00BC2F26"/>
    <w:rsid w:val="00BC367E"/>
    <w:rsid w:val="00BC38F7"/>
    <w:rsid w:val="00BC3E51"/>
    <w:rsid w:val="00BC6987"/>
    <w:rsid w:val="00BD505E"/>
    <w:rsid w:val="00BD5DDF"/>
    <w:rsid w:val="00BD66B0"/>
    <w:rsid w:val="00BD7769"/>
    <w:rsid w:val="00BE1533"/>
    <w:rsid w:val="00BE241F"/>
    <w:rsid w:val="00BE7D73"/>
    <w:rsid w:val="00BF6AB9"/>
    <w:rsid w:val="00C039BA"/>
    <w:rsid w:val="00C0704E"/>
    <w:rsid w:val="00C112C0"/>
    <w:rsid w:val="00C11349"/>
    <w:rsid w:val="00C14285"/>
    <w:rsid w:val="00C157B4"/>
    <w:rsid w:val="00C2688E"/>
    <w:rsid w:val="00C32DAB"/>
    <w:rsid w:val="00C3622B"/>
    <w:rsid w:val="00C3754C"/>
    <w:rsid w:val="00C42696"/>
    <w:rsid w:val="00C45154"/>
    <w:rsid w:val="00C50398"/>
    <w:rsid w:val="00C522A3"/>
    <w:rsid w:val="00C52A3A"/>
    <w:rsid w:val="00C54B8D"/>
    <w:rsid w:val="00C577F3"/>
    <w:rsid w:val="00C57A57"/>
    <w:rsid w:val="00C613E0"/>
    <w:rsid w:val="00C61708"/>
    <w:rsid w:val="00C649D7"/>
    <w:rsid w:val="00C66FE5"/>
    <w:rsid w:val="00C676F7"/>
    <w:rsid w:val="00C67917"/>
    <w:rsid w:val="00C72FCB"/>
    <w:rsid w:val="00C765D5"/>
    <w:rsid w:val="00C76A69"/>
    <w:rsid w:val="00C76B69"/>
    <w:rsid w:val="00C76C4B"/>
    <w:rsid w:val="00C83126"/>
    <w:rsid w:val="00C837F3"/>
    <w:rsid w:val="00C8415C"/>
    <w:rsid w:val="00C846B3"/>
    <w:rsid w:val="00C84E5F"/>
    <w:rsid w:val="00C87BBA"/>
    <w:rsid w:val="00C9075F"/>
    <w:rsid w:val="00C90BED"/>
    <w:rsid w:val="00C928D8"/>
    <w:rsid w:val="00C92C4C"/>
    <w:rsid w:val="00C92CF9"/>
    <w:rsid w:val="00C93212"/>
    <w:rsid w:val="00C939B2"/>
    <w:rsid w:val="00C94785"/>
    <w:rsid w:val="00C949C2"/>
    <w:rsid w:val="00C94EFE"/>
    <w:rsid w:val="00C94FC8"/>
    <w:rsid w:val="00C95FA0"/>
    <w:rsid w:val="00CA1A81"/>
    <w:rsid w:val="00CA2FDC"/>
    <w:rsid w:val="00CA4469"/>
    <w:rsid w:val="00CA587D"/>
    <w:rsid w:val="00CA7184"/>
    <w:rsid w:val="00CB352B"/>
    <w:rsid w:val="00CB57BF"/>
    <w:rsid w:val="00CB663D"/>
    <w:rsid w:val="00CC0D9F"/>
    <w:rsid w:val="00CC1744"/>
    <w:rsid w:val="00CC177E"/>
    <w:rsid w:val="00CC3E95"/>
    <w:rsid w:val="00CC4D0A"/>
    <w:rsid w:val="00CD235A"/>
    <w:rsid w:val="00CD3F82"/>
    <w:rsid w:val="00CE1091"/>
    <w:rsid w:val="00CE1D18"/>
    <w:rsid w:val="00CF343F"/>
    <w:rsid w:val="00CF3C3F"/>
    <w:rsid w:val="00CF4173"/>
    <w:rsid w:val="00CF5711"/>
    <w:rsid w:val="00D000D7"/>
    <w:rsid w:val="00D0022F"/>
    <w:rsid w:val="00D01092"/>
    <w:rsid w:val="00D06DE3"/>
    <w:rsid w:val="00D12609"/>
    <w:rsid w:val="00D15615"/>
    <w:rsid w:val="00D21E21"/>
    <w:rsid w:val="00D22B7B"/>
    <w:rsid w:val="00D243FC"/>
    <w:rsid w:val="00D24C45"/>
    <w:rsid w:val="00D26A16"/>
    <w:rsid w:val="00D26C90"/>
    <w:rsid w:val="00D32C99"/>
    <w:rsid w:val="00D350FC"/>
    <w:rsid w:val="00D372A6"/>
    <w:rsid w:val="00D400F0"/>
    <w:rsid w:val="00D40D81"/>
    <w:rsid w:val="00D434BD"/>
    <w:rsid w:val="00D43B33"/>
    <w:rsid w:val="00D47420"/>
    <w:rsid w:val="00D475EC"/>
    <w:rsid w:val="00D5258E"/>
    <w:rsid w:val="00D54557"/>
    <w:rsid w:val="00D55CEF"/>
    <w:rsid w:val="00D55D54"/>
    <w:rsid w:val="00D56506"/>
    <w:rsid w:val="00D56C48"/>
    <w:rsid w:val="00D632C7"/>
    <w:rsid w:val="00D63FEE"/>
    <w:rsid w:val="00D73E53"/>
    <w:rsid w:val="00D740CA"/>
    <w:rsid w:val="00D74268"/>
    <w:rsid w:val="00D75FE7"/>
    <w:rsid w:val="00D76CAA"/>
    <w:rsid w:val="00D819AC"/>
    <w:rsid w:val="00D82FB3"/>
    <w:rsid w:val="00D82FF1"/>
    <w:rsid w:val="00D83DAB"/>
    <w:rsid w:val="00D85B54"/>
    <w:rsid w:val="00D90491"/>
    <w:rsid w:val="00D90C99"/>
    <w:rsid w:val="00D9615D"/>
    <w:rsid w:val="00D972EB"/>
    <w:rsid w:val="00DA0E42"/>
    <w:rsid w:val="00DA1074"/>
    <w:rsid w:val="00DA10D8"/>
    <w:rsid w:val="00DA3D1F"/>
    <w:rsid w:val="00DA6FAA"/>
    <w:rsid w:val="00DA7377"/>
    <w:rsid w:val="00DA7B8C"/>
    <w:rsid w:val="00DB3167"/>
    <w:rsid w:val="00DB3709"/>
    <w:rsid w:val="00DB46B5"/>
    <w:rsid w:val="00DB4D1B"/>
    <w:rsid w:val="00DB50E0"/>
    <w:rsid w:val="00DB63B6"/>
    <w:rsid w:val="00DC38F7"/>
    <w:rsid w:val="00DC7726"/>
    <w:rsid w:val="00DD07E7"/>
    <w:rsid w:val="00DD0A3D"/>
    <w:rsid w:val="00DD1866"/>
    <w:rsid w:val="00DD4E3E"/>
    <w:rsid w:val="00DE20F2"/>
    <w:rsid w:val="00DE29D7"/>
    <w:rsid w:val="00DE38FB"/>
    <w:rsid w:val="00DE3963"/>
    <w:rsid w:val="00DE449F"/>
    <w:rsid w:val="00DF3F76"/>
    <w:rsid w:val="00DF5DD7"/>
    <w:rsid w:val="00DF63CA"/>
    <w:rsid w:val="00DF67CA"/>
    <w:rsid w:val="00E00876"/>
    <w:rsid w:val="00E00F7F"/>
    <w:rsid w:val="00E03BA0"/>
    <w:rsid w:val="00E068DA"/>
    <w:rsid w:val="00E072A8"/>
    <w:rsid w:val="00E15C10"/>
    <w:rsid w:val="00E17E08"/>
    <w:rsid w:val="00E208B0"/>
    <w:rsid w:val="00E23E93"/>
    <w:rsid w:val="00E26977"/>
    <w:rsid w:val="00E32DFA"/>
    <w:rsid w:val="00E35611"/>
    <w:rsid w:val="00E41825"/>
    <w:rsid w:val="00E42A69"/>
    <w:rsid w:val="00E42F84"/>
    <w:rsid w:val="00E434A4"/>
    <w:rsid w:val="00E44F9B"/>
    <w:rsid w:val="00E45FF9"/>
    <w:rsid w:val="00E463C2"/>
    <w:rsid w:val="00E5028C"/>
    <w:rsid w:val="00E50678"/>
    <w:rsid w:val="00E510B6"/>
    <w:rsid w:val="00E57E7D"/>
    <w:rsid w:val="00E60CE6"/>
    <w:rsid w:val="00E6100F"/>
    <w:rsid w:val="00E648CD"/>
    <w:rsid w:val="00E669C1"/>
    <w:rsid w:val="00E714EA"/>
    <w:rsid w:val="00E716ED"/>
    <w:rsid w:val="00E7553C"/>
    <w:rsid w:val="00E75ACB"/>
    <w:rsid w:val="00E75AFE"/>
    <w:rsid w:val="00E76E69"/>
    <w:rsid w:val="00E804D6"/>
    <w:rsid w:val="00E82140"/>
    <w:rsid w:val="00E83ED8"/>
    <w:rsid w:val="00E86BA3"/>
    <w:rsid w:val="00E91B2C"/>
    <w:rsid w:val="00E94CD6"/>
    <w:rsid w:val="00E95A09"/>
    <w:rsid w:val="00EA2580"/>
    <w:rsid w:val="00EA5CCC"/>
    <w:rsid w:val="00EA7B56"/>
    <w:rsid w:val="00EB07CF"/>
    <w:rsid w:val="00EC03DA"/>
    <w:rsid w:val="00EC0E1E"/>
    <w:rsid w:val="00EC1A29"/>
    <w:rsid w:val="00EC1A66"/>
    <w:rsid w:val="00EC27D6"/>
    <w:rsid w:val="00EC2C33"/>
    <w:rsid w:val="00EC3D3A"/>
    <w:rsid w:val="00ED0F2D"/>
    <w:rsid w:val="00ED36A1"/>
    <w:rsid w:val="00ED4269"/>
    <w:rsid w:val="00EE13D3"/>
    <w:rsid w:val="00EE281C"/>
    <w:rsid w:val="00EE3D0A"/>
    <w:rsid w:val="00EF1E1B"/>
    <w:rsid w:val="00EF2852"/>
    <w:rsid w:val="00EF2E9C"/>
    <w:rsid w:val="00EF66AB"/>
    <w:rsid w:val="00F063E9"/>
    <w:rsid w:val="00F131FE"/>
    <w:rsid w:val="00F177AD"/>
    <w:rsid w:val="00F26D3C"/>
    <w:rsid w:val="00F3337E"/>
    <w:rsid w:val="00F4441F"/>
    <w:rsid w:val="00F45549"/>
    <w:rsid w:val="00F50C43"/>
    <w:rsid w:val="00F52D86"/>
    <w:rsid w:val="00F551AF"/>
    <w:rsid w:val="00F56E96"/>
    <w:rsid w:val="00F624DE"/>
    <w:rsid w:val="00F651E9"/>
    <w:rsid w:val="00F65940"/>
    <w:rsid w:val="00F65D06"/>
    <w:rsid w:val="00F660D9"/>
    <w:rsid w:val="00F661C3"/>
    <w:rsid w:val="00F703CD"/>
    <w:rsid w:val="00F705CF"/>
    <w:rsid w:val="00F71B6B"/>
    <w:rsid w:val="00F8139B"/>
    <w:rsid w:val="00F8721B"/>
    <w:rsid w:val="00F876E0"/>
    <w:rsid w:val="00F87C3D"/>
    <w:rsid w:val="00F9089B"/>
    <w:rsid w:val="00F92839"/>
    <w:rsid w:val="00F94367"/>
    <w:rsid w:val="00F970DD"/>
    <w:rsid w:val="00FA56FE"/>
    <w:rsid w:val="00FA6A63"/>
    <w:rsid w:val="00FA7627"/>
    <w:rsid w:val="00FB0D19"/>
    <w:rsid w:val="00FB11CE"/>
    <w:rsid w:val="00FB66C1"/>
    <w:rsid w:val="00FB75B6"/>
    <w:rsid w:val="00FB7D75"/>
    <w:rsid w:val="00FC1DAB"/>
    <w:rsid w:val="00FC3265"/>
    <w:rsid w:val="00FC6B4F"/>
    <w:rsid w:val="00FD341A"/>
    <w:rsid w:val="00FD3E55"/>
    <w:rsid w:val="00FD4C23"/>
    <w:rsid w:val="00FD57A6"/>
    <w:rsid w:val="00FD72DA"/>
    <w:rsid w:val="00FE077B"/>
    <w:rsid w:val="00FE3B74"/>
    <w:rsid w:val="00FE6E9D"/>
    <w:rsid w:val="00FE786F"/>
    <w:rsid w:val="00FE7CAE"/>
    <w:rsid w:val="00FF44ED"/>
    <w:rsid w:val="00FF4576"/>
    <w:rsid w:val="00FF754F"/>
    <w:rsid w:val="00FF77AB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9307"/>
  <w15:chartTrackingRefBased/>
  <w15:docId w15:val="{94167512-E1B4-4611-84DC-1964C0A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611"/>
  </w:style>
  <w:style w:type="paragraph" w:styleId="Ttulo1">
    <w:name w:val="heading 1"/>
    <w:basedOn w:val="Normal"/>
    <w:next w:val="Normal"/>
    <w:link w:val="Ttulo1Car"/>
    <w:uiPriority w:val="9"/>
    <w:qFormat/>
    <w:rsid w:val="00723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3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3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6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6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6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6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6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6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3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3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3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6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36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36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6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366B"/>
    <w:rPr>
      <w:b/>
      <w:bCs/>
      <w:smallCaps/>
      <w:color w:val="0F4761" w:themeColor="accent1" w:themeShade="BF"/>
      <w:spacing w:val="5"/>
    </w:rPr>
  </w:style>
  <w:style w:type="paragraph" w:customStyle="1" w:styleId="c5">
    <w:name w:val="c5"/>
    <w:basedOn w:val="Normal"/>
    <w:rsid w:val="00C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c1">
    <w:name w:val="c1"/>
    <w:basedOn w:val="Fuentedeprrafopredeter"/>
    <w:rsid w:val="00CF343F"/>
  </w:style>
  <w:style w:type="character" w:customStyle="1" w:styleId="c0">
    <w:name w:val="c0"/>
    <w:basedOn w:val="Fuentedeprrafopredeter"/>
    <w:rsid w:val="00CF343F"/>
  </w:style>
  <w:style w:type="paragraph" w:customStyle="1" w:styleId="c4">
    <w:name w:val="c4"/>
    <w:basedOn w:val="Normal"/>
    <w:rsid w:val="00C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C522A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5D7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D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D7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C5ECC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42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BF0"/>
  </w:style>
  <w:style w:type="paragraph" w:styleId="Piedepgina">
    <w:name w:val="footer"/>
    <w:basedOn w:val="Normal"/>
    <w:link w:val="PiedepginaCar"/>
    <w:uiPriority w:val="99"/>
    <w:unhideWhenUsed/>
    <w:rsid w:val="00A42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BF0"/>
  </w:style>
  <w:style w:type="paragraph" w:styleId="TtuloTDC">
    <w:name w:val="TOC Heading"/>
    <w:basedOn w:val="Ttulo1"/>
    <w:next w:val="Normal"/>
    <w:uiPriority w:val="39"/>
    <w:unhideWhenUsed/>
    <w:qFormat/>
    <w:rsid w:val="00A9302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9302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302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9302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numbering" w:customStyle="1" w:styleId="Listaactual1">
    <w:name w:val="Lista actual1"/>
    <w:uiPriority w:val="99"/>
    <w:rsid w:val="004C03A0"/>
    <w:pPr>
      <w:numPr>
        <w:numId w:val="31"/>
      </w:numPr>
    </w:pPr>
  </w:style>
  <w:style w:type="character" w:customStyle="1" w:styleId="c2">
    <w:name w:val="c2"/>
    <w:basedOn w:val="Fuentedeprrafopredeter"/>
    <w:rsid w:val="00EC0E1E"/>
  </w:style>
  <w:style w:type="paragraph" w:styleId="Sinespaciado">
    <w:name w:val="No Spacing"/>
    <w:link w:val="SinespaciadoCar"/>
    <w:uiPriority w:val="1"/>
    <w:qFormat/>
    <w:rsid w:val="000600AB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0AB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hyperlink" Target="https://drive.google.com/drive/folders/1v-le59BbY98bcHe1yiVPQv_o5EjEVRLb?usp=shari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rx69_sGCw6DJnJ83sr0NJxomHalLeCrF/view?usp=sharing" TargetMode="External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ellaOvO/Proyecto-Final-Web-App-Antonella-Alare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2EC2-E978-460B-93E8-13ABC78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63</Pages>
  <Words>5715</Words>
  <Characters>33549</Characters>
  <Application>Microsoft Office Word</Application>
  <DocSecurity>0</DocSecurity>
  <Lines>1290</Lines>
  <Paragraphs>5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</dc:title>
  <dc:subject/>
  <dc:creator>Antonella Alares Minchola</dc:creator>
  <cp:keywords/>
  <dc:description/>
  <cp:lastModifiedBy>Antonella Alares Minchola</cp:lastModifiedBy>
  <cp:revision>1099</cp:revision>
  <dcterms:created xsi:type="dcterms:W3CDTF">2024-06-04T07:44:00Z</dcterms:created>
  <dcterms:modified xsi:type="dcterms:W3CDTF">2024-06-16T13:43:00Z</dcterms:modified>
</cp:coreProperties>
</file>